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D50E" w14:textId="35E3F960" w:rsidR="00085E51" w:rsidRPr="00085E51" w:rsidRDefault="00085E51" w:rsidP="00085E51">
      <w:pPr>
        <w:spacing w:before="53"/>
        <w:ind w:left="757"/>
        <w:jc w:val="center"/>
        <w:rPr>
          <w:rFonts w:ascii="Antarctica Beta" w:hAnsi="Antarctica Beta" w:cs="Calibri"/>
          <w:b/>
          <w:sz w:val="32"/>
          <w:szCs w:val="32"/>
        </w:rPr>
      </w:pPr>
      <w:r w:rsidRPr="00085E51">
        <w:rPr>
          <w:rFonts w:ascii="Antarctica Beta" w:hAnsi="Antarctica Beta" w:cs="Calibri"/>
          <w:b/>
          <w:sz w:val="32"/>
          <w:szCs w:val="32"/>
        </w:rPr>
        <w:t>UNIVERSIT</w:t>
      </w:r>
      <w:r>
        <w:rPr>
          <w:rFonts w:ascii="Antarctica Beta" w:hAnsi="Antarctica Beta" w:cs="Calibri"/>
          <w:b/>
          <w:sz w:val="32"/>
          <w:szCs w:val="32"/>
        </w:rPr>
        <w:t>ĂȚ</w:t>
      </w:r>
      <w:r w:rsidRPr="00085E51">
        <w:rPr>
          <w:rFonts w:ascii="Antarctica Beta" w:hAnsi="Antarctica Beta" w:cs="Calibri"/>
          <w:b/>
          <w:sz w:val="32"/>
          <w:szCs w:val="32"/>
        </w:rPr>
        <w:t>I PARTENERE 202</w:t>
      </w:r>
      <w:r w:rsidR="003C11B1">
        <w:rPr>
          <w:rFonts w:ascii="Antarctica Beta" w:hAnsi="Antarctica Beta" w:cs="Calibri"/>
          <w:b/>
          <w:sz w:val="32"/>
          <w:szCs w:val="32"/>
        </w:rPr>
        <w:t>5</w:t>
      </w:r>
      <w:r w:rsidRPr="00085E51">
        <w:rPr>
          <w:rFonts w:ascii="Antarctica Beta" w:hAnsi="Antarctica Beta" w:cs="Calibri"/>
          <w:b/>
          <w:sz w:val="32"/>
          <w:szCs w:val="32"/>
        </w:rPr>
        <w:t xml:space="preserve"> - 202</w:t>
      </w:r>
      <w:r w:rsidR="003C11B1">
        <w:rPr>
          <w:rFonts w:ascii="Antarctica Beta" w:hAnsi="Antarctica Beta" w:cs="Calibri"/>
          <w:b/>
          <w:sz w:val="32"/>
          <w:szCs w:val="32"/>
        </w:rPr>
        <w:t>6</w:t>
      </w:r>
    </w:p>
    <w:p w14:paraId="0D7773B3" w14:textId="77777777" w:rsidR="00085E51" w:rsidRPr="00085E51" w:rsidRDefault="00085E51" w:rsidP="00085E51">
      <w:pPr>
        <w:rPr>
          <w:rFonts w:ascii="IBM Plex Serif" w:hAnsi="IBM Plex Serif" w:cs="Calibri"/>
          <w:b/>
          <w:sz w:val="16"/>
          <w:szCs w:val="16"/>
        </w:rPr>
      </w:pPr>
    </w:p>
    <w:p w14:paraId="3A9E45F0" w14:textId="77777777" w:rsidR="00085E51" w:rsidRPr="00085E51" w:rsidRDefault="00085E51" w:rsidP="00085E51">
      <w:pPr>
        <w:spacing w:before="10" w:after="1"/>
        <w:rPr>
          <w:rFonts w:ascii="IBM Plex Serif" w:hAnsi="IBM Plex Serif" w:cs="Calibri"/>
          <w:b/>
          <w:sz w:val="16"/>
          <w:szCs w:val="16"/>
        </w:rPr>
      </w:pPr>
    </w:p>
    <w:tbl>
      <w:tblPr>
        <w:tblW w:w="10710" w:type="dxa"/>
        <w:tblInd w:w="44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066"/>
        <w:gridCol w:w="1133"/>
        <w:gridCol w:w="2066"/>
        <w:gridCol w:w="1552"/>
        <w:gridCol w:w="1005"/>
        <w:gridCol w:w="1988"/>
      </w:tblGrid>
      <w:tr w:rsidR="00754D50" w:rsidRPr="00787C8B" w14:paraId="68D8CEE1" w14:textId="77777777" w:rsidTr="00A46090">
        <w:trPr>
          <w:trHeight w:val="428"/>
        </w:trPr>
        <w:tc>
          <w:tcPr>
            <w:tcW w:w="900" w:type="dxa"/>
            <w:tcBorders>
              <w:bottom w:val="single" w:sz="12" w:space="0" w:color="auto"/>
            </w:tcBorders>
          </w:tcPr>
          <w:p w14:paraId="1BBFCB5D" w14:textId="77777777" w:rsidR="00754D50" w:rsidRPr="00961328" w:rsidRDefault="00754D50" w:rsidP="00754D50">
            <w:pPr>
              <w:pStyle w:val="ListParagraph"/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tcBorders>
              <w:bottom w:val="single" w:sz="12" w:space="0" w:color="auto"/>
            </w:tcBorders>
          </w:tcPr>
          <w:p w14:paraId="27E98062" w14:textId="608574FD" w:rsidR="00754D50" w:rsidRPr="00754D50" w:rsidRDefault="00754D50" w:rsidP="00754D50">
            <w:pPr>
              <w:pStyle w:val="TableParagraph"/>
              <w:spacing w:line="189" w:lineRule="exact"/>
              <w:ind w:left="124"/>
              <w:rPr>
                <w:rFonts w:ascii="IBM Plex Serif" w:hAnsi="IBM Plex Serif"/>
                <w:b/>
                <w:sz w:val="16"/>
                <w:szCs w:val="16"/>
              </w:rPr>
            </w:pPr>
            <w:r w:rsidRPr="00754D50">
              <w:rPr>
                <w:rFonts w:ascii="IBM Plex Serif" w:hAnsi="IBM Plex Serif"/>
                <w:b/>
                <w:sz w:val="16"/>
                <w:szCs w:val="16"/>
              </w:rPr>
              <w:t>INSTITUȚIE PARTENER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3EF0206" w14:textId="7AE5F349" w:rsidR="00754D50" w:rsidRPr="00A83BD1" w:rsidRDefault="00754D50" w:rsidP="00A83BD1">
            <w:pPr>
              <w:pStyle w:val="TableParagraph"/>
              <w:spacing w:line="189" w:lineRule="exact"/>
              <w:ind w:left="107"/>
              <w:jc w:val="center"/>
              <w:rPr>
                <w:rFonts w:ascii="IBM Plex Serif" w:hAnsi="IBM Plex Serif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sz w:val="16"/>
                <w:szCs w:val="16"/>
              </w:rPr>
              <w:t>ȚARA</w:t>
            </w:r>
          </w:p>
        </w:tc>
        <w:tc>
          <w:tcPr>
            <w:tcW w:w="2066" w:type="dxa"/>
            <w:tcBorders>
              <w:bottom w:val="single" w:sz="12" w:space="0" w:color="auto"/>
            </w:tcBorders>
          </w:tcPr>
          <w:p w14:paraId="58E10193" w14:textId="3B0CDBB3" w:rsidR="00754D50" w:rsidRPr="00754D50" w:rsidRDefault="00754D50" w:rsidP="00754D5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b/>
                <w:sz w:val="16"/>
                <w:szCs w:val="16"/>
                <w:u w:val="single" w:color="1F232F"/>
              </w:rPr>
            </w:pPr>
            <w:r w:rsidRPr="00754D50">
              <w:rPr>
                <w:rFonts w:ascii="IBM Plex Serif" w:hAnsi="IBM Plex Serif"/>
                <w:b/>
                <w:sz w:val="16"/>
                <w:szCs w:val="16"/>
                <w:u w:val="single" w:color="1F232F"/>
              </w:rPr>
              <w:t>WEBSITE</w:t>
            </w:r>
          </w:p>
          <w:p w14:paraId="432D7287" w14:textId="0F0BF5CA" w:rsidR="00754D50" w:rsidRPr="00754D50" w:rsidRDefault="00754D50" w:rsidP="00754D5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b/>
                <w:sz w:val="16"/>
                <w:szCs w:val="16"/>
                <w:u w:val="single" w:color="1F232F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14:paraId="418F706C" w14:textId="48DE0DDB" w:rsidR="00754D50" w:rsidRPr="00754D50" w:rsidRDefault="00754D50" w:rsidP="00754D50">
            <w:pPr>
              <w:pStyle w:val="TableParagraph"/>
              <w:spacing w:line="192" w:lineRule="exact"/>
              <w:ind w:left="78"/>
              <w:rPr>
                <w:rFonts w:ascii="IBM Plex Serif" w:hAnsi="IBM Plex Serif"/>
                <w:b/>
                <w:sz w:val="16"/>
                <w:szCs w:val="16"/>
              </w:rPr>
            </w:pPr>
            <w:r w:rsidRPr="00754D50">
              <w:rPr>
                <w:rFonts w:ascii="IBM Plex Serif" w:hAnsi="IBM Plex Serif"/>
                <w:b/>
                <w:sz w:val="16"/>
                <w:szCs w:val="16"/>
              </w:rPr>
              <w:t>LOCURI DISPONIBILE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14:paraId="36D8AEBC" w14:textId="775524C9" w:rsidR="00754D50" w:rsidRPr="00754D50" w:rsidRDefault="00754D50" w:rsidP="00754D50">
            <w:pPr>
              <w:pStyle w:val="TableParagraph"/>
              <w:spacing w:line="189" w:lineRule="exact"/>
              <w:ind w:left="70"/>
              <w:rPr>
                <w:rFonts w:ascii="IBM Plex Serif" w:hAnsi="IBM Plex Serif"/>
                <w:b/>
                <w:sz w:val="16"/>
                <w:szCs w:val="16"/>
              </w:rPr>
            </w:pPr>
            <w:r w:rsidRPr="00754D50">
              <w:rPr>
                <w:rFonts w:ascii="IBM Plex Serif" w:hAnsi="IBM Plex Serif"/>
                <w:b/>
                <w:sz w:val="16"/>
                <w:szCs w:val="16"/>
              </w:rPr>
              <w:t>LIMBA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31B4316C" w14:textId="60FE7517" w:rsidR="00754D50" w:rsidRPr="00754D50" w:rsidRDefault="00754D50" w:rsidP="00754D50">
            <w:pPr>
              <w:pStyle w:val="TableParagraph"/>
              <w:spacing w:line="276" w:lineRule="auto"/>
              <w:ind w:left="65" w:right="279" w:hanging="6"/>
              <w:rPr>
                <w:rFonts w:ascii="IBM Plex Serif" w:hAnsi="IBM Plex Serif"/>
                <w:b/>
                <w:sz w:val="16"/>
                <w:szCs w:val="16"/>
              </w:rPr>
            </w:pPr>
            <w:r w:rsidRPr="00754D50">
              <w:rPr>
                <w:rFonts w:ascii="IBM Plex Serif" w:hAnsi="IBM Plex Serif"/>
                <w:b/>
                <w:sz w:val="16"/>
                <w:szCs w:val="16"/>
              </w:rPr>
              <w:t>DOMENIUL DE STUDIU</w:t>
            </w:r>
          </w:p>
        </w:tc>
      </w:tr>
      <w:tr w:rsidR="00085E51" w:rsidRPr="00787C8B" w14:paraId="0C50B893" w14:textId="77777777" w:rsidTr="00A46090">
        <w:trPr>
          <w:trHeight w:val="428"/>
        </w:trPr>
        <w:tc>
          <w:tcPr>
            <w:tcW w:w="900" w:type="dxa"/>
            <w:tcBorders>
              <w:top w:val="single" w:sz="12" w:space="0" w:color="auto"/>
            </w:tcBorders>
          </w:tcPr>
          <w:p w14:paraId="036166EC" w14:textId="77777777" w:rsidR="00085E51" w:rsidRDefault="00085E51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453A6A6C" w14:textId="77777777" w:rsidR="00A46090" w:rsidRDefault="00A46090" w:rsidP="00A46090">
            <w:pPr>
              <w:rPr>
                <w:rFonts w:ascii="IBM Plex Serif" w:hAnsi="IBM Plex Serif" w:cs="Mangal"/>
                <w:b/>
                <w:color w:val="808080" w:themeColor="background1" w:themeShade="80"/>
                <w:sz w:val="16"/>
                <w:szCs w:val="16"/>
              </w:rPr>
            </w:pPr>
          </w:p>
          <w:p w14:paraId="64EDCC98" w14:textId="3BF42182" w:rsidR="00A46090" w:rsidRPr="00A46090" w:rsidRDefault="00F77E0A" w:rsidP="00A46090">
            <w:r>
              <w:t>1.</w:t>
            </w:r>
          </w:p>
        </w:tc>
        <w:tc>
          <w:tcPr>
            <w:tcW w:w="2066" w:type="dxa"/>
            <w:tcBorders>
              <w:top w:val="single" w:sz="12" w:space="0" w:color="auto"/>
            </w:tcBorders>
          </w:tcPr>
          <w:p w14:paraId="4808E2A4" w14:textId="4661DB5F" w:rsidR="00085E51" w:rsidRPr="00787C8B" w:rsidRDefault="00085E51" w:rsidP="00697830">
            <w:pPr>
              <w:pStyle w:val="TableParagraph"/>
              <w:spacing w:line="189" w:lineRule="exact"/>
              <w:ind w:left="124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UNIVERSITY OF ART AND DESIGN</w:t>
            </w:r>
            <w:r w:rsidR="00083292">
              <w:rPr>
                <w:rFonts w:ascii="IBM Plex Serif" w:hAnsi="IBM Plex Serif"/>
                <w:b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b/>
                <w:sz w:val="16"/>
                <w:szCs w:val="16"/>
              </w:rPr>
              <w:t>LINZ</w:t>
            </w:r>
          </w:p>
          <w:p w14:paraId="17EB83C0" w14:textId="77777777" w:rsidR="00085E51" w:rsidRPr="00787C8B" w:rsidRDefault="00085E51" w:rsidP="00697830">
            <w:pPr>
              <w:pStyle w:val="TableParagraph"/>
              <w:spacing w:line="189" w:lineRule="exact"/>
              <w:ind w:left="124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 </w:t>
            </w:r>
          </w:p>
          <w:p w14:paraId="412A0BE1" w14:textId="03F53C92" w:rsidR="00085E51" w:rsidRPr="00787C8B" w:rsidRDefault="003108D0" w:rsidP="00697830">
            <w:pPr>
              <w:pStyle w:val="TableParagraph"/>
              <w:spacing w:before="15"/>
              <w:ind w:left="124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05169A3F" w14:textId="77777777" w:rsidR="00085E51" w:rsidRPr="00A83BD1" w:rsidRDefault="00085E51" w:rsidP="00A83BD1">
            <w:pPr>
              <w:pStyle w:val="TableParagraph"/>
              <w:spacing w:line="189" w:lineRule="exact"/>
              <w:ind w:left="107"/>
              <w:jc w:val="center"/>
              <w:rPr>
                <w:rFonts w:ascii="IBM Plex Serif" w:hAnsi="IBM Plex Serif"/>
                <w:b/>
                <w:color w:val="0070C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AUSTRIA</w:t>
            </w:r>
          </w:p>
        </w:tc>
        <w:tc>
          <w:tcPr>
            <w:tcW w:w="2066" w:type="dxa"/>
            <w:tcBorders>
              <w:top w:val="single" w:sz="12" w:space="0" w:color="auto"/>
            </w:tcBorders>
          </w:tcPr>
          <w:p w14:paraId="24E7858C" w14:textId="7B7DEAE1" w:rsidR="0075216E" w:rsidRDefault="009A65E2" w:rsidP="0069783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  <w:u w:val="single" w:color="1F232F"/>
              </w:rPr>
            </w:pPr>
            <w:hyperlink r:id="rId8" w:history="1">
              <w:r w:rsidR="0075216E" w:rsidRPr="003E4B2C">
                <w:rPr>
                  <w:rStyle w:val="Hyperlink"/>
                  <w:rFonts w:ascii="IBM Plex Serif" w:hAnsi="IBM Plex Serif"/>
                  <w:sz w:val="16"/>
                  <w:szCs w:val="16"/>
                  <w:u w:color="1F232F"/>
                </w:rPr>
                <w:t>https://www.kunstuni-linz.at/en/</w:t>
              </w:r>
            </w:hyperlink>
          </w:p>
          <w:p w14:paraId="076D4E97" w14:textId="77777777" w:rsidR="0075216E" w:rsidRDefault="0075216E" w:rsidP="0069783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  <w:u w:val="single" w:color="1F232F"/>
              </w:rPr>
            </w:pPr>
          </w:p>
          <w:p w14:paraId="4F281EC1" w14:textId="77777777" w:rsidR="00787C8B" w:rsidRPr="00787C8B" w:rsidRDefault="00787C8B" w:rsidP="0069783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5130B0F9" w14:textId="77777777" w:rsidR="00085E51" w:rsidRPr="00787C8B" w:rsidRDefault="00085E51" w:rsidP="00697830">
            <w:pPr>
              <w:pStyle w:val="TableParagraph"/>
              <w:spacing w:line="192" w:lineRule="exact"/>
              <w:ind w:left="78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an-</w:t>
            </w:r>
          </w:p>
          <w:p w14:paraId="540218A6" w14:textId="77777777" w:rsidR="00085E51" w:rsidRPr="00787C8B" w:rsidRDefault="00085E51" w:rsidP="00697830">
            <w:pPr>
              <w:pStyle w:val="TableParagraph"/>
              <w:spacing w:line="192" w:lineRule="exact"/>
              <w:ind w:left="78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extensie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- BA/MA</w:t>
            </w:r>
          </w:p>
          <w:p w14:paraId="6F786A20" w14:textId="77777777" w:rsidR="00085E51" w:rsidRPr="00787C8B" w:rsidRDefault="00085E51" w:rsidP="00697830">
            <w:pPr>
              <w:pStyle w:val="TableParagraph"/>
              <w:spacing w:before="28"/>
              <w:ind w:left="86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798C34F3" w14:textId="77777777" w:rsidR="00085E51" w:rsidRPr="00787C8B" w:rsidRDefault="00085E51" w:rsidP="00697830">
            <w:pPr>
              <w:pStyle w:val="TableParagraph"/>
              <w:spacing w:line="189" w:lineRule="exact"/>
              <w:ind w:left="70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Ger./Eng. B1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12D83AB4" w14:textId="77777777" w:rsidR="00085E51" w:rsidRPr="00787C8B" w:rsidRDefault="00085E51" w:rsidP="00697830">
            <w:pPr>
              <w:pStyle w:val="TableParagraph"/>
              <w:spacing w:line="276" w:lineRule="auto"/>
              <w:ind w:left="65" w:right="279" w:hanging="6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1-Audio-visual techniques and media production 0212-Design 0213-Fine arts</w:t>
            </w:r>
          </w:p>
        </w:tc>
      </w:tr>
      <w:tr w:rsidR="00085E51" w:rsidRPr="00787C8B" w14:paraId="6B0B54C9" w14:textId="77777777" w:rsidTr="00A46090">
        <w:trPr>
          <w:trHeight w:val="725"/>
        </w:trPr>
        <w:tc>
          <w:tcPr>
            <w:tcW w:w="900" w:type="dxa"/>
          </w:tcPr>
          <w:p w14:paraId="6EEE7EE1" w14:textId="77777777" w:rsidR="00085E51" w:rsidRDefault="00085E51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0FC5A730" w14:textId="30436A2D" w:rsidR="00A46090" w:rsidRPr="00A46090" w:rsidRDefault="00F77E0A" w:rsidP="00A46090">
            <w:r>
              <w:t>2.</w:t>
            </w:r>
          </w:p>
        </w:tc>
        <w:tc>
          <w:tcPr>
            <w:tcW w:w="2066" w:type="dxa"/>
          </w:tcPr>
          <w:p w14:paraId="2CAB905D" w14:textId="77777777" w:rsidR="00085E51" w:rsidRPr="00787C8B" w:rsidRDefault="00085E51" w:rsidP="0069783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  KATHOLISCHE      </w:t>
            </w:r>
          </w:p>
          <w:p w14:paraId="4CCE14E7" w14:textId="72214D41" w:rsidR="00085E51" w:rsidRDefault="00085E51" w:rsidP="0069783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  PRIVATUNIVERSITAT LINZ</w:t>
            </w:r>
          </w:p>
          <w:p w14:paraId="029DBADE" w14:textId="78167AB0" w:rsidR="003108D0" w:rsidRDefault="003108D0" w:rsidP="0069783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116D99F2" w14:textId="78A1993C" w:rsidR="003108D0" w:rsidRPr="00787C8B" w:rsidRDefault="003108D0" w:rsidP="0069783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1904C8F2" w14:textId="77777777" w:rsidR="00085E51" w:rsidRPr="00787C8B" w:rsidRDefault="00085E51" w:rsidP="00697830">
            <w:pPr>
              <w:pStyle w:val="TableParagraph"/>
              <w:spacing w:line="189" w:lineRule="exact"/>
              <w:ind w:left="124"/>
              <w:rPr>
                <w:rFonts w:ascii="IBM Plex Serif" w:hAnsi="IBM Plex Serif"/>
                <w:bCs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3" w:type="dxa"/>
          </w:tcPr>
          <w:p w14:paraId="679DBC63" w14:textId="77777777" w:rsidR="00085E51" w:rsidRPr="00A83BD1" w:rsidRDefault="00085E51" w:rsidP="00A83BD1">
            <w:pPr>
              <w:pStyle w:val="TableParagraph"/>
              <w:spacing w:line="189" w:lineRule="exact"/>
              <w:ind w:left="107"/>
              <w:jc w:val="center"/>
              <w:rPr>
                <w:rFonts w:ascii="IBM Plex Serif" w:hAnsi="IBM Plex Serif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AUSTRIA</w:t>
            </w:r>
          </w:p>
        </w:tc>
        <w:tc>
          <w:tcPr>
            <w:tcW w:w="2066" w:type="dxa"/>
          </w:tcPr>
          <w:p w14:paraId="2E51D69D" w14:textId="12A7CDC1" w:rsidR="00085E51" w:rsidRDefault="009A65E2" w:rsidP="0069783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  <w:hyperlink r:id="rId9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ku-linz.at/</w:t>
              </w:r>
            </w:hyperlink>
          </w:p>
          <w:p w14:paraId="2950FEF4" w14:textId="77777777" w:rsidR="00787C8B" w:rsidRPr="00787C8B" w:rsidRDefault="00787C8B" w:rsidP="00697830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3519A14" w14:textId="77777777" w:rsidR="00085E51" w:rsidRPr="00787C8B" w:rsidRDefault="00085E51" w:rsidP="00697830">
            <w:pPr>
              <w:pStyle w:val="TableParagraph"/>
              <w:spacing w:line="192" w:lineRule="exact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 1 student/ BA/MA/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Phd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- 10+10+10 Months</w:t>
            </w:r>
          </w:p>
        </w:tc>
        <w:tc>
          <w:tcPr>
            <w:tcW w:w="1005" w:type="dxa"/>
          </w:tcPr>
          <w:p w14:paraId="0C90B707" w14:textId="77777777" w:rsidR="00085E51" w:rsidRPr="00787C8B" w:rsidRDefault="00085E51" w:rsidP="00697830">
            <w:pPr>
              <w:pStyle w:val="TableParagraph"/>
              <w:spacing w:line="189" w:lineRule="exact"/>
              <w:ind w:left="70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Ger./Eng. B1</w:t>
            </w:r>
          </w:p>
        </w:tc>
        <w:tc>
          <w:tcPr>
            <w:tcW w:w="1988" w:type="dxa"/>
          </w:tcPr>
          <w:p w14:paraId="26CA3F24" w14:textId="77777777" w:rsidR="00085E51" w:rsidRPr="00787C8B" w:rsidRDefault="00085E51" w:rsidP="00697830">
            <w:pPr>
              <w:pStyle w:val="TableParagraph"/>
              <w:spacing w:line="276" w:lineRule="auto"/>
              <w:ind w:left="65" w:right="279" w:hanging="6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Philosophy</w:t>
            </w:r>
          </w:p>
          <w:p w14:paraId="37E51960" w14:textId="77777777" w:rsidR="00085E51" w:rsidRPr="00787C8B" w:rsidRDefault="00085E51" w:rsidP="00697830">
            <w:pPr>
              <w:pStyle w:val="TableParagraph"/>
              <w:spacing w:line="276" w:lineRule="auto"/>
              <w:ind w:left="65" w:right="279" w:hanging="6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Art History</w:t>
            </w:r>
          </w:p>
        </w:tc>
      </w:tr>
      <w:tr w:rsidR="00654D1B" w:rsidRPr="00787C8B" w14:paraId="5056D542" w14:textId="77777777" w:rsidTr="00A46090">
        <w:trPr>
          <w:trHeight w:val="644"/>
        </w:trPr>
        <w:tc>
          <w:tcPr>
            <w:tcW w:w="900" w:type="dxa"/>
          </w:tcPr>
          <w:p w14:paraId="219013B3" w14:textId="77777777" w:rsidR="00654D1B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2CC085DA" w14:textId="197F7A49" w:rsidR="00A46090" w:rsidRPr="00A46090" w:rsidRDefault="00F77E0A" w:rsidP="00A46090">
            <w:r>
              <w:t>3.</w:t>
            </w:r>
          </w:p>
        </w:tc>
        <w:tc>
          <w:tcPr>
            <w:tcW w:w="2066" w:type="dxa"/>
          </w:tcPr>
          <w:p w14:paraId="70DBC626" w14:textId="0F4A8DE0" w:rsidR="00654D1B" w:rsidRDefault="00654D1B" w:rsidP="00654D1B">
            <w:pPr>
              <w:pStyle w:val="TableParagraph"/>
              <w:spacing w:line="175" w:lineRule="exact"/>
              <w:ind w:left="116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UNIVERSITAT FUR ANGEWANDTE KUNST WIEN</w:t>
            </w:r>
          </w:p>
          <w:p w14:paraId="3A31765C" w14:textId="77777777" w:rsidR="003108D0" w:rsidRPr="00787C8B" w:rsidRDefault="003108D0" w:rsidP="00654D1B">
            <w:pPr>
              <w:pStyle w:val="TableParagraph"/>
              <w:spacing w:line="175" w:lineRule="exact"/>
              <w:ind w:left="116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24BEF1F9" w14:textId="77777777" w:rsidR="00654D1B" w:rsidRDefault="003108D0" w:rsidP="00654D1B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3A4D845C" w14:textId="169672CD" w:rsidR="003108D0" w:rsidRPr="00787C8B" w:rsidRDefault="003108D0" w:rsidP="00654D1B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4ADB8E45" w14:textId="77777777" w:rsidR="00654D1B" w:rsidRPr="00A83BD1" w:rsidRDefault="00654D1B" w:rsidP="00A83BD1">
            <w:pPr>
              <w:pStyle w:val="TableParagraph"/>
              <w:spacing w:line="189" w:lineRule="exact"/>
              <w:ind w:left="107"/>
              <w:jc w:val="center"/>
              <w:rPr>
                <w:rFonts w:ascii="IBM Plex Serif" w:hAnsi="IBM Plex Serif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AUSTRIA</w:t>
            </w:r>
          </w:p>
        </w:tc>
        <w:tc>
          <w:tcPr>
            <w:tcW w:w="2066" w:type="dxa"/>
          </w:tcPr>
          <w:p w14:paraId="2170F07A" w14:textId="441C3343" w:rsidR="00654D1B" w:rsidRDefault="009A65E2" w:rsidP="00654D1B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  <w:hyperlink r:id="rId10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dieangewandte.at</w:t>
              </w:r>
            </w:hyperlink>
          </w:p>
          <w:p w14:paraId="63EDC687" w14:textId="77777777" w:rsidR="00787C8B" w:rsidRPr="00787C8B" w:rsidRDefault="00787C8B" w:rsidP="00654D1B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3E6249A" w14:textId="77777777" w:rsidR="00654D1B" w:rsidRPr="00787C8B" w:rsidRDefault="00654D1B" w:rsidP="00654D1B">
            <w:pPr>
              <w:pStyle w:val="TableParagraph"/>
              <w:spacing w:line="192" w:lineRule="exact"/>
              <w:ind w:left="78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1student/ BA/MA/PHD/ 1-2 semesters SMS</w:t>
            </w:r>
          </w:p>
        </w:tc>
        <w:tc>
          <w:tcPr>
            <w:tcW w:w="1005" w:type="dxa"/>
          </w:tcPr>
          <w:p w14:paraId="1F16EF94" w14:textId="77777777" w:rsidR="00654D1B" w:rsidRPr="00787C8B" w:rsidRDefault="00654D1B" w:rsidP="00654D1B">
            <w:pPr>
              <w:pStyle w:val="TableParagraph"/>
              <w:spacing w:line="189" w:lineRule="exact"/>
              <w:ind w:left="70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2</w:t>
            </w:r>
          </w:p>
        </w:tc>
        <w:tc>
          <w:tcPr>
            <w:tcW w:w="1988" w:type="dxa"/>
          </w:tcPr>
          <w:p w14:paraId="4DF1CD1E" w14:textId="77777777" w:rsidR="00654D1B" w:rsidRPr="00787C8B" w:rsidRDefault="00654D1B" w:rsidP="00654D1B">
            <w:pPr>
              <w:pStyle w:val="TableParagraph"/>
              <w:spacing w:line="276" w:lineRule="auto"/>
              <w:ind w:left="65" w:right="279" w:hanging="6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Arts</w:t>
            </w:r>
          </w:p>
        </w:tc>
      </w:tr>
      <w:tr w:rsidR="00654D1B" w:rsidRPr="00787C8B" w14:paraId="1BA3CC82" w14:textId="77777777" w:rsidTr="00A46090">
        <w:trPr>
          <w:trHeight w:val="644"/>
        </w:trPr>
        <w:tc>
          <w:tcPr>
            <w:tcW w:w="900" w:type="dxa"/>
          </w:tcPr>
          <w:p w14:paraId="5DA0C672" w14:textId="77777777" w:rsidR="00654D1B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2E402B41" w14:textId="4A8300EF" w:rsidR="00A46090" w:rsidRPr="00A46090" w:rsidRDefault="00F77E0A" w:rsidP="00A46090">
            <w:r>
              <w:t>4</w:t>
            </w:r>
          </w:p>
        </w:tc>
        <w:tc>
          <w:tcPr>
            <w:tcW w:w="2066" w:type="dxa"/>
          </w:tcPr>
          <w:p w14:paraId="6EC83421" w14:textId="77777777" w:rsidR="00654D1B" w:rsidRPr="00787C8B" w:rsidRDefault="00654D1B" w:rsidP="00654D1B">
            <w:pPr>
              <w:pStyle w:val="TableParagraph"/>
              <w:spacing w:line="175" w:lineRule="exact"/>
              <w:ind w:left="116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ACADEMY OF FINE ARTS VIENNA</w:t>
            </w:r>
          </w:p>
          <w:p w14:paraId="0DCAA2C7" w14:textId="77777777" w:rsidR="003108D0" w:rsidRDefault="003108D0" w:rsidP="003108D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1184B5D3" w14:textId="77777777" w:rsidR="00654D1B" w:rsidRPr="00787C8B" w:rsidRDefault="00654D1B" w:rsidP="00654D1B">
            <w:pPr>
              <w:rPr>
                <w:rFonts w:ascii="IBM Plex Serif" w:hAnsi="IBM Plex Serif" w:cs="Calibri"/>
                <w:sz w:val="16"/>
                <w:szCs w:val="16"/>
              </w:rPr>
            </w:pPr>
          </w:p>
          <w:p w14:paraId="2B401F6B" w14:textId="77777777" w:rsidR="00654D1B" w:rsidRPr="00787C8B" w:rsidRDefault="00654D1B" w:rsidP="00654D1B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  </w:t>
            </w:r>
          </w:p>
        </w:tc>
        <w:tc>
          <w:tcPr>
            <w:tcW w:w="1133" w:type="dxa"/>
          </w:tcPr>
          <w:p w14:paraId="56021573" w14:textId="77777777" w:rsidR="00654D1B" w:rsidRPr="00A83BD1" w:rsidRDefault="00654D1B" w:rsidP="00A83BD1">
            <w:pPr>
              <w:pStyle w:val="TableParagraph"/>
              <w:spacing w:line="189" w:lineRule="exact"/>
              <w:ind w:left="107"/>
              <w:jc w:val="center"/>
              <w:rPr>
                <w:rFonts w:ascii="IBM Plex Serif" w:hAnsi="IBM Plex Serif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AUSTRIA</w:t>
            </w:r>
          </w:p>
        </w:tc>
        <w:tc>
          <w:tcPr>
            <w:tcW w:w="2066" w:type="dxa"/>
          </w:tcPr>
          <w:p w14:paraId="3BEAAFDF" w14:textId="04DF3E8A" w:rsidR="0075216E" w:rsidRDefault="009A65E2" w:rsidP="00654D1B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  <w:hyperlink r:id="rId11" w:history="1">
              <w:r w:rsidR="0075216E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www.akbild.ac.at/de</w:t>
              </w:r>
            </w:hyperlink>
          </w:p>
          <w:p w14:paraId="4F6750E1" w14:textId="77777777" w:rsidR="0075216E" w:rsidRDefault="0075216E" w:rsidP="00654D1B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  <w:u w:val="single" w:color="1C1F28"/>
              </w:rPr>
            </w:pPr>
          </w:p>
          <w:p w14:paraId="28FDC4DB" w14:textId="77777777" w:rsidR="00787C8B" w:rsidRPr="00787C8B" w:rsidRDefault="00787C8B" w:rsidP="00654D1B">
            <w:pPr>
              <w:pStyle w:val="TableParagraph"/>
              <w:spacing w:line="195" w:lineRule="exact"/>
              <w:ind w:left="101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A75C480" w14:textId="77777777" w:rsidR="00654D1B" w:rsidRPr="00787C8B" w:rsidRDefault="00654D1B" w:rsidP="00654D1B">
            <w:pPr>
              <w:pStyle w:val="TableParagraph"/>
              <w:spacing w:line="192" w:lineRule="exact"/>
              <w:ind w:left="78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 1-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emestre</w:t>
            </w:r>
            <w:proofErr w:type="spellEnd"/>
          </w:p>
        </w:tc>
        <w:tc>
          <w:tcPr>
            <w:tcW w:w="1005" w:type="dxa"/>
          </w:tcPr>
          <w:p w14:paraId="03002C29" w14:textId="77777777" w:rsidR="00654D1B" w:rsidRPr="00787C8B" w:rsidRDefault="00654D1B" w:rsidP="00654D1B">
            <w:pPr>
              <w:pStyle w:val="TableParagraph"/>
              <w:spacing w:line="189" w:lineRule="exact"/>
              <w:ind w:left="70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Ger./ Eng. B1</w:t>
            </w:r>
          </w:p>
        </w:tc>
        <w:tc>
          <w:tcPr>
            <w:tcW w:w="1988" w:type="dxa"/>
          </w:tcPr>
          <w:p w14:paraId="38AAC336" w14:textId="77777777" w:rsidR="00654D1B" w:rsidRPr="00787C8B" w:rsidRDefault="00654D1B" w:rsidP="00654D1B">
            <w:pPr>
              <w:pStyle w:val="TableParagraph"/>
              <w:spacing w:line="175" w:lineRule="exact"/>
              <w:ind w:left="74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210-</w:t>
            </w:r>
          </w:p>
          <w:p w14:paraId="0A0FCFCE" w14:textId="77777777" w:rsidR="00654D1B" w:rsidRPr="00787C8B" w:rsidRDefault="00654D1B" w:rsidP="00654D1B">
            <w:pPr>
              <w:pStyle w:val="TableParagraph"/>
              <w:spacing w:line="276" w:lineRule="auto"/>
              <w:ind w:left="65" w:right="279" w:hanging="6"/>
              <w:jc w:val="center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Conservare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Restaurare</w:t>
            </w:r>
            <w:proofErr w:type="spellEnd"/>
          </w:p>
        </w:tc>
      </w:tr>
      <w:tr w:rsidR="00654D1B" w:rsidRPr="00787C8B" w14:paraId="4A9ECF67" w14:textId="77777777" w:rsidTr="00A46090">
        <w:trPr>
          <w:trHeight w:val="637"/>
        </w:trPr>
        <w:tc>
          <w:tcPr>
            <w:tcW w:w="900" w:type="dxa"/>
          </w:tcPr>
          <w:p w14:paraId="3AA06859" w14:textId="77777777" w:rsidR="00654D1B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6505CF6B" w14:textId="77777777" w:rsidR="00A46090" w:rsidRDefault="00A46090" w:rsidP="00A46090">
            <w:pPr>
              <w:rPr>
                <w:rFonts w:ascii="IBM Plex Serif" w:hAnsi="IBM Plex Serif" w:cs="Mangal"/>
                <w:b/>
                <w:color w:val="808080" w:themeColor="background1" w:themeShade="80"/>
                <w:sz w:val="16"/>
                <w:szCs w:val="16"/>
              </w:rPr>
            </w:pPr>
          </w:p>
          <w:p w14:paraId="75E95351" w14:textId="1EC7B66E" w:rsidR="00A46090" w:rsidRPr="00A46090" w:rsidRDefault="00F77E0A" w:rsidP="00A46090">
            <w:r>
              <w:t>5</w:t>
            </w:r>
          </w:p>
        </w:tc>
        <w:tc>
          <w:tcPr>
            <w:tcW w:w="2066" w:type="dxa"/>
          </w:tcPr>
          <w:p w14:paraId="7014A9B3" w14:textId="17106317" w:rsidR="00654D1B" w:rsidRDefault="00654D1B" w:rsidP="00F22301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ACADEMIE </w:t>
            </w:r>
            <w:r w:rsidRPr="00787C8B">
              <w:rPr>
                <w:rFonts w:ascii="IBM Plex Serif" w:hAnsi="IBM Plex Serif"/>
                <w:b/>
                <w:bCs/>
                <w:sz w:val="16"/>
                <w:szCs w:val="16"/>
              </w:rPr>
              <w:t>DES BEAUX-ARTS DE</w:t>
            </w:r>
            <w:r w:rsidR="00F22301">
              <w:rPr>
                <w:rFonts w:ascii="IBM Plex Serif" w:hAnsi="IBM Plex Serif"/>
                <w:b/>
                <w:bCs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b/>
                <w:sz w:val="16"/>
                <w:szCs w:val="16"/>
              </w:rPr>
              <w:t>TOURNAI</w:t>
            </w:r>
          </w:p>
          <w:p w14:paraId="6AB639FA" w14:textId="77777777" w:rsidR="003108D0" w:rsidRPr="00787C8B" w:rsidRDefault="003108D0" w:rsidP="00F22301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31D36D2F" w14:textId="77777777" w:rsidR="003108D0" w:rsidRDefault="003108D0" w:rsidP="003108D0">
            <w:pPr>
              <w:pStyle w:val="TableParagraph"/>
              <w:spacing w:line="189" w:lineRule="exact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63BF384D" w14:textId="77777777" w:rsidR="00654D1B" w:rsidRPr="00787C8B" w:rsidRDefault="00654D1B" w:rsidP="00654D1B">
            <w:pPr>
              <w:pStyle w:val="TableParagraph"/>
              <w:spacing w:before="25"/>
              <w:ind w:left="105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39DFE0FA" w14:textId="77777777" w:rsidR="00654D1B" w:rsidRPr="00787C8B" w:rsidRDefault="00654D1B" w:rsidP="00654D1B">
            <w:pPr>
              <w:rPr>
                <w:rFonts w:ascii="IBM Plex Serif" w:hAnsi="IBM Plex Serif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CC6AC16" w14:textId="77777777" w:rsidR="00654D1B" w:rsidRPr="00A83BD1" w:rsidRDefault="00654D1B" w:rsidP="00A83BD1">
            <w:pPr>
              <w:pStyle w:val="TableParagraph"/>
              <w:spacing w:line="175" w:lineRule="exact"/>
              <w:ind w:left="101"/>
              <w:jc w:val="center"/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  <w:t>BELGIA</w:t>
            </w:r>
          </w:p>
        </w:tc>
        <w:tc>
          <w:tcPr>
            <w:tcW w:w="2066" w:type="dxa"/>
          </w:tcPr>
          <w:p w14:paraId="4A7D12CC" w14:textId="70A9EBC5" w:rsidR="00F22301" w:rsidRDefault="009A65E2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  <w:hyperlink r:id="rId12" w:history="1">
              <w:r w:rsidR="00F22301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actournai.be/</w:t>
              </w:r>
            </w:hyperlink>
          </w:p>
          <w:p w14:paraId="54E42FFB" w14:textId="77777777" w:rsidR="00F22301" w:rsidRDefault="00F22301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</w:p>
          <w:p w14:paraId="4CC4BCF4" w14:textId="77777777" w:rsidR="00787C8B" w:rsidRPr="00787C8B" w:rsidRDefault="00787C8B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291CB3C" w14:textId="77777777" w:rsidR="00654D1B" w:rsidRPr="00787C8B" w:rsidRDefault="00654D1B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1</w:t>
            </w:r>
          </w:p>
          <w:p w14:paraId="1E2E9A89" w14:textId="77777777" w:rsidR="00654D1B" w:rsidRPr="00787C8B" w:rsidRDefault="00654D1B" w:rsidP="00654D1B">
            <w:pPr>
              <w:pStyle w:val="TableParagraph"/>
              <w:spacing w:line="175" w:lineRule="exact"/>
              <w:ind w:left="80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emestru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- 1 student/9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Iun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- 2BA/1MA</w:t>
            </w:r>
          </w:p>
        </w:tc>
        <w:tc>
          <w:tcPr>
            <w:tcW w:w="1005" w:type="dxa"/>
          </w:tcPr>
          <w:p w14:paraId="7CEB3629" w14:textId="77777777" w:rsidR="00654D1B" w:rsidRPr="00787C8B" w:rsidRDefault="00654D1B" w:rsidP="00654D1B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r./ Eng. B1</w:t>
            </w:r>
          </w:p>
        </w:tc>
        <w:tc>
          <w:tcPr>
            <w:tcW w:w="1988" w:type="dxa"/>
          </w:tcPr>
          <w:p w14:paraId="6689AC2B" w14:textId="77777777" w:rsidR="00654D1B" w:rsidRPr="00787C8B" w:rsidRDefault="00654D1B" w:rsidP="00654D1B">
            <w:pPr>
              <w:pStyle w:val="TableParagraph"/>
              <w:spacing w:before="25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-Arts</w:t>
            </w:r>
          </w:p>
        </w:tc>
      </w:tr>
      <w:tr w:rsidR="006D052E" w:rsidRPr="00787C8B" w14:paraId="0517103B" w14:textId="77777777" w:rsidTr="00A46090">
        <w:trPr>
          <w:trHeight w:val="637"/>
        </w:trPr>
        <w:tc>
          <w:tcPr>
            <w:tcW w:w="900" w:type="dxa"/>
          </w:tcPr>
          <w:p w14:paraId="47449166" w14:textId="77777777" w:rsidR="006D052E" w:rsidRDefault="00A46090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  <w:t>6</w:t>
            </w:r>
          </w:p>
          <w:p w14:paraId="4C0BFB6A" w14:textId="6EAE591F" w:rsidR="00A46090" w:rsidRPr="00A46090" w:rsidRDefault="00F77E0A" w:rsidP="00A46090">
            <w:r>
              <w:t>6</w:t>
            </w:r>
          </w:p>
        </w:tc>
        <w:tc>
          <w:tcPr>
            <w:tcW w:w="2066" w:type="dxa"/>
          </w:tcPr>
          <w:p w14:paraId="26CDAD9D" w14:textId="77777777" w:rsidR="006D052E" w:rsidRDefault="006D052E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ECOLE SUPERIEURE DES ARTS SAINT-LUC DE BRUXELLES </w:t>
            </w:r>
          </w:p>
          <w:p w14:paraId="3F48AA27" w14:textId="77777777" w:rsidR="003108D0" w:rsidRDefault="003108D0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02B8F70A" w14:textId="0A535766" w:rsidR="003108D0" w:rsidRPr="00787C8B" w:rsidRDefault="003108D0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1133" w:type="dxa"/>
          </w:tcPr>
          <w:p w14:paraId="0CE9F2D5" w14:textId="3FE89E06" w:rsidR="006D052E" w:rsidRPr="00A83BD1" w:rsidRDefault="006D052E" w:rsidP="00A83BD1">
            <w:pPr>
              <w:pStyle w:val="TableParagraph"/>
              <w:spacing w:line="175" w:lineRule="exact"/>
              <w:ind w:left="101"/>
              <w:jc w:val="center"/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  <w:t>BELGIA</w:t>
            </w:r>
          </w:p>
        </w:tc>
        <w:tc>
          <w:tcPr>
            <w:tcW w:w="2066" w:type="dxa"/>
          </w:tcPr>
          <w:p w14:paraId="5E853936" w14:textId="088F9D5B" w:rsidR="006D052E" w:rsidRPr="00787C8B" w:rsidRDefault="009A65E2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  <w:hyperlink r:id="rId13" w:history="1">
              <w:r w:rsidR="00787C8B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stluc-bruxelles-esa.be</w:t>
              </w:r>
            </w:hyperlink>
          </w:p>
          <w:p w14:paraId="061591B4" w14:textId="17BD8F5D" w:rsidR="00787C8B" w:rsidRPr="00787C8B" w:rsidRDefault="00787C8B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48352F8" w14:textId="6282AC62" w:rsidR="006D052E" w:rsidRPr="00787C8B" w:rsidRDefault="006D052E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1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emestru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 BA</w:t>
            </w:r>
          </w:p>
        </w:tc>
        <w:tc>
          <w:tcPr>
            <w:tcW w:w="1005" w:type="dxa"/>
          </w:tcPr>
          <w:p w14:paraId="3D129B3C" w14:textId="35C46FCB" w:rsidR="006D052E" w:rsidRPr="00787C8B" w:rsidRDefault="006D052E" w:rsidP="00654D1B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r. B1/Eng. B2</w:t>
            </w:r>
          </w:p>
        </w:tc>
        <w:tc>
          <w:tcPr>
            <w:tcW w:w="1988" w:type="dxa"/>
          </w:tcPr>
          <w:p w14:paraId="0DDA2701" w14:textId="6D8D8CE4" w:rsidR="006D052E" w:rsidRPr="00787C8B" w:rsidRDefault="006D052E" w:rsidP="00654D1B">
            <w:pPr>
              <w:pStyle w:val="TableParagraph"/>
              <w:spacing w:before="25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Digital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Art.Graphic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7C8B">
              <w:rPr>
                <w:rFonts w:ascii="IBM Plex Serif" w:hAnsi="IBM Plex Serif"/>
                <w:sz w:val="16"/>
                <w:szCs w:val="16"/>
              </w:rPr>
              <w:t>Design,Advertising</w:t>
            </w:r>
            <w:proofErr w:type="spellEnd"/>
            <w:proofErr w:type="gramEnd"/>
          </w:p>
        </w:tc>
      </w:tr>
      <w:tr w:rsidR="009A5AA0" w:rsidRPr="00787C8B" w14:paraId="2B2F0AA4" w14:textId="77777777" w:rsidTr="00A46090">
        <w:trPr>
          <w:trHeight w:val="637"/>
        </w:trPr>
        <w:tc>
          <w:tcPr>
            <w:tcW w:w="900" w:type="dxa"/>
          </w:tcPr>
          <w:p w14:paraId="5F855CDA" w14:textId="25F05D46" w:rsidR="00F77E0A" w:rsidRPr="00F77E0A" w:rsidRDefault="00F77E0A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  <w:r w:rsidRPr="00F77E0A">
              <w:rPr>
                <w:rFonts w:ascii="IBM Plex Serif" w:hAnsi="IBM Plex Serif"/>
                <w:bCs/>
                <w:color w:val="808080" w:themeColor="background1" w:themeShade="80"/>
                <w:sz w:val="16"/>
                <w:szCs w:val="16"/>
              </w:rPr>
              <w:t>777</w:t>
            </w:r>
            <w:r>
              <w:rPr>
                <w:rFonts w:ascii="IBM Plex Serif" w:hAnsi="IBM Plex Serif"/>
                <w:bCs/>
                <w:color w:val="808080" w:themeColor="background1" w:themeShade="80"/>
                <w:sz w:val="16"/>
                <w:szCs w:val="16"/>
              </w:rPr>
              <w:t>77777</w:t>
            </w:r>
          </w:p>
          <w:p w14:paraId="55ABCFCB" w14:textId="77777777" w:rsidR="00F77E0A" w:rsidRPr="00F77E0A" w:rsidRDefault="00F77E0A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  <w:p w14:paraId="7621A865" w14:textId="320EE5E4" w:rsidR="009A5AA0" w:rsidRPr="00F77E0A" w:rsidRDefault="009A5AA0" w:rsidP="00F77E0A">
            <w:pPr>
              <w:ind w:left="900"/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8787737" w14:textId="269CAFE2" w:rsidR="009A5AA0" w:rsidRDefault="002F6CDC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r w:rsidRPr="002F6CDC">
              <w:rPr>
                <w:rFonts w:ascii="IBM Plex Serif" w:hAnsi="IBM Plex Serif"/>
                <w:b/>
                <w:sz w:val="16"/>
                <w:szCs w:val="16"/>
              </w:rPr>
              <w:t>ARTS2</w:t>
            </w:r>
            <w:r>
              <w:rPr>
                <w:rFonts w:ascii="IBM Plex Serif" w:hAnsi="IBM Plex Serif"/>
                <w:b/>
                <w:sz w:val="16"/>
                <w:szCs w:val="16"/>
              </w:rPr>
              <w:t xml:space="preserve"> - </w:t>
            </w:r>
            <w:r w:rsidRPr="002F6CDC">
              <w:rPr>
                <w:rFonts w:ascii="IBM Plex Serif" w:hAnsi="IBM Plex Serif" w:hint="eastAsia"/>
                <w:b/>
                <w:sz w:val="16"/>
                <w:szCs w:val="16"/>
              </w:rPr>
              <w:t>É</w:t>
            </w:r>
            <w:r w:rsidRPr="002F6CDC">
              <w:rPr>
                <w:rFonts w:ascii="IBM Plex Serif" w:hAnsi="IBM Plex Serif"/>
                <w:b/>
                <w:sz w:val="16"/>
                <w:szCs w:val="16"/>
              </w:rPr>
              <w:t>COLE SUP</w:t>
            </w:r>
            <w:r w:rsidRPr="002F6CDC">
              <w:rPr>
                <w:rFonts w:ascii="IBM Plex Serif" w:hAnsi="IBM Plex Serif" w:hint="eastAsia"/>
                <w:b/>
                <w:sz w:val="16"/>
                <w:szCs w:val="16"/>
              </w:rPr>
              <w:t>É</w:t>
            </w:r>
            <w:r w:rsidRPr="002F6CDC">
              <w:rPr>
                <w:rFonts w:ascii="IBM Plex Serif" w:hAnsi="IBM Plex Serif"/>
                <w:b/>
                <w:sz w:val="16"/>
                <w:szCs w:val="16"/>
              </w:rPr>
              <w:t>RIEURE DES ARTS DE LA F</w:t>
            </w:r>
            <w:r w:rsidRPr="002F6CDC">
              <w:rPr>
                <w:rFonts w:ascii="IBM Plex Serif" w:hAnsi="IBM Plex Serif" w:hint="eastAsia"/>
                <w:b/>
                <w:sz w:val="16"/>
                <w:szCs w:val="16"/>
              </w:rPr>
              <w:t>É</w:t>
            </w:r>
            <w:r w:rsidRPr="002F6CDC">
              <w:rPr>
                <w:rFonts w:ascii="IBM Plex Serif" w:hAnsi="IBM Plex Serif"/>
                <w:b/>
                <w:sz w:val="16"/>
                <w:szCs w:val="16"/>
              </w:rPr>
              <w:t>D</w:t>
            </w:r>
            <w:r w:rsidRPr="002F6CDC">
              <w:rPr>
                <w:rFonts w:ascii="IBM Plex Serif" w:hAnsi="IBM Plex Serif" w:hint="eastAsia"/>
                <w:b/>
                <w:sz w:val="16"/>
                <w:szCs w:val="16"/>
              </w:rPr>
              <w:t>É</w:t>
            </w:r>
            <w:r w:rsidRPr="002F6CDC">
              <w:rPr>
                <w:rFonts w:ascii="IBM Plex Serif" w:hAnsi="IBM Plex Serif"/>
                <w:b/>
                <w:sz w:val="16"/>
                <w:szCs w:val="16"/>
              </w:rPr>
              <w:t>RATION WALLONIE-BRUXELLES</w:t>
            </w:r>
            <w:r>
              <w:rPr>
                <w:rFonts w:ascii="IBM Plex Serif" w:hAnsi="IBM Plex Serif"/>
                <w:b/>
                <w:sz w:val="16"/>
                <w:szCs w:val="16"/>
              </w:rPr>
              <w:t>/</w:t>
            </w:r>
          </w:p>
          <w:p w14:paraId="4F045894" w14:textId="77777777" w:rsidR="002F6CDC" w:rsidRDefault="002F6CDC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ACADEMY OF ART</w:t>
            </w:r>
            <w:r>
              <w:rPr>
                <w:rFonts w:ascii="IBM Plex Serif" w:hAnsi="IBM Plex Serif"/>
                <w:b/>
                <w:sz w:val="16"/>
                <w:szCs w:val="16"/>
              </w:rPr>
              <w:t>S</w:t>
            </w:r>
          </w:p>
          <w:p w14:paraId="14288DE0" w14:textId="77777777" w:rsidR="003108D0" w:rsidRDefault="003108D0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07C488E9" w14:textId="77777777" w:rsidR="003108D0" w:rsidRDefault="003108D0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4</w:t>
            </w:r>
          </w:p>
          <w:p w14:paraId="04462008" w14:textId="2E8036D6" w:rsidR="003108D0" w:rsidRPr="00787C8B" w:rsidRDefault="003108D0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147979E" w14:textId="462CA2A2" w:rsidR="009A5AA0" w:rsidRPr="00A83BD1" w:rsidRDefault="009A5AA0" w:rsidP="00A83BD1">
            <w:pPr>
              <w:pStyle w:val="TableParagraph"/>
              <w:spacing w:line="175" w:lineRule="exact"/>
              <w:ind w:left="101"/>
              <w:jc w:val="center"/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  <w:t>BELGIA</w:t>
            </w:r>
          </w:p>
        </w:tc>
        <w:tc>
          <w:tcPr>
            <w:tcW w:w="2066" w:type="dxa"/>
          </w:tcPr>
          <w:p w14:paraId="611B7C83" w14:textId="092F9467" w:rsidR="009A5AA0" w:rsidRDefault="009A65E2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sz w:val="16"/>
                <w:szCs w:val="16"/>
              </w:rPr>
            </w:pPr>
            <w:hyperlink r:id="rId14" w:history="1">
              <w:r w:rsidR="002F6CDC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artsaucarre.be</w:t>
              </w:r>
            </w:hyperlink>
          </w:p>
          <w:p w14:paraId="02905188" w14:textId="2D6A4666" w:rsidR="002F6CDC" w:rsidRPr="00F77E0A" w:rsidRDefault="002F6CDC" w:rsidP="00654D1B">
            <w:pPr>
              <w:pStyle w:val="TableParagraph"/>
              <w:spacing w:line="181" w:lineRule="exact"/>
              <w:ind w:left="97"/>
              <w:rPr>
                <w:rFonts w:ascii="IBM Plex Serif" w:hAnsi="IBM Plex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80B3DEC" w14:textId="77777777" w:rsidR="003C11B1" w:rsidRDefault="003C11B1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</w:p>
          <w:p w14:paraId="29A5F446" w14:textId="48E4EF4A" w:rsidR="003C11B1" w:rsidRDefault="003C11B1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/>
                <w:sz w:val="16"/>
                <w:szCs w:val="16"/>
              </w:rPr>
              <w:t>/Sem</w:t>
            </w:r>
          </w:p>
          <w:p w14:paraId="2D00A258" w14:textId="77777777" w:rsidR="003C11B1" w:rsidRDefault="003C11B1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</w:p>
          <w:p w14:paraId="75948CAB" w14:textId="5E98F520" w:rsidR="009A5AA0" w:rsidRPr="00787C8B" w:rsidRDefault="009A5AA0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BA/MA</w:t>
            </w:r>
          </w:p>
        </w:tc>
        <w:tc>
          <w:tcPr>
            <w:tcW w:w="1005" w:type="dxa"/>
          </w:tcPr>
          <w:p w14:paraId="2BCAD3B4" w14:textId="77777777" w:rsidR="009A5AA0" w:rsidRDefault="009A5AA0" w:rsidP="00654D1B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Fr,</w:t>
            </w:r>
            <w:r w:rsidRPr="00787C8B">
              <w:rPr>
                <w:rFonts w:ascii="IBM Plex Serif" w:hAnsi="IBM Plex Serif"/>
                <w:sz w:val="16"/>
                <w:szCs w:val="16"/>
              </w:rPr>
              <w:t xml:space="preserve"> B1/</w:t>
            </w:r>
          </w:p>
          <w:p w14:paraId="5EE57A27" w14:textId="1255DFCF" w:rsidR="009A5AA0" w:rsidRPr="00787C8B" w:rsidRDefault="009A5AA0" w:rsidP="009A5AA0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48C0881" w14:textId="310DD182" w:rsidR="009A5AA0" w:rsidRPr="00787C8B" w:rsidRDefault="003C11B1" w:rsidP="00654D1B">
            <w:pPr>
              <w:pStyle w:val="TableParagraph"/>
              <w:spacing w:before="25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Fine Arts/ Design</w:t>
            </w:r>
          </w:p>
        </w:tc>
      </w:tr>
      <w:tr w:rsidR="003C11B1" w:rsidRPr="00787C8B" w14:paraId="22F0E858" w14:textId="77777777" w:rsidTr="00A46090">
        <w:trPr>
          <w:trHeight w:val="637"/>
        </w:trPr>
        <w:tc>
          <w:tcPr>
            <w:tcW w:w="900" w:type="dxa"/>
          </w:tcPr>
          <w:p w14:paraId="165E1E75" w14:textId="42D7A182" w:rsidR="003C11B1" w:rsidRPr="00961328" w:rsidRDefault="00F77E0A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066" w:type="dxa"/>
          </w:tcPr>
          <w:p w14:paraId="23458B63" w14:textId="77777777" w:rsidR="003C11B1" w:rsidRPr="003C11B1" w:rsidRDefault="003C11B1" w:rsidP="003C11B1">
            <w:pPr>
              <w:rPr>
                <w:b/>
                <w:bCs/>
                <w:sz w:val="16"/>
                <w:szCs w:val="16"/>
              </w:rPr>
            </w:pPr>
            <w:r w:rsidRPr="003C11B1">
              <w:rPr>
                <w:b/>
                <w:bCs/>
                <w:sz w:val="16"/>
                <w:szCs w:val="16"/>
              </w:rPr>
              <w:t>ACADEMIE ROYALE DES BEAUX-ARTS DE BRUXELLES ECOLE SUPERIEURE DES ARTS</w:t>
            </w:r>
          </w:p>
          <w:p w14:paraId="33C330D1" w14:textId="77777777" w:rsidR="003C11B1" w:rsidRPr="002F6CDC" w:rsidRDefault="003C11B1" w:rsidP="00654D1B">
            <w:pPr>
              <w:pStyle w:val="TableParagraph"/>
              <w:spacing w:line="183" w:lineRule="exact"/>
              <w:ind w:left="110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234923F" w14:textId="2D5FA621" w:rsidR="003C11B1" w:rsidRPr="00A83BD1" w:rsidRDefault="003C11B1" w:rsidP="00A83BD1">
            <w:pPr>
              <w:pStyle w:val="TableParagraph"/>
              <w:spacing w:line="175" w:lineRule="exact"/>
              <w:ind w:left="101"/>
              <w:jc w:val="center"/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BF8F00" w:themeColor="accent4" w:themeShade="BF"/>
                <w:sz w:val="16"/>
                <w:szCs w:val="16"/>
              </w:rPr>
              <w:t>BELGIA</w:t>
            </w:r>
          </w:p>
        </w:tc>
        <w:tc>
          <w:tcPr>
            <w:tcW w:w="2066" w:type="dxa"/>
          </w:tcPr>
          <w:p w14:paraId="130DA491" w14:textId="0F3429B5" w:rsidR="003C11B1" w:rsidRDefault="009A65E2" w:rsidP="00654D1B">
            <w:pPr>
              <w:pStyle w:val="TableParagraph"/>
              <w:spacing w:line="181" w:lineRule="exact"/>
              <w:ind w:left="97"/>
            </w:pPr>
            <w:hyperlink r:id="rId15" w:history="1">
              <w:r w:rsidR="003C11B1" w:rsidRPr="008508E6">
                <w:rPr>
                  <w:rStyle w:val="Hyperlink"/>
                </w:rPr>
                <w:t>https://arba-esa.be</w:t>
              </w:r>
            </w:hyperlink>
          </w:p>
          <w:p w14:paraId="15DB704D" w14:textId="67967B86" w:rsidR="003C11B1" w:rsidRDefault="003C11B1" w:rsidP="00654D1B">
            <w:pPr>
              <w:pStyle w:val="TableParagraph"/>
              <w:spacing w:line="181" w:lineRule="exact"/>
              <w:ind w:left="97"/>
            </w:pPr>
          </w:p>
        </w:tc>
        <w:tc>
          <w:tcPr>
            <w:tcW w:w="1552" w:type="dxa"/>
          </w:tcPr>
          <w:p w14:paraId="17484715" w14:textId="77777777" w:rsidR="003C11B1" w:rsidRDefault="003C11B1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sem</w:t>
            </w:r>
            <w:proofErr w:type="spellEnd"/>
          </w:p>
          <w:p w14:paraId="1E7005A7" w14:textId="5A777202" w:rsidR="003C11B1" w:rsidRDefault="003C11B1" w:rsidP="00654D1B">
            <w:pPr>
              <w:pStyle w:val="TableParagraph"/>
              <w:spacing w:line="183" w:lineRule="exact"/>
              <w:ind w:left="85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BA / MA</w:t>
            </w:r>
          </w:p>
        </w:tc>
        <w:tc>
          <w:tcPr>
            <w:tcW w:w="1005" w:type="dxa"/>
          </w:tcPr>
          <w:p w14:paraId="48FC0EE1" w14:textId="77777777" w:rsidR="003C11B1" w:rsidRDefault="003C11B1" w:rsidP="003C11B1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Fr,</w:t>
            </w:r>
            <w:r w:rsidRPr="00787C8B">
              <w:rPr>
                <w:rFonts w:ascii="IBM Plex Serif" w:hAnsi="IBM Plex Serif"/>
                <w:sz w:val="16"/>
                <w:szCs w:val="16"/>
              </w:rPr>
              <w:t xml:space="preserve"> B1/</w:t>
            </w:r>
          </w:p>
          <w:p w14:paraId="4A959CAD" w14:textId="08D3B06C" w:rsidR="003C11B1" w:rsidRDefault="003C11B1" w:rsidP="003C11B1">
            <w:pPr>
              <w:pStyle w:val="TableParagraph"/>
              <w:spacing w:line="175" w:lineRule="exact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En</w:t>
            </w:r>
            <w:proofErr w:type="spellEnd"/>
            <w:r>
              <w:rPr>
                <w:rFonts w:ascii="IBM Plex Serif" w:hAnsi="IBM Plex Serif"/>
                <w:sz w:val="16"/>
                <w:szCs w:val="16"/>
              </w:rPr>
              <w:t>,</w:t>
            </w:r>
            <w:r w:rsidRPr="00787C8B">
              <w:rPr>
                <w:rFonts w:ascii="IBM Plex Serif" w:hAnsi="IBM Plex Serif"/>
                <w:sz w:val="16"/>
                <w:szCs w:val="16"/>
              </w:rPr>
              <w:t xml:space="preserve"> B2</w:t>
            </w:r>
          </w:p>
        </w:tc>
        <w:tc>
          <w:tcPr>
            <w:tcW w:w="1988" w:type="dxa"/>
          </w:tcPr>
          <w:p w14:paraId="68A87DD9" w14:textId="0E7145B0" w:rsidR="003C11B1" w:rsidRPr="00787C8B" w:rsidRDefault="003C11B1" w:rsidP="00654D1B">
            <w:pPr>
              <w:pStyle w:val="TableParagraph"/>
              <w:spacing w:before="25"/>
              <w:ind w:left="7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3C11B1">
              <w:rPr>
                <w:rFonts w:ascii="IBM Plex Serif" w:hAnsi="IBM Plex Serif"/>
                <w:sz w:val="16"/>
                <w:szCs w:val="16"/>
              </w:rPr>
              <w:t>fine arts, applied arts</w:t>
            </w:r>
          </w:p>
        </w:tc>
      </w:tr>
      <w:tr w:rsidR="00654D1B" w:rsidRPr="00787C8B" w14:paraId="374F4626" w14:textId="77777777" w:rsidTr="00A46090">
        <w:trPr>
          <w:trHeight w:val="1032"/>
        </w:trPr>
        <w:tc>
          <w:tcPr>
            <w:tcW w:w="900" w:type="dxa"/>
          </w:tcPr>
          <w:p w14:paraId="49877DD5" w14:textId="20824D34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2F68666" w14:textId="2369811A" w:rsidR="00654D1B" w:rsidRPr="00787C8B" w:rsidRDefault="00654D1B" w:rsidP="00F22301">
            <w:pPr>
              <w:pStyle w:val="TableParagraph"/>
              <w:spacing w:line="183" w:lineRule="exact"/>
              <w:ind w:left="83"/>
              <w:rPr>
                <w:rFonts w:ascii="IBM Plex Serif" w:hAnsi="IBM Plex Serif"/>
                <w:b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NATIONAL ACADEMY OF ART</w:t>
            </w:r>
            <w:r w:rsidR="00F22301">
              <w:rPr>
                <w:rFonts w:ascii="IBM Plex Serif" w:hAnsi="IBM Plex Serif"/>
                <w:b/>
                <w:sz w:val="16"/>
                <w:szCs w:val="16"/>
              </w:rPr>
              <w:t xml:space="preserve">, </w:t>
            </w:r>
            <w:r w:rsidRPr="00787C8B">
              <w:rPr>
                <w:rFonts w:ascii="IBM Plex Serif" w:hAnsi="IBM Plex Serif"/>
                <w:b/>
                <w:w w:val="105"/>
                <w:sz w:val="16"/>
                <w:szCs w:val="16"/>
              </w:rPr>
              <w:t>SOFIA</w:t>
            </w:r>
          </w:p>
          <w:p w14:paraId="27D108E8" w14:textId="77777777" w:rsidR="00654D1B" w:rsidRDefault="003108D0" w:rsidP="00654D1B">
            <w:pPr>
              <w:pStyle w:val="TableParagraph"/>
              <w:spacing w:before="25"/>
              <w:ind w:left="105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sz w:val="16"/>
                <w:szCs w:val="16"/>
              </w:rPr>
              <w:t xml:space="preserve"> 2020-2024</w:t>
            </w:r>
          </w:p>
          <w:p w14:paraId="1912F95F" w14:textId="77777777" w:rsidR="003108D0" w:rsidRDefault="003108D0" w:rsidP="00654D1B">
            <w:pPr>
              <w:pStyle w:val="TableParagraph"/>
              <w:spacing w:before="25"/>
              <w:ind w:left="105"/>
              <w:rPr>
                <w:rFonts w:ascii="IBM Plex Serif" w:hAnsi="IBM Plex Serif"/>
                <w:sz w:val="16"/>
                <w:szCs w:val="16"/>
              </w:rPr>
            </w:pPr>
          </w:p>
          <w:p w14:paraId="668ECD4C" w14:textId="194F7A49" w:rsidR="003108D0" w:rsidRPr="00787C8B" w:rsidRDefault="003108D0" w:rsidP="00654D1B">
            <w:pPr>
              <w:pStyle w:val="TableParagraph"/>
              <w:spacing w:before="25"/>
              <w:ind w:left="105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0F66B913" w14:textId="77777777" w:rsidR="00654D1B" w:rsidRPr="00A83BD1" w:rsidRDefault="00654D1B" w:rsidP="00A83BD1">
            <w:pPr>
              <w:pStyle w:val="TableParagraph"/>
              <w:spacing w:line="183" w:lineRule="exact"/>
              <w:ind w:left="96"/>
              <w:jc w:val="center"/>
              <w:rPr>
                <w:rFonts w:ascii="IBM Plex Serif" w:hAnsi="IBM Plex Serif"/>
                <w:b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BULGARIA</w:t>
            </w:r>
          </w:p>
        </w:tc>
        <w:tc>
          <w:tcPr>
            <w:tcW w:w="2066" w:type="dxa"/>
          </w:tcPr>
          <w:p w14:paraId="2F7F31CB" w14:textId="596D204D" w:rsidR="00F22301" w:rsidRDefault="009A65E2" w:rsidP="00F22301">
            <w:pPr>
              <w:pStyle w:val="TableParagraph"/>
              <w:spacing w:line="183" w:lineRule="exact"/>
              <w:rPr>
                <w:rFonts w:ascii="IBM Plex Serif" w:hAnsi="IBM Plex Serif"/>
                <w:sz w:val="16"/>
                <w:szCs w:val="16"/>
              </w:rPr>
            </w:pPr>
            <w:hyperlink r:id="rId16" w:history="1">
              <w:r w:rsidR="00F22301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www.nha.bg/en</w:t>
              </w:r>
            </w:hyperlink>
          </w:p>
          <w:p w14:paraId="349A2E57" w14:textId="77777777" w:rsidR="00787C8B" w:rsidRPr="00787C8B" w:rsidRDefault="00787C8B" w:rsidP="00F22301">
            <w:pPr>
              <w:pStyle w:val="TableParagraph"/>
              <w:spacing w:line="141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9F09AF2" w14:textId="77777777" w:rsidR="00654D1B" w:rsidRPr="00787C8B" w:rsidRDefault="00654D1B" w:rsidP="00654D1B">
            <w:pPr>
              <w:pStyle w:val="TableParagraph"/>
              <w:spacing w:line="177" w:lineRule="exact"/>
              <w:ind w:left="91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</w:p>
          <w:p w14:paraId="3E74F980" w14:textId="77777777" w:rsidR="00654D1B" w:rsidRPr="00787C8B" w:rsidRDefault="00654D1B" w:rsidP="00654D1B">
            <w:pPr>
              <w:pStyle w:val="TableParagraph"/>
              <w:spacing w:before="25" w:line="273" w:lineRule="auto"/>
              <w:ind w:left="87" w:right="90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SMS-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6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SMP- BA/MA</w:t>
            </w:r>
          </w:p>
        </w:tc>
        <w:tc>
          <w:tcPr>
            <w:tcW w:w="1005" w:type="dxa"/>
          </w:tcPr>
          <w:p w14:paraId="28947732" w14:textId="77777777" w:rsidR="00654D1B" w:rsidRPr="00787C8B" w:rsidRDefault="00654D1B" w:rsidP="00654D1B">
            <w:pPr>
              <w:pStyle w:val="TableParagraph"/>
              <w:spacing w:line="177" w:lineRule="exact"/>
              <w:ind w:left="81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62AD8EE1" w14:textId="77777777" w:rsidR="00654D1B" w:rsidRPr="00787C8B" w:rsidRDefault="00654D1B" w:rsidP="00654D1B">
            <w:pPr>
              <w:pStyle w:val="TableParagraph"/>
              <w:spacing w:line="177" w:lineRule="exact"/>
              <w:ind w:left="84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 Art and Design</w:t>
            </w:r>
          </w:p>
        </w:tc>
      </w:tr>
      <w:tr w:rsidR="00654D1B" w:rsidRPr="00787C8B" w14:paraId="5931B413" w14:textId="77777777" w:rsidTr="00A46090">
        <w:trPr>
          <w:trHeight w:val="822"/>
        </w:trPr>
        <w:tc>
          <w:tcPr>
            <w:tcW w:w="900" w:type="dxa"/>
          </w:tcPr>
          <w:p w14:paraId="7742F5AB" w14:textId="3CFF223C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ED7A777" w14:textId="77777777" w:rsidR="00654D1B" w:rsidRPr="00787C8B" w:rsidRDefault="00654D1B" w:rsidP="00654D1B">
            <w:pPr>
              <w:pStyle w:val="TableParagraph"/>
              <w:spacing w:line="181" w:lineRule="exact"/>
              <w:ind w:left="64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NEW BULGARIAN UNIVERSITY</w:t>
            </w:r>
          </w:p>
          <w:p w14:paraId="1240744C" w14:textId="77777777" w:rsidR="00654D1B" w:rsidRPr="00787C8B" w:rsidRDefault="00654D1B" w:rsidP="00654D1B">
            <w:pPr>
              <w:pStyle w:val="TableParagraph"/>
              <w:spacing w:line="181" w:lineRule="exact"/>
              <w:ind w:left="64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4DBA48F2" w14:textId="138025A3" w:rsidR="00654D1B" w:rsidRPr="00787C8B" w:rsidRDefault="003108D0" w:rsidP="00654D1B">
            <w:pPr>
              <w:pStyle w:val="TableParagraph"/>
              <w:spacing w:before="30"/>
              <w:ind w:left="76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7E8D54BC" w14:textId="15EBD616" w:rsidR="00654D1B" w:rsidRPr="00A83BD1" w:rsidRDefault="00A83BD1" w:rsidP="00A83BD1">
            <w:pPr>
              <w:pStyle w:val="TableParagraph"/>
              <w:spacing w:line="183" w:lineRule="exact"/>
              <w:ind w:left="90"/>
              <w:jc w:val="center"/>
              <w:rPr>
                <w:rFonts w:ascii="IBM Plex Serif" w:hAnsi="IBM Plex Serif"/>
                <w:b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B</w:t>
            </w:r>
            <w:r w:rsidR="00654D1B"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ULGARIA</w:t>
            </w:r>
          </w:p>
        </w:tc>
        <w:tc>
          <w:tcPr>
            <w:tcW w:w="2066" w:type="dxa"/>
          </w:tcPr>
          <w:p w14:paraId="507215DF" w14:textId="67BCAFF5" w:rsidR="00654D1B" w:rsidRDefault="009A65E2" w:rsidP="00654D1B">
            <w:pPr>
              <w:pStyle w:val="TableParagraph"/>
              <w:spacing w:before="30"/>
              <w:ind w:left="95"/>
              <w:rPr>
                <w:rFonts w:ascii="IBM Plex Serif" w:hAnsi="IBM Plex Serif"/>
                <w:w w:val="95"/>
                <w:sz w:val="16"/>
                <w:szCs w:val="16"/>
              </w:rPr>
            </w:pPr>
            <w:hyperlink r:id="rId17" w:history="1">
              <w:r w:rsidR="00787C8B" w:rsidRPr="003E4B2C">
                <w:rPr>
                  <w:rStyle w:val="Hyperlink"/>
                  <w:rFonts w:ascii="IBM Plex Serif" w:hAnsi="IBM Plex Serif"/>
                  <w:w w:val="95"/>
                  <w:sz w:val="16"/>
                  <w:szCs w:val="16"/>
                </w:rPr>
                <w:t>www.nbu.bg/en/students/erasmus-student-mobility</w:t>
              </w:r>
            </w:hyperlink>
          </w:p>
          <w:p w14:paraId="0EF8B4EC" w14:textId="77777777" w:rsidR="00787C8B" w:rsidRPr="00787C8B" w:rsidRDefault="00787C8B" w:rsidP="00654D1B">
            <w:pPr>
              <w:pStyle w:val="TableParagraph"/>
              <w:spacing w:before="30"/>
              <w:ind w:left="95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64188B0" w14:textId="77777777" w:rsidR="00654D1B" w:rsidRPr="00787C8B" w:rsidRDefault="00654D1B" w:rsidP="00654D1B">
            <w:pPr>
              <w:pStyle w:val="TableParagraph"/>
              <w:spacing w:line="172" w:lineRule="exact"/>
              <w:ind w:left="91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6luni-</w:t>
            </w:r>
          </w:p>
          <w:p w14:paraId="4B25C8AA" w14:textId="77777777" w:rsidR="00654D1B" w:rsidRPr="00787C8B" w:rsidRDefault="00654D1B" w:rsidP="00654D1B">
            <w:pPr>
              <w:pStyle w:val="TableParagraph"/>
              <w:spacing w:before="36"/>
              <w:ind w:left="98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BA/MA/PHD SMS</w:t>
            </w:r>
            <w:r w:rsidRPr="00787C8B">
              <w:rPr>
                <w:rFonts w:ascii="IBM Plex Serif" w:hAnsi="IBM Plex Serif"/>
                <w:spacing w:val="6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1</w:t>
            </w:r>
          </w:p>
          <w:p w14:paraId="038FFE00" w14:textId="77777777" w:rsidR="00654D1B" w:rsidRPr="00787C8B" w:rsidRDefault="00654D1B" w:rsidP="00654D1B">
            <w:pPr>
              <w:pStyle w:val="TableParagraph"/>
              <w:spacing w:before="30" w:line="278" w:lineRule="auto"/>
              <w:ind w:left="88" w:right="90" w:firstLine="6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student/4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pacing w:val="-9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SMP</w:t>
            </w:r>
          </w:p>
        </w:tc>
        <w:tc>
          <w:tcPr>
            <w:tcW w:w="1005" w:type="dxa"/>
          </w:tcPr>
          <w:p w14:paraId="460FEA1E" w14:textId="77777777" w:rsidR="00654D1B" w:rsidRPr="00787C8B" w:rsidRDefault="00654D1B" w:rsidP="00654D1B">
            <w:pPr>
              <w:pStyle w:val="TableParagraph"/>
              <w:spacing w:line="177" w:lineRule="exact"/>
              <w:ind w:left="87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6B954980" w14:textId="77777777" w:rsidR="00654D1B" w:rsidRPr="00787C8B" w:rsidRDefault="00654D1B" w:rsidP="00654D1B">
            <w:pPr>
              <w:pStyle w:val="TableParagraph"/>
              <w:spacing w:line="183" w:lineRule="exact"/>
              <w:ind w:left="95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ine Arts (</w:t>
            </w:r>
            <w:proofErr w:type="spellStart"/>
            <w:proofErr w:type="gramStart"/>
            <w:r w:rsidRPr="00787C8B">
              <w:rPr>
                <w:rFonts w:ascii="IBM Plex Serif" w:hAnsi="IBM Plex Serif"/>
                <w:sz w:val="16"/>
                <w:szCs w:val="16"/>
              </w:rPr>
              <w:t>glass,ceramics</w:t>
            </w:r>
            <w:proofErr w:type="spellEnd"/>
            <w:proofErr w:type="gram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,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jewellery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metal)</w:t>
            </w:r>
          </w:p>
        </w:tc>
      </w:tr>
      <w:tr w:rsidR="00654D1B" w:rsidRPr="00787C8B" w14:paraId="02391FA3" w14:textId="77777777" w:rsidTr="00A46090">
        <w:trPr>
          <w:trHeight w:val="911"/>
        </w:trPr>
        <w:tc>
          <w:tcPr>
            <w:tcW w:w="900" w:type="dxa"/>
          </w:tcPr>
          <w:p w14:paraId="62D6316A" w14:textId="22D12BCB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E329AA8" w14:textId="77777777" w:rsidR="00654D1B" w:rsidRPr="00787C8B" w:rsidRDefault="00654D1B" w:rsidP="00654D1B">
            <w:pPr>
              <w:pStyle w:val="TableParagraph"/>
              <w:spacing w:line="181" w:lineRule="exact"/>
              <w:ind w:left="64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0663EF22" w14:textId="60BA904B" w:rsidR="00654D1B" w:rsidRDefault="00654D1B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ST. CYRIL AND ST. METHODIUS UNIVERSITY OF VELIKO TURNOVO</w:t>
            </w:r>
          </w:p>
          <w:p w14:paraId="703E7937" w14:textId="27BD295E" w:rsidR="003108D0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1EE8D4B1" w14:textId="06B217F9" w:rsidR="003108D0" w:rsidRPr="00787C8B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42D9A57F" w14:textId="77777777" w:rsidR="00654D1B" w:rsidRPr="00787C8B" w:rsidRDefault="00654D1B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32AED12E" w14:textId="77777777" w:rsidR="00654D1B" w:rsidRPr="00787C8B" w:rsidRDefault="00654D1B" w:rsidP="00654D1B">
            <w:pPr>
              <w:pStyle w:val="TableParagraph"/>
              <w:spacing w:line="181" w:lineRule="exact"/>
              <w:ind w:left="64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779B9598" w14:textId="77777777" w:rsidR="00654D1B" w:rsidRPr="00A83BD1" w:rsidRDefault="00654D1B" w:rsidP="00A83BD1">
            <w:pPr>
              <w:pStyle w:val="TableParagraph"/>
              <w:spacing w:line="181" w:lineRule="exact"/>
              <w:ind w:left="85"/>
              <w:jc w:val="center"/>
              <w:rPr>
                <w:rFonts w:ascii="IBM Plex Serif" w:hAnsi="IBM Plex Serif"/>
                <w:b/>
                <w:color w:val="00B050"/>
                <w:sz w:val="16"/>
                <w:szCs w:val="16"/>
              </w:rPr>
            </w:pPr>
          </w:p>
          <w:p w14:paraId="26C6D7CA" w14:textId="77777777" w:rsidR="00654D1B" w:rsidRPr="00A83BD1" w:rsidRDefault="00654D1B" w:rsidP="00A83BD1">
            <w:pPr>
              <w:pStyle w:val="TableParagraph"/>
              <w:spacing w:line="181" w:lineRule="exact"/>
              <w:ind w:left="85"/>
              <w:jc w:val="center"/>
              <w:rPr>
                <w:rFonts w:ascii="IBM Plex Serif" w:hAnsi="IBM Plex Serif"/>
                <w:b/>
                <w:color w:val="00B05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  <w:t>BULGARIA</w:t>
            </w:r>
          </w:p>
        </w:tc>
        <w:tc>
          <w:tcPr>
            <w:tcW w:w="2066" w:type="dxa"/>
          </w:tcPr>
          <w:p w14:paraId="4CB72C76" w14:textId="22FDC19D" w:rsidR="00654D1B" w:rsidRDefault="009A65E2" w:rsidP="00654D1B">
            <w:pPr>
              <w:pStyle w:val="TableParagraph"/>
              <w:spacing w:before="33"/>
              <w:rPr>
                <w:rFonts w:ascii="IBM Plex Serif" w:hAnsi="IBM Plex Serif"/>
                <w:sz w:val="16"/>
                <w:szCs w:val="16"/>
              </w:rPr>
            </w:pPr>
            <w:hyperlink r:id="rId18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uni-vt-bg/2/</w:t>
              </w:r>
            </w:hyperlink>
          </w:p>
          <w:p w14:paraId="355125B1" w14:textId="77777777" w:rsidR="00787C8B" w:rsidRPr="00787C8B" w:rsidRDefault="00787C8B" w:rsidP="00654D1B">
            <w:pPr>
              <w:pStyle w:val="TableParagraph"/>
              <w:spacing w:before="33"/>
              <w:rPr>
                <w:rFonts w:ascii="IBM Plex Serif" w:hAnsi="IBM Plex Serif"/>
                <w:w w:val="95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51FD1D1" w14:textId="77777777" w:rsidR="00654D1B" w:rsidRPr="00787C8B" w:rsidRDefault="00654D1B" w:rsidP="00654D1B">
            <w:pPr>
              <w:pStyle w:val="TableParagraph"/>
              <w:spacing w:before="37"/>
              <w:ind w:left="105"/>
              <w:rPr>
                <w:rFonts w:ascii="IBM Plex Serif" w:hAnsi="IBM Plex Serif"/>
                <w:sz w:val="16"/>
                <w:szCs w:val="16"/>
              </w:rPr>
            </w:pPr>
          </w:p>
          <w:p w14:paraId="30C10296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/BA/MA/PHD-SMS</w:t>
            </w:r>
          </w:p>
          <w:p w14:paraId="778D0F27" w14:textId="77777777" w:rsidR="00654D1B" w:rsidRPr="00787C8B" w:rsidRDefault="00654D1B" w:rsidP="00654D1B">
            <w:pPr>
              <w:pStyle w:val="TableParagraph"/>
              <w:spacing w:before="37"/>
              <w:ind w:left="105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SMP</w:t>
            </w:r>
          </w:p>
        </w:tc>
        <w:tc>
          <w:tcPr>
            <w:tcW w:w="1005" w:type="dxa"/>
          </w:tcPr>
          <w:p w14:paraId="798B4320" w14:textId="77777777" w:rsidR="00654D1B" w:rsidRPr="00787C8B" w:rsidRDefault="00654D1B" w:rsidP="00654D1B">
            <w:pPr>
              <w:pStyle w:val="TableParagraph"/>
              <w:spacing w:line="172" w:lineRule="exact"/>
              <w:ind w:left="105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  <w:p w14:paraId="6E9B1B7B" w14:textId="77777777" w:rsidR="00654D1B" w:rsidRPr="00787C8B" w:rsidRDefault="00654D1B" w:rsidP="00654D1B">
            <w:pPr>
              <w:pStyle w:val="TableParagraph"/>
              <w:spacing w:line="172" w:lineRule="exact"/>
              <w:ind w:left="105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4F7A3D70" w14:textId="77777777" w:rsidR="00654D1B" w:rsidRPr="00787C8B" w:rsidRDefault="00654D1B" w:rsidP="00654D1B">
            <w:pPr>
              <w:pStyle w:val="TableParagraph"/>
              <w:spacing w:line="184" w:lineRule="exact"/>
              <w:ind w:left="116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  <w:p w14:paraId="1F93BFFD" w14:textId="77777777" w:rsidR="00654D1B" w:rsidRPr="00787C8B" w:rsidRDefault="00654D1B" w:rsidP="00654D1B">
            <w:pPr>
              <w:pStyle w:val="TableParagraph"/>
              <w:spacing w:line="184" w:lineRule="exact"/>
              <w:ind w:left="116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Art and Design </w:t>
            </w:r>
            <w:proofErr w:type="gramStart"/>
            <w:r w:rsidRPr="00787C8B">
              <w:rPr>
                <w:rFonts w:ascii="IBM Plex Serif" w:hAnsi="IBM Plex Serif"/>
                <w:sz w:val="16"/>
                <w:szCs w:val="16"/>
              </w:rPr>
              <w:t>Education,  Teacher</w:t>
            </w:r>
            <w:proofErr w:type="gram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Training</w:t>
            </w:r>
          </w:p>
        </w:tc>
      </w:tr>
      <w:tr w:rsidR="00654D1B" w:rsidRPr="00787C8B" w14:paraId="2FE053F8" w14:textId="77777777" w:rsidTr="00A46090">
        <w:trPr>
          <w:trHeight w:val="670"/>
        </w:trPr>
        <w:tc>
          <w:tcPr>
            <w:tcW w:w="900" w:type="dxa"/>
          </w:tcPr>
          <w:p w14:paraId="647F51B5" w14:textId="4D89D5F9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36E6E04" w14:textId="77777777" w:rsidR="00654D1B" w:rsidRPr="00787C8B" w:rsidRDefault="00654D1B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TECHNICAL UNIVERSITY OF VARNA</w:t>
            </w:r>
          </w:p>
          <w:p w14:paraId="3E7F5117" w14:textId="602C2376" w:rsidR="00654D1B" w:rsidRPr="00787C8B" w:rsidRDefault="003108D0" w:rsidP="00654D1B">
            <w:pPr>
              <w:jc w:val="center"/>
              <w:rPr>
                <w:rFonts w:ascii="IBM Plex Serif" w:hAnsi="IBM Plex Serif" w:cs="Calibri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sz w:val="16"/>
                <w:szCs w:val="16"/>
              </w:rPr>
              <w:t xml:space="preserve"> 2024</w:t>
            </w:r>
          </w:p>
          <w:p w14:paraId="3556BDB1" w14:textId="77777777" w:rsidR="00654D1B" w:rsidRPr="00787C8B" w:rsidRDefault="00654D1B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5BB7FD13" w14:textId="77777777" w:rsidR="00654D1B" w:rsidRPr="00A83BD1" w:rsidRDefault="00654D1B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  <w:t>BULGARIA</w:t>
            </w:r>
          </w:p>
        </w:tc>
        <w:tc>
          <w:tcPr>
            <w:tcW w:w="2066" w:type="dxa"/>
          </w:tcPr>
          <w:p w14:paraId="7BF97B9F" w14:textId="6630A44D" w:rsidR="00654D1B" w:rsidRDefault="009A65E2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  <w:hyperlink r:id="rId19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foreignst.tu-varna.bg</w:t>
              </w:r>
            </w:hyperlink>
          </w:p>
          <w:p w14:paraId="3C74B092" w14:textId="77777777" w:rsidR="00787C8B" w:rsidRPr="00787C8B" w:rsidRDefault="00787C8B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3A6B5BE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10 months</w:t>
            </w:r>
          </w:p>
          <w:p w14:paraId="0D9718A9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BA/MA/PHD</w:t>
            </w:r>
          </w:p>
        </w:tc>
        <w:tc>
          <w:tcPr>
            <w:tcW w:w="1005" w:type="dxa"/>
          </w:tcPr>
          <w:p w14:paraId="7899CEAD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3F9AC765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Art and Design</w:t>
            </w:r>
          </w:p>
        </w:tc>
      </w:tr>
      <w:tr w:rsidR="00AB471F" w:rsidRPr="00787C8B" w14:paraId="013179A9" w14:textId="77777777" w:rsidTr="00A46090">
        <w:trPr>
          <w:trHeight w:val="670"/>
        </w:trPr>
        <w:tc>
          <w:tcPr>
            <w:tcW w:w="900" w:type="dxa"/>
          </w:tcPr>
          <w:p w14:paraId="55ADB0E9" w14:textId="3BE29962" w:rsidR="00AB471F" w:rsidRPr="00961328" w:rsidRDefault="00AB471F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368BCE1" w14:textId="0C2817CA" w:rsidR="00AB471F" w:rsidRPr="00787C8B" w:rsidRDefault="00004579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K</w:t>
            </w:r>
            <w:r w:rsidR="00345EAB" w:rsidRPr="00787C8B">
              <w:rPr>
                <w:rFonts w:ascii="IBM Plex Serif" w:hAnsi="IBM Plex Serif"/>
                <w:b/>
                <w:sz w:val="16"/>
                <w:szCs w:val="16"/>
              </w:rPr>
              <w:t>ONSTANTIN</w:t>
            </w: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P</w:t>
            </w:r>
            <w:r w:rsidR="00345EAB" w:rsidRPr="00787C8B">
              <w:rPr>
                <w:rFonts w:ascii="IBM Plex Serif" w:hAnsi="IBM Plex Serif"/>
                <w:b/>
                <w:sz w:val="16"/>
                <w:szCs w:val="16"/>
              </w:rPr>
              <w:t>RESLAVSKY</w:t>
            </w: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U</w:t>
            </w:r>
            <w:r w:rsidR="00345EAB" w:rsidRPr="00787C8B">
              <w:rPr>
                <w:rFonts w:ascii="IBM Plex Serif" w:hAnsi="IBM Plex Serif"/>
                <w:b/>
                <w:sz w:val="16"/>
                <w:szCs w:val="16"/>
              </w:rPr>
              <w:t>NIVERSITY</w:t>
            </w:r>
            <w:r w:rsidRPr="00787C8B">
              <w:rPr>
                <w:rFonts w:ascii="IBM Plex Serif" w:hAnsi="IBM Plex Serif"/>
                <w:b/>
                <w:sz w:val="16"/>
                <w:szCs w:val="16"/>
              </w:rPr>
              <w:t xml:space="preserve"> of S</w:t>
            </w:r>
            <w:r w:rsidR="00345EAB" w:rsidRPr="00787C8B">
              <w:rPr>
                <w:rFonts w:ascii="IBM Plex Serif" w:hAnsi="IBM Plex Serif"/>
                <w:b/>
                <w:sz w:val="16"/>
                <w:szCs w:val="16"/>
              </w:rPr>
              <w:t>HUMEN</w:t>
            </w:r>
          </w:p>
        </w:tc>
        <w:tc>
          <w:tcPr>
            <w:tcW w:w="1133" w:type="dxa"/>
          </w:tcPr>
          <w:p w14:paraId="6422BC3B" w14:textId="37651D0E" w:rsidR="00AB471F" w:rsidRPr="00A83BD1" w:rsidRDefault="00004579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  <w:t>BULGARIA</w:t>
            </w:r>
          </w:p>
        </w:tc>
        <w:tc>
          <w:tcPr>
            <w:tcW w:w="2066" w:type="dxa"/>
          </w:tcPr>
          <w:p w14:paraId="731C0F30" w14:textId="6EDE06F6" w:rsidR="00AB471F" w:rsidRDefault="009A65E2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  <w:hyperlink r:id="rId20" w:history="1">
              <w:r w:rsidR="00787C8B" w:rsidRPr="003E4B2C">
                <w:rPr>
                  <w:rStyle w:val="Hyperlink"/>
                  <w:rFonts w:ascii="IBM Plex Serif" w:hAnsi="IBM Plex Serif" w:hint="eastAsia"/>
                  <w:sz w:val="16"/>
                  <w:szCs w:val="16"/>
                </w:rPr>
                <w:t>https://www.shu.bg</w:t>
              </w:r>
            </w:hyperlink>
          </w:p>
          <w:p w14:paraId="239C21FD" w14:textId="18FBFAC7" w:rsidR="00787C8B" w:rsidRPr="00787C8B" w:rsidRDefault="00787C8B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193A358" w14:textId="77777777" w:rsidR="00AB471F" w:rsidRPr="00787C8B" w:rsidRDefault="00E91C1C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3 stud SMS/4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 xml:space="preserve"> +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.SMP</w:t>
            </w:r>
            <w:proofErr w:type="spellEnd"/>
          </w:p>
          <w:p w14:paraId="37D0B8BC" w14:textId="5550F909" w:rsidR="00345EAB" w:rsidRPr="00787C8B" w:rsidRDefault="00345EA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BA/MA/PHD</w:t>
            </w:r>
          </w:p>
        </w:tc>
        <w:tc>
          <w:tcPr>
            <w:tcW w:w="1005" w:type="dxa"/>
          </w:tcPr>
          <w:p w14:paraId="5D4BC542" w14:textId="4C4135FF" w:rsidR="00AB471F" w:rsidRPr="00787C8B" w:rsidRDefault="00E91C1C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3EDB6153" w14:textId="1A7478EC" w:rsidR="00AB471F" w:rsidRPr="00787C8B" w:rsidRDefault="00E91C1C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Arts</w:t>
            </w:r>
          </w:p>
        </w:tc>
      </w:tr>
      <w:tr w:rsidR="003108D0" w:rsidRPr="00787C8B" w14:paraId="723D4C3D" w14:textId="77777777" w:rsidTr="00A46090">
        <w:trPr>
          <w:trHeight w:val="670"/>
        </w:trPr>
        <w:tc>
          <w:tcPr>
            <w:tcW w:w="900" w:type="dxa"/>
          </w:tcPr>
          <w:p w14:paraId="60146F12" w14:textId="77777777" w:rsidR="003108D0" w:rsidRPr="00961328" w:rsidRDefault="003108D0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EEA48AB" w14:textId="77777777" w:rsidR="003108D0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r w:rsidRPr="003108D0">
              <w:rPr>
                <w:rFonts w:ascii="IBM Plex Serif" w:hAnsi="IBM Plex Serif" w:hint="eastAsia"/>
                <w:b/>
                <w:sz w:val="16"/>
                <w:szCs w:val="16"/>
              </w:rPr>
              <w:t>VARNA FREE UNIVERSITY</w:t>
            </w:r>
          </w:p>
          <w:p w14:paraId="2F1A5BA2" w14:textId="77777777" w:rsidR="003108D0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0AF60033" w14:textId="311E9BDF" w:rsidR="003108D0" w:rsidRPr="00787C8B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1133" w:type="dxa"/>
          </w:tcPr>
          <w:p w14:paraId="1A726545" w14:textId="392E3393" w:rsidR="003108D0" w:rsidRPr="00A83BD1" w:rsidRDefault="003108D0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  <w:t>BULGARIA</w:t>
            </w:r>
          </w:p>
        </w:tc>
        <w:tc>
          <w:tcPr>
            <w:tcW w:w="2066" w:type="dxa"/>
          </w:tcPr>
          <w:p w14:paraId="31A3B925" w14:textId="77777777" w:rsidR="003108D0" w:rsidRDefault="003108D0" w:rsidP="00654D1B">
            <w:pPr>
              <w:pStyle w:val="TableParagraph"/>
              <w:spacing w:line="182" w:lineRule="exact"/>
            </w:pPr>
          </w:p>
        </w:tc>
        <w:tc>
          <w:tcPr>
            <w:tcW w:w="1552" w:type="dxa"/>
          </w:tcPr>
          <w:p w14:paraId="2A4F2B7F" w14:textId="77777777" w:rsidR="003108D0" w:rsidRDefault="003108D0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2 stud SMS/</w:t>
            </w:r>
            <w:proofErr w:type="spellStart"/>
            <w:r>
              <w:rPr>
                <w:rFonts w:ascii="IBM Plex Serif" w:hAnsi="IBM Plex Serif"/>
                <w:sz w:val="16"/>
                <w:szCs w:val="16"/>
              </w:rPr>
              <w:t>sem</w:t>
            </w:r>
            <w:proofErr w:type="spellEnd"/>
          </w:p>
          <w:p w14:paraId="7102994E" w14:textId="66D98A49" w:rsidR="003108D0" w:rsidRPr="00787C8B" w:rsidRDefault="003108D0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BA/MA</w:t>
            </w:r>
          </w:p>
        </w:tc>
        <w:tc>
          <w:tcPr>
            <w:tcW w:w="1005" w:type="dxa"/>
          </w:tcPr>
          <w:p w14:paraId="0BC02F83" w14:textId="5AA073C8" w:rsidR="003108D0" w:rsidRPr="00787C8B" w:rsidRDefault="003108D0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66EB76E6" w14:textId="403B4A23" w:rsidR="003108D0" w:rsidRPr="00787C8B" w:rsidRDefault="003108D0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Graphic Design</w:t>
            </w:r>
          </w:p>
        </w:tc>
      </w:tr>
      <w:tr w:rsidR="00E91C1C" w:rsidRPr="00787C8B" w14:paraId="6F6A13B3" w14:textId="77777777" w:rsidTr="00A46090">
        <w:trPr>
          <w:trHeight w:val="670"/>
        </w:trPr>
        <w:tc>
          <w:tcPr>
            <w:tcW w:w="900" w:type="dxa"/>
          </w:tcPr>
          <w:p w14:paraId="3B416598" w14:textId="7F231BF7" w:rsidR="00E91C1C" w:rsidRPr="00961328" w:rsidRDefault="00E91C1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2093605" w14:textId="77777777" w:rsidR="00E91C1C" w:rsidRDefault="00E91C1C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sz w:val="16"/>
                <w:szCs w:val="16"/>
              </w:rPr>
              <w:t>SCHOOL OF COMUNICATION</w:t>
            </w:r>
            <w:r w:rsidR="00345EAB" w:rsidRPr="00787C8B">
              <w:rPr>
                <w:rFonts w:ascii="IBM Plex Serif" w:hAnsi="IBM Plex Serif"/>
                <w:b/>
                <w:sz w:val="16"/>
                <w:szCs w:val="16"/>
              </w:rPr>
              <w:t>&amp;ARTS-UNIVERSITY OF SAO PAULO</w:t>
            </w:r>
          </w:p>
          <w:p w14:paraId="62EBE4F4" w14:textId="77777777" w:rsidR="003108D0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56E33E93" w14:textId="543718AD" w:rsidR="003108D0" w:rsidRPr="00787C8B" w:rsidRDefault="003108D0" w:rsidP="00654D1B">
            <w:pPr>
              <w:pStyle w:val="TableParagraph"/>
              <w:spacing w:line="183" w:lineRule="exact"/>
              <w:ind w:left="59"/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1133" w:type="dxa"/>
          </w:tcPr>
          <w:p w14:paraId="66E47CBE" w14:textId="254CEFEE" w:rsidR="00E91C1C" w:rsidRPr="00A83BD1" w:rsidRDefault="00345EAB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  <w:t>BRAZILIA</w:t>
            </w:r>
          </w:p>
        </w:tc>
        <w:tc>
          <w:tcPr>
            <w:tcW w:w="2066" w:type="dxa"/>
          </w:tcPr>
          <w:p w14:paraId="56BE0F64" w14:textId="7E56813A" w:rsidR="00E91C1C" w:rsidRDefault="009A65E2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  <w:hyperlink r:id="rId21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eca.usp.br/en</w:t>
              </w:r>
            </w:hyperlink>
          </w:p>
          <w:p w14:paraId="66928214" w14:textId="5A7FC04A" w:rsidR="00787C8B" w:rsidRPr="00787C8B" w:rsidRDefault="00787C8B" w:rsidP="00654D1B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E7F598E" w14:textId="77777777" w:rsidR="00E91C1C" w:rsidRPr="00787C8B" w:rsidRDefault="00345EA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MA/PHD2 stud/SMS</w:t>
            </w:r>
          </w:p>
          <w:p w14:paraId="1D95192D" w14:textId="51844C48" w:rsidR="00345EAB" w:rsidRPr="00787C8B" w:rsidRDefault="00345EA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+3 stud SMP</w:t>
            </w:r>
          </w:p>
        </w:tc>
        <w:tc>
          <w:tcPr>
            <w:tcW w:w="1005" w:type="dxa"/>
          </w:tcPr>
          <w:p w14:paraId="7BF39A00" w14:textId="0E274317" w:rsidR="00E91C1C" w:rsidRPr="00787C8B" w:rsidRDefault="00345EA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4B67FD37" w14:textId="1CAB77CD" w:rsidR="00E91C1C" w:rsidRPr="00787C8B" w:rsidRDefault="00345EA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ine and Applied |Arts, |Art History</w:t>
            </w:r>
          </w:p>
        </w:tc>
      </w:tr>
      <w:tr w:rsidR="00654D1B" w:rsidRPr="00787C8B" w14:paraId="2E5ECCC6" w14:textId="77777777" w:rsidTr="00A46090">
        <w:trPr>
          <w:trHeight w:val="689"/>
        </w:trPr>
        <w:tc>
          <w:tcPr>
            <w:tcW w:w="900" w:type="dxa"/>
          </w:tcPr>
          <w:p w14:paraId="4C02289C" w14:textId="00F4CAFF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9DCC882" w14:textId="77777777" w:rsidR="00654D1B" w:rsidRPr="00787C8B" w:rsidRDefault="00654D1B" w:rsidP="00654D1B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  <w:t>UNIVERZITA JANA EVANGELISTY PURKYNE V USTI NAD LABEM</w:t>
            </w:r>
          </w:p>
          <w:p w14:paraId="7604E2EA" w14:textId="3461075B" w:rsidR="00654D1B" w:rsidRPr="00787C8B" w:rsidRDefault="003108D0" w:rsidP="00654D1B">
            <w:pPr>
              <w:rPr>
                <w:rFonts w:ascii="IBM Plex Serif" w:hAnsi="IBM Plex Serif" w:cs="Calibri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 xml:space="preserve"> 2020-2024</w:t>
            </w:r>
          </w:p>
        </w:tc>
        <w:tc>
          <w:tcPr>
            <w:tcW w:w="1133" w:type="dxa"/>
          </w:tcPr>
          <w:p w14:paraId="348213FC" w14:textId="77777777" w:rsidR="00654D1B" w:rsidRPr="00A83BD1" w:rsidRDefault="00654D1B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57A898E9" w14:textId="00F60665" w:rsidR="00654D1B" w:rsidRDefault="009A65E2" w:rsidP="00654D1B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22" w:history="1">
              <w:r w:rsidR="00787C8B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ujep.cz/en</w:t>
              </w:r>
            </w:hyperlink>
          </w:p>
          <w:p w14:paraId="7D457074" w14:textId="77777777" w:rsidR="00787C8B" w:rsidRPr="00787C8B" w:rsidRDefault="00787C8B" w:rsidP="00654D1B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BF7FE09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    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 6 months /BA/MA/PHD-SMS</w:t>
            </w:r>
          </w:p>
          <w:p w14:paraId="23D98EB1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1 student SMP</w:t>
            </w:r>
          </w:p>
          <w:p w14:paraId="6C43D3AC" w14:textId="77777777" w:rsidR="00654D1B" w:rsidRPr="00787C8B" w:rsidRDefault="00654D1B" w:rsidP="00654D1B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11C503E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Chech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 English B1</w:t>
            </w:r>
          </w:p>
        </w:tc>
        <w:tc>
          <w:tcPr>
            <w:tcW w:w="1988" w:type="dxa"/>
          </w:tcPr>
          <w:p w14:paraId="363F1D96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Arts</w:t>
            </w:r>
          </w:p>
        </w:tc>
      </w:tr>
      <w:tr w:rsidR="00654D1B" w:rsidRPr="00787C8B" w14:paraId="5BED65D4" w14:textId="77777777" w:rsidTr="00A46090">
        <w:trPr>
          <w:trHeight w:val="670"/>
        </w:trPr>
        <w:tc>
          <w:tcPr>
            <w:tcW w:w="900" w:type="dxa"/>
          </w:tcPr>
          <w:p w14:paraId="05E29F9A" w14:textId="4A1C3A47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21177FD" w14:textId="77777777" w:rsidR="00654D1B" w:rsidRPr="00787C8B" w:rsidRDefault="00654D1B" w:rsidP="00654D1B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  <w:t>BRNO UNIVERSITY OF TECHNOLOGY</w:t>
            </w:r>
          </w:p>
          <w:p w14:paraId="533502B8" w14:textId="1F73B12E" w:rsidR="00654D1B" w:rsidRPr="00787C8B" w:rsidRDefault="003108D0" w:rsidP="00654D1B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 xml:space="preserve"> 2020-2024</w:t>
            </w:r>
          </w:p>
        </w:tc>
        <w:tc>
          <w:tcPr>
            <w:tcW w:w="1133" w:type="dxa"/>
          </w:tcPr>
          <w:p w14:paraId="33B63692" w14:textId="77777777" w:rsidR="00654D1B" w:rsidRPr="00A83BD1" w:rsidRDefault="00654D1B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70583DD4" w14:textId="77777777" w:rsidR="00654D1B" w:rsidRPr="00787C8B" w:rsidRDefault="009A65E2" w:rsidP="00654D1B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23" w:history="1">
              <w:r w:rsidR="00654D1B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favu.vut.cz</w:t>
              </w:r>
            </w:hyperlink>
          </w:p>
        </w:tc>
        <w:tc>
          <w:tcPr>
            <w:tcW w:w="1552" w:type="dxa"/>
          </w:tcPr>
          <w:p w14:paraId="0448D01A" w14:textId="77777777" w:rsidR="00654D1B" w:rsidRPr="00787C8B" w:rsidRDefault="00654D1B" w:rsidP="00654D1B">
            <w:pPr>
              <w:pStyle w:val="TableParagraph"/>
              <w:tabs>
                <w:tab w:val="center" w:pos="768"/>
              </w:tabs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 5 months /BA/MA/PHD-SMS</w:t>
            </w:r>
          </w:p>
        </w:tc>
        <w:tc>
          <w:tcPr>
            <w:tcW w:w="1005" w:type="dxa"/>
          </w:tcPr>
          <w:p w14:paraId="78642014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Chech</w:t>
            </w:r>
            <w:proofErr w:type="spellEnd"/>
            <w:r w:rsidRPr="00787C8B">
              <w:rPr>
                <w:rFonts w:ascii="IBM Plex Serif" w:hAnsi="IBM Plex Serif"/>
                <w:sz w:val="16"/>
                <w:szCs w:val="16"/>
              </w:rPr>
              <w:t>/</w:t>
            </w:r>
          </w:p>
          <w:p w14:paraId="342F86AB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English B1</w:t>
            </w:r>
          </w:p>
          <w:p w14:paraId="1E4E1B13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5717049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ine Arts and Design</w:t>
            </w:r>
          </w:p>
        </w:tc>
      </w:tr>
      <w:tr w:rsidR="00654D1B" w:rsidRPr="00787C8B" w14:paraId="336CD956" w14:textId="77777777" w:rsidTr="00A46090">
        <w:trPr>
          <w:trHeight w:val="670"/>
        </w:trPr>
        <w:tc>
          <w:tcPr>
            <w:tcW w:w="900" w:type="dxa"/>
          </w:tcPr>
          <w:p w14:paraId="3D685088" w14:textId="37F4A4FD" w:rsidR="00654D1B" w:rsidRPr="00961328" w:rsidRDefault="00654D1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B50C3EC" w14:textId="77777777" w:rsidR="00654D1B" w:rsidRDefault="00654D1B" w:rsidP="00654D1B">
            <w:pP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</w:pPr>
            <w:r w:rsidRPr="00787C8B"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>ACADEMY OF FINE ARTS IN PRAGUE</w:t>
            </w:r>
          </w:p>
          <w:p w14:paraId="65E63511" w14:textId="1C05A1E6" w:rsidR="003108D0" w:rsidRPr="00787C8B" w:rsidRDefault="003108D0" w:rsidP="00654D1B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sz w:val="16"/>
                <w:szCs w:val="16"/>
                <w:lang w:eastAsia="cs-CZ"/>
              </w:rPr>
              <w:t xml:space="preserve"> 2020-2024</w:t>
            </w:r>
          </w:p>
        </w:tc>
        <w:tc>
          <w:tcPr>
            <w:tcW w:w="1133" w:type="dxa"/>
          </w:tcPr>
          <w:p w14:paraId="4B8EA7D7" w14:textId="77777777" w:rsidR="00654D1B" w:rsidRPr="00A83BD1" w:rsidRDefault="00654D1B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</w:p>
          <w:p w14:paraId="3AC9B4B4" w14:textId="77777777" w:rsidR="00654D1B" w:rsidRPr="00A83BD1" w:rsidRDefault="00654D1B" w:rsidP="00A83BD1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  <w:lang w:bidi="en-US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67262FCF" w14:textId="77777777" w:rsidR="00654D1B" w:rsidRPr="00787C8B" w:rsidRDefault="009A65E2" w:rsidP="00654D1B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24" w:history="1">
              <w:r w:rsidR="00654D1B" w:rsidRPr="00787C8B">
                <w:rPr>
                  <w:rStyle w:val="Hyperlink"/>
                  <w:rFonts w:ascii="IBM Plex Serif" w:hAnsi="IBM Plex Serif"/>
                  <w:sz w:val="16"/>
                  <w:szCs w:val="16"/>
                  <w:lang w:eastAsia="cs-CZ"/>
                </w:rPr>
                <w:t>www.avu.cz</w:t>
              </w:r>
            </w:hyperlink>
          </w:p>
        </w:tc>
        <w:tc>
          <w:tcPr>
            <w:tcW w:w="1552" w:type="dxa"/>
          </w:tcPr>
          <w:p w14:paraId="3F0510E9" w14:textId="77777777" w:rsidR="00654D1B" w:rsidRPr="00787C8B" w:rsidRDefault="00654D1B" w:rsidP="00654D1B">
            <w:pPr>
              <w:pStyle w:val="TableParagraph"/>
              <w:tabs>
                <w:tab w:val="center" w:pos="768"/>
              </w:tabs>
              <w:rPr>
                <w:rFonts w:ascii="IBM Plex Serif" w:hAnsi="IBM Plex Serif"/>
                <w:color w:val="FF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FF0000"/>
                <w:sz w:val="16"/>
                <w:szCs w:val="16"/>
              </w:rPr>
              <w:t>BA/MA</w:t>
            </w:r>
          </w:p>
        </w:tc>
        <w:tc>
          <w:tcPr>
            <w:tcW w:w="1005" w:type="dxa"/>
          </w:tcPr>
          <w:p w14:paraId="40668606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English B2/ </w:t>
            </w:r>
            <w:proofErr w:type="spellStart"/>
            <w:r w:rsidRPr="00787C8B">
              <w:rPr>
                <w:rFonts w:ascii="IBM Plex Serif" w:hAnsi="IBM Plex Serif"/>
                <w:sz w:val="16"/>
                <w:szCs w:val="16"/>
              </w:rPr>
              <w:t>Chech</w:t>
            </w:r>
            <w:proofErr w:type="spellEnd"/>
          </w:p>
        </w:tc>
        <w:tc>
          <w:tcPr>
            <w:tcW w:w="1988" w:type="dxa"/>
          </w:tcPr>
          <w:p w14:paraId="383063AE" w14:textId="77777777" w:rsidR="00654D1B" w:rsidRPr="00787C8B" w:rsidRDefault="00654D1B" w:rsidP="00654D1B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Fine Arts</w:t>
            </w:r>
          </w:p>
        </w:tc>
      </w:tr>
      <w:tr w:rsidR="00053502" w:rsidRPr="00787C8B" w14:paraId="3616110D" w14:textId="77777777" w:rsidTr="00A46090">
        <w:trPr>
          <w:trHeight w:val="670"/>
        </w:trPr>
        <w:tc>
          <w:tcPr>
            <w:tcW w:w="900" w:type="dxa"/>
          </w:tcPr>
          <w:p w14:paraId="0A46B478" w14:textId="3F6A5221" w:rsidR="00053502" w:rsidRPr="00961328" w:rsidRDefault="00053502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EF24625" w14:textId="77777777" w:rsidR="00053502" w:rsidRDefault="00053502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UNIVERZITA TOMASE BATI VE ZLINE</w:t>
            </w:r>
          </w:p>
          <w:p w14:paraId="558618EA" w14:textId="72C6D6A2" w:rsidR="003108D0" w:rsidRPr="00787C8B" w:rsidRDefault="003108D0" w:rsidP="00053502">
            <w:pPr>
              <w:rPr>
                <w:rFonts w:ascii="IBM Plex Serif" w:hAnsi="IBM Plex Serif" w:cs="Calibri"/>
                <w:b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2</w:t>
            </w:r>
          </w:p>
        </w:tc>
        <w:tc>
          <w:tcPr>
            <w:tcW w:w="1133" w:type="dxa"/>
          </w:tcPr>
          <w:p w14:paraId="2DF7C5DE" w14:textId="77777777" w:rsidR="004A2DF6" w:rsidRPr="00A83BD1" w:rsidRDefault="004A2DF6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</w:p>
          <w:p w14:paraId="1476A120" w14:textId="4459394B" w:rsidR="00053502" w:rsidRPr="00A83BD1" w:rsidRDefault="00053502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7ED40F14" w14:textId="2DDB0756" w:rsidR="00053502" w:rsidRPr="00787C8B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25" w:history="1">
              <w:r w:rsidR="00E00688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www.utb.cz/</w:t>
              </w:r>
            </w:hyperlink>
          </w:p>
          <w:p w14:paraId="2610137B" w14:textId="1412279A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A99E11B" w14:textId="77777777" w:rsidR="00DC129B" w:rsidRPr="00787C8B" w:rsidRDefault="00DC129B" w:rsidP="00DC129B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  <w:p w14:paraId="3EA6A878" w14:textId="77777777" w:rsidR="00DC129B" w:rsidRPr="00787C8B" w:rsidRDefault="00DC129B" w:rsidP="00053502">
            <w:pPr>
              <w:pStyle w:val="TableParagraph"/>
              <w:tabs>
                <w:tab w:val="center" w:pos="768"/>
              </w:tabs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</w:p>
          <w:p w14:paraId="51C81AC4" w14:textId="6845A0B4" w:rsidR="00053502" w:rsidRPr="00787C8B" w:rsidRDefault="00053502" w:rsidP="00053502">
            <w:pPr>
              <w:pStyle w:val="TableParagraph"/>
              <w:tabs>
                <w:tab w:val="center" w:pos="768"/>
              </w:tabs>
              <w:rPr>
                <w:rFonts w:ascii="IBM Plex Serif" w:hAnsi="IBM Plex Serif"/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4B7BD2E" w14:textId="5232F866" w:rsidR="00053502" w:rsidRPr="00787C8B" w:rsidRDefault="00DC129B" w:rsidP="00DC129B">
            <w:pPr>
              <w:rPr>
                <w:rFonts w:ascii="IBM Plex Serif" w:hAnsi="IBM Plex Serif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en</w:t>
            </w:r>
            <w:proofErr w:type="spellEnd"/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, B2</w:t>
            </w:r>
          </w:p>
        </w:tc>
        <w:tc>
          <w:tcPr>
            <w:tcW w:w="1988" w:type="dxa"/>
          </w:tcPr>
          <w:p w14:paraId="17E13760" w14:textId="62DC7494" w:rsidR="00053502" w:rsidRPr="00787C8B" w:rsidRDefault="00DC129B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0</w:t>
            </w:r>
          </w:p>
        </w:tc>
      </w:tr>
      <w:tr w:rsidR="00E00688" w:rsidRPr="00787C8B" w14:paraId="4E4938DA" w14:textId="77777777" w:rsidTr="00A46090">
        <w:trPr>
          <w:trHeight w:val="670"/>
        </w:trPr>
        <w:tc>
          <w:tcPr>
            <w:tcW w:w="900" w:type="dxa"/>
          </w:tcPr>
          <w:p w14:paraId="0E80B135" w14:textId="6CDD9C1E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C16A97C" w14:textId="77777777" w:rsidR="00E00688" w:rsidRDefault="00E00688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TECHNICAL UNIVERSITY OF LIBEREC</w:t>
            </w:r>
          </w:p>
          <w:p w14:paraId="68537D0B" w14:textId="77777777" w:rsidR="003108D0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4</w:t>
            </w:r>
          </w:p>
          <w:p w14:paraId="7A1B0489" w14:textId="2EFE2EBB" w:rsidR="003108D0" w:rsidRPr="00787C8B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14:paraId="7989E424" w14:textId="02407BA5" w:rsidR="00E00688" w:rsidRPr="00A83BD1" w:rsidRDefault="00E00688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67F26417" w14:textId="010B499C" w:rsidR="00E00688" w:rsidRPr="00787C8B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26" w:history="1">
              <w:r w:rsidR="00E00688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www.tul.cz/</w:t>
              </w:r>
            </w:hyperlink>
          </w:p>
          <w:p w14:paraId="3A023A55" w14:textId="66F88AD1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5CD1FD5" w14:textId="77777777" w:rsidR="00E00688" w:rsidRDefault="00E00688" w:rsidP="00DC129B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BA/MA</w:t>
            </w:r>
            <w:r w:rsidR="002976B0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/ PHD</w:t>
            </w:r>
          </w:p>
          <w:p w14:paraId="02848F19" w14:textId="1B23B7EA" w:rsidR="002976B0" w:rsidRPr="00787C8B" w:rsidRDefault="002976B0" w:rsidP="00DC129B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studenti</w:t>
            </w:r>
            <w:proofErr w:type="spellEnd"/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/ Sem. SMS</w:t>
            </w:r>
          </w:p>
        </w:tc>
        <w:tc>
          <w:tcPr>
            <w:tcW w:w="1005" w:type="dxa"/>
          </w:tcPr>
          <w:p w14:paraId="327258BF" w14:textId="6817BA23" w:rsidR="00E00688" w:rsidRPr="00787C8B" w:rsidRDefault="00E00688" w:rsidP="00DC129B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proofErr w:type="spellStart"/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En</w:t>
            </w:r>
            <w:proofErr w:type="spellEnd"/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, B2</w:t>
            </w:r>
          </w:p>
        </w:tc>
        <w:tc>
          <w:tcPr>
            <w:tcW w:w="1988" w:type="dxa"/>
          </w:tcPr>
          <w:p w14:paraId="67C366BC" w14:textId="409FA72F" w:rsidR="00E00688" w:rsidRPr="00787C8B" w:rsidRDefault="002976B0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Glass Design</w:t>
            </w:r>
          </w:p>
        </w:tc>
      </w:tr>
      <w:tr w:rsidR="00D91897" w:rsidRPr="00787C8B" w14:paraId="3E680C05" w14:textId="77777777" w:rsidTr="00A46090">
        <w:trPr>
          <w:trHeight w:val="670"/>
        </w:trPr>
        <w:tc>
          <w:tcPr>
            <w:tcW w:w="900" w:type="dxa"/>
          </w:tcPr>
          <w:p w14:paraId="1C68500F" w14:textId="77777777" w:rsidR="00D91897" w:rsidRPr="00961328" w:rsidRDefault="00D91897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8D4179A" w14:textId="4E204A5B" w:rsidR="00D91897" w:rsidRPr="00787C8B" w:rsidRDefault="00D91897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D91897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UNIVERZITA PARDUBICE</w:t>
            </w:r>
          </w:p>
        </w:tc>
        <w:tc>
          <w:tcPr>
            <w:tcW w:w="1133" w:type="dxa"/>
          </w:tcPr>
          <w:p w14:paraId="2B9A6C14" w14:textId="14784720" w:rsidR="00D91897" w:rsidRPr="00A83BD1" w:rsidRDefault="00D91897" w:rsidP="00A83BD1">
            <w:pPr>
              <w:pStyle w:val="TableParagraph"/>
              <w:spacing w:line="182" w:lineRule="exact"/>
              <w:jc w:val="center"/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7030A0"/>
                <w:w w:val="95"/>
                <w:sz w:val="16"/>
                <w:szCs w:val="16"/>
              </w:rPr>
              <w:t>CEHIA</w:t>
            </w:r>
          </w:p>
        </w:tc>
        <w:tc>
          <w:tcPr>
            <w:tcW w:w="2066" w:type="dxa"/>
          </w:tcPr>
          <w:p w14:paraId="4780128F" w14:textId="28A4E72D" w:rsidR="00D91897" w:rsidRDefault="00D91897" w:rsidP="00053502">
            <w:pPr>
              <w:pStyle w:val="TableParagraph"/>
              <w:spacing w:line="182" w:lineRule="exact"/>
              <w:ind w:left="82"/>
            </w:pPr>
            <w:hyperlink r:id="rId27" w:history="1">
              <w:r w:rsidRPr="008508E6">
                <w:rPr>
                  <w:rStyle w:val="Hyperlink"/>
                </w:rPr>
                <w:t>https://www.upce.cz</w:t>
              </w:r>
            </w:hyperlink>
          </w:p>
          <w:p w14:paraId="5E30FBC7" w14:textId="0C44D3DA" w:rsidR="00D91897" w:rsidRDefault="00D91897" w:rsidP="00053502">
            <w:pPr>
              <w:pStyle w:val="TableParagraph"/>
              <w:spacing w:line="182" w:lineRule="exact"/>
              <w:ind w:left="82"/>
            </w:pPr>
          </w:p>
        </w:tc>
        <w:tc>
          <w:tcPr>
            <w:tcW w:w="1552" w:type="dxa"/>
          </w:tcPr>
          <w:p w14:paraId="035694F8" w14:textId="77777777" w:rsidR="00D91897" w:rsidRDefault="00D91897" w:rsidP="00DC129B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studenti</w:t>
            </w:r>
            <w:proofErr w:type="spellEnd"/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/Sem</w:t>
            </w:r>
          </w:p>
          <w:p w14:paraId="1837EA32" w14:textId="5E5EC06B" w:rsidR="00D91897" w:rsidRPr="00787C8B" w:rsidRDefault="00D91897" w:rsidP="00DC129B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SMS</w:t>
            </w:r>
          </w:p>
        </w:tc>
        <w:tc>
          <w:tcPr>
            <w:tcW w:w="1005" w:type="dxa"/>
          </w:tcPr>
          <w:p w14:paraId="34203F08" w14:textId="2B0D8ADB" w:rsidR="00D91897" w:rsidRPr="00787C8B" w:rsidRDefault="00D91897" w:rsidP="00DC129B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Eng. B2</w:t>
            </w:r>
          </w:p>
        </w:tc>
        <w:tc>
          <w:tcPr>
            <w:tcW w:w="1988" w:type="dxa"/>
          </w:tcPr>
          <w:p w14:paraId="44063CAF" w14:textId="77777777" w:rsidR="00D91897" w:rsidRDefault="00D91897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Conservation</w:t>
            </w:r>
          </w:p>
          <w:p w14:paraId="541ED897" w14:textId="1AC38AAE" w:rsidR="00D91897" w:rsidRDefault="00D91897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Restoration</w:t>
            </w:r>
          </w:p>
        </w:tc>
      </w:tr>
      <w:tr w:rsidR="00E00688" w:rsidRPr="00787C8B" w14:paraId="1DC3B138" w14:textId="77777777" w:rsidTr="00A46090">
        <w:trPr>
          <w:trHeight w:val="670"/>
        </w:trPr>
        <w:tc>
          <w:tcPr>
            <w:tcW w:w="900" w:type="dxa"/>
          </w:tcPr>
          <w:p w14:paraId="0945C35B" w14:textId="686280C4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464237E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STONIAN ACADEMY OF ART</w:t>
            </w:r>
          </w:p>
          <w:p w14:paraId="196E13E6" w14:textId="77777777" w:rsidR="00E00688" w:rsidRDefault="003108D0" w:rsidP="00053502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  <w:t xml:space="preserve"> 2020-2024</w:t>
            </w:r>
          </w:p>
          <w:p w14:paraId="20B283C6" w14:textId="0713B0B0" w:rsidR="003108D0" w:rsidRPr="00787C8B" w:rsidRDefault="003108D0" w:rsidP="00053502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B760517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ED7D31" w:themeColor="accent2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ED7D31" w:themeColor="accent2"/>
                <w:sz w:val="16"/>
                <w:szCs w:val="16"/>
              </w:rPr>
              <w:t>ESTONIA</w:t>
            </w:r>
          </w:p>
          <w:p w14:paraId="79AE2C1A" w14:textId="77777777" w:rsidR="00E00688" w:rsidRPr="00A83BD1" w:rsidRDefault="00E00688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FF0000"/>
                <w:w w:val="95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9DEDF40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rtun.ee/en/</w:t>
              </w:r>
            </w:hyperlink>
          </w:p>
          <w:p w14:paraId="66277330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27AE995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  <w:p w14:paraId="105FB73F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305B59E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  <w:p w14:paraId="4D153E0C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42FA2F6C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s&amp;Design</w:t>
            </w:r>
          </w:p>
          <w:p w14:paraId="12FA0CA4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E00688" w:rsidRPr="00787C8B" w14:paraId="061FC381" w14:textId="77777777" w:rsidTr="00A46090">
        <w:trPr>
          <w:trHeight w:val="670"/>
        </w:trPr>
        <w:tc>
          <w:tcPr>
            <w:tcW w:w="900" w:type="dxa"/>
          </w:tcPr>
          <w:p w14:paraId="47559FB9" w14:textId="77777777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C98BB84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HAUTE ECOLE SPECIALISSE DE SUISSE OCCIDENTALE. HAUTE ECOLE DE ART ET </w:t>
            </w:r>
            <w:proofErr w:type="gram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DESIGN ,GENEVA</w:t>
            </w:r>
            <w:proofErr w:type="gramEnd"/>
          </w:p>
          <w:p w14:paraId="180DF71F" w14:textId="77777777" w:rsidR="003108D0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3ADD5FCA" w14:textId="2F2DCD71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59B08B38" w14:textId="7014F305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  <w:t>ELVEȚIA</w:t>
            </w:r>
          </w:p>
        </w:tc>
        <w:tc>
          <w:tcPr>
            <w:tcW w:w="2066" w:type="dxa"/>
          </w:tcPr>
          <w:p w14:paraId="64D9BE14" w14:textId="77777777" w:rsidR="00E00688" w:rsidRPr="00787C8B" w:rsidRDefault="00E00688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662E3C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BA- 2 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  <w:p w14:paraId="105E0433" w14:textId="6C9B2B0B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MA- 1 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</w:t>
            </w:r>
          </w:p>
        </w:tc>
        <w:tc>
          <w:tcPr>
            <w:tcW w:w="1005" w:type="dxa"/>
          </w:tcPr>
          <w:p w14:paraId="01D3C078" w14:textId="5CD05EC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 B1</w:t>
            </w:r>
          </w:p>
        </w:tc>
        <w:tc>
          <w:tcPr>
            <w:tcW w:w="1988" w:type="dxa"/>
          </w:tcPr>
          <w:p w14:paraId="338B67F4" w14:textId="43686D3F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Fine Arts and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Desgn</w:t>
            </w:r>
            <w:proofErr w:type="spellEnd"/>
          </w:p>
        </w:tc>
      </w:tr>
      <w:tr w:rsidR="00E00688" w:rsidRPr="00787C8B" w14:paraId="04ECE9BD" w14:textId="77777777" w:rsidTr="00A46090">
        <w:trPr>
          <w:trHeight w:val="670"/>
        </w:trPr>
        <w:tc>
          <w:tcPr>
            <w:tcW w:w="900" w:type="dxa"/>
          </w:tcPr>
          <w:p w14:paraId="77726950" w14:textId="03B37326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B3F1633" w14:textId="33C41DCF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TE BORDEAUX MONTAIGNE, BORDEAUX, FRANTA</w:t>
            </w:r>
          </w:p>
          <w:p w14:paraId="05B86F29" w14:textId="200B46BB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E439159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12BCFAF" w14:textId="7F4BFA16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 w:rsid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48CB49EF" w14:textId="77777777" w:rsidR="00E00688" w:rsidRPr="00A83BD1" w:rsidRDefault="00E00688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9E03C1A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u-bordeaux-montaigne.fr/fr/index.html</w:t>
              </w:r>
            </w:hyperlink>
          </w:p>
          <w:p w14:paraId="6A6E88F6" w14:textId="77777777" w:rsidR="00E00688" w:rsidRPr="00787C8B" w:rsidRDefault="00E00688" w:rsidP="00053502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D892534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  <w:p w14:paraId="0164FB95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A1445BE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/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</w:t>
            </w:r>
          </w:p>
          <w:p w14:paraId="16C44FDC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43874FE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-Fine Arts (</w:t>
            </w:r>
            <w:proofErr w:type="spellStart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Grafics</w:t>
            </w:r>
            <w:proofErr w:type="spellEnd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)</w:t>
            </w:r>
          </w:p>
        </w:tc>
      </w:tr>
      <w:tr w:rsidR="00E00688" w:rsidRPr="00787C8B" w14:paraId="1DC09F7D" w14:textId="77777777" w:rsidTr="00A46090">
        <w:trPr>
          <w:trHeight w:val="670"/>
        </w:trPr>
        <w:tc>
          <w:tcPr>
            <w:tcW w:w="900" w:type="dxa"/>
          </w:tcPr>
          <w:p w14:paraId="4E2FD9E2" w14:textId="165519C7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322C679" w14:textId="77777777" w:rsidR="00E00688" w:rsidRDefault="00E00688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ECOLE SUPERIEURE D'ART DU NORD PAS DE CALAIS DUNKERQUE/TOURCOING</w:t>
            </w:r>
          </w:p>
          <w:p w14:paraId="1CC69E54" w14:textId="25C215FB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3</w:t>
            </w:r>
          </w:p>
        </w:tc>
        <w:tc>
          <w:tcPr>
            <w:tcW w:w="1133" w:type="dxa"/>
          </w:tcPr>
          <w:p w14:paraId="6AAC7F7B" w14:textId="77777777" w:rsidR="00A83BD1" w:rsidRPr="00A83BD1" w:rsidRDefault="00A83BD1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0AB4AD39" w14:textId="02D4709E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9601147" w14:textId="0EA4CA7C" w:rsidR="00E00688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30" w:history="1">
              <w:r w:rsidR="00787C8B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www.esa-n.info</w:t>
              </w:r>
            </w:hyperlink>
          </w:p>
          <w:p w14:paraId="506619BB" w14:textId="0B7E1AFB" w:rsidR="00787C8B" w:rsidRPr="00787C8B" w:rsidRDefault="00787C8B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FDDCFB1" w14:textId="77777777" w:rsidR="00E00688" w:rsidRPr="00787C8B" w:rsidRDefault="00E00688" w:rsidP="00053502">
            <w:pPr>
              <w:pStyle w:val="TableParagraph"/>
              <w:spacing w:before="35" w:line="304" w:lineRule="auto"/>
              <w:ind w:left="6" w:right="182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MS – BA/ MA</w:t>
            </w:r>
          </w:p>
          <w:p w14:paraId="77F5F359" w14:textId="7B75C88F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4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</w:t>
            </w:r>
            <w:r w:rsidRPr="00787C8B">
              <w:rPr>
                <w:rFonts w:ascii="IBM Plex Serif" w:hAnsi="IBM Plex Serif" w:cs="Cambria"/>
                <w:w w:val="105"/>
                <w:sz w:val="16"/>
                <w:szCs w:val="16"/>
              </w:rPr>
              <w:t>ț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 - 10</w:t>
            </w:r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months</w:t>
            </w:r>
          </w:p>
        </w:tc>
        <w:tc>
          <w:tcPr>
            <w:tcW w:w="1005" w:type="dxa"/>
          </w:tcPr>
          <w:p w14:paraId="3185840F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A280E7C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</w:p>
        </w:tc>
      </w:tr>
      <w:tr w:rsidR="00E00688" w:rsidRPr="00787C8B" w14:paraId="2314C1F9" w14:textId="77777777" w:rsidTr="00A46090">
        <w:trPr>
          <w:trHeight w:val="670"/>
        </w:trPr>
        <w:tc>
          <w:tcPr>
            <w:tcW w:w="900" w:type="dxa"/>
          </w:tcPr>
          <w:p w14:paraId="4FB2A30A" w14:textId="59CA97C5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7DE30C1" w14:textId="77777777" w:rsidR="00E00688" w:rsidRDefault="00E00688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ECOLE SUPÉRIEURE D'ART ET DESIGN GRENOBLE VALENCE</w:t>
            </w:r>
          </w:p>
          <w:p w14:paraId="342FBA97" w14:textId="77777777" w:rsidR="003108D0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13259D36" w14:textId="0F5B148A" w:rsidR="003108D0" w:rsidRPr="00787C8B" w:rsidRDefault="003108D0" w:rsidP="00053502">
            <w:pPr>
              <w:rPr>
                <w:rFonts w:ascii="IBM Plex Serif" w:hAnsi="IBM Plex Serif" w:cs="Segoe UI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</w:tcPr>
          <w:p w14:paraId="77101D76" w14:textId="77777777" w:rsidR="00A83BD1" w:rsidRPr="00A83BD1" w:rsidRDefault="00A83BD1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250CEDA5" w14:textId="76A37017" w:rsidR="00E00688" w:rsidRPr="00A83BD1" w:rsidRDefault="00E00688" w:rsidP="00A83BD1">
            <w:pPr>
              <w:jc w:val="center"/>
              <w:rPr>
                <w:rFonts w:ascii="IBM Plex Serif" w:hAnsi="IBM Plex Serif"/>
                <w:b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66" w:type="dxa"/>
          </w:tcPr>
          <w:p w14:paraId="4F931851" w14:textId="3B691965" w:rsidR="00E5541E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31" w:history="1">
              <w:r w:rsidR="00E5541E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esad-gv.fr/</w:t>
              </w:r>
            </w:hyperlink>
          </w:p>
          <w:p w14:paraId="7C05A24A" w14:textId="1427A289" w:rsidR="00E5541E" w:rsidRPr="00787C8B" w:rsidRDefault="00E5541E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2" w:type="dxa"/>
          </w:tcPr>
          <w:p w14:paraId="7F2FD86E" w14:textId="56EEF460" w:rsidR="00E00688" w:rsidRPr="00787C8B" w:rsidRDefault="00E00688" w:rsidP="00053502">
            <w:pPr>
              <w:pStyle w:val="TableParagraph"/>
              <w:spacing w:before="35" w:line="304" w:lineRule="auto"/>
              <w:ind w:left="6" w:right="182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FF0000"/>
                <w:spacing w:val="-1"/>
                <w:w w:val="110"/>
                <w:sz w:val="16"/>
                <w:szCs w:val="16"/>
              </w:rPr>
              <w:t>staff</w:t>
            </w:r>
          </w:p>
        </w:tc>
        <w:tc>
          <w:tcPr>
            <w:tcW w:w="1005" w:type="dxa"/>
          </w:tcPr>
          <w:p w14:paraId="698EF55C" w14:textId="2821F193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g.</w:t>
            </w:r>
            <w:r w:rsidRPr="00787C8B">
              <w:rPr>
                <w:rFonts w:ascii="IBM Plex Serif" w:hAnsi="IBM Plex Serif"/>
                <w:spacing w:val="-4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B2</w:t>
            </w:r>
          </w:p>
        </w:tc>
        <w:tc>
          <w:tcPr>
            <w:tcW w:w="1988" w:type="dxa"/>
          </w:tcPr>
          <w:p w14:paraId="2C67BEF0" w14:textId="393D610E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0</w:t>
            </w:r>
          </w:p>
        </w:tc>
      </w:tr>
      <w:tr w:rsidR="00E00688" w:rsidRPr="00787C8B" w14:paraId="2542E761" w14:textId="77777777" w:rsidTr="00A46090">
        <w:trPr>
          <w:trHeight w:val="670"/>
        </w:trPr>
        <w:tc>
          <w:tcPr>
            <w:tcW w:w="900" w:type="dxa"/>
          </w:tcPr>
          <w:p w14:paraId="66A02F45" w14:textId="4C2D4E69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9A33C46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b/>
                <w:bCs/>
                <w:sz w:val="16"/>
                <w:szCs w:val="16"/>
              </w:rPr>
              <w:t xml:space="preserve">Y SCHOOLS: </w:t>
            </w: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’ECOLE SUPERIEURE DE DESIGN DE TROY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f" w:hAnsi="IBM Plex Serif" w:cs="Segoe UI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1133" w:type="dxa"/>
          </w:tcPr>
          <w:p w14:paraId="04030189" w14:textId="77777777" w:rsidR="00A83BD1" w:rsidRPr="00A83BD1" w:rsidRDefault="00A83BD1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4FABF97B" w14:textId="4047227E" w:rsidR="00E00688" w:rsidRPr="00A83BD1" w:rsidRDefault="00E00688" w:rsidP="00A83BD1">
            <w:pPr>
              <w:jc w:val="center"/>
              <w:rPr>
                <w:rFonts w:ascii="IBM Plex Serif" w:hAnsi="IBM Plex Serif"/>
                <w:b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66" w:type="dxa"/>
          </w:tcPr>
          <w:p w14:paraId="7E1CBF19" w14:textId="0B30F719" w:rsidR="00E00688" w:rsidRPr="00787C8B" w:rsidRDefault="009A65E2" w:rsidP="00053502">
            <w:pPr>
              <w:rPr>
                <w:rFonts w:ascii="IBM Plex Serif" w:hAnsi="IBM Plex Serif"/>
                <w:bCs/>
                <w:color w:val="FF0000"/>
                <w:sz w:val="16"/>
                <w:szCs w:val="16"/>
                <w:shd w:val="clear" w:color="auto" w:fill="FFFFFF"/>
              </w:rPr>
            </w:pPr>
            <w:hyperlink r:id="rId32" w:history="1">
              <w:r w:rsidR="00E00688" w:rsidRPr="00787C8B">
                <w:rPr>
                  <w:rStyle w:val="Hyperlink"/>
                  <w:rFonts w:ascii="IBM Plex Serif" w:hAnsi="IBM Plex Serif"/>
                  <w:bCs/>
                  <w:sz w:val="16"/>
                  <w:szCs w:val="16"/>
                  <w:shd w:val="clear" w:color="auto" w:fill="FFFFFF"/>
                </w:rPr>
                <w:t>https://yschools.fr/</w:t>
              </w:r>
            </w:hyperlink>
          </w:p>
          <w:p w14:paraId="75CCF560" w14:textId="68E3E2E7" w:rsidR="00E00688" w:rsidRPr="00787C8B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33" w:history="1">
              <w:r w:rsidR="00E00688" w:rsidRPr="00787C8B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ecolededesign.fr/</w:t>
              </w:r>
            </w:hyperlink>
          </w:p>
          <w:p w14:paraId="138EC684" w14:textId="1CAEB7C6" w:rsidR="00E00688" w:rsidRPr="00787C8B" w:rsidRDefault="00E00688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2" w:type="dxa"/>
          </w:tcPr>
          <w:p w14:paraId="698895B2" w14:textId="77777777" w:rsidR="00E00688" w:rsidRPr="00787C8B" w:rsidRDefault="00E00688" w:rsidP="00FE4BE6">
            <w:pPr>
              <w:pStyle w:val="TableParagraph"/>
              <w:spacing w:before="35" w:line="304" w:lineRule="auto"/>
              <w:ind w:left="6" w:right="182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MS – BA/ MA</w:t>
            </w:r>
          </w:p>
          <w:p w14:paraId="67627FD5" w14:textId="74E19597" w:rsidR="00E00688" w:rsidRPr="00787C8B" w:rsidRDefault="00E00688" w:rsidP="00053502">
            <w:pPr>
              <w:pStyle w:val="TableParagraph"/>
              <w:spacing w:before="35" w:line="304" w:lineRule="auto"/>
              <w:ind w:left="6" w:right="182"/>
              <w:rPr>
                <w:rFonts w:ascii="IBM Plex Serif" w:hAnsi="IBM Plex Serif"/>
                <w:color w:val="FF0000"/>
                <w:spacing w:val="-1"/>
                <w:w w:val="11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</w:t>
            </w:r>
            <w:r w:rsidRPr="00787C8B">
              <w:rPr>
                <w:rFonts w:ascii="IBM Plex Serif" w:hAnsi="IBM Plex Serif" w:cs="Cambria"/>
                <w:w w:val="105"/>
                <w:sz w:val="16"/>
                <w:szCs w:val="16"/>
              </w:rPr>
              <w:t>ț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 - 10</w:t>
            </w:r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months</w:t>
            </w:r>
          </w:p>
        </w:tc>
        <w:tc>
          <w:tcPr>
            <w:tcW w:w="1005" w:type="dxa"/>
          </w:tcPr>
          <w:p w14:paraId="71FBAF2B" w14:textId="77777777" w:rsidR="00E00688" w:rsidRPr="00787C8B" w:rsidRDefault="00E00688" w:rsidP="00FF7E4D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 B1</w:t>
            </w:r>
          </w:p>
          <w:p w14:paraId="48CEEBF7" w14:textId="02F51FE0" w:rsidR="00E00688" w:rsidRPr="00787C8B" w:rsidRDefault="00E00688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g. B1</w:t>
            </w:r>
          </w:p>
        </w:tc>
        <w:tc>
          <w:tcPr>
            <w:tcW w:w="1988" w:type="dxa"/>
          </w:tcPr>
          <w:p w14:paraId="2BA4BBDE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0 Arts</w:t>
            </w:r>
          </w:p>
          <w:p w14:paraId="453F378D" w14:textId="323EEC59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Design</w:t>
            </w:r>
          </w:p>
        </w:tc>
      </w:tr>
      <w:tr w:rsidR="00E00688" w:rsidRPr="00787C8B" w14:paraId="0D77AB9C" w14:textId="77777777" w:rsidTr="00A46090">
        <w:trPr>
          <w:trHeight w:val="670"/>
        </w:trPr>
        <w:tc>
          <w:tcPr>
            <w:tcW w:w="900" w:type="dxa"/>
          </w:tcPr>
          <w:p w14:paraId="0FCFAEFF" w14:textId="0125F6ED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D7938BA" w14:textId="6C4D0382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COLE EUROPEENE SUPERIEURE DE L'IMAGE ANGOULEME-POITIERS</w:t>
            </w:r>
          </w:p>
          <w:p w14:paraId="618C7A73" w14:textId="6542811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1E820FBA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25E9C5F" w14:textId="77777777" w:rsidR="00A83BD1" w:rsidRPr="00A83BD1" w:rsidRDefault="00A83BD1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29F56EC7" w14:textId="77777777" w:rsidR="00E00688" w:rsidRPr="00A83BD1" w:rsidRDefault="00E00688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7A78E33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eesi.eu/site/index.php</w:t>
              </w:r>
            </w:hyperlink>
          </w:p>
          <w:p w14:paraId="0207266E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759ECA7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  <w:p w14:paraId="7FD8A054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48BA94F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 B1</w:t>
            </w:r>
          </w:p>
          <w:p w14:paraId="6CEAF9AA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D78D0EB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-Art</w:t>
            </w:r>
          </w:p>
          <w:p w14:paraId="6EF3790C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E00688" w:rsidRPr="00787C8B" w14:paraId="51E999DC" w14:textId="77777777" w:rsidTr="00A46090">
        <w:trPr>
          <w:trHeight w:val="138"/>
        </w:trPr>
        <w:tc>
          <w:tcPr>
            <w:tcW w:w="900" w:type="dxa"/>
          </w:tcPr>
          <w:p w14:paraId="42FF4907" w14:textId="287EA157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6A164B6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ISBA-INSTITUT SUPERIEUR DES BEAUX-ARTS DE BESANCON/ FRANCHE-COMTE</w:t>
            </w:r>
          </w:p>
          <w:p w14:paraId="12B6F17D" w14:textId="77777777" w:rsidR="00E00688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08A18BC9" w14:textId="4CF94AC9" w:rsidR="003108D0" w:rsidRPr="00787C8B" w:rsidRDefault="003108D0" w:rsidP="00053502">
            <w:pPr>
              <w:rPr>
                <w:rFonts w:ascii="IBM Plex Serif" w:hAnsi="IBM Plex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2A19373" w14:textId="77777777" w:rsidR="00A83BD1" w:rsidRPr="00A83BD1" w:rsidRDefault="00A83BD1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</w:t>
            </w: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Ț</w:t>
            </w:r>
            <w:r w:rsidRPr="00A83BD1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A</w:t>
            </w:r>
          </w:p>
          <w:p w14:paraId="17770279" w14:textId="77777777" w:rsidR="00E00688" w:rsidRPr="00A83BD1" w:rsidRDefault="00E00688" w:rsidP="00A83BD1">
            <w:pPr>
              <w:pStyle w:val="TableParagraph"/>
              <w:spacing w:line="182" w:lineRule="exact"/>
              <w:ind w:left="77"/>
              <w:jc w:val="center"/>
              <w:rPr>
                <w:rFonts w:ascii="IBM Plex Serif" w:hAnsi="IBM Plex Serif"/>
                <w:b/>
                <w:color w:val="70AD47" w:themeColor="accent6"/>
                <w:w w:val="95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BA687DD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isba-besancon.fr/</w:t>
              </w:r>
            </w:hyperlink>
          </w:p>
          <w:p w14:paraId="4EB7140F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0895711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-9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- SMS </w:t>
            </w:r>
          </w:p>
          <w:p w14:paraId="0FDE1C4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 SMP- 2/5 MONTHS</w:t>
            </w:r>
          </w:p>
          <w:p w14:paraId="56F0190D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3FDDD37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/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</w:t>
            </w:r>
          </w:p>
          <w:p w14:paraId="4D1C6A7C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562DF947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s</w:t>
            </w:r>
          </w:p>
          <w:p w14:paraId="3CC0F7A7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513ADC" w:rsidRPr="00787C8B" w14:paraId="6FAB354A" w14:textId="77777777" w:rsidTr="00A46090">
        <w:trPr>
          <w:trHeight w:val="670"/>
        </w:trPr>
        <w:tc>
          <w:tcPr>
            <w:tcW w:w="900" w:type="dxa"/>
          </w:tcPr>
          <w:p w14:paraId="33FF865A" w14:textId="77777777" w:rsidR="00513ADC" w:rsidRPr="00961328" w:rsidRDefault="00513AD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2509268" w14:textId="77777777" w:rsidR="00513ADC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COLE SUPERIEURE D’ART ET DESIGN LE HAVRE-</w:t>
            </w:r>
            <w:proofErr w:type="gram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ROUEN  (</w:t>
            </w:r>
            <w:proofErr w:type="spellStart"/>
            <w:proofErr w:type="gramEnd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SADHaR</w:t>
            </w:r>
            <w:proofErr w:type="spellEnd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)</w:t>
            </w:r>
          </w:p>
          <w:p w14:paraId="058FD680" w14:textId="77777777" w:rsidR="003108D0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6CD1F0AD" w14:textId="7A24AB70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3C66A47D" w14:textId="3F07997B" w:rsidR="00513ADC" w:rsidRPr="00A83BD1" w:rsidRDefault="00513ADC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B3692E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ȚA</w:t>
            </w:r>
          </w:p>
        </w:tc>
        <w:tc>
          <w:tcPr>
            <w:tcW w:w="2066" w:type="dxa"/>
          </w:tcPr>
          <w:p w14:paraId="48C1346A" w14:textId="77777777" w:rsidR="00513ADC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513ADC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esadhar.fr</w:t>
              </w:r>
            </w:hyperlink>
          </w:p>
          <w:p w14:paraId="37049AA7" w14:textId="77777777" w:rsidR="00513ADC" w:rsidRPr="00787C8B" w:rsidRDefault="00513ADC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6ADD1D5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- SMS</w:t>
            </w:r>
          </w:p>
          <w:p w14:paraId="1557B811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13D15ED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au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1</w:t>
            </w:r>
          </w:p>
          <w:p w14:paraId="7F7F1650" w14:textId="77777777" w:rsidR="00513ADC" w:rsidRPr="00787C8B" w:rsidRDefault="00513ADC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4987E682" w14:textId="77777777" w:rsidR="00513ADC" w:rsidRPr="00787C8B" w:rsidRDefault="00513ADC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  <w:p w14:paraId="7DA2F558" w14:textId="77777777" w:rsidR="00513ADC" w:rsidRPr="00787C8B" w:rsidRDefault="00513ADC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</w:tr>
      <w:tr w:rsidR="00513ADC" w:rsidRPr="00787C8B" w14:paraId="351727BE" w14:textId="77777777" w:rsidTr="00A46090">
        <w:trPr>
          <w:trHeight w:val="670"/>
        </w:trPr>
        <w:tc>
          <w:tcPr>
            <w:tcW w:w="900" w:type="dxa"/>
          </w:tcPr>
          <w:p w14:paraId="16284FB2" w14:textId="1D0045C6" w:rsidR="00513ADC" w:rsidRPr="00961328" w:rsidRDefault="00513AD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386243A" w14:textId="77777777" w:rsidR="00513ADC" w:rsidRPr="00787C8B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TE JEAN MONNET</w:t>
            </w:r>
          </w:p>
          <w:p w14:paraId="6C288043" w14:textId="77777777" w:rsidR="00513ADC" w:rsidRPr="00787C8B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AINT ETIENNE</w:t>
            </w:r>
          </w:p>
          <w:p w14:paraId="68CD7735" w14:textId="77777777" w:rsidR="00513ADC" w:rsidRPr="00787C8B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2D63299C" w14:textId="5B6BBAA5" w:rsidR="00513ADC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50401B17" w14:textId="5B3102CE" w:rsidR="00513ADC" w:rsidRPr="00A83BD1" w:rsidRDefault="00513ADC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 w:rsidRPr="00B3692E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ȚA</w:t>
            </w:r>
          </w:p>
        </w:tc>
        <w:tc>
          <w:tcPr>
            <w:tcW w:w="2066" w:type="dxa"/>
          </w:tcPr>
          <w:p w14:paraId="3EFF1DAF" w14:textId="408FBE20" w:rsidR="00513ADC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color w:val="000000"/>
                <w:sz w:val="16"/>
                <w:szCs w:val="16"/>
              </w:rPr>
            </w:pPr>
            <w:hyperlink r:id="rId37" w:history="1">
              <w:r w:rsidR="00513ADC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www.univ-st-etienne.fr/fr/index.html/</w:t>
              </w:r>
            </w:hyperlink>
          </w:p>
          <w:p w14:paraId="5B169E78" w14:textId="77777777" w:rsidR="00513ADC" w:rsidRDefault="00513ADC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color w:val="000000"/>
                <w:sz w:val="16"/>
                <w:szCs w:val="16"/>
              </w:rPr>
            </w:pPr>
          </w:p>
          <w:p w14:paraId="4ABF374B" w14:textId="1EAC827C" w:rsidR="00513ADC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color w:val="000000"/>
                <w:sz w:val="16"/>
                <w:szCs w:val="16"/>
              </w:rPr>
            </w:pPr>
            <w:hyperlink r:id="rId38" w:history="1">
              <w:r w:rsidR="00513ADC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charte-erasmus.univ-st-etienne.fr</w:t>
              </w:r>
            </w:hyperlink>
            <w:r w:rsidR="00513ADC" w:rsidRPr="00787C8B">
              <w:rPr>
                <w:rFonts w:ascii="IBM Plex Serif" w:hAnsi="IBM Plex Serif"/>
                <w:color w:val="000000"/>
                <w:sz w:val="16"/>
                <w:szCs w:val="16"/>
              </w:rPr>
              <w:t xml:space="preserve"> </w:t>
            </w:r>
          </w:p>
          <w:p w14:paraId="465C1DE4" w14:textId="657D9AE7" w:rsidR="00513ADC" w:rsidRPr="00787C8B" w:rsidRDefault="00513ADC" w:rsidP="00E5541E">
            <w:pPr>
              <w:pStyle w:val="TableParagraph"/>
              <w:spacing w:line="182" w:lineRule="exact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6F39A2E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9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  <w:p w14:paraId="5A6EB532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42A1AE0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r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</w:t>
            </w:r>
          </w:p>
          <w:p w14:paraId="3E55E9CD" w14:textId="77777777" w:rsidR="00513ADC" w:rsidRPr="00787C8B" w:rsidRDefault="00513ADC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0F742EE" w14:textId="77777777" w:rsidR="00513ADC" w:rsidRPr="00787C8B" w:rsidRDefault="00513ADC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Fine Arts</w:t>
            </w:r>
          </w:p>
          <w:p w14:paraId="28CF55B1" w14:textId="77777777" w:rsidR="00513ADC" w:rsidRPr="00787C8B" w:rsidRDefault="00513ADC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513ADC" w:rsidRPr="00787C8B" w14:paraId="6EE02F02" w14:textId="77777777" w:rsidTr="00A46090">
        <w:trPr>
          <w:trHeight w:val="670"/>
        </w:trPr>
        <w:tc>
          <w:tcPr>
            <w:tcW w:w="900" w:type="dxa"/>
          </w:tcPr>
          <w:p w14:paraId="17F9CEAD" w14:textId="2E8180A1" w:rsidR="00513ADC" w:rsidRPr="00961328" w:rsidRDefault="00513AD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57A8E39" w14:textId="77777777" w:rsidR="00513ADC" w:rsidRPr="00787C8B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AUTE ECOLE DES ARTS DU RHIN (HEAR)</w:t>
            </w:r>
          </w:p>
          <w:p w14:paraId="13D0D147" w14:textId="77777777" w:rsidR="00513ADC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29AF1692" w14:textId="21D21733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D01AE2A" w14:textId="064D2209" w:rsidR="00513ADC" w:rsidRPr="00A83BD1" w:rsidRDefault="00513ADC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</w:pPr>
            <w:r w:rsidRPr="00220375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ȚA</w:t>
            </w:r>
          </w:p>
        </w:tc>
        <w:tc>
          <w:tcPr>
            <w:tcW w:w="2066" w:type="dxa"/>
          </w:tcPr>
          <w:p w14:paraId="048353E8" w14:textId="77777777" w:rsidR="00513ADC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513ADC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 xml:space="preserve">http://www.hear.fr/ </w:t>
              </w:r>
            </w:hyperlink>
          </w:p>
          <w:p w14:paraId="3D36AC2B" w14:textId="77777777" w:rsidR="00513ADC" w:rsidRPr="00787C8B" w:rsidRDefault="00513ADC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577D2FF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1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MA- SMS</w:t>
            </w:r>
          </w:p>
          <w:p w14:paraId="10E677A0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7487F9AE" w14:textId="77777777" w:rsidR="00513ADC" w:rsidRPr="00787C8B" w:rsidRDefault="00513ADC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Fr.B</w:t>
            </w:r>
            <w:proofErr w:type="gramEnd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1F829022" w14:textId="77777777" w:rsidR="00513ADC" w:rsidRPr="00787C8B" w:rsidRDefault="00513ADC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-Art and Design</w:t>
            </w:r>
          </w:p>
        </w:tc>
      </w:tr>
      <w:tr w:rsidR="00513ADC" w:rsidRPr="00787C8B" w14:paraId="6CFC794E" w14:textId="77777777" w:rsidTr="00A46090">
        <w:trPr>
          <w:trHeight w:val="670"/>
        </w:trPr>
        <w:tc>
          <w:tcPr>
            <w:tcW w:w="900" w:type="dxa"/>
          </w:tcPr>
          <w:p w14:paraId="29784495" w14:textId="39306B74" w:rsidR="00513ADC" w:rsidRPr="00961328" w:rsidRDefault="00513AD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5EBCE7E" w14:textId="03E99439" w:rsidR="00513ADC" w:rsidRPr="00787C8B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ICART </w:t>
            </w:r>
          </w:p>
          <w:p w14:paraId="15C69DA2" w14:textId="77777777" w:rsidR="00513ADC" w:rsidRDefault="00513ADC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’ECOLE DU MANAGEMENT DE LA CULTURE ET DU MARCHE DE L’ART</w:t>
            </w:r>
          </w:p>
          <w:p w14:paraId="425D5A64" w14:textId="7F9A14A2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12618506" w14:textId="46CCA989" w:rsidR="00513ADC" w:rsidRPr="00A83BD1" w:rsidRDefault="00513ADC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</w:pPr>
            <w:r w:rsidRPr="00220375"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ȚA</w:t>
            </w:r>
          </w:p>
        </w:tc>
        <w:tc>
          <w:tcPr>
            <w:tcW w:w="2066" w:type="dxa"/>
          </w:tcPr>
          <w:p w14:paraId="4238F0BA" w14:textId="77777777" w:rsidR="00513ADC" w:rsidRPr="00787C8B" w:rsidRDefault="009A65E2" w:rsidP="00053502">
            <w:pPr>
              <w:rPr>
                <w:rFonts w:ascii="IBM Plex Serif" w:hAnsi="IBM Plex Serif" w:cs="Calibri"/>
                <w:sz w:val="16"/>
                <w:szCs w:val="16"/>
              </w:rPr>
            </w:pPr>
            <w:hyperlink r:id="rId40" w:history="1">
              <w:r w:rsidR="00513ADC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efap.com</w:t>
              </w:r>
            </w:hyperlink>
          </w:p>
          <w:p w14:paraId="1D77D63B" w14:textId="77777777" w:rsidR="00513ADC" w:rsidRPr="00787C8B" w:rsidRDefault="009A65E2" w:rsidP="00053502">
            <w:pPr>
              <w:rPr>
                <w:rFonts w:ascii="IBM Plex Serif" w:hAnsi="IBM Plex Serif" w:cs="Calibri"/>
                <w:sz w:val="16"/>
                <w:szCs w:val="16"/>
              </w:rPr>
            </w:pPr>
            <w:hyperlink r:id="rId41" w:history="1">
              <w:r w:rsidR="00513ADC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icart.fr</w:t>
              </w:r>
            </w:hyperlink>
          </w:p>
          <w:p w14:paraId="196253ED" w14:textId="77777777" w:rsidR="00513ADC" w:rsidRPr="00787C8B" w:rsidRDefault="009A65E2" w:rsidP="00053502">
            <w:pPr>
              <w:rPr>
                <w:rFonts w:ascii="IBM Plex Serif" w:hAnsi="IBM Plex Serif" w:cs="Calibri"/>
                <w:sz w:val="16"/>
                <w:szCs w:val="16"/>
              </w:rPr>
            </w:pPr>
            <w:hyperlink r:id="rId42" w:history="1">
              <w:r w:rsidR="00513ADC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efj.fr</w:t>
              </w:r>
            </w:hyperlink>
          </w:p>
          <w:p w14:paraId="6C3A714E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9199EBF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x5 months Art History</w:t>
            </w:r>
          </w:p>
          <w:p w14:paraId="06EBBDF6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/MA</w:t>
            </w:r>
          </w:p>
          <w:p w14:paraId="1CE33F2A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3x5 months Archeology</w:t>
            </w:r>
          </w:p>
          <w:p w14:paraId="54FAFBF5" w14:textId="77777777" w:rsidR="00513ADC" w:rsidRPr="00787C8B" w:rsidRDefault="00513ADC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/MA</w:t>
            </w:r>
          </w:p>
        </w:tc>
        <w:tc>
          <w:tcPr>
            <w:tcW w:w="1005" w:type="dxa"/>
            <w:vAlign w:val="bottom"/>
          </w:tcPr>
          <w:p w14:paraId="3BA0CDB5" w14:textId="77777777" w:rsidR="00513ADC" w:rsidRPr="00787C8B" w:rsidRDefault="00513ADC" w:rsidP="00053502">
            <w:pPr>
              <w:pStyle w:val="TableParagraph"/>
              <w:rPr>
                <w:rFonts w:ascii="IBM Plex Serif" w:hAnsi="IBM Plex Serif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 xml:space="preserve">Fr. B2, </w:t>
            </w:r>
          </w:p>
          <w:p w14:paraId="23005B38" w14:textId="77777777" w:rsidR="00513ADC" w:rsidRPr="00787C8B" w:rsidRDefault="00513ADC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5FB82B3D" w14:textId="77777777" w:rsidR="00513ADC" w:rsidRPr="00787C8B" w:rsidRDefault="00513ADC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210 Art History</w:t>
            </w:r>
          </w:p>
          <w:p w14:paraId="375FB055" w14:textId="77777777" w:rsidR="00513ADC" w:rsidRPr="00787C8B" w:rsidRDefault="00513ADC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225 Archeology</w:t>
            </w:r>
          </w:p>
        </w:tc>
      </w:tr>
      <w:tr w:rsidR="00D91897" w:rsidRPr="00787C8B" w14:paraId="369E3977" w14:textId="77777777" w:rsidTr="00A46090">
        <w:trPr>
          <w:trHeight w:val="670"/>
        </w:trPr>
        <w:tc>
          <w:tcPr>
            <w:tcW w:w="900" w:type="dxa"/>
          </w:tcPr>
          <w:p w14:paraId="6442A3F0" w14:textId="77777777" w:rsidR="00D91897" w:rsidRPr="00961328" w:rsidRDefault="00D91897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DC5B16B" w14:textId="77777777" w:rsidR="00D91897" w:rsidRDefault="00D91897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D91897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YCEE MAXIMILIEN VOX</w:t>
            </w:r>
          </w:p>
          <w:p w14:paraId="6B982D90" w14:textId="35AAF531" w:rsidR="00D91897" w:rsidRPr="00787C8B" w:rsidRDefault="00D91897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ARIS</w:t>
            </w:r>
          </w:p>
        </w:tc>
        <w:tc>
          <w:tcPr>
            <w:tcW w:w="1133" w:type="dxa"/>
          </w:tcPr>
          <w:p w14:paraId="4818E56C" w14:textId="216B99B6" w:rsidR="00D91897" w:rsidRPr="00220375" w:rsidRDefault="00D91897" w:rsidP="00A83BD1">
            <w:pPr>
              <w:jc w:val="center"/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70AD47" w:themeColor="accent6"/>
                <w:sz w:val="16"/>
                <w:szCs w:val="16"/>
              </w:rPr>
              <w:t>FRANȚA</w:t>
            </w:r>
          </w:p>
        </w:tc>
        <w:tc>
          <w:tcPr>
            <w:tcW w:w="2066" w:type="dxa"/>
          </w:tcPr>
          <w:p w14:paraId="17DBD719" w14:textId="4D010F68" w:rsidR="00D91897" w:rsidRDefault="00D91897" w:rsidP="00053502">
            <w:hyperlink r:id="rId43" w:history="1">
              <w:r w:rsidRPr="008508E6">
                <w:rPr>
                  <w:rStyle w:val="Hyperlink"/>
                </w:rPr>
                <w:t>https://www.lyceemaximilienvox.com</w:t>
              </w:r>
            </w:hyperlink>
          </w:p>
          <w:p w14:paraId="7E2640AA" w14:textId="56E12F2E" w:rsidR="00D91897" w:rsidRDefault="00D91897" w:rsidP="00053502"/>
        </w:tc>
        <w:tc>
          <w:tcPr>
            <w:tcW w:w="1552" w:type="dxa"/>
          </w:tcPr>
          <w:p w14:paraId="64283396" w14:textId="77777777" w:rsidR="00D91897" w:rsidRDefault="00D91897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emestru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</w:t>
            </w:r>
          </w:p>
          <w:p w14:paraId="1C8BB132" w14:textId="152ACBB5" w:rsidR="00D91897" w:rsidRPr="00787C8B" w:rsidRDefault="00D91897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005" w:type="dxa"/>
            <w:vAlign w:val="bottom"/>
          </w:tcPr>
          <w:p w14:paraId="36199352" w14:textId="5C1F9DC4" w:rsidR="00D91897" w:rsidRPr="00787C8B" w:rsidRDefault="00D91897" w:rsidP="00053502">
            <w:pPr>
              <w:pStyle w:val="TableParagraph"/>
              <w:rPr>
                <w:rFonts w:ascii="IBM Plex Serif" w:hAnsi="IBM Plex Serif"/>
                <w:color w:val="000000"/>
                <w:sz w:val="16"/>
                <w:szCs w:val="16"/>
              </w:rPr>
            </w:pPr>
            <w:r>
              <w:rPr>
                <w:rFonts w:ascii="IBM Plex Serif" w:hAnsi="IBM Plex Serif"/>
                <w:color w:val="000000"/>
                <w:sz w:val="16"/>
                <w:szCs w:val="16"/>
              </w:rPr>
              <w:t>Fr. B1</w:t>
            </w:r>
          </w:p>
        </w:tc>
        <w:tc>
          <w:tcPr>
            <w:tcW w:w="1988" w:type="dxa"/>
            <w:vAlign w:val="bottom"/>
          </w:tcPr>
          <w:p w14:paraId="0E35878F" w14:textId="0C569439" w:rsidR="00D91897" w:rsidRPr="00787C8B" w:rsidRDefault="00D91897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  <w:r w:rsidRPr="00D91897">
              <w:rPr>
                <w:rFonts w:ascii="IBM Plex Serif" w:hAnsi="IBM Plex Serif"/>
                <w:color w:val="000000"/>
                <w:sz w:val="16"/>
                <w:szCs w:val="16"/>
              </w:rPr>
              <w:t>Event design</w:t>
            </w:r>
          </w:p>
        </w:tc>
      </w:tr>
      <w:tr w:rsidR="00513ADC" w:rsidRPr="00787C8B" w14:paraId="20CE2006" w14:textId="77777777" w:rsidTr="00A46090">
        <w:trPr>
          <w:trHeight w:val="670"/>
        </w:trPr>
        <w:tc>
          <w:tcPr>
            <w:tcW w:w="900" w:type="dxa"/>
          </w:tcPr>
          <w:p w14:paraId="0ADDBA35" w14:textId="119723DD" w:rsidR="00513ADC" w:rsidRPr="00961328" w:rsidRDefault="00513ADC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A461DC7" w14:textId="77777777" w:rsidR="00A46090" w:rsidRDefault="002976B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2976B0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YCEE BREQUIGNY</w:t>
            </w:r>
          </w:p>
          <w:p w14:paraId="773D2964" w14:textId="60AB39F6" w:rsidR="002976B0" w:rsidRPr="00787C8B" w:rsidRDefault="002976B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RENNES</w:t>
            </w:r>
          </w:p>
        </w:tc>
        <w:tc>
          <w:tcPr>
            <w:tcW w:w="1133" w:type="dxa"/>
          </w:tcPr>
          <w:p w14:paraId="0069CCA1" w14:textId="28AB763D" w:rsidR="00513ADC" w:rsidRPr="00A83BD1" w:rsidRDefault="002976B0" w:rsidP="00A83BD1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  <w:highlight w:val="green"/>
              </w:rPr>
            </w:pPr>
            <w:r w:rsidRPr="002976B0">
              <w:rPr>
                <w:rFonts w:ascii="IBM Plex Serif" w:hAnsi="IBM Plex Serif" w:cs="Calibri"/>
                <w:b/>
                <w:color w:val="000000" w:themeColor="text1"/>
                <w:sz w:val="16"/>
                <w:szCs w:val="16"/>
                <w:highlight w:val="green"/>
              </w:rPr>
              <w:t>FRANȚ</w:t>
            </w: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  <w:highlight w:val="green"/>
              </w:rPr>
              <w:t>A</w:t>
            </w:r>
          </w:p>
        </w:tc>
        <w:tc>
          <w:tcPr>
            <w:tcW w:w="2066" w:type="dxa"/>
          </w:tcPr>
          <w:p w14:paraId="3AEFC534" w14:textId="483D59B9" w:rsidR="00513ADC" w:rsidRDefault="002976B0" w:rsidP="00053502">
            <w:pPr>
              <w:rPr>
                <w:rFonts w:ascii="IBM Plex Serif" w:hAnsi="IBM Plex Serif"/>
                <w:sz w:val="16"/>
                <w:szCs w:val="16"/>
              </w:rPr>
            </w:pPr>
            <w:hyperlink r:id="rId44" w:history="1">
              <w:r w:rsidRPr="008508E6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lycee-brequigny.fr/</w:t>
              </w:r>
            </w:hyperlink>
          </w:p>
          <w:p w14:paraId="75DBF428" w14:textId="079359FC" w:rsidR="002976B0" w:rsidRPr="00787C8B" w:rsidRDefault="002976B0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401EB49" w14:textId="77777777" w:rsidR="00513ADC" w:rsidRDefault="002976B0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em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</w:t>
            </w:r>
          </w:p>
          <w:p w14:paraId="1232A12A" w14:textId="004FAB9B" w:rsidR="002976B0" w:rsidRPr="00787C8B" w:rsidRDefault="002976B0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/ MA</w:t>
            </w:r>
          </w:p>
        </w:tc>
        <w:tc>
          <w:tcPr>
            <w:tcW w:w="1005" w:type="dxa"/>
            <w:vAlign w:val="bottom"/>
          </w:tcPr>
          <w:p w14:paraId="3B5D8912" w14:textId="153838DF" w:rsidR="00513ADC" w:rsidRPr="00787C8B" w:rsidRDefault="002976B0" w:rsidP="000A4FFB">
            <w:pPr>
              <w:pStyle w:val="TableParagraph"/>
              <w:rPr>
                <w:rFonts w:ascii="IBM Plex Serif" w:hAnsi="IBM Plex Serif"/>
                <w:color w:val="000000"/>
                <w:sz w:val="16"/>
                <w:szCs w:val="16"/>
              </w:rPr>
            </w:pPr>
            <w:r>
              <w:rPr>
                <w:rFonts w:ascii="IBM Plex Serif" w:hAnsi="IBM Plex Serif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0E6055F4" w14:textId="76AA8CAF" w:rsidR="00513ADC" w:rsidRPr="00787C8B" w:rsidRDefault="002976B0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  <w:r>
              <w:rPr>
                <w:rFonts w:ascii="IBM Plex Serif" w:hAnsi="IBM Plex Serif"/>
                <w:color w:val="000000"/>
                <w:sz w:val="16"/>
                <w:szCs w:val="16"/>
              </w:rPr>
              <w:t>Design</w:t>
            </w:r>
          </w:p>
        </w:tc>
      </w:tr>
      <w:tr w:rsidR="00E00688" w:rsidRPr="00787C8B" w14:paraId="2EAB7FBE" w14:textId="77777777" w:rsidTr="00A46090">
        <w:trPr>
          <w:trHeight w:val="670"/>
        </w:trPr>
        <w:tc>
          <w:tcPr>
            <w:tcW w:w="900" w:type="dxa"/>
          </w:tcPr>
          <w:p w14:paraId="2CC689AB" w14:textId="6E478191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79C20FD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OCHSCHULE DARMSTADT</w:t>
            </w:r>
          </w:p>
          <w:p w14:paraId="6167AE28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BAA68C6" w14:textId="61912380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738225C1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62EF554C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international.h-da.de/en/</w:t>
              </w:r>
            </w:hyperlink>
          </w:p>
          <w:p w14:paraId="12A82BF0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8AA5C2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 SMS</w:t>
            </w:r>
          </w:p>
          <w:p w14:paraId="1A9ED07D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9B1105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Ger.A2/Eng.B1</w:t>
            </w:r>
          </w:p>
          <w:p w14:paraId="78CCDE00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66DA4A0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 Industrial Design/Communication Design</w:t>
            </w:r>
          </w:p>
          <w:p w14:paraId="17518D6E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E00688" w:rsidRPr="00787C8B" w14:paraId="777C0C7B" w14:textId="77777777" w:rsidTr="00A46090">
        <w:trPr>
          <w:trHeight w:val="670"/>
        </w:trPr>
        <w:tc>
          <w:tcPr>
            <w:tcW w:w="900" w:type="dxa"/>
          </w:tcPr>
          <w:p w14:paraId="7A8CDD7C" w14:textId="48427EED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919E512" w14:textId="17B4D0F4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OCHSCHULE DER BILDENDEN KUNSTE SAAR (</w:t>
            </w:r>
            <w:proofErr w:type="spell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BKsaar</w:t>
            </w:r>
            <w:proofErr w:type="spellEnd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)</w:t>
            </w:r>
          </w:p>
          <w:p w14:paraId="0EC0D35F" w14:textId="167995DE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4175A34E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906B0EA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70BDE915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hbksaar.de/startseite/</w:t>
              </w:r>
            </w:hyperlink>
          </w:p>
          <w:p w14:paraId="40A3AFEF" w14:textId="77777777" w:rsidR="00E00688" w:rsidRPr="00787C8B" w:rsidRDefault="00E00688" w:rsidP="00053502">
            <w:pPr>
              <w:rPr>
                <w:rFonts w:ascii="IBM Plex Serif" w:hAnsi="IBM Plex Serif" w:cs="Calibri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2A12D7A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10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  <w:p w14:paraId="5C5A905D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96120F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/Ger.B1</w:t>
            </w:r>
          </w:p>
          <w:p w14:paraId="3E3A9420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85154C8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  <w:p w14:paraId="132E6F99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color w:val="000000"/>
                <w:sz w:val="16"/>
                <w:szCs w:val="16"/>
              </w:rPr>
            </w:pPr>
          </w:p>
        </w:tc>
      </w:tr>
      <w:tr w:rsidR="00E00688" w:rsidRPr="00787C8B" w14:paraId="462DB23A" w14:textId="77777777" w:rsidTr="00A46090">
        <w:trPr>
          <w:trHeight w:val="670"/>
        </w:trPr>
        <w:tc>
          <w:tcPr>
            <w:tcW w:w="900" w:type="dxa"/>
          </w:tcPr>
          <w:p w14:paraId="6CF7CAF5" w14:textId="3A0C2F7A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9321801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OCHSCHULE FUR GRAFIK UND BUCHKUNST, ACADEMY OF VISUAL ARTS</w:t>
            </w:r>
          </w:p>
          <w:p w14:paraId="6112D0F3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EIPZIG</w:t>
            </w:r>
          </w:p>
          <w:p w14:paraId="11CFDA13" w14:textId="29E6D63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6DEDBA2E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540C6827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hgb-leipzig.de/index.php?a=aktuell&amp;js=2</w:t>
              </w:r>
            </w:hyperlink>
          </w:p>
          <w:p w14:paraId="7B047A4E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5D4EFE1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 student/4-5 luni-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  <w:p w14:paraId="05037A29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1722E44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/Ger.B1</w:t>
            </w:r>
          </w:p>
          <w:p w14:paraId="4465C975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FEE76EE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 Fine Arts</w:t>
            </w:r>
          </w:p>
          <w:p w14:paraId="4A5551BE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E00688" w:rsidRPr="00787C8B" w14:paraId="2768FD1F" w14:textId="77777777" w:rsidTr="00A46090">
        <w:trPr>
          <w:trHeight w:val="670"/>
        </w:trPr>
        <w:tc>
          <w:tcPr>
            <w:tcW w:w="900" w:type="dxa"/>
          </w:tcPr>
          <w:p w14:paraId="621B2A7E" w14:textId="00862BF3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73A124B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MUTHESIUS KUNSTHOCHSCHULE KIEL</w:t>
            </w:r>
          </w:p>
          <w:p w14:paraId="54162372" w14:textId="77777777" w:rsidR="00E00688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19DC9E04" w14:textId="22B6A64A" w:rsidR="003C11B1" w:rsidRPr="00787C8B" w:rsidRDefault="003C11B1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FA6BFF7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7B1F4FA0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en.muthesius-kunsthochschule.de/</w:t>
              </w:r>
            </w:hyperlink>
          </w:p>
          <w:p w14:paraId="7B3EB8B7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0412D9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-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, MA, SMP-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  <w:p w14:paraId="4F7F6727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65A526D2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0BCF3676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-Fine Arts</w:t>
            </w:r>
          </w:p>
        </w:tc>
      </w:tr>
      <w:tr w:rsidR="00E00688" w:rsidRPr="00787C8B" w14:paraId="5F62E7EB" w14:textId="77777777" w:rsidTr="00A46090">
        <w:trPr>
          <w:trHeight w:val="670"/>
        </w:trPr>
        <w:tc>
          <w:tcPr>
            <w:tcW w:w="900" w:type="dxa"/>
          </w:tcPr>
          <w:p w14:paraId="405B00AB" w14:textId="77777777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E358499" w14:textId="3D39755C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OCHSCHULE FUR GESTALTUNG OFFENBACH AM MAIN (</w:t>
            </w:r>
            <w:proofErr w:type="spell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HfG</w:t>
            </w:r>
            <w:proofErr w:type="spellEnd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Offenbach)</w:t>
            </w:r>
          </w:p>
          <w:p w14:paraId="60580C35" w14:textId="2CD9398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662CE8AD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3E721DE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350B2681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hfg-offenbach.de</w:t>
              </w:r>
            </w:hyperlink>
          </w:p>
          <w:p w14:paraId="07D0E913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48A38F1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</w:t>
            </w:r>
          </w:p>
          <w:p w14:paraId="75B77AD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1AF0B612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1F857EEC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-Arts</w:t>
            </w:r>
          </w:p>
        </w:tc>
      </w:tr>
      <w:tr w:rsidR="00E00688" w:rsidRPr="00787C8B" w14:paraId="4BD6FD80" w14:textId="77777777" w:rsidTr="00A46090">
        <w:trPr>
          <w:trHeight w:val="670"/>
        </w:trPr>
        <w:tc>
          <w:tcPr>
            <w:tcW w:w="900" w:type="dxa"/>
          </w:tcPr>
          <w:p w14:paraId="70680772" w14:textId="3650A779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1F2A1E3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bCs/>
                <w:i/>
                <w:sz w:val="16"/>
                <w:szCs w:val="16"/>
                <w:lang w:val="tr-TR"/>
              </w:rPr>
            </w:pPr>
          </w:p>
          <w:p w14:paraId="34397CDF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</w:pP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BURG G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EB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CHENSTE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 xml:space="preserve">N KUNSTHOCHSCHULE HALLE </w:t>
            </w:r>
          </w:p>
          <w:p w14:paraId="1C785713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</w:pP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UN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VERS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TY OF ART AND DES</w:t>
            </w:r>
            <w:r w:rsidRPr="00787C8B">
              <w:rPr>
                <w:rFonts w:ascii="IBM Plex Serif" w:hAnsi="IBM Plex Serif" w:cs="Cambria"/>
                <w:b/>
                <w:iCs/>
                <w:sz w:val="16"/>
                <w:szCs w:val="16"/>
                <w:lang w:val="tr-TR"/>
              </w:rPr>
              <w:t>İ</w:t>
            </w:r>
            <w:r w:rsidRPr="00787C8B">
              <w:rPr>
                <w:rFonts w:ascii="IBM Plex Serif" w:hAnsi="IBM Plex Serif" w:cs="Calibri"/>
                <w:b/>
                <w:iCs/>
                <w:sz w:val="16"/>
                <w:szCs w:val="16"/>
                <w:lang w:val="tr-TR"/>
              </w:rPr>
              <w:t>GN</w:t>
            </w:r>
          </w:p>
          <w:p w14:paraId="5521520B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FB12222" w14:textId="40822888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59774EF6" w14:textId="77777777" w:rsidR="00E00688" w:rsidRPr="002B7889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511D20B0" w14:textId="77777777" w:rsidR="00E00688" w:rsidRPr="00787C8B" w:rsidRDefault="009A65E2" w:rsidP="00053502">
            <w:pPr>
              <w:rPr>
                <w:rFonts w:ascii="IBM Plex Serif" w:hAnsi="IBM Plex Serif" w:cs="Calibri"/>
                <w:sz w:val="16"/>
                <w:szCs w:val="16"/>
                <w:lang w:val="fr-FR"/>
              </w:rPr>
            </w:pPr>
            <w:hyperlink r:id="rId50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  <w:lang w:val="fr-FR"/>
                </w:rPr>
                <w:t>https://www.burg-halle.de/</w:t>
              </w:r>
            </w:hyperlink>
          </w:p>
          <w:p w14:paraId="657BDA4D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B72980F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x5 months SMS/ BA/ MA</w:t>
            </w:r>
          </w:p>
        </w:tc>
        <w:tc>
          <w:tcPr>
            <w:tcW w:w="1005" w:type="dxa"/>
            <w:vAlign w:val="bottom"/>
          </w:tcPr>
          <w:p w14:paraId="56405A5B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B2 (</w:t>
            </w:r>
            <w:proofErr w:type="spellStart"/>
            <w:r w:rsidRPr="00787C8B"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German</w:t>
            </w:r>
            <w:proofErr w:type="spellEnd"/>
            <w:r w:rsidRPr="00787C8B"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or</w:t>
            </w:r>
            <w:proofErr w:type="spellEnd"/>
            <w:r w:rsidRPr="00787C8B"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 xml:space="preserve"> English)</w:t>
            </w:r>
          </w:p>
        </w:tc>
        <w:tc>
          <w:tcPr>
            <w:tcW w:w="1988" w:type="dxa"/>
            <w:vAlign w:val="bottom"/>
          </w:tcPr>
          <w:p w14:paraId="7DD725E7" w14:textId="77777777" w:rsidR="00E00688" w:rsidRPr="00787C8B" w:rsidRDefault="00E00688" w:rsidP="00053502">
            <w:pP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</w:pP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Fine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Arts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: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painting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graphic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 art,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sculpture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, time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based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arts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arts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education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textile</w:t>
            </w:r>
            <w:proofErr w:type="spellEnd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arts</w:t>
            </w:r>
            <w:proofErr w:type="spellEnd"/>
          </w:p>
          <w:p w14:paraId="41D60EBF" w14:textId="77777777" w:rsidR="00E00688" w:rsidRPr="00787C8B" w:rsidRDefault="00E00688" w:rsidP="00053502">
            <w:pP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</w:pPr>
          </w:p>
          <w:p w14:paraId="4C008ABB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Design: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Photography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Communication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Design;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textile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design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ceramic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and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glass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design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;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fashion</w:t>
            </w:r>
            <w:proofErr w:type="spellEnd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87C8B">
              <w:rPr>
                <w:rFonts w:ascii="IBM Plex Serif" w:eastAsia="MS MinNew Roman" w:hAnsi="IBM Plex Serif"/>
                <w:sz w:val="16"/>
                <w:szCs w:val="16"/>
                <w:lang w:val="tr-TR"/>
              </w:rPr>
              <w:t>design</w:t>
            </w:r>
            <w:proofErr w:type="spellEnd"/>
          </w:p>
        </w:tc>
      </w:tr>
      <w:tr w:rsidR="003C11B1" w:rsidRPr="00787C8B" w14:paraId="68346EE5" w14:textId="77777777" w:rsidTr="00A46090">
        <w:trPr>
          <w:trHeight w:val="670"/>
        </w:trPr>
        <w:tc>
          <w:tcPr>
            <w:tcW w:w="900" w:type="dxa"/>
          </w:tcPr>
          <w:p w14:paraId="22056A6A" w14:textId="77777777" w:rsidR="003C11B1" w:rsidRPr="00961328" w:rsidRDefault="003C11B1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6FCC891" w14:textId="77777777" w:rsidR="003C11B1" w:rsidRPr="003C11B1" w:rsidRDefault="003C11B1" w:rsidP="003C11B1">
            <w:pPr>
              <w:rPr>
                <w:b/>
                <w:bCs/>
                <w:sz w:val="16"/>
                <w:szCs w:val="16"/>
              </w:rPr>
            </w:pPr>
            <w:r w:rsidRPr="003C11B1">
              <w:rPr>
                <w:b/>
                <w:bCs/>
                <w:sz w:val="16"/>
                <w:szCs w:val="16"/>
              </w:rPr>
              <w:t>HOCHSCHULE FUR BILDENDE KUNSTE DRESDEN</w:t>
            </w:r>
          </w:p>
          <w:p w14:paraId="44D01762" w14:textId="77777777" w:rsidR="003C11B1" w:rsidRPr="003C11B1" w:rsidRDefault="003C11B1" w:rsidP="00053502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33" w:type="dxa"/>
          </w:tcPr>
          <w:p w14:paraId="7E1DF140" w14:textId="6140A9F4" w:rsidR="003C11B1" w:rsidRPr="003C11B1" w:rsidRDefault="003C11B1" w:rsidP="00A83BD1">
            <w:pPr>
              <w:jc w:val="center"/>
              <w:rPr>
                <w:color w:val="C00000"/>
                <w:sz w:val="18"/>
                <w:szCs w:val="18"/>
              </w:rPr>
            </w:pPr>
            <w:r w:rsidRPr="003C11B1">
              <w:rPr>
                <w:color w:val="C00000"/>
                <w:sz w:val="18"/>
                <w:szCs w:val="18"/>
              </w:rPr>
              <w:t>G</w:t>
            </w:r>
            <w:r w:rsidR="002976B0">
              <w:rPr>
                <w:color w:val="C00000"/>
                <w:sz w:val="18"/>
                <w:szCs w:val="18"/>
              </w:rPr>
              <w:t>ERMANIA</w:t>
            </w:r>
          </w:p>
        </w:tc>
        <w:tc>
          <w:tcPr>
            <w:tcW w:w="2066" w:type="dxa"/>
          </w:tcPr>
          <w:p w14:paraId="44FBE36B" w14:textId="3D5186B9" w:rsidR="003C11B1" w:rsidRDefault="003C11B1" w:rsidP="00053502">
            <w:pPr>
              <w:rPr>
                <w:sz w:val="18"/>
                <w:szCs w:val="18"/>
              </w:rPr>
            </w:pPr>
            <w:hyperlink r:id="rId51" w:history="1">
              <w:r w:rsidRPr="008508E6">
                <w:rPr>
                  <w:rStyle w:val="Hyperlink"/>
                  <w:rFonts w:hint="eastAsia"/>
                  <w:sz w:val="18"/>
                  <w:szCs w:val="18"/>
                </w:rPr>
                <w:t>https://www.hfbkdresden.de</w:t>
              </w:r>
            </w:hyperlink>
          </w:p>
          <w:p w14:paraId="5DBD1E9B" w14:textId="35D4EFAF" w:rsidR="003C11B1" w:rsidRPr="003C11B1" w:rsidRDefault="003C11B1" w:rsidP="00053502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0A458959" w14:textId="77777777" w:rsidR="003C11B1" w:rsidRDefault="003C11B1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ț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em</w:t>
            </w:r>
            <w:proofErr w:type="spellEnd"/>
          </w:p>
          <w:p w14:paraId="3B4C11FA" w14:textId="1769171C" w:rsidR="003C11B1" w:rsidRPr="00787C8B" w:rsidRDefault="003C11B1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MS – BA/MA</w:t>
            </w:r>
          </w:p>
        </w:tc>
        <w:tc>
          <w:tcPr>
            <w:tcW w:w="1005" w:type="dxa"/>
            <w:vAlign w:val="bottom"/>
          </w:tcPr>
          <w:p w14:paraId="219ABBA5" w14:textId="77777777" w:rsidR="003C11B1" w:rsidRDefault="003C11B1" w:rsidP="00053502">
            <w:pPr>
              <w:pStyle w:val="TableParagraph"/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Eng</w:t>
            </w:r>
            <w:proofErr w:type="spellEnd"/>
            <w:r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. B2</w:t>
            </w:r>
          </w:p>
          <w:p w14:paraId="2C634488" w14:textId="77777777" w:rsidR="003C11B1" w:rsidRDefault="003C11B1" w:rsidP="00053502">
            <w:pPr>
              <w:pStyle w:val="TableParagraph"/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</w:pPr>
          </w:p>
          <w:p w14:paraId="705A6C59" w14:textId="0E6250DD" w:rsidR="003C11B1" w:rsidRPr="00787C8B" w:rsidRDefault="003C11B1" w:rsidP="00053502">
            <w:pPr>
              <w:pStyle w:val="TableParagraph"/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Germ</w:t>
            </w:r>
            <w:proofErr w:type="spellEnd"/>
            <w:r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  <w:t>. B2</w:t>
            </w:r>
          </w:p>
        </w:tc>
        <w:tc>
          <w:tcPr>
            <w:tcW w:w="1988" w:type="dxa"/>
            <w:vAlign w:val="bottom"/>
          </w:tcPr>
          <w:p w14:paraId="57FB8BF1" w14:textId="56C69FA7" w:rsidR="003C11B1" w:rsidRPr="00787C8B" w:rsidRDefault="003C11B1" w:rsidP="00053502">
            <w:pP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Restoration</w:t>
            </w:r>
            <w:proofErr w:type="spellEnd"/>
            <w: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 xml:space="preserve">, </w:t>
            </w:r>
            <w:proofErr w:type="spellStart"/>
            <w: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  <w:t>Scenography</w:t>
            </w:r>
            <w:proofErr w:type="spellEnd"/>
          </w:p>
        </w:tc>
      </w:tr>
      <w:tr w:rsidR="00E00688" w:rsidRPr="00787C8B" w14:paraId="35E7562D" w14:textId="77777777" w:rsidTr="00A46090">
        <w:trPr>
          <w:trHeight w:val="670"/>
        </w:trPr>
        <w:tc>
          <w:tcPr>
            <w:tcW w:w="900" w:type="dxa"/>
          </w:tcPr>
          <w:p w14:paraId="49FFCDCE" w14:textId="4F35AE84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F57F038" w14:textId="77777777" w:rsidR="00E00688" w:rsidRDefault="00E00688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BIELEFELD - UNIVERSITY OF APPLIED SCIENCES AND ARTS</w:t>
            </w:r>
          </w:p>
          <w:p w14:paraId="18E61A92" w14:textId="77777777" w:rsidR="003108D0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EBFB89B" w14:textId="77777777" w:rsidR="003108D0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3</w:t>
            </w:r>
          </w:p>
          <w:p w14:paraId="75874501" w14:textId="5E8EFE54" w:rsidR="003108D0" w:rsidRPr="00787C8B" w:rsidRDefault="003108D0" w:rsidP="00053502">
            <w:pPr>
              <w:rPr>
                <w:rFonts w:ascii="IBM Plex Serif" w:hAnsi="IBM Plex Serif" w:cs="Calibri"/>
                <w:b/>
                <w:bCs/>
                <w:i/>
                <w:sz w:val="16"/>
                <w:szCs w:val="16"/>
                <w:lang w:val="tr-TR"/>
              </w:rPr>
            </w:pPr>
          </w:p>
        </w:tc>
        <w:tc>
          <w:tcPr>
            <w:tcW w:w="1133" w:type="dxa"/>
          </w:tcPr>
          <w:p w14:paraId="616F2A27" w14:textId="74FE6987" w:rsidR="00E00688" w:rsidRPr="002B7889" w:rsidRDefault="002B7889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GERMANIA</w:t>
            </w:r>
          </w:p>
        </w:tc>
        <w:tc>
          <w:tcPr>
            <w:tcW w:w="2066" w:type="dxa"/>
          </w:tcPr>
          <w:p w14:paraId="7E24B516" w14:textId="7C6ED8E8" w:rsidR="00E5541E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52" w:history="1">
              <w:r w:rsidR="00E5541E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.hsbi.de/</w:t>
              </w:r>
            </w:hyperlink>
          </w:p>
          <w:p w14:paraId="00B0FE80" w14:textId="1B1E8D70" w:rsidR="00E5541E" w:rsidRPr="00787C8B" w:rsidRDefault="00E5541E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120304C" w14:textId="7E84EC5A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 x 10</w:t>
            </w:r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months SMS/ BA/</w:t>
            </w:r>
            <w:r w:rsidRPr="00787C8B">
              <w:rPr>
                <w:rFonts w:ascii="IBM Plex Serif" w:hAnsi="IBM Plex Serif"/>
                <w:spacing w:val="-36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MA</w:t>
            </w:r>
          </w:p>
        </w:tc>
        <w:tc>
          <w:tcPr>
            <w:tcW w:w="1005" w:type="dxa"/>
          </w:tcPr>
          <w:p w14:paraId="6AE98523" w14:textId="4C6C3E71" w:rsidR="00E00688" w:rsidRPr="00787C8B" w:rsidRDefault="00E00688" w:rsidP="00053502">
            <w:pPr>
              <w:pStyle w:val="TableParagraph"/>
              <w:rPr>
                <w:rFonts w:ascii="IBM Plex Serif" w:eastAsia="MS MinNew Roman" w:hAnsi="IBM Plex Serif"/>
                <w:color w:val="000000"/>
                <w:sz w:val="16"/>
                <w:szCs w:val="16"/>
                <w:lang w:val="tr-TR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Eng.B1</w:t>
            </w:r>
          </w:p>
        </w:tc>
        <w:tc>
          <w:tcPr>
            <w:tcW w:w="1988" w:type="dxa"/>
          </w:tcPr>
          <w:p w14:paraId="1BA57788" w14:textId="6FA457BB" w:rsidR="00E00688" w:rsidRPr="00787C8B" w:rsidRDefault="00E00688" w:rsidP="00053502">
            <w:pPr>
              <w:rPr>
                <w:rFonts w:ascii="IBM Plex Serif" w:eastAsia="MS MinNew Roman" w:hAnsi="IBM Plex Serif" w:cs="Calibri"/>
                <w:sz w:val="16"/>
                <w:szCs w:val="16"/>
                <w:lang w:val="tr-TR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0210 – </w:t>
            </w:r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design, fashion design, photography</w:t>
            </w:r>
          </w:p>
        </w:tc>
      </w:tr>
      <w:tr w:rsidR="00E00688" w:rsidRPr="00787C8B" w14:paraId="6CEA0BE2" w14:textId="77777777" w:rsidTr="00A46090">
        <w:trPr>
          <w:trHeight w:val="670"/>
        </w:trPr>
        <w:tc>
          <w:tcPr>
            <w:tcW w:w="900" w:type="dxa"/>
          </w:tcPr>
          <w:p w14:paraId="11C801FA" w14:textId="5974CFEC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1008B91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THENS SCHOOL OF FINE ARTS</w:t>
            </w:r>
          </w:p>
          <w:p w14:paraId="4CF718E9" w14:textId="222429B2" w:rsidR="00E00688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3E837750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  <w:highlight w:val="yellow"/>
              </w:rPr>
            </w:pPr>
            <w:r w:rsidRPr="00A83BD1"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  <w:t>GRECIA</w:t>
            </w:r>
          </w:p>
        </w:tc>
        <w:tc>
          <w:tcPr>
            <w:tcW w:w="2066" w:type="dxa"/>
          </w:tcPr>
          <w:p w14:paraId="54851BA4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sfa.gr/</w:t>
              </w:r>
            </w:hyperlink>
          </w:p>
          <w:p w14:paraId="11824BC8" w14:textId="77777777" w:rsidR="00E00688" w:rsidRPr="00787C8B" w:rsidRDefault="00E00688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EA1EC0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PHD 1 student/5 luni-SMP</w:t>
            </w:r>
          </w:p>
          <w:p w14:paraId="34E8C779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61393B41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6BA325B2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/0213 Arts</w:t>
            </w:r>
          </w:p>
        </w:tc>
      </w:tr>
      <w:tr w:rsidR="00E00688" w:rsidRPr="00787C8B" w14:paraId="79773294" w14:textId="77777777" w:rsidTr="00A46090">
        <w:trPr>
          <w:trHeight w:val="670"/>
        </w:trPr>
        <w:tc>
          <w:tcPr>
            <w:tcW w:w="900" w:type="dxa"/>
          </w:tcPr>
          <w:p w14:paraId="69D6BE6E" w14:textId="715985FF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E54805D" w14:textId="7F4CDC06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THENS UNIVERSITY OF WEST ATTICA</w:t>
            </w:r>
          </w:p>
          <w:p w14:paraId="6BC17FC9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3ACD5A09" w14:textId="2FB468D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</w:tcPr>
          <w:p w14:paraId="7303D49F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  <w:highlight w:val="yellow"/>
              </w:rPr>
            </w:pPr>
            <w:r w:rsidRPr="00A83BD1"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  <w:t>GRECIA</w:t>
            </w:r>
          </w:p>
        </w:tc>
        <w:tc>
          <w:tcPr>
            <w:tcW w:w="2066" w:type="dxa"/>
          </w:tcPr>
          <w:p w14:paraId="43843524" w14:textId="27C660D8" w:rsidR="00E00688" w:rsidRDefault="009A65E2" w:rsidP="002B3117">
            <w:pPr>
              <w:rPr>
                <w:rFonts w:ascii="IBM Plex Serif" w:hAnsi="IBM Plex Serif"/>
                <w:sz w:val="16"/>
                <w:szCs w:val="16"/>
              </w:rPr>
            </w:pPr>
            <w:hyperlink r:id="rId54" w:history="1">
              <w:r w:rsidR="00E5541E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uniwa.gr</w:t>
              </w:r>
            </w:hyperlink>
          </w:p>
          <w:p w14:paraId="3B6A1C10" w14:textId="1E0C8043" w:rsidR="00E5541E" w:rsidRPr="00787C8B" w:rsidRDefault="00E5541E" w:rsidP="002B3117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70C3685A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6 luni-SMS-BA Photo 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6 luni-SMS-BA Interior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arh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, Design,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Dec.Arts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SMS-BA Conservation</w:t>
            </w:r>
          </w:p>
        </w:tc>
        <w:tc>
          <w:tcPr>
            <w:tcW w:w="1005" w:type="dxa"/>
          </w:tcPr>
          <w:p w14:paraId="13873D0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  <w:p w14:paraId="463D2AF5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3A5C4AF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</w:p>
        </w:tc>
      </w:tr>
      <w:tr w:rsidR="00E00688" w:rsidRPr="00787C8B" w14:paraId="787104CB" w14:textId="77777777" w:rsidTr="00A46090">
        <w:trPr>
          <w:trHeight w:val="670"/>
        </w:trPr>
        <w:tc>
          <w:tcPr>
            <w:tcW w:w="900" w:type="dxa"/>
          </w:tcPr>
          <w:p w14:paraId="21472EB6" w14:textId="12766BBE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B8E9546" w14:textId="77777777" w:rsidR="00E00688" w:rsidRPr="00E5541E" w:rsidRDefault="00E00688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  <w:r w:rsidRPr="00E5541E">
              <w:rPr>
                <w:rFonts w:ascii="IBM Plex Serif" w:hAnsi="IBM Plex Serif"/>
                <w:b/>
                <w:sz w:val="16"/>
                <w:szCs w:val="16"/>
              </w:rPr>
              <w:t>MUNSTER TECHNOLOGICAL UNIVERSITY</w:t>
            </w:r>
          </w:p>
          <w:p w14:paraId="42D7BA9C" w14:textId="1C6C0F0F" w:rsidR="00E00688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1133" w:type="dxa"/>
          </w:tcPr>
          <w:p w14:paraId="691EB8E1" w14:textId="661A72FD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IRLANDA</w:t>
            </w:r>
          </w:p>
        </w:tc>
        <w:tc>
          <w:tcPr>
            <w:tcW w:w="2066" w:type="dxa"/>
          </w:tcPr>
          <w:p w14:paraId="7EFED14F" w14:textId="07C891A0" w:rsidR="00E00688" w:rsidRDefault="009A65E2" w:rsidP="00053502">
            <w:pPr>
              <w:rPr>
                <w:rFonts w:ascii="IBM Plex Serif" w:hAnsi="IBM Plex Serif"/>
                <w:sz w:val="16"/>
                <w:szCs w:val="16"/>
              </w:rPr>
            </w:pPr>
            <w:hyperlink r:id="rId55" w:history="1">
              <w:r w:rsidR="00E5541E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</w:t>
              </w:r>
              <w:r w:rsidR="00E5541E" w:rsidRPr="003E4B2C">
                <w:rPr>
                  <w:rStyle w:val="Hyperlink"/>
                  <w:rFonts w:ascii="IBM Plex Serif" w:hAnsi="IBM Plex Serif" w:hint="eastAsia"/>
                  <w:sz w:val="16"/>
                  <w:szCs w:val="16"/>
                </w:rPr>
                <w:t>mtu.ie</w:t>
              </w:r>
            </w:hyperlink>
          </w:p>
          <w:p w14:paraId="5AA77125" w14:textId="007E0E7F" w:rsidR="00E5541E" w:rsidRPr="00787C8B" w:rsidRDefault="00E5541E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4AC7760" w14:textId="1EB9F5BD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 stud SMS- BA, MA</w:t>
            </w:r>
          </w:p>
        </w:tc>
        <w:tc>
          <w:tcPr>
            <w:tcW w:w="1005" w:type="dxa"/>
          </w:tcPr>
          <w:p w14:paraId="476C7D09" w14:textId="3A2040DC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2</w:t>
            </w:r>
          </w:p>
        </w:tc>
        <w:tc>
          <w:tcPr>
            <w:tcW w:w="1988" w:type="dxa"/>
          </w:tcPr>
          <w:p w14:paraId="28058FF9" w14:textId="537700D4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ine Arts and Applied Arts</w:t>
            </w:r>
          </w:p>
        </w:tc>
      </w:tr>
      <w:tr w:rsidR="002976B0" w:rsidRPr="00787C8B" w14:paraId="784B81E8" w14:textId="77777777" w:rsidTr="00A46090">
        <w:trPr>
          <w:trHeight w:val="670"/>
        </w:trPr>
        <w:tc>
          <w:tcPr>
            <w:tcW w:w="900" w:type="dxa"/>
          </w:tcPr>
          <w:p w14:paraId="581908AD" w14:textId="77777777" w:rsidR="002976B0" w:rsidRPr="00961328" w:rsidRDefault="002976B0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2824C92" w14:textId="77777777" w:rsidR="002976B0" w:rsidRPr="002976B0" w:rsidRDefault="002976B0" w:rsidP="002976B0">
            <w:pPr>
              <w:rPr>
                <w:b/>
                <w:bCs/>
                <w:sz w:val="16"/>
                <w:szCs w:val="16"/>
              </w:rPr>
            </w:pPr>
            <w:r w:rsidRPr="002976B0">
              <w:rPr>
                <w:b/>
                <w:bCs/>
                <w:sz w:val="16"/>
                <w:szCs w:val="16"/>
              </w:rPr>
              <w:t>DUN LAOGHAIRE INSTITUTE OF ART, DESIGN &amp; TECHNOLOGY</w:t>
            </w:r>
          </w:p>
          <w:p w14:paraId="536EC34B" w14:textId="7A4F8262" w:rsidR="002976B0" w:rsidRPr="00E5541E" w:rsidRDefault="002976B0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  <w:r>
              <w:rPr>
                <w:rFonts w:ascii="IBM Plex Serif" w:hAnsi="IBM Plex Serif"/>
                <w:b/>
                <w:sz w:val="16"/>
                <w:szCs w:val="16"/>
              </w:rPr>
              <w:t>DUBLIN</w:t>
            </w:r>
          </w:p>
        </w:tc>
        <w:tc>
          <w:tcPr>
            <w:tcW w:w="1133" w:type="dxa"/>
          </w:tcPr>
          <w:p w14:paraId="5B46E40B" w14:textId="66B95A31" w:rsidR="002976B0" w:rsidRPr="00A83BD1" w:rsidRDefault="002976B0" w:rsidP="00A83BD1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IRLANDA</w:t>
            </w:r>
          </w:p>
        </w:tc>
        <w:tc>
          <w:tcPr>
            <w:tcW w:w="2066" w:type="dxa"/>
          </w:tcPr>
          <w:p w14:paraId="3166C06F" w14:textId="6DAE2DB3" w:rsidR="002976B0" w:rsidRDefault="002976B0" w:rsidP="00053502">
            <w:hyperlink r:id="rId56" w:history="1">
              <w:r w:rsidRPr="008508E6">
                <w:rPr>
                  <w:rStyle w:val="Hyperlink"/>
                </w:rPr>
                <w:t>https://iadt.ie</w:t>
              </w:r>
            </w:hyperlink>
          </w:p>
          <w:p w14:paraId="49A764FE" w14:textId="7AEEACC3" w:rsidR="002976B0" w:rsidRDefault="002976B0" w:rsidP="00053502"/>
        </w:tc>
        <w:tc>
          <w:tcPr>
            <w:tcW w:w="1552" w:type="dxa"/>
          </w:tcPr>
          <w:p w14:paraId="5748987D" w14:textId="77777777" w:rsidR="002976B0" w:rsidRDefault="002976B0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em</w:t>
            </w:r>
            <w:proofErr w:type="spellEnd"/>
          </w:p>
          <w:p w14:paraId="35DA4CCD" w14:textId="323D4FE0" w:rsidR="002976B0" w:rsidRPr="00787C8B" w:rsidRDefault="002976B0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005" w:type="dxa"/>
          </w:tcPr>
          <w:p w14:paraId="12C116DD" w14:textId="0500D416" w:rsidR="002976B0" w:rsidRPr="00787C8B" w:rsidRDefault="002976B0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</w:tcPr>
          <w:p w14:paraId="1496CD37" w14:textId="0645B98A" w:rsidR="002976B0" w:rsidRPr="00787C8B" w:rsidRDefault="002976B0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Fine Arts</w:t>
            </w:r>
          </w:p>
        </w:tc>
      </w:tr>
      <w:tr w:rsidR="00E00688" w:rsidRPr="00787C8B" w14:paraId="4B66B50B" w14:textId="77777777" w:rsidTr="00A46090">
        <w:trPr>
          <w:trHeight w:val="670"/>
        </w:trPr>
        <w:tc>
          <w:tcPr>
            <w:tcW w:w="900" w:type="dxa"/>
          </w:tcPr>
          <w:p w14:paraId="5BE95A0C" w14:textId="77777777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66782E6" w14:textId="77777777" w:rsidR="00E00688" w:rsidRDefault="00E00688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  <w:r w:rsidRPr="00E5541E">
              <w:rPr>
                <w:rFonts w:ascii="IBM Plex Serif" w:hAnsi="IBM Plex Serif"/>
                <w:b/>
                <w:sz w:val="16"/>
                <w:szCs w:val="16"/>
              </w:rPr>
              <w:t>BEZALEL ACADEMY OF ARTS AND DESIGN JERUSALEM</w:t>
            </w:r>
          </w:p>
          <w:p w14:paraId="529FA735" w14:textId="77777777" w:rsidR="003108D0" w:rsidRDefault="003108D0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7337A072" w14:textId="77777777" w:rsidR="003108D0" w:rsidRDefault="003108D0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0-2024</w:t>
            </w:r>
          </w:p>
          <w:p w14:paraId="223067A3" w14:textId="7F8382A3" w:rsidR="003108D0" w:rsidRPr="00E5541E" w:rsidRDefault="003108D0" w:rsidP="003C1983">
            <w:pPr>
              <w:rPr>
                <w:rFonts w:ascii="IBM Plex Serif" w:hAnsi="IBM Plex Serif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3604938F" w14:textId="19B8B140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00B0F0"/>
                <w:sz w:val="16"/>
                <w:szCs w:val="16"/>
              </w:rPr>
              <w:t>ISRAEL</w:t>
            </w:r>
          </w:p>
        </w:tc>
        <w:tc>
          <w:tcPr>
            <w:tcW w:w="2066" w:type="dxa"/>
          </w:tcPr>
          <w:p w14:paraId="3487519C" w14:textId="70214D72" w:rsidR="00E00688" w:rsidRDefault="009A65E2" w:rsidP="00053502">
            <w:pPr>
              <w:rPr>
                <w:rFonts w:ascii="IBM Plex Serif" w:hAnsi="IBM Plex Serif"/>
                <w:sz w:val="16"/>
                <w:szCs w:val="16"/>
              </w:rPr>
            </w:pPr>
            <w:hyperlink r:id="rId57" w:history="1">
              <w:r w:rsidR="00E5541E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www.bezalel.ac.il</w:t>
              </w:r>
            </w:hyperlink>
          </w:p>
          <w:p w14:paraId="689DA964" w14:textId="20BFC3CF" w:rsidR="00E5541E" w:rsidRPr="00787C8B" w:rsidRDefault="00E5541E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0378565F" w14:textId="4C3628E0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.SMS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-BA, MA</w:t>
            </w:r>
          </w:p>
        </w:tc>
        <w:tc>
          <w:tcPr>
            <w:tcW w:w="1005" w:type="dxa"/>
          </w:tcPr>
          <w:p w14:paraId="3A962359" w14:textId="680696EC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 C1</w:t>
            </w:r>
          </w:p>
        </w:tc>
        <w:tc>
          <w:tcPr>
            <w:tcW w:w="1988" w:type="dxa"/>
          </w:tcPr>
          <w:p w14:paraId="2CD6E6F3" w14:textId="4742BBD8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ine Arts, Design</w:t>
            </w:r>
          </w:p>
        </w:tc>
      </w:tr>
      <w:tr w:rsidR="00E00688" w:rsidRPr="00787C8B" w14:paraId="7733E6B0" w14:textId="77777777" w:rsidTr="00A46090">
        <w:trPr>
          <w:trHeight w:val="670"/>
        </w:trPr>
        <w:tc>
          <w:tcPr>
            <w:tcW w:w="900" w:type="dxa"/>
          </w:tcPr>
          <w:p w14:paraId="5AE0A86C" w14:textId="64102546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77AA14E4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L’AQUILA</w:t>
            </w:r>
          </w:p>
          <w:p w14:paraId="0562BF07" w14:textId="77777777" w:rsidR="00E00688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1B149421" w14:textId="77777777" w:rsidR="003108D0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2F070FA" w14:textId="38471C4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D2B144A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28B6432F" w14:textId="77777777" w:rsidR="00E00688" w:rsidRPr="00787C8B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58" w:history="1">
              <w:r w:rsidR="00E00688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accademiabellearti.laquila.it/</w:t>
              </w:r>
            </w:hyperlink>
          </w:p>
        </w:tc>
        <w:tc>
          <w:tcPr>
            <w:tcW w:w="1552" w:type="dxa"/>
            <w:vAlign w:val="bottom"/>
          </w:tcPr>
          <w:p w14:paraId="733C35E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1 student SMP min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005" w:type="dxa"/>
            <w:vAlign w:val="bottom"/>
          </w:tcPr>
          <w:p w14:paraId="67ED5C06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17F04280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/ 014/3222</w:t>
            </w:r>
          </w:p>
        </w:tc>
      </w:tr>
      <w:tr w:rsidR="00E00688" w:rsidRPr="00787C8B" w14:paraId="192212A8" w14:textId="77777777" w:rsidTr="00A46090">
        <w:trPr>
          <w:trHeight w:val="670"/>
        </w:trPr>
        <w:tc>
          <w:tcPr>
            <w:tcW w:w="900" w:type="dxa"/>
          </w:tcPr>
          <w:p w14:paraId="1D25E500" w14:textId="5A72D2AF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1CEFC9A" w14:textId="4D5E6ECD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BARI</w:t>
            </w:r>
          </w:p>
          <w:p w14:paraId="3ACD9965" w14:textId="75E37B81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0CBD845A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D8B3374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  <w:highlight w:val="yellow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4041E346" w14:textId="77777777" w:rsidR="00E00688" w:rsidRPr="00787C8B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59" w:history="1">
              <w:r w:rsidR="00E00688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accademiabelleartiba.it</w:t>
              </w:r>
            </w:hyperlink>
          </w:p>
        </w:tc>
        <w:tc>
          <w:tcPr>
            <w:tcW w:w="1552" w:type="dxa"/>
            <w:vAlign w:val="bottom"/>
          </w:tcPr>
          <w:p w14:paraId="3AB8D11E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- SMP-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poate</w:t>
            </w:r>
            <w:proofErr w:type="spellEnd"/>
          </w:p>
        </w:tc>
        <w:tc>
          <w:tcPr>
            <w:tcW w:w="1005" w:type="dxa"/>
            <w:vAlign w:val="bottom"/>
          </w:tcPr>
          <w:p w14:paraId="5F3B39D3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7E2629E4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 Arts</w:t>
            </w:r>
          </w:p>
        </w:tc>
      </w:tr>
      <w:tr w:rsidR="00E00688" w:rsidRPr="00787C8B" w14:paraId="4363A8D1" w14:textId="77777777" w:rsidTr="00A46090">
        <w:trPr>
          <w:trHeight w:val="670"/>
        </w:trPr>
        <w:tc>
          <w:tcPr>
            <w:tcW w:w="900" w:type="dxa"/>
          </w:tcPr>
          <w:p w14:paraId="4B327034" w14:textId="02095EC4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9074511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BRERA</w:t>
            </w:r>
          </w:p>
          <w:p w14:paraId="44160D79" w14:textId="77777777" w:rsidR="00E00688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56F196A2" w14:textId="2E4FBD18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D2CAF8E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  <w:highlight w:val="yellow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065780E1" w14:textId="77777777" w:rsidR="00E00688" w:rsidRPr="00787C8B" w:rsidRDefault="009A65E2" w:rsidP="00053502">
            <w:pPr>
              <w:pStyle w:val="TableParagraph"/>
              <w:spacing w:line="182" w:lineRule="exact"/>
              <w:ind w:left="82"/>
              <w:rPr>
                <w:rFonts w:ascii="IBM Plex Serif" w:hAnsi="IBM Plex Serif"/>
                <w:sz w:val="16"/>
                <w:szCs w:val="16"/>
              </w:rPr>
            </w:pPr>
            <w:hyperlink r:id="rId60" w:history="1">
              <w:r w:rsidR="00E00688" w:rsidRPr="00787C8B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://www.accademiadibrera.milano.it/en/home.html</w:t>
              </w:r>
            </w:hyperlink>
          </w:p>
        </w:tc>
        <w:tc>
          <w:tcPr>
            <w:tcW w:w="1552" w:type="dxa"/>
            <w:vAlign w:val="bottom"/>
          </w:tcPr>
          <w:p w14:paraId="65F7E43E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6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6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MA</w:t>
            </w:r>
          </w:p>
        </w:tc>
        <w:tc>
          <w:tcPr>
            <w:tcW w:w="1005" w:type="dxa"/>
            <w:vAlign w:val="bottom"/>
          </w:tcPr>
          <w:p w14:paraId="71FC1AAD" w14:textId="77777777" w:rsidR="00E00688" w:rsidRPr="00787C8B" w:rsidRDefault="00E00688" w:rsidP="00053502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6F985E39" w14:textId="77777777" w:rsidR="00E00688" w:rsidRPr="00787C8B" w:rsidRDefault="00E00688" w:rsidP="00053502">
            <w:pPr>
              <w:pStyle w:val="TableParagraph"/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000000"/>
                <w:sz w:val="16"/>
                <w:szCs w:val="16"/>
              </w:rPr>
              <w:t>021-Art and Design</w:t>
            </w:r>
          </w:p>
        </w:tc>
      </w:tr>
      <w:tr w:rsidR="00E00688" w:rsidRPr="00787C8B" w14:paraId="54FE4537" w14:textId="77777777" w:rsidTr="00A46090">
        <w:trPr>
          <w:trHeight w:val="670"/>
        </w:trPr>
        <w:tc>
          <w:tcPr>
            <w:tcW w:w="900" w:type="dxa"/>
          </w:tcPr>
          <w:p w14:paraId="61503A5B" w14:textId="3C853ADA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DDBAC7E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MACERATA</w:t>
            </w:r>
          </w:p>
          <w:p w14:paraId="22624076" w14:textId="77777777" w:rsidR="00E00688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4F754C24" w14:textId="2B882E3A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6F045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596C762F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  <w:hyperlink r:id="rId61" w:history="1">
              <w:r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bamc.it/it/</w:t>
              </w:r>
            </w:hyperlink>
          </w:p>
          <w:p w14:paraId="30FED13A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3AAD63F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6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</w:tc>
        <w:tc>
          <w:tcPr>
            <w:tcW w:w="1005" w:type="dxa"/>
            <w:vAlign w:val="bottom"/>
          </w:tcPr>
          <w:p w14:paraId="28E159B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683BB0E6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E00688" w:rsidRPr="00787C8B" w14:paraId="1EC86518" w14:textId="77777777" w:rsidTr="00A46090">
        <w:trPr>
          <w:trHeight w:val="670"/>
        </w:trPr>
        <w:tc>
          <w:tcPr>
            <w:tcW w:w="900" w:type="dxa"/>
          </w:tcPr>
          <w:p w14:paraId="39B22AC5" w14:textId="5E2F9922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31F8E9A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BOLOGNA</w:t>
            </w:r>
          </w:p>
          <w:p w14:paraId="7C83FFB4" w14:textId="2615FF22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4E991BF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6CAE64E9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623CF9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48CA16D1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2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babo.it/ABA/</w:t>
              </w:r>
            </w:hyperlink>
          </w:p>
        </w:tc>
        <w:tc>
          <w:tcPr>
            <w:tcW w:w="1552" w:type="dxa"/>
            <w:vAlign w:val="bottom"/>
          </w:tcPr>
          <w:p w14:paraId="0BDA1B3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49536EF7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It.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 Eng.B1</w:t>
            </w:r>
          </w:p>
        </w:tc>
        <w:tc>
          <w:tcPr>
            <w:tcW w:w="1988" w:type="dxa"/>
            <w:vAlign w:val="bottom"/>
          </w:tcPr>
          <w:p w14:paraId="20D4CCFA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E00688" w:rsidRPr="00787C8B" w14:paraId="5BCB0F2E" w14:textId="77777777" w:rsidTr="00A46090">
        <w:trPr>
          <w:trHeight w:val="670"/>
        </w:trPr>
        <w:tc>
          <w:tcPr>
            <w:tcW w:w="900" w:type="dxa"/>
          </w:tcPr>
          <w:p w14:paraId="08DB0E22" w14:textId="63129952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6B9DB9B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BRESCIA SANTAGIULIA</w:t>
            </w:r>
          </w:p>
          <w:p w14:paraId="6EF59745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32ABE6C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D80B68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403A43E9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3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accademiasantagiulia.it/</w:t>
              </w:r>
            </w:hyperlink>
          </w:p>
        </w:tc>
        <w:tc>
          <w:tcPr>
            <w:tcW w:w="1552" w:type="dxa"/>
            <w:vAlign w:val="bottom"/>
          </w:tcPr>
          <w:p w14:paraId="164C2527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10-211,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214, 1 student/ 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 BA, MA. SMP (210-211)</w:t>
            </w:r>
          </w:p>
        </w:tc>
        <w:tc>
          <w:tcPr>
            <w:tcW w:w="1005" w:type="dxa"/>
            <w:vAlign w:val="bottom"/>
          </w:tcPr>
          <w:p w14:paraId="023A050A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 B1</w:t>
            </w:r>
          </w:p>
        </w:tc>
        <w:tc>
          <w:tcPr>
            <w:tcW w:w="1988" w:type="dxa"/>
            <w:vAlign w:val="bottom"/>
          </w:tcPr>
          <w:p w14:paraId="06E00922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0,211,214</w:t>
            </w:r>
          </w:p>
        </w:tc>
      </w:tr>
      <w:tr w:rsidR="00E00688" w:rsidRPr="00787C8B" w14:paraId="31B1F019" w14:textId="77777777" w:rsidTr="00A46090">
        <w:trPr>
          <w:trHeight w:val="670"/>
        </w:trPr>
        <w:tc>
          <w:tcPr>
            <w:tcW w:w="900" w:type="dxa"/>
          </w:tcPr>
          <w:p w14:paraId="18124087" w14:textId="5B90D52D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F424A05" w14:textId="5EB92E12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DI ROMA</w:t>
            </w:r>
          </w:p>
          <w:p w14:paraId="2A70AC0B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01295A0F" w14:textId="77777777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D1E6686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250122D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24D6069D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4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ccademiabelleartiroma.it/intro.aspx</w:t>
              </w:r>
            </w:hyperlink>
          </w:p>
        </w:tc>
        <w:tc>
          <w:tcPr>
            <w:tcW w:w="1552" w:type="dxa"/>
            <w:vAlign w:val="bottom"/>
          </w:tcPr>
          <w:p w14:paraId="41C88CB4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4,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45CA9CCC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08EE1BEC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E00688" w:rsidRPr="00787C8B" w14:paraId="30CFBACF" w14:textId="77777777" w:rsidTr="00A46090">
        <w:trPr>
          <w:trHeight w:val="670"/>
        </w:trPr>
        <w:tc>
          <w:tcPr>
            <w:tcW w:w="900" w:type="dxa"/>
          </w:tcPr>
          <w:p w14:paraId="559F2618" w14:textId="1C77F043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58537A4" w14:textId="15057450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QUASAR-INSTITUTE OF ADVANCED DESIGN</w:t>
            </w:r>
          </w:p>
          <w:p w14:paraId="0D4BE447" w14:textId="56C2B7D8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1</w:t>
            </w:r>
          </w:p>
          <w:p w14:paraId="146A31D4" w14:textId="77777777" w:rsidR="00E00688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2B46F02" w14:textId="1AD2649A" w:rsidR="003108D0" w:rsidRPr="00787C8B" w:rsidRDefault="003108D0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F13972A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7D9AEE69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5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quasarinstitute.it/en/aree-corsi/undergraduate-courses/</w:t>
              </w:r>
            </w:hyperlink>
          </w:p>
        </w:tc>
        <w:tc>
          <w:tcPr>
            <w:tcW w:w="1552" w:type="dxa"/>
            <w:vAlign w:val="bottom"/>
          </w:tcPr>
          <w:p w14:paraId="3BB92F46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</w:t>
            </w:r>
          </w:p>
        </w:tc>
        <w:tc>
          <w:tcPr>
            <w:tcW w:w="1005" w:type="dxa"/>
            <w:vAlign w:val="bottom"/>
          </w:tcPr>
          <w:p w14:paraId="4A577775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 B1</w:t>
            </w:r>
          </w:p>
        </w:tc>
        <w:tc>
          <w:tcPr>
            <w:tcW w:w="1988" w:type="dxa"/>
            <w:vAlign w:val="bottom"/>
          </w:tcPr>
          <w:p w14:paraId="188E93FB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/0212/0213/0214 Design</w:t>
            </w:r>
          </w:p>
        </w:tc>
      </w:tr>
      <w:tr w:rsidR="00E00688" w:rsidRPr="00787C8B" w14:paraId="0F766BFB" w14:textId="77777777" w:rsidTr="00A46090">
        <w:trPr>
          <w:trHeight w:val="670"/>
        </w:trPr>
        <w:tc>
          <w:tcPr>
            <w:tcW w:w="900" w:type="dxa"/>
          </w:tcPr>
          <w:p w14:paraId="2C3E5AA3" w14:textId="5E4EF8E3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F27E4F8" w14:textId="77777777" w:rsidR="00E00688" w:rsidRPr="009A5AA0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9A5AA0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TA DEGLI STUDI DI SASSARI</w:t>
            </w:r>
          </w:p>
          <w:p w14:paraId="3F84FD7C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6888026A" w14:textId="77777777" w:rsidR="00E00688" w:rsidRPr="009A5AA0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4D19451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3733D246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6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uniss.it/</w:t>
              </w:r>
            </w:hyperlink>
          </w:p>
        </w:tc>
        <w:tc>
          <w:tcPr>
            <w:tcW w:w="1552" w:type="dxa"/>
            <w:vAlign w:val="bottom"/>
          </w:tcPr>
          <w:p w14:paraId="5A16A204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6 luni-SMS-BA/MA/PHD</w:t>
            </w:r>
          </w:p>
        </w:tc>
        <w:tc>
          <w:tcPr>
            <w:tcW w:w="1005" w:type="dxa"/>
            <w:vAlign w:val="bottom"/>
          </w:tcPr>
          <w:p w14:paraId="31526472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bottom"/>
          </w:tcPr>
          <w:p w14:paraId="40E43FF5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25-Istorie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Arheologie</w:t>
            </w:r>
            <w:proofErr w:type="spellEnd"/>
          </w:p>
        </w:tc>
      </w:tr>
      <w:tr w:rsidR="00E00688" w:rsidRPr="00787C8B" w14:paraId="512BDA99" w14:textId="77777777" w:rsidTr="00A46090">
        <w:trPr>
          <w:trHeight w:val="670"/>
        </w:trPr>
        <w:tc>
          <w:tcPr>
            <w:tcW w:w="900" w:type="dxa"/>
          </w:tcPr>
          <w:p w14:paraId="4D1924B8" w14:textId="16AEF8A1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8A28AF2" w14:textId="5C212E3B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ACCADEMIA DI BELLE ARTE DI FROSINONE </w:t>
            </w:r>
          </w:p>
          <w:p w14:paraId="6BFD5B11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6EB95987" w14:textId="77777777" w:rsidR="00E00688" w:rsidRPr="00787C8B" w:rsidRDefault="00E00688" w:rsidP="00053502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7AC744C" w14:textId="77777777" w:rsidR="00E00688" w:rsidRPr="00A83BD1" w:rsidRDefault="00E00688" w:rsidP="00A83BD1">
            <w:pPr>
              <w:jc w:val="center"/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  <w:vAlign w:val="bottom"/>
          </w:tcPr>
          <w:p w14:paraId="0DF662F3" w14:textId="77777777" w:rsidR="00E00688" w:rsidRPr="00787C8B" w:rsidRDefault="009A65E2" w:rsidP="00053502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67" w:history="1">
              <w:r w:rsidR="00E00688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erasmus@accademiabelearti.fr.it</w:t>
              </w:r>
            </w:hyperlink>
            <w:r w:rsidR="00E00688" w:rsidRPr="00787C8B">
              <w:rPr>
                <w:rFonts w:ascii="IBM Plex Serif" w:hAnsi="IBM Plex Serif" w:cs="Calibri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vAlign w:val="bottom"/>
          </w:tcPr>
          <w:p w14:paraId="403EC7DD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x 9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005" w:type="dxa"/>
            <w:vAlign w:val="bottom"/>
          </w:tcPr>
          <w:p w14:paraId="43863CFB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It B1</w:t>
            </w:r>
          </w:p>
          <w:p w14:paraId="0FDE3EE8" w14:textId="77777777" w:rsidR="00E00688" w:rsidRPr="00787C8B" w:rsidRDefault="00E00688" w:rsidP="00053502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</w:tc>
        <w:tc>
          <w:tcPr>
            <w:tcW w:w="1988" w:type="dxa"/>
            <w:vAlign w:val="bottom"/>
          </w:tcPr>
          <w:p w14:paraId="5C1FF5F7" w14:textId="77777777" w:rsidR="00E00688" w:rsidRPr="00787C8B" w:rsidRDefault="00E00688" w:rsidP="00053502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021 - Fine Arts and Design </w:t>
            </w:r>
          </w:p>
        </w:tc>
      </w:tr>
      <w:tr w:rsidR="00E00688" w:rsidRPr="00787C8B" w14:paraId="5393C620" w14:textId="77777777" w:rsidTr="00A46090">
        <w:trPr>
          <w:trHeight w:val="670"/>
        </w:trPr>
        <w:tc>
          <w:tcPr>
            <w:tcW w:w="900" w:type="dxa"/>
          </w:tcPr>
          <w:p w14:paraId="6225D4AF" w14:textId="75C458B9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B6E9891" w14:textId="77777777" w:rsidR="00E00688" w:rsidRDefault="00E00688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UNIVERSITA DEGLI STUDI DELLA TUSCIA</w:t>
            </w:r>
          </w:p>
          <w:p w14:paraId="605D1982" w14:textId="2CDF98D1" w:rsidR="003108D0" w:rsidRPr="00787C8B" w:rsidRDefault="003108D0" w:rsidP="00053502">
            <w:pPr>
              <w:rPr>
                <w:rStyle w:val="SubtleReference"/>
                <w:rFonts w:ascii="IBM Plex Serif" w:hAnsi="IBM Plex Serif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</w:tc>
        <w:tc>
          <w:tcPr>
            <w:tcW w:w="1133" w:type="dxa"/>
          </w:tcPr>
          <w:p w14:paraId="6EA88B8E" w14:textId="2443B2B3" w:rsidR="00E00688" w:rsidRPr="00A83BD1" w:rsidRDefault="00E00688" w:rsidP="00A83BD1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48A51223" w14:textId="6BC7807A" w:rsidR="00E00688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68" w:history="1">
              <w:r w:rsidR="00E5541E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.unitus.it/en/</w:t>
              </w:r>
            </w:hyperlink>
          </w:p>
          <w:p w14:paraId="272A48F6" w14:textId="77777777" w:rsidR="00E5541E" w:rsidRDefault="00E5541E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  <w:p w14:paraId="52FEC60A" w14:textId="542B45EF" w:rsidR="00E5541E" w:rsidRPr="00787C8B" w:rsidRDefault="00E5541E" w:rsidP="00053502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</w:tcPr>
          <w:p w14:paraId="1300466D" w14:textId="1B26B18D" w:rsidR="00E00688" w:rsidRPr="00787C8B" w:rsidRDefault="00E00688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3</w:t>
            </w:r>
            <w:r w:rsidRPr="00787C8B">
              <w:rPr>
                <w:rFonts w:ascii="IBM Plex Serif" w:hAnsi="IBM Plex Serif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/</w:t>
            </w:r>
            <w:r w:rsidRPr="00787C8B">
              <w:rPr>
                <w:rFonts w:ascii="IBM Plex Serif" w:hAnsi="IBM Plex Serif"/>
                <w:spacing w:val="-3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MS-BA</w:t>
            </w:r>
          </w:p>
        </w:tc>
        <w:tc>
          <w:tcPr>
            <w:tcW w:w="1005" w:type="dxa"/>
          </w:tcPr>
          <w:p w14:paraId="0C9A8071" w14:textId="36762BE4" w:rsidR="00E00688" w:rsidRPr="00787C8B" w:rsidRDefault="00E00688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It.B</w:t>
            </w:r>
            <w:proofErr w:type="gram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1,</w:t>
            </w:r>
            <w:r w:rsidRPr="00787C8B">
              <w:rPr>
                <w:rFonts w:ascii="IBM Plex Serif" w:hAnsi="IBM Plex Serif"/>
                <w:spacing w:val="-3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g.B1</w:t>
            </w:r>
          </w:p>
        </w:tc>
        <w:tc>
          <w:tcPr>
            <w:tcW w:w="1988" w:type="dxa"/>
          </w:tcPr>
          <w:p w14:paraId="1E3E3569" w14:textId="6E7E901C" w:rsidR="00E00688" w:rsidRPr="00787C8B" w:rsidRDefault="00E00688" w:rsidP="00053502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 - Arts</w:t>
            </w:r>
          </w:p>
        </w:tc>
      </w:tr>
      <w:tr w:rsidR="00E00688" w:rsidRPr="00787C8B" w14:paraId="498CACEC" w14:textId="77777777" w:rsidTr="00A46090">
        <w:trPr>
          <w:trHeight w:val="670"/>
        </w:trPr>
        <w:tc>
          <w:tcPr>
            <w:tcW w:w="900" w:type="dxa"/>
          </w:tcPr>
          <w:p w14:paraId="08E5C218" w14:textId="088CB16A" w:rsidR="00E00688" w:rsidRPr="00961328" w:rsidRDefault="00E00688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14846E2" w14:textId="77777777" w:rsidR="00E00688" w:rsidRDefault="00787C8B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CADEMIA DI BELLE ARTI DI URBINO</w:t>
            </w:r>
          </w:p>
          <w:p w14:paraId="7153D361" w14:textId="6EB0DA83" w:rsidR="003108D0" w:rsidRPr="00787C8B" w:rsidRDefault="003108D0" w:rsidP="00053502">
            <w:pPr>
              <w:rPr>
                <w:rFonts w:ascii="IBM Plex Serif" w:hAnsi="IBM Plex Serif" w:cs="Segoe UI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</w:tc>
        <w:tc>
          <w:tcPr>
            <w:tcW w:w="1133" w:type="dxa"/>
          </w:tcPr>
          <w:p w14:paraId="37E12713" w14:textId="46EE1565" w:rsidR="00E00688" w:rsidRPr="00A83BD1" w:rsidRDefault="00E00688" w:rsidP="00A83BD1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6D421632" w14:textId="3431916F" w:rsidR="00E5541E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69" w:history="1">
              <w:r w:rsidR="00E5541E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.accademiadiurbino.it/</w:t>
              </w:r>
            </w:hyperlink>
          </w:p>
          <w:p w14:paraId="53A4E10A" w14:textId="389CAA67" w:rsidR="00E5541E" w:rsidRPr="00787C8B" w:rsidRDefault="00E5541E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2" w:type="dxa"/>
          </w:tcPr>
          <w:p w14:paraId="775A0E00" w14:textId="3FB29E98" w:rsidR="00E00688" w:rsidRPr="00787C8B" w:rsidRDefault="00E00688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4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/5 luni-</w:t>
            </w:r>
            <w:r w:rsidRPr="00787C8B">
              <w:rPr>
                <w:rFonts w:ascii="IBM Plex Serif" w:hAnsi="IBM Plex Serif"/>
                <w:spacing w:val="-38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95"/>
                <w:sz w:val="16"/>
                <w:szCs w:val="16"/>
              </w:rPr>
              <w:t>SMS-BA/MA</w:t>
            </w:r>
          </w:p>
        </w:tc>
        <w:tc>
          <w:tcPr>
            <w:tcW w:w="1005" w:type="dxa"/>
          </w:tcPr>
          <w:p w14:paraId="54D8203E" w14:textId="427AF3BA" w:rsidR="00E00688" w:rsidRPr="00787C8B" w:rsidRDefault="00E00688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It.Eng.B</w:t>
            </w:r>
            <w:proofErr w:type="gram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1</w:t>
            </w:r>
          </w:p>
        </w:tc>
        <w:tc>
          <w:tcPr>
            <w:tcW w:w="1988" w:type="dxa"/>
          </w:tcPr>
          <w:p w14:paraId="0259C950" w14:textId="01E4FD7E" w:rsidR="00E00688" w:rsidRPr="00787C8B" w:rsidRDefault="00E00688" w:rsidP="00053502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>0210 - Arts</w:t>
            </w:r>
          </w:p>
        </w:tc>
      </w:tr>
      <w:tr w:rsidR="003108D0" w:rsidRPr="00787C8B" w14:paraId="58B09B22" w14:textId="77777777" w:rsidTr="00A46090">
        <w:trPr>
          <w:trHeight w:val="670"/>
        </w:trPr>
        <w:tc>
          <w:tcPr>
            <w:tcW w:w="900" w:type="dxa"/>
          </w:tcPr>
          <w:p w14:paraId="3828FE0F" w14:textId="77777777" w:rsidR="003108D0" w:rsidRPr="00961328" w:rsidRDefault="003108D0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45F8011" w14:textId="77777777" w:rsidR="003108D0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CADEMIA DI BELLE ARTI DI CARRARA</w:t>
            </w:r>
          </w:p>
          <w:p w14:paraId="0D97A757" w14:textId="77777777" w:rsidR="003108D0" w:rsidRDefault="003108D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17A75207" w14:textId="5868FC02" w:rsidR="003108D0" w:rsidRPr="00787C8B" w:rsidRDefault="00A46090" w:rsidP="00053502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e 2020-2024</w:t>
            </w:r>
          </w:p>
        </w:tc>
        <w:tc>
          <w:tcPr>
            <w:tcW w:w="1133" w:type="dxa"/>
          </w:tcPr>
          <w:p w14:paraId="0902A273" w14:textId="33D68391" w:rsidR="003108D0" w:rsidRPr="00A83BD1" w:rsidRDefault="003108D0" w:rsidP="00A83BD1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451EC954" w14:textId="77777777" w:rsidR="003108D0" w:rsidRDefault="003108D0" w:rsidP="00053502"/>
        </w:tc>
        <w:tc>
          <w:tcPr>
            <w:tcW w:w="1552" w:type="dxa"/>
          </w:tcPr>
          <w:p w14:paraId="491E7428" w14:textId="39230B42" w:rsidR="003108D0" w:rsidRPr="00787C8B" w:rsidRDefault="003108D0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BA/MA</w:t>
            </w:r>
          </w:p>
        </w:tc>
        <w:tc>
          <w:tcPr>
            <w:tcW w:w="1005" w:type="dxa"/>
          </w:tcPr>
          <w:p w14:paraId="4FF3FE24" w14:textId="77777777" w:rsidR="003108D0" w:rsidRDefault="003108D0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w w:val="105"/>
                <w:sz w:val="16"/>
                <w:szCs w:val="16"/>
              </w:rPr>
              <w:t>En</w:t>
            </w:r>
            <w:proofErr w:type="spellEnd"/>
            <w:r>
              <w:rPr>
                <w:rFonts w:ascii="IBM Plex Serif" w:hAnsi="IBM Plex Serif"/>
                <w:w w:val="105"/>
                <w:sz w:val="16"/>
                <w:szCs w:val="16"/>
              </w:rPr>
              <w:t>. B2</w:t>
            </w:r>
          </w:p>
          <w:p w14:paraId="305AF7CD" w14:textId="226D2A27" w:rsidR="003108D0" w:rsidRPr="00787C8B" w:rsidRDefault="003108D0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It. B1</w:t>
            </w:r>
          </w:p>
        </w:tc>
        <w:tc>
          <w:tcPr>
            <w:tcW w:w="1988" w:type="dxa"/>
          </w:tcPr>
          <w:p w14:paraId="2CE14213" w14:textId="6393A6FB" w:rsidR="003108D0" w:rsidRPr="00787C8B" w:rsidRDefault="003108D0" w:rsidP="00053502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021</w:t>
            </w:r>
          </w:p>
        </w:tc>
      </w:tr>
      <w:tr w:rsidR="00787C8B" w:rsidRPr="00787C8B" w14:paraId="46693AFB" w14:textId="77777777" w:rsidTr="00A46090">
        <w:trPr>
          <w:trHeight w:val="670"/>
        </w:trPr>
        <w:tc>
          <w:tcPr>
            <w:tcW w:w="900" w:type="dxa"/>
          </w:tcPr>
          <w:p w14:paraId="3194C671" w14:textId="77777777" w:rsidR="00787C8B" w:rsidRPr="00961328" w:rsidRDefault="00787C8B" w:rsidP="009A5AA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E089875" w14:textId="2915CF90" w:rsidR="00787C8B" w:rsidRPr="00787C8B" w:rsidRDefault="00787C8B" w:rsidP="00787C8B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LIGUSTICA DI BELLE ARTI DI GENOVA</w:t>
            </w:r>
          </w:p>
          <w:p w14:paraId="338DA67B" w14:textId="3AE0AD50" w:rsidR="00787C8B" w:rsidRPr="00787C8B" w:rsidRDefault="003108D0" w:rsidP="00053502">
            <w:pPr>
              <w:rPr>
                <w:rFonts w:ascii="IBM Plex Serif" w:hAnsi="IBM Plex Serif" w:cs="Segoe UI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 w:rsidRPr="003108D0"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Semnat</w:t>
            </w:r>
            <w:proofErr w:type="spellEnd"/>
            <w:r w:rsidRPr="003108D0"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2024</w:t>
            </w:r>
          </w:p>
        </w:tc>
        <w:tc>
          <w:tcPr>
            <w:tcW w:w="1133" w:type="dxa"/>
          </w:tcPr>
          <w:p w14:paraId="5C3896D2" w14:textId="6011C462" w:rsidR="00787C8B" w:rsidRPr="00A83BD1" w:rsidRDefault="00787C8B" w:rsidP="00A83BD1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7CDD03F2" w14:textId="334F6172" w:rsidR="00787C8B" w:rsidRPr="00787C8B" w:rsidRDefault="009A65E2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70" w:history="1">
              <w:r w:rsidR="00787C8B" w:rsidRPr="00787C8B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.accademialigustica.it/</w:t>
              </w:r>
            </w:hyperlink>
          </w:p>
          <w:p w14:paraId="01FEE3D7" w14:textId="060159C1" w:rsidR="00787C8B" w:rsidRPr="00787C8B" w:rsidRDefault="00787C8B" w:rsidP="00053502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2" w:type="dxa"/>
          </w:tcPr>
          <w:p w14:paraId="11347DFB" w14:textId="77777777" w:rsidR="00787C8B" w:rsidRDefault="00787C8B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BA/MA</w:t>
            </w:r>
          </w:p>
          <w:p w14:paraId="2A7751A6" w14:textId="1C9B5017" w:rsidR="003108D0" w:rsidRPr="00787C8B" w:rsidRDefault="003108D0" w:rsidP="00053502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2 stud/</w:t>
            </w:r>
            <w:proofErr w:type="spellStart"/>
            <w:r>
              <w:rPr>
                <w:rFonts w:ascii="IBM Plex Serif" w:hAnsi="IBM Plex Serif"/>
                <w:w w:val="105"/>
                <w:sz w:val="16"/>
                <w:szCs w:val="16"/>
              </w:rPr>
              <w:t>semestru</w:t>
            </w:r>
            <w:proofErr w:type="spellEnd"/>
          </w:p>
        </w:tc>
        <w:tc>
          <w:tcPr>
            <w:tcW w:w="1005" w:type="dxa"/>
          </w:tcPr>
          <w:p w14:paraId="5F7FCEE7" w14:textId="77777777" w:rsidR="00787C8B" w:rsidRPr="00787C8B" w:rsidRDefault="00787C8B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, B1</w:t>
            </w:r>
          </w:p>
          <w:p w14:paraId="3E841D08" w14:textId="2FF61E2E" w:rsidR="00787C8B" w:rsidRPr="00787C8B" w:rsidRDefault="00787C8B" w:rsidP="00053502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It,B</w:t>
            </w:r>
            <w:proofErr w:type="gram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1</w:t>
            </w:r>
          </w:p>
        </w:tc>
        <w:tc>
          <w:tcPr>
            <w:tcW w:w="1988" w:type="dxa"/>
          </w:tcPr>
          <w:p w14:paraId="6D5A9093" w14:textId="7EE702CD" w:rsidR="00787C8B" w:rsidRPr="00787C8B" w:rsidRDefault="003108D0" w:rsidP="00053502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021</w:t>
            </w:r>
          </w:p>
        </w:tc>
      </w:tr>
      <w:tr w:rsidR="003108D0" w:rsidRPr="00787C8B" w14:paraId="3872165E" w14:textId="77777777" w:rsidTr="00A46090">
        <w:trPr>
          <w:trHeight w:val="670"/>
        </w:trPr>
        <w:tc>
          <w:tcPr>
            <w:tcW w:w="900" w:type="dxa"/>
          </w:tcPr>
          <w:p w14:paraId="685EF53F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AF74FE4" w14:textId="0F447C10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 DI</w:t>
            </w:r>
            <w:proofErr w:type="gramEnd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BELLE ARTI DI </w:t>
            </w: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COMO ALDO GALLI</w:t>
            </w:r>
          </w:p>
          <w:p w14:paraId="4847D660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3108D0"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Semnat</w:t>
            </w:r>
            <w:proofErr w:type="spellEnd"/>
            <w:r w:rsidRPr="003108D0"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202</w:t>
            </w:r>
            <w:r>
              <w:rPr>
                <w:rFonts w:ascii="IBM Plex Serif" w:hAnsi="IBM Plex Serif" w:cs="Segoe U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</w:p>
          <w:p w14:paraId="1DF35013" w14:textId="7F89106B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53A8BE" w14:textId="563C44D9" w:rsidR="003108D0" w:rsidRPr="00A83BD1" w:rsidRDefault="003108D0" w:rsidP="003108D0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4A088982" w14:textId="27BDDA99" w:rsidR="003108D0" w:rsidRDefault="003108D0" w:rsidP="003108D0">
            <w:pPr>
              <w:rPr>
                <w:sz w:val="16"/>
                <w:szCs w:val="16"/>
              </w:rPr>
            </w:pPr>
          </w:p>
          <w:p w14:paraId="3977E02C" w14:textId="77777777" w:rsidR="00D91897" w:rsidRPr="003108D0" w:rsidRDefault="00D91897" w:rsidP="00D91897">
            <w:pPr>
              <w:rPr>
                <w:sz w:val="16"/>
                <w:szCs w:val="16"/>
              </w:rPr>
            </w:pPr>
            <w:r w:rsidRPr="003108D0">
              <w:rPr>
                <w:rFonts w:hint="eastAsia"/>
                <w:sz w:val="16"/>
                <w:szCs w:val="16"/>
              </w:rPr>
              <w:t>https://www.accademiagalli.c</w:t>
            </w:r>
          </w:p>
          <w:p w14:paraId="46DFC17D" w14:textId="3DA8A69F" w:rsidR="00D91897" w:rsidRDefault="00D91897" w:rsidP="00D91897">
            <w:pPr>
              <w:rPr>
                <w:sz w:val="16"/>
                <w:szCs w:val="16"/>
              </w:rPr>
            </w:pPr>
            <w:r w:rsidRPr="003108D0">
              <w:rPr>
                <w:rFonts w:hint="eastAsia"/>
                <w:sz w:val="16"/>
                <w:szCs w:val="16"/>
              </w:rPr>
              <w:t>om</w:t>
            </w:r>
          </w:p>
          <w:p w14:paraId="0A0CE8DF" w14:textId="77777777" w:rsidR="00D91897" w:rsidRDefault="00D91897" w:rsidP="00D91897">
            <w:pPr>
              <w:rPr>
                <w:sz w:val="16"/>
                <w:szCs w:val="16"/>
              </w:rPr>
            </w:pPr>
          </w:p>
          <w:p w14:paraId="167D5193" w14:textId="7CEFE660" w:rsidR="00D91897" w:rsidRDefault="00D91897" w:rsidP="003108D0"/>
        </w:tc>
        <w:tc>
          <w:tcPr>
            <w:tcW w:w="1552" w:type="dxa"/>
          </w:tcPr>
          <w:p w14:paraId="29CB6D0A" w14:textId="77777777" w:rsidR="003108D0" w:rsidRDefault="003108D0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BA/MA</w:t>
            </w:r>
          </w:p>
          <w:p w14:paraId="60AF31FE" w14:textId="6E3BE0A1" w:rsidR="003108D0" w:rsidRPr="00787C8B" w:rsidRDefault="003108D0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2 stud/</w:t>
            </w:r>
            <w:proofErr w:type="spellStart"/>
            <w:r>
              <w:rPr>
                <w:rFonts w:ascii="IBM Plex Serif" w:hAnsi="IBM Plex Serif"/>
                <w:w w:val="105"/>
                <w:sz w:val="16"/>
                <w:szCs w:val="16"/>
              </w:rPr>
              <w:t>semestru</w:t>
            </w:r>
            <w:proofErr w:type="spellEnd"/>
          </w:p>
        </w:tc>
        <w:tc>
          <w:tcPr>
            <w:tcW w:w="1005" w:type="dxa"/>
          </w:tcPr>
          <w:p w14:paraId="3DFFE606" w14:textId="177373B2" w:rsidR="003108D0" w:rsidRDefault="003108D0" w:rsidP="003108D0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</w:p>
          <w:p w14:paraId="3C1DC2F4" w14:textId="5A84E688" w:rsidR="003108D0" w:rsidRPr="00787C8B" w:rsidRDefault="003108D0" w:rsidP="003108D0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It. B2</w:t>
            </w:r>
          </w:p>
        </w:tc>
        <w:tc>
          <w:tcPr>
            <w:tcW w:w="1988" w:type="dxa"/>
          </w:tcPr>
          <w:p w14:paraId="5CCCD0C6" w14:textId="7001116D" w:rsidR="003108D0" w:rsidRPr="00787C8B" w:rsidRDefault="003108D0" w:rsidP="003108D0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 w:rsidRPr="003108D0">
              <w:rPr>
                <w:rFonts w:ascii="IBM Plex Serif" w:hAnsi="IBM Plex Serif" w:hint="eastAsia"/>
                <w:sz w:val="16"/>
                <w:szCs w:val="16"/>
              </w:rPr>
              <w:t>Fashion, textile arts, visual arts</w:t>
            </w:r>
          </w:p>
        </w:tc>
      </w:tr>
      <w:tr w:rsidR="00D91897" w:rsidRPr="00787C8B" w14:paraId="75D480A9" w14:textId="77777777" w:rsidTr="00A46090">
        <w:trPr>
          <w:trHeight w:val="670"/>
        </w:trPr>
        <w:tc>
          <w:tcPr>
            <w:tcW w:w="900" w:type="dxa"/>
          </w:tcPr>
          <w:p w14:paraId="14C30A3C" w14:textId="77777777" w:rsidR="00D91897" w:rsidRPr="00961328" w:rsidRDefault="00D91897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93D48F6" w14:textId="77777777" w:rsidR="00D91897" w:rsidRDefault="00D91897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D91897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CADEMIA DI BELLE ARTI "MARIO SIRONI</w:t>
            </w:r>
          </w:p>
          <w:p w14:paraId="196C65DC" w14:textId="34376CF9" w:rsidR="00D91897" w:rsidRPr="00787C8B" w:rsidRDefault="00D91897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1133" w:type="dxa"/>
          </w:tcPr>
          <w:p w14:paraId="6E8C5607" w14:textId="33B29710" w:rsidR="00D91897" w:rsidRPr="00A83BD1" w:rsidRDefault="00D91897" w:rsidP="003108D0">
            <w:pPr>
              <w:jc w:val="center"/>
              <w:rPr>
                <w:rFonts w:ascii="IBM Plex Serif" w:hAnsi="IBM Plex Serif"/>
                <w:b/>
                <w:color w:val="C00000"/>
                <w:sz w:val="16"/>
                <w:szCs w:val="16"/>
              </w:rPr>
            </w:pPr>
            <w:r>
              <w:rPr>
                <w:rFonts w:ascii="IBM Plex Serif" w:hAnsi="IBM Plex Serif"/>
                <w:b/>
                <w:color w:val="C00000"/>
                <w:sz w:val="16"/>
                <w:szCs w:val="16"/>
              </w:rPr>
              <w:t>ITALIA</w:t>
            </w:r>
          </w:p>
        </w:tc>
        <w:tc>
          <w:tcPr>
            <w:tcW w:w="2066" w:type="dxa"/>
          </w:tcPr>
          <w:p w14:paraId="0BCBDFE3" w14:textId="07ED9327" w:rsidR="00D91897" w:rsidRDefault="00D91897" w:rsidP="003108D0">
            <w:pPr>
              <w:rPr>
                <w:sz w:val="16"/>
                <w:szCs w:val="16"/>
              </w:rPr>
            </w:pPr>
            <w:hyperlink r:id="rId71" w:history="1">
              <w:r w:rsidRPr="008508E6">
                <w:rPr>
                  <w:rStyle w:val="Hyperlink"/>
                  <w:sz w:val="16"/>
                  <w:szCs w:val="16"/>
                </w:rPr>
                <w:t>erasmus@accademiasironi.it</w:t>
              </w:r>
            </w:hyperlink>
          </w:p>
          <w:p w14:paraId="18CD31B9" w14:textId="25AA27F6" w:rsidR="00D91897" w:rsidRPr="003108D0" w:rsidRDefault="00D91897" w:rsidP="003108D0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DA3C6D3" w14:textId="77777777" w:rsidR="00D91897" w:rsidRDefault="00D91897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BA/ MA/ PHD</w:t>
            </w:r>
          </w:p>
          <w:p w14:paraId="09FBE28E" w14:textId="77777777" w:rsidR="00D91897" w:rsidRDefault="00D91897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</w:p>
          <w:p w14:paraId="27A4C9F2" w14:textId="77777777" w:rsidR="00D91897" w:rsidRDefault="00D91897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/>
                <w:w w:val="105"/>
                <w:sz w:val="16"/>
                <w:szCs w:val="16"/>
              </w:rPr>
              <w:t xml:space="preserve">/ Sem. </w:t>
            </w:r>
          </w:p>
          <w:p w14:paraId="12F93E55" w14:textId="1ECC742E" w:rsidR="00D91897" w:rsidRDefault="00D91897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SMS</w:t>
            </w:r>
          </w:p>
        </w:tc>
        <w:tc>
          <w:tcPr>
            <w:tcW w:w="1005" w:type="dxa"/>
          </w:tcPr>
          <w:p w14:paraId="45F69666" w14:textId="77777777" w:rsidR="00D91897" w:rsidRDefault="00D91897" w:rsidP="003108D0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IT. A1</w:t>
            </w:r>
          </w:p>
          <w:p w14:paraId="7ED8F839" w14:textId="7391C050" w:rsidR="00D91897" w:rsidRDefault="00D91897" w:rsidP="003108D0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ENG B2</w:t>
            </w:r>
          </w:p>
        </w:tc>
        <w:tc>
          <w:tcPr>
            <w:tcW w:w="1988" w:type="dxa"/>
          </w:tcPr>
          <w:p w14:paraId="64B7AF7F" w14:textId="32C59835" w:rsidR="00D91897" w:rsidRPr="003108D0" w:rsidRDefault="00D91897" w:rsidP="003108D0">
            <w:pPr>
              <w:jc w:val="center"/>
              <w:rPr>
                <w:rFonts w:ascii="IBM Plex Serif" w:hAnsi="IBM Plex Serif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Fine Arts &amp; Design</w:t>
            </w:r>
          </w:p>
        </w:tc>
      </w:tr>
      <w:tr w:rsidR="003108D0" w:rsidRPr="00787C8B" w14:paraId="2CEE769B" w14:textId="77777777" w:rsidTr="00A46090">
        <w:trPr>
          <w:trHeight w:val="670"/>
        </w:trPr>
        <w:tc>
          <w:tcPr>
            <w:tcW w:w="900" w:type="dxa"/>
          </w:tcPr>
          <w:p w14:paraId="6A72C957" w14:textId="187EDAE5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0A2EE70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VILNIUS ACADEMY OF ARTS</w:t>
            </w:r>
          </w:p>
          <w:p w14:paraId="79AD49AB" w14:textId="3E4E6692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60C1D683" w14:textId="77777777" w:rsidR="00A46090" w:rsidRDefault="00A4609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5A224BE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08684FA3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1F497D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ED7D31" w:themeColor="accent2"/>
                <w:sz w:val="16"/>
                <w:szCs w:val="16"/>
              </w:rPr>
              <w:t>LITUANIA</w:t>
            </w:r>
          </w:p>
        </w:tc>
        <w:tc>
          <w:tcPr>
            <w:tcW w:w="2066" w:type="dxa"/>
            <w:vAlign w:val="bottom"/>
          </w:tcPr>
          <w:p w14:paraId="24C3E60D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vda.lt/en/</w:t>
              </w:r>
            </w:hyperlink>
          </w:p>
        </w:tc>
        <w:tc>
          <w:tcPr>
            <w:tcW w:w="1552" w:type="dxa"/>
            <w:vAlign w:val="bottom"/>
          </w:tcPr>
          <w:p w14:paraId="0A5D3F4B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 5 luni-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3651C70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7A4E67BB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6E0AB54E" w14:textId="77777777" w:rsidTr="00A46090">
        <w:trPr>
          <w:trHeight w:val="670"/>
        </w:trPr>
        <w:tc>
          <w:tcPr>
            <w:tcW w:w="900" w:type="dxa"/>
          </w:tcPr>
          <w:p w14:paraId="5348F3F2" w14:textId="55A03D2F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0C36A60" w14:textId="4CA6AE8D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RT ACADEMY OF LATVIA</w:t>
            </w:r>
          </w:p>
          <w:p w14:paraId="318332DC" w14:textId="77777777" w:rsidR="00A46090" w:rsidRPr="00787C8B" w:rsidRDefault="00A4609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1265BC6" w14:textId="0A37AAA3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53D4A816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20412B36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C0504D"/>
                <w:sz w:val="16"/>
                <w:szCs w:val="16"/>
              </w:rPr>
            </w:pPr>
          </w:p>
          <w:p w14:paraId="7F237A93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D7D31" w:themeColor="accent2"/>
                <w:sz w:val="16"/>
                <w:szCs w:val="16"/>
              </w:rPr>
            </w:pPr>
          </w:p>
          <w:p w14:paraId="0F224FF1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ED7D31" w:themeColor="accent2"/>
                <w:sz w:val="16"/>
                <w:szCs w:val="16"/>
              </w:rPr>
              <w:t>LETONIA</w:t>
            </w:r>
          </w:p>
        </w:tc>
        <w:tc>
          <w:tcPr>
            <w:tcW w:w="2066" w:type="dxa"/>
            <w:vAlign w:val="bottom"/>
          </w:tcPr>
          <w:p w14:paraId="326191D1" w14:textId="77777777" w:rsidR="003108D0" w:rsidRPr="00787C8B" w:rsidRDefault="009A65E2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hyperlink r:id="rId73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lma.lv/eng/</w:t>
              </w:r>
            </w:hyperlink>
          </w:p>
        </w:tc>
        <w:tc>
          <w:tcPr>
            <w:tcW w:w="1552" w:type="dxa"/>
            <w:vAlign w:val="bottom"/>
          </w:tcPr>
          <w:p w14:paraId="6423BA6B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 5 luni-SMS-BA, MA</w:t>
            </w:r>
          </w:p>
        </w:tc>
        <w:tc>
          <w:tcPr>
            <w:tcW w:w="1005" w:type="dxa"/>
            <w:vAlign w:val="bottom"/>
          </w:tcPr>
          <w:p w14:paraId="49B37D40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05D8ED0D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39CB5FD0" w14:textId="77777777" w:rsidTr="00A46090">
        <w:trPr>
          <w:trHeight w:val="670"/>
        </w:trPr>
        <w:tc>
          <w:tcPr>
            <w:tcW w:w="900" w:type="dxa"/>
          </w:tcPr>
          <w:p w14:paraId="61E851F2" w14:textId="7F58248A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289CA1AF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TY OF WOLVERHAMPTON</w:t>
            </w:r>
          </w:p>
          <w:p w14:paraId="1BF37837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66578DF3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MOMENTAN INACTIV</w:t>
            </w:r>
          </w:p>
          <w:p w14:paraId="47ED976B" w14:textId="26E9BF74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133" w:type="dxa"/>
            <w:vAlign w:val="bottom"/>
          </w:tcPr>
          <w:p w14:paraId="00D6AC2E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44546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44546A"/>
                <w:sz w:val="16"/>
                <w:szCs w:val="16"/>
              </w:rPr>
              <w:t>MAREA BRITANIE</w:t>
            </w:r>
          </w:p>
        </w:tc>
        <w:tc>
          <w:tcPr>
            <w:tcW w:w="2066" w:type="dxa"/>
            <w:vAlign w:val="bottom"/>
          </w:tcPr>
          <w:p w14:paraId="46981F0D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4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wlv.ac.uk/about-us/our-schools-and-institutes/faculty-of-arts/wolverhampton-school-of-art/</w:t>
              </w:r>
            </w:hyperlink>
          </w:p>
        </w:tc>
        <w:tc>
          <w:tcPr>
            <w:tcW w:w="1552" w:type="dxa"/>
            <w:vAlign w:val="bottom"/>
          </w:tcPr>
          <w:p w14:paraId="54EC145B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7FD5DC2B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4A6C5A27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40F883DF" w14:textId="77777777" w:rsidTr="00A46090">
        <w:trPr>
          <w:trHeight w:val="670"/>
        </w:trPr>
        <w:tc>
          <w:tcPr>
            <w:tcW w:w="900" w:type="dxa"/>
          </w:tcPr>
          <w:p w14:paraId="4A2779A4" w14:textId="737EB49F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7726291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THE GLASGOW SCHOOL OF ARTS</w:t>
            </w:r>
          </w:p>
          <w:p w14:paraId="2A3C3449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62AEA5AA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MOMENTAN INACTIV</w:t>
            </w:r>
          </w:p>
          <w:p w14:paraId="61166018" w14:textId="7F482544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133" w:type="dxa"/>
            <w:vAlign w:val="bottom"/>
          </w:tcPr>
          <w:p w14:paraId="327163CB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44546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44546A"/>
                <w:sz w:val="16"/>
                <w:szCs w:val="16"/>
              </w:rPr>
              <w:t>MAREA BRITANIE</w:t>
            </w:r>
          </w:p>
        </w:tc>
        <w:tc>
          <w:tcPr>
            <w:tcW w:w="2066" w:type="dxa"/>
            <w:vAlign w:val="bottom"/>
          </w:tcPr>
          <w:p w14:paraId="430E2BE0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gsa.ac.uk/about-gsa/contact-us/</w:t>
              </w:r>
            </w:hyperlink>
          </w:p>
        </w:tc>
        <w:tc>
          <w:tcPr>
            <w:tcW w:w="1552" w:type="dxa"/>
            <w:vAlign w:val="bottom"/>
          </w:tcPr>
          <w:p w14:paraId="11B61502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 student/4-5 luni-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SMP-1,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005" w:type="dxa"/>
            <w:vAlign w:val="bottom"/>
          </w:tcPr>
          <w:p w14:paraId="11509F08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5CF1BD50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02AE6AC2" w14:textId="77777777" w:rsidTr="00A46090">
        <w:trPr>
          <w:trHeight w:val="670"/>
        </w:trPr>
        <w:tc>
          <w:tcPr>
            <w:tcW w:w="900" w:type="dxa"/>
          </w:tcPr>
          <w:p w14:paraId="18E7EBBD" w14:textId="5EE42694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44B707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LEEDS ART UNIVERSITY</w:t>
            </w:r>
          </w:p>
          <w:p w14:paraId="2D25CDDC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E5741D9" w14:textId="0DCA9A0B" w:rsidR="003108D0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MOMENTAN INACTIV</w:t>
            </w:r>
          </w:p>
          <w:p w14:paraId="308440AF" w14:textId="18800995" w:rsidR="003108D0" w:rsidRPr="003108D0" w:rsidRDefault="003108D0" w:rsidP="003108D0">
            <w:pPr>
              <w:rPr>
                <w:rFonts w:ascii="IBM Plex Serif" w:hAnsi="IBM Plex Serif" w:cs="Calibr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8D0">
              <w:rPr>
                <w:rFonts w:ascii="IBM Plex Serif" w:hAnsi="IBM Plex Serif" w:cs="Calibri"/>
                <w:b/>
                <w:color w:val="000000" w:themeColor="text1"/>
                <w:sz w:val="16"/>
                <w:szCs w:val="16"/>
              </w:rPr>
              <w:t>Activ</w:t>
            </w:r>
            <w:proofErr w:type="spellEnd"/>
            <w:r w:rsidRPr="003108D0">
              <w:rPr>
                <w:rFonts w:ascii="IBM Plex Serif" w:hAnsi="IBM Plex Serif" w:cs="Calibri"/>
                <w:b/>
                <w:color w:val="000000" w:themeColor="text1"/>
                <w:sz w:val="16"/>
                <w:szCs w:val="16"/>
              </w:rPr>
              <w:t xml:space="preserve"> 2020</w:t>
            </w:r>
          </w:p>
          <w:p w14:paraId="1485DBE8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E51FDFD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44546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44546A"/>
                <w:sz w:val="16"/>
                <w:szCs w:val="16"/>
              </w:rPr>
              <w:t>MAREA BRITANIE</w:t>
            </w:r>
          </w:p>
        </w:tc>
        <w:tc>
          <w:tcPr>
            <w:tcW w:w="2066" w:type="dxa"/>
            <w:vAlign w:val="bottom"/>
          </w:tcPr>
          <w:p w14:paraId="5A89C147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portal.leeds-art.ac.uk/about-our-courses/higher-education https://www.leeds-art.ac.uk</w:t>
              </w:r>
            </w:hyperlink>
          </w:p>
        </w:tc>
        <w:tc>
          <w:tcPr>
            <w:tcW w:w="1552" w:type="dxa"/>
            <w:vAlign w:val="bottom"/>
          </w:tcPr>
          <w:p w14:paraId="71C8B00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1 student/ 5 luni-BA</w:t>
            </w:r>
          </w:p>
        </w:tc>
        <w:tc>
          <w:tcPr>
            <w:tcW w:w="1005" w:type="dxa"/>
            <w:vAlign w:val="bottom"/>
          </w:tcPr>
          <w:p w14:paraId="3B172589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0207DCCE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0,214,211,213 Fashion Design/Fine Art/Graphic Design/Photography/Textile Design/Visual Communication</w:t>
            </w:r>
          </w:p>
        </w:tc>
      </w:tr>
      <w:tr w:rsidR="003108D0" w:rsidRPr="00787C8B" w14:paraId="51129A92" w14:textId="77777777" w:rsidTr="00A46090">
        <w:trPr>
          <w:trHeight w:val="670"/>
        </w:trPr>
        <w:tc>
          <w:tcPr>
            <w:tcW w:w="900" w:type="dxa"/>
          </w:tcPr>
          <w:p w14:paraId="7842567D" w14:textId="71A8EE7A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23FCEB39" w14:textId="041BCE5A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OLSO METROPOLITAN UNIVERSITY</w:t>
            </w:r>
          </w:p>
          <w:p w14:paraId="39C80F63" w14:textId="4B0327C0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318C1F9" w14:textId="71E48701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8D8B89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D2EF669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  <w:r w:rsidRPr="002B7889">
              <w:rPr>
                <w:rFonts w:ascii="IBM Plex Serif" w:hAnsi="IBM Plex Serif" w:cs="Calibri"/>
                <w:b/>
                <w:color w:val="C00000"/>
                <w:sz w:val="16"/>
                <w:szCs w:val="16"/>
              </w:rPr>
              <w:t>NORVEGIA</w:t>
            </w:r>
          </w:p>
        </w:tc>
        <w:tc>
          <w:tcPr>
            <w:tcW w:w="2066" w:type="dxa"/>
            <w:vAlign w:val="bottom"/>
          </w:tcPr>
          <w:p w14:paraId="3DB00DC2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hioa.no/eng/About-HiOA</w:t>
              </w:r>
            </w:hyperlink>
          </w:p>
        </w:tc>
        <w:tc>
          <w:tcPr>
            <w:tcW w:w="1552" w:type="dxa"/>
            <w:vAlign w:val="bottom"/>
          </w:tcPr>
          <w:p w14:paraId="260CAFC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 5 luni-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4FC153FE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1</w:t>
            </w:r>
          </w:p>
        </w:tc>
        <w:tc>
          <w:tcPr>
            <w:tcW w:w="1988" w:type="dxa"/>
            <w:vAlign w:val="bottom"/>
          </w:tcPr>
          <w:p w14:paraId="46C00F2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1AA9D81D" w14:textId="77777777" w:rsidTr="00A46090">
        <w:trPr>
          <w:trHeight w:val="670"/>
        </w:trPr>
        <w:tc>
          <w:tcPr>
            <w:tcW w:w="900" w:type="dxa"/>
          </w:tcPr>
          <w:p w14:paraId="51C0A47C" w14:textId="78D1C20B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67313E5" w14:textId="02FC6928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FACULDADE DE BELAS ARTES DA UNIVERSIDADE DO PORTO</w:t>
            </w:r>
          </w:p>
          <w:p w14:paraId="285AD6B6" w14:textId="34053EC4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2</w:t>
            </w:r>
          </w:p>
          <w:p w14:paraId="67CF12C7" w14:textId="6CCBF13C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</w:t>
            </w:r>
            <w:r w:rsidRPr="00F611B6"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MOMENTAN INACTIV</w:t>
            </w:r>
          </w:p>
        </w:tc>
        <w:tc>
          <w:tcPr>
            <w:tcW w:w="1133" w:type="dxa"/>
            <w:vAlign w:val="bottom"/>
          </w:tcPr>
          <w:p w14:paraId="0E104D4A" w14:textId="77777777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2271C010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http://www.fba.up.pt/, www.up.pt/</w:t>
            </w:r>
          </w:p>
        </w:tc>
        <w:tc>
          <w:tcPr>
            <w:tcW w:w="1552" w:type="dxa"/>
            <w:vAlign w:val="bottom"/>
          </w:tcPr>
          <w:p w14:paraId="00E1F7C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1-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P</w:t>
            </w:r>
          </w:p>
        </w:tc>
        <w:tc>
          <w:tcPr>
            <w:tcW w:w="1005" w:type="dxa"/>
            <w:vAlign w:val="bottom"/>
          </w:tcPr>
          <w:p w14:paraId="77EBA8E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</w:tc>
        <w:tc>
          <w:tcPr>
            <w:tcW w:w="1988" w:type="dxa"/>
            <w:vAlign w:val="bottom"/>
          </w:tcPr>
          <w:p w14:paraId="26BC237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7E98671C" w14:textId="77777777" w:rsidTr="00A46090">
        <w:trPr>
          <w:trHeight w:val="670"/>
        </w:trPr>
        <w:tc>
          <w:tcPr>
            <w:tcW w:w="900" w:type="dxa"/>
          </w:tcPr>
          <w:p w14:paraId="00D48D62" w14:textId="220E0646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75408898" w14:textId="0D58413C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INSTITUTO POLITECNICO DE CASTELO BRANCO</w:t>
            </w:r>
          </w:p>
          <w:p w14:paraId="4A05766E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0DCB443C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7C51E90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70325C8A" w14:textId="77777777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lastRenderedPageBreak/>
              <w:t>PORTUGALIA</w:t>
            </w:r>
          </w:p>
        </w:tc>
        <w:tc>
          <w:tcPr>
            <w:tcW w:w="2066" w:type="dxa"/>
            <w:vAlign w:val="bottom"/>
          </w:tcPr>
          <w:p w14:paraId="57151F5B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ipcb.pt/en/</w:t>
              </w:r>
            </w:hyperlink>
          </w:p>
        </w:tc>
        <w:tc>
          <w:tcPr>
            <w:tcW w:w="1552" w:type="dxa"/>
            <w:vAlign w:val="bottom"/>
          </w:tcPr>
          <w:p w14:paraId="6060BE66" w14:textId="335CA46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5 </w:t>
            </w: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4-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,MA</w:t>
            </w:r>
          </w:p>
        </w:tc>
        <w:tc>
          <w:tcPr>
            <w:tcW w:w="1005" w:type="dxa"/>
            <w:vAlign w:val="bottom"/>
          </w:tcPr>
          <w:p w14:paraId="7A752EC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1</w:t>
            </w:r>
          </w:p>
        </w:tc>
        <w:tc>
          <w:tcPr>
            <w:tcW w:w="1988" w:type="dxa"/>
            <w:vAlign w:val="bottom"/>
          </w:tcPr>
          <w:p w14:paraId="7C91C0A5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149FF84D" w14:textId="77777777" w:rsidTr="00A46090">
        <w:trPr>
          <w:trHeight w:val="670"/>
        </w:trPr>
        <w:tc>
          <w:tcPr>
            <w:tcW w:w="900" w:type="dxa"/>
          </w:tcPr>
          <w:p w14:paraId="37B8900A" w14:textId="0F138306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E7A94A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INSTITUTO POLITECNICO DE LEIRIA</w:t>
            </w:r>
          </w:p>
          <w:p w14:paraId="2333818C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7FA53C9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0111F447" w14:textId="77777777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28D4FAAC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ipleiria.pt/ipleiria/</w:t>
              </w:r>
            </w:hyperlink>
          </w:p>
        </w:tc>
        <w:tc>
          <w:tcPr>
            <w:tcW w:w="1552" w:type="dxa"/>
            <w:vAlign w:val="bottom"/>
          </w:tcPr>
          <w:p w14:paraId="0DA158C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 PHD</w:t>
            </w:r>
          </w:p>
        </w:tc>
        <w:tc>
          <w:tcPr>
            <w:tcW w:w="1005" w:type="dxa"/>
            <w:vAlign w:val="bottom"/>
          </w:tcPr>
          <w:p w14:paraId="01D7836E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</w:tc>
        <w:tc>
          <w:tcPr>
            <w:tcW w:w="1988" w:type="dxa"/>
            <w:vAlign w:val="bottom"/>
          </w:tcPr>
          <w:p w14:paraId="43D9C679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0/214</w:t>
            </w:r>
          </w:p>
        </w:tc>
      </w:tr>
      <w:tr w:rsidR="003108D0" w:rsidRPr="00787C8B" w14:paraId="12A0691D" w14:textId="77777777" w:rsidTr="00A46090">
        <w:trPr>
          <w:trHeight w:val="670"/>
        </w:trPr>
        <w:tc>
          <w:tcPr>
            <w:tcW w:w="900" w:type="dxa"/>
          </w:tcPr>
          <w:p w14:paraId="580556B9" w14:textId="7A963D9D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FDCCC40" w14:textId="1A955B94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INSTITUTO POLITECNICO DE TOMAR </w:t>
            </w:r>
          </w:p>
          <w:p w14:paraId="6EE7072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04BEB507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494934F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2E4124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429EA3DC" w14:textId="77777777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5B00F5E1" w14:textId="77777777" w:rsidR="003108D0" w:rsidRPr="00787C8B" w:rsidRDefault="009A65E2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hyperlink r:id="rId80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gri.ipt.pt</w:t>
              </w:r>
            </w:hyperlink>
          </w:p>
          <w:p w14:paraId="4EE5931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58492888" w14:textId="50F70752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1 student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 BA, MA,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Phd</w:t>
            </w:r>
            <w:proofErr w:type="spellEnd"/>
          </w:p>
        </w:tc>
        <w:tc>
          <w:tcPr>
            <w:tcW w:w="1005" w:type="dxa"/>
            <w:vAlign w:val="bottom"/>
          </w:tcPr>
          <w:p w14:paraId="09A4CC51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</w:tc>
        <w:tc>
          <w:tcPr>
            <w:tcW w:w="1988" w:type="dxa"/>
            <w:vAlign w:val="bottom"/>
          </w:tcPr>
          <w:p w14:paraId="123EE9E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20/225</w:t>
            </w:r>
          </w:p>
        </w:tc>
      </w:tr>
      <w:tr w:rsidR="003108D0" w:rsidRPr="00787C8B" w14:paraId="34393E6C" w14:textId="77777777" w:rsidTr="00A46090">
        <w:trPr>
          <w:trHeight w:val="670"/>
        </w:trPr>
        <w:tc>
          <w:tcPr>
            <w:tcW w:w="900" w:type="dxa"/>
          </w:tcPr>
          <w:p w14:paraId="2EED2C5E" w14:textId="70C6B854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4FD7C95B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TADE DE BELLE ARTE LISABONA / FACULTY OF FINE ARTS OF THE UNIVERSITY OF LISBON</w:t>
            </w:r>
          </w:p>
          <w:p w14:paraId="580E117A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3232E144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5BCBD9C7" w14:textId="2B81EB76" w:rsidR="00A46090" w:rsidRPr="00787C8B" w:rsidRDefault="00A4609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366E9A02" w14:textId="77777777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 w:rsidRPr="002B7889"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1BCDA99E" w14:textId="30D762EB" w:rsidR="003108D0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belasartes.ulisboa.pt/en/</w:t>
              </w:r>
            </w:hyperlink>
          </w:p>
          <w:p w14:paraId="4C171C16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2D9D5E45" w14:textId="77777777" w:rsidR="003108D0" w:rsidRPr="00787C8B" w:rsidRDefault="003108D0" w:rsidP="003108D0">
            <w:pPr>
              <w:rPr>
                <w:rFonts w:ascii="IBM Plex Serif" w:hAnsi="IBM Plex Serif" w:cs="Calibri"/>
                <w:color w:val="FF0000"/>
                <w:sz w:val="16"/>
                <w:szCs w:val="16"/>
              </w:rPr>
            </w:pPr>
            <w:r w:rsidRPr="00F22301">
              <w:rPr>
                <w:rFonts w:ascii="IBM Plex Serif" w:hAnsi="IBM Plex Serif" w:cs="Calibri"/>
                <w:sz w:val="16"/>
                <w:szCs w:val="16"/>
              </w:rPr>
              <w:t>BA / MA</w:t>
            </w:r>
          </w:p>
        </w:tc>
        <w:tc>
          <w:tcPr>
            <w:tcW w:w="1005" w:type="dxa"/>
            <w:vAlign w:val="bottom"/>
          </w:tcPr>
          <w:p w14:paraId="09365496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</w:tc>
        <w:tc>
          <w:tcPr>
            <w:tcW w:w="1988" w:type="dxa"/>
            <w:vAlign w:val="bottom"/>
          </w:tcPr>
          <w:p w14:paraId="0457B7F7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Fine Arts</w:t>
            </w:r>
          </w:p>
        </w:tc>
      </w:tr>
      <w:tr w:rsidR="003108D0" w:rsidRPr="00787C8B" w14:paraId="47CD348A" w14:textId="77777777" w:rsidTr="00A46090">
        <w:trPr>
          <w:trHeight w:val="670"/>
        </w:trPr>
        <w:tc>
          <w:tcPr>
            <w:tcW w:w="900" w:type="dxa"/>
          </w:tcPr>
          <w:p w14:paraId="3B706C72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D01ED73" w14:textId="781E1144" w:rsidR="003108D0" w:rsidRDefault="003108D0" w:rsidP="003108D0">
            <w:pPr>
              <w:rPr>
                <w:b/>
                <w:bCs/>
                <w:sz w:val="16"/>
                <w:szCs w:val="16"/>
              </w:rPr>
            </w:pPr>
            <w:r w:rsidRPr="003108D0">
              <w:rPr>
                <w:b/>
                <w:bCs/>
                <w:sz w:val="16"/>
                <w:szCs w:val="16"/>
              </w:rPr>
              <w:t>INSTITUTO POLITECNICO VIANA DE CASTELO</w:t>
            </w:r>
          </w:p>
          <w:p w14:paraId="34894FF8" w14:textId="77777777" w:rsidR="003108D0" w:rsidRDefault="003108D0" w:rsidP="003108D0">
            <w:pPr>
              <w:rPr>
                <w:b/>
                <w:bCs/>
                <w:sz w:val="16"/>
                <w:szCs w:val="16"/>
              </w:rPr>
            </w:pPr>
          </w:p>
          <w:p w14:paraId="145AAD4E" w14:textId="5500A6A2" w:rsidR="003108D0" w:rsidRPr="003108D0" w:rsidRDefault="003108D0" w:rsidP="003108D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emna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023</w:t>
            </w:r>
          </w:p>
          <w:p w14:paraId="62FD1EF7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2399DA80" w14:textId="3BD86A75" w:rsidR="003108D0" w:rsidRPr="002B7889" w:rsidRDefault="003108D0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085086F9" w14:textId="1FBCA4E9" w:rsidR="003108D0" w:rsidRDefault="00D91897" w:rsidP="003108D0">
            <w:hyperlink r:id="rId82" w:history="1">
              <w:r w:rsidRPr="008508E6">
                <w:rPr>
                  <w:rStyle w:val="Hyperlink"/>
                </w:rPr>
                <w:t>https://academicos.ipvc.pt</w:t>
              </w:r>
            </w:hyperlink>
          </w:p>
          <w:p w14:paraId="60602223" w14:textId="58567843" w:rsidR="00D91897" w:rsidRDefault="00D91897" w:rsidP="003108D0"/>
        </w:tc>
        <w:tc>
          <w:tcPr>
            <w:tcW w:w="1552" w:type="dxa"/>
            <w:vAlign w:val="bottom"/>
          </w:tcPr>
          <w:p w14:paraId="0C762FDD" w14:textId="77777777" w:rsidR="003108D0" w:rsidRDefault="003108D0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>
              <w:rPr>
                <w:rFonts w:ascii="IBM Plex Serif" w:hAnsi="IBM Plex Serif" w:cs="Calibri"/>
                <w:sz w:val="16"/>
                <w:szCs w:val="16"/>
              </w:rPr>
              <w:t>BA/Ma</w:t>
            </w:r>
          </w:p>
          <w:p w14:paraId="630A770C" w14:textId="03AE690C" w:rsidR="003108D0" w:rsidRPr="00F22301" w:rsidRDefault="003108D0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>
              <w:rPr>
                <w:rFonts w:ascii="IBM Plex Serif" w:hAnsi="IBM Plex Serif" w:cs="Calibri"/>
                <w:sz w:val="16"/>
                <w:szCs w:val="16"/>
              </w:rPr>
              <w:t xml:space="preserve">2 stud/ </w:t>
            </w:r>
            <w:proofErr w:type="spellStart"/>
            <w:r>
              <w:rPr>
                <w:rFonts w:ascii="IBM Plex Serif" w:hAnsi="IBM Plex Serif" w:cs="Calibr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005" w:type="dxa"/>
            <w:vAlign w:val="bottom"/>
          </w:tcPr>
          <w:p w14:paraId="2385FB80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Align w:val="bottom"/>
          </w:tcPr>
          <w:p w14:paraId="660E25CE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</w:tr>
      <w:tr w:rsidR="00D91897" w:rsidRPr="00787C8B" w14:paraId="09BA7678" w14:textId="77777777" w:rsidTr="00A46090">
        <w:trPr>
          <w:trHeight w:val="670"/>
        </w:trPr>
        <w:tc>
          <w:tcPr>
            <w:tcW w:w="900" w:type="dxa"/>
          </w:tcPr>
          <w:p w14:paraId="5EBE0A96" w14:textId="77777777" w:rsidR="00D91897" w:rsidRPr="00961328" w:rsidRDefault="00D91897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49F561DF" w14:textId="22DEF302" w:rsidR="00D91897" w:rsidRDefault="00D91897" w:rsidP="003108D0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91897">
              <w:rPr>
                <w:b/>
                <w:bCs/>
                <w:sz w:val="16"/>
                <w:szCs w:val="16"/>
              </w:rPr>
              <w:t>UNIVERSI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D91897">
              <w:rPr>
                <w:b/>
                <w:bCs/>
                <w:sz w:val="16"/>
                <w:szCs w:val="16"/>
              </w:rPr>
              <w:t>DE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D91897">
              <w:rPr>
                <w:b/>
                <w:bCs/>
                <w:sz w:val="16"/>
                <w:szCs w:val="16"/>
              </w:rPr>
              <w:t>DE</w:t>
            </w:r>
            <w:proofErr w:type="gramEnd"/>
          </w:p>
          <w:p w14:paraId="28AB92A8" w14:textId="65B890D6" w:rsidR="00D91897" w:rsidRDefault="00D91897" w:rsidP="003108D0">
            <w:pPr>
              <w:rPr>
                <w:b/>
                <w:bCs/>
                <w:sz w:val="16"/>
                <w:szCs w:val="16"/>
              </w:rPr>
            </w:pPr>
            <w:r w:rsidRPr="00D91897">
              <w:rPr>
                <w:b/>
                <w:bCs/>
                <w:sz w:val="16"/>
                <w:szCs w:val="16"/>
              </w:rPr>
              <w:t xml:space="preserve"> EVOR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  <w:p w14:paraId="240BD091" w14:textId="77777777" w:rsidR="00D91897" w:rsidRDefault="00D91897" w:rsidP="003108D0">
            <w:pPr>
              <w:rPr>
                <w:b/>
                <w:bCs/>
                <w:sz w:val="16"/>
                <w:szCs w:val="16"/>
              </w:rPr>
            </w:pPr>
          </w:p>
          <w:p w14:paraId="3BA8FFEC" w14:textId="59260E9F" w:rsidR="00D91897" w:rsidRPr="003108D0" w:rsidRDefault="00D91897" w:rsidP="00310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5D6EDBFF" w14:textId="02B577BC" w:rsidR="00D91897" w:rsidRDefault="00D91897" w:rsidP="003108D0">
            <w:pPr>
              <w:jc w:val="center"/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FFC000"/>
                <w:sz w:val="16"/>
                <w:szCs w:val="16"/>
              </w:rPr>
              <w:t>PORTUGALIA</w:t>
            </w:r>
          </w:p>
        </w:tc>
        <w:tc>
          <w:tcPr>
            <w:tcW w:w="2066" w:type="dxa"/>
            <w:vAlign w:val="bottom"/>
          </w:tcPr>
          <w:p w14:paraId="2210AB98" w14:textId="473445AB" w:rsidR="00D91897" w:rsidRDefault="009A65E2" w:rsidP="003108D0">
            <w:hyperlink r:id="rId83" w:history="1">
              <w:r w:rsidR="00D91897" w:rsidRPr="008508E6">
                <w:rPr>
                  <w:rStyle w:val="Hyperlink"/>
                </w:rPr>
                <w:t>https://www.uevora.pt</w:t>
              </w:r>
            </w:hyperlink>
          </w:p>
          <w:p w14:paraId="00FAA89F" w14:textId="2FE93E88" w:rsidR="00D91897" w:rsidRDefault="00D91897" w:rsidP="003108D0"/>
        </w:tc>
        <w:tc>
          <w:tcPr>
            <w:tcW w:w="1552" w:type="dxa"/>
            <w:vAlign w:val="bottom"/>
          </w:tcPr>
          <w:p w14:paraId="62FF6C03" w14:textId="77777777" w:rsidR="00D91897" w:rsidRDefault="00D91897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>
              <w:rPr>
                <w:rFonts w:ascii="IBM Plex Serif" w:hAnsi="IBM Plex Serif" w:cs="Calibri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sz w:val="16"/>
                <w:szCs w:val="16"/>
              </w:rPr>
              <w:t>/ Sem</w:t>
            </w:r>
          </w:p>
          <w:p w14:paraId="2DBBDCEF" w14:textId="77777777" w:rsidR="00D91897" w:rsidRDefault="00D91897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>
              <w:rPr>
                <w:rFonts w:ascii="IBM Plex Serif" w:hAnsi="IBM Plex Serif" w:cs="Calibri"/>
                <w:sz w:val="16"/>
                <w:szCs w:val="16"/>
              </w:rPr>
              <w:t>SMS</w:t>
            </w:r>
          </w:p>
          <w:p w14:paraId="2B238D37" w14:textId="6E22014C" w:rsidR="00D91897" w:rsidRDefault="00D91897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>
              <w:rPr>
                <w:rFonts w:ascii="IBM Plex Serif" w:hAnsi="IBM Plex Serif" w:cs="Calibri"/>
                <w:sz w:val="16"/>
                <w:szCs w:val="16"/>
              </w:rPr>
              <w:t>BA</w:t>
            </w:r>
          </w:p>
        </w:tc>
        <w:tc>
          <w:tcPr>
            <w:tcW w:w="1005" w:type="dxa"/>
            <w:vAlign w:val="bottom"/>
          </w:tcPr>
          <w:p w14:paraId="0DED4C54" w14:textId="6A1FE2F8" w:rsidR="00D91897" w:rsidRPr="00787C8B" w:rsidRDefault="00D91897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6395ED38" w14:textId="1FFE65DA" w:rsidR="00D91897" w:rsidRPr="00787C8B" w:rsidRDefault="00D91897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DESIGN</w:t>
            </w:r>
          </w:p>
        </w:tc>
      </w:tr>
      <w:tr w:rsidR="003108D0" w:rsidRPr="00787C8B" w14:paraId="0A59F7A4" w14:textId="77777777" w:rsidTr="00A46090">
        <w:trPr>
          <w:trHeight w:val="670"/>
        </w:trPr>
        <w:tc>
          <w:tcPr>
            <w:tcW w:w="900" w:type="dxa"/>
          </w:tcPr>
          <w:p w14:paraId="131C77D9" w14:textId="129A57F1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462E85AA" w14:textId="5E25B8E1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ADEMY OF FINE ARTS IN GDANSK</w:t>
            </w:r>
          </w:p>
          <w:p w14:paraId="68327DE1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2764B94E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01CAAFB1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7C2C01D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550F5D2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67D6E57A" w14:textId="5C226D98" w:rsidR="003108D0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84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asp.gda.pl</w:t>
              </w:r>
            </w:hyperlink>
          </w:p>
          <w:p w14:paraId="2FD34765" w14:textId="1A5C555E" w:rsidR="003108D0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  <w:hyperlink r:id="rId85" w:history="1">
              <w:r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facebook.com/aspgdansk</w:t>
              </w:r>
            </w:hyperlink>
          </w:p>
          <w:p w14:paraId="6DF36F99" w14:textId="3A2E6E82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2F0D398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PHD</w:t>
            </w:r>
          </w:p>
        </w:tc>
        <w:tc>
          <w:tcPr>
            <w:tcW w:w="1005" w:type="dxa"/>
            <w:vAlign w:val="bottom"/>
          </w:tcPr>
          <w:p w14:paraId="29645D6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0A5F700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3D961D80" w14:textId="77777777" w:rsidTr="00A46090">
        <w:trPr>
          <w:trHeight w:val="670"/>
        </w:trPr>
        <w:tc>
          <w:tcPr>
            <w:tcW w:w="900" w:type="dxa"/>
          </w:tcPr>
          <w:p w14:paraId="387E1769" w14:textId="462C81E8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854DFE6" w14:textId="48E31886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KADEMIA SZTUK PIEKNYCH IM. JANA MATEJKI W KRAKOWIE (Jan Matejko Academy of Fine Arts in Krakow)</w:t>
            </w:r>
          </w:p>
          <w:p w14:paraId="4B30B43B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095EDB3" w14:textId="1499F4E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4B1E62B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7BD7FA9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6BD7624A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sp.krakow.pl</w:t>
              </w:r>
            </w:hyperlink>
          </w:p>
        </w:tc>
        <w:tc>
          <w:tcPr>
            <w:tcW w:w="1552" w:type="dxa"/>
            <w:vAlign w:val="bottom"/>
          </w:tcPr>
          <w:p w14:paraId="40E2A04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10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/PHD</w:t>
            </w:r>
          </w:p>
        </w:tc>
        <w:tc>
          <w:tcPr>
            <w:tcW w:w="1005" w:type="dxa"/>
            <w:vAlign w:val="bottom"/>
          </w:tcPr>
          <w:p w14:paraId="512C87B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, B2</w:t>
            </w:r>
          </w:p>
        </w:tc>
        <w:tc>
          <w:tcPr>
            <w:tcW w:w="1988" w:type="dxa"/>
            <w:vAlign w:val="bottom"/>
          </w:tcPr>
          <w:p w14:paraId="345F0D83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2416E061" w14:textId="77777777" w:rsidTr="00A46090">
        <w:trPr>
          <w:trHeight w:val="670"/>
        </w:trPr>
        <w:tc>
          <w:tcPr>
            <w:tcW w:w="900" w:type="dxa"/>
          </w:tcPr>
          <w:p w14:paraId="42F69935" w14:textId="34807474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9605AB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WERSYTET ARTYSTYEZNY W POZNANIU</w:t>
            </w:r>
          </w:p>
          <w:p w14:paraId="7B5D9409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508453B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7F8BEF96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36734D78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 xml:space="preserve">http://uap.edu.pl/en/ </w:t>
              </w:r>
            </w:hyperlink>
          </w:p>
        </w:tc>
        <w:tc>
          <w:tcPr>
            <w:tcW w:w="1552" w:type="dxa"/>
            <w:vAlign w:val="bottom"/>
          </w:tcPr>
          <w:p w14:paraId="006FD7B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</w:t>
            </w:r>
          </w:p>
        </w:tc>
        <w:tc>
          <w:tcPr>
            <w:tcW w:w="1005" w:type="dxa"/>
            <w:vAlign w:val="bottom"/>
          </w:tcPr>
          <w:p w14:paraId="5DB3B9F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52F1DF78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0DCF9559" w14:textId="77777777" w:rsidTr="00A46090">
        <w:trPr>
          <w:trHeight w:val="670"/>
        </w:trPr>
        <w:tc>
          <w:tcPr>
            <w:tcW w:w="900" w:type="dxa"/>
          </w:tcPr>
          <w:p w14:paraId="1CAA9E4A" w14:textId="3F005172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887476F" w14:textId="267F1653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KADEMIA SZTUKI W SZCZECIN</w:t>
            </w:r>
          </w:p>
          <w:p w14:paraId="74882E4A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A640D43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lastRenderedPageBreak/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58CC6343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3408D76F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lastRenderedPageBreak/>
              <w:t>POLONIA</w:t>
            </w:r>
          </w:p>
        </w:tc>
        <w:tc>
          <w:tcPr>
            <w:tcW w:w="2066" w:type="dxa"/>
            <w:vAlign w:val="bottom"/>
          </w:tcPr>
          <w:p w14:paraId="523D8BD9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88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akademiasztuki.eu/language/en</w:t>
              </w:r>
            </w:hyperlink>
          </w:p>
        </w:tc>
        <w:tc>
          <w:tcPr>
            <w:tcW w:w="1552" w:type="dxa"/>
            <w:vAlign w:val="bottom"/>
          </w:tcPr>
          <w:p w14:paraId="1E2AEB76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</w:p>
        </w:tc>
        <w:tc>
          <w:tcPr>
            <w:tcW w:w="1005" w:type="dxa"/>
            <w:vAlign w:val="bottom"/>
          </w:tcPr>
          <w:p w14:paraId="6F97C95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2D14B0CE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55899340" w14:textId="77777777" w:rsidTr="00A46090">
        <w:trPr>
          <w:trHeight w:val="670"/>
        </w:trPr>
        <w:tc>
          <w:tcPr>
            <w:tcW w:w="900" w:type="dxa"/>
          </w:tcPr>
          <w:p w14:paraId="6FA127E2" w14:textId="0A414AF3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483FDE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KADEMIA EUGENIUSZ GEPPERT ACADEMY OF ART AND DESIGN IN WROCLAW</w:t>
            </w:r>
          </w:p>
          <w:p w14:paraId="26B0DABE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69C4719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2C779AE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0472532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346AB97E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D5AF7CD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25E17C4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566A16CC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  <w:p w14:paraId="3EF969E0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015F8115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7E7B9C7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FCED526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CD3C72E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438D0847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14835A19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  <w:highlight w:val="darkGray"/>
              </w:rPr>
            </w:pPr>
          </w:p>
        </w:tc>
        <w:tc>
          <w:tcPr>
            <w:tcW w:w="2066" w:type="dxa"/>
            <w:vAlign w:val="bottom"/>
          </w:tcPr>
          <w:p w14:paraId="0E241D71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  <w:hyperlink r:id="rId89" w:history="1">
              <w:r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asp.wroc.pl/?lang=en</w:t>
              </w:r>
            </w:hyperlink>
          </w:p>
          <w:p w14:paraId="1A8A3FE9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</w:p>
          <w:p w14:paraId="44C2888A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</w:p>
          <w:p w14:paraId="75FCE721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</w:p>
          <w:p w14:paraId="023BC465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</w:p>
          <w:p w14:paraId="49E9FD47" w14:textId="77777777" w:rsidR="003108D0" w:rsidRPr="00787C8B" w:rsidRDefault="003108D0" w:rsidP="003108D0">
            <w:pPr>
              <w:rPr>
                <w:rStyle w:val="Hyperlink"/>
                <w:rFonts w:ascii="IBM Plex Serif" w:hAnsi="IBM Plex Serif" w:cs="Calibri"/>
                <w:sz w:val="16"/>
                <w:szCs w:val="16"/>
              </w:rPr>
            </w:pPr>
          </w:p>
          <w:p w14:paraId="30A67B8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7DDE3971" w14:textId="1818CAB3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5 luni-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="00D91897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PHD</w:t>
            </w:r>
          </w:p>
          <w:p w14:paraId="514E9BD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4FBE31D8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4E8B0D06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477F8C0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032CA5A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62DB530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130D143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  <w:p w14:paraId="77CCE581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0A8D852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723A8D79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4B52466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2E63C98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45379118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7FC6170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vAlign w:val="bottom"/>
          </w:tcPr>
          <w:p w14:paraId="6D6DD15D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2/0213</w:t>
            </w:r>
          </w:p>
          <w:p w14:paraId="2905BF9E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Art and Design/Ceramics/Glass/ Interior architecture/ Stage Design/Art mediation/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Conswervation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and restoration of art works/ Graphics/ 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Printmaking./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Media art/Painting/ Sculpture</w:t>
            </w:r>
          </w:p>
          <w:p w14:paraId="5C94DA5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</w:tr>
      <w:tr w:rsidR="003108D0" w:rsidRPr="00787C8B" w14:paraId="64B2CDB8" w14:textId="77777777" w:rsidTr="00A46090">
        <w:trPr>
          <w:trHeight w:val="670"/>
        </w:trPr>
        <w:tc>
          <w:tcPr>
            <w:tcW w:w="900" w:type="dxa"/>
          </w:tcPr>
          <w:p w14:paraId="19E2CEF3" w14:textId="05E4F92A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2D2A0BCE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AKADEMIA SZTUK PIEKNYCH W WARSZAWIE </w:t>
            </w:r>
          </w:p>
          <w:p w14:paraId="4113BB46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A831B9E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2D043350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15315776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E36C0A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33222430" w14:textId="099B8C5D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90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asp.waw.pl</w:t>
              </w:r>
            </w:hyperlink>
            <w:r w:rsidR="003108D0"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</w:p>
          <w:p w14:paraId="0929331C" w14:textId="3FD31AA2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91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erasmus.asp.waw.pl/faculties-specializations-programmes/</w:t>
              </w:r>
            </w:hyperlink>
          </w:p>
          <w:p w14:paraId="20F503B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729C3FA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4 luni-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1 student SMP/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005" w:type="dxa"/>
            <w:vAlign w:val="bottom"/>
          </w:tcPr>
          <w:p w14:paraId="6F4297A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68C18FB4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0-Arts</w:t>
            </w:r>
          </w:p>
        </w:tc>
      </w:tr>
      <w:tr w:rsidR="003108D0" w:rsidRPr="00787C8B" w14:paraId="3E0C62F9" w14:textId="77777777" w:rsidTr="00A46090">
        <w:trPr>
          <w:trHeight w:val="670"/>
        </w:trPr>
        <w:tc>
          <w:tcPr>
            <w:tcW w:w="900" w:type="dxa"/>
          </w:tcPr>
          <w:p w14:paraId="73FDECD5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79EF20E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EDAGOGICAL UNIVERSITY OF KRAKOW</w:t>
            </w:r>
          </w:p>
          <w:p w14:paraId="06122F0A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02A3363A" w14:textId="60DD0854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14:paraId="6F7391B3" w14:textId="77B8C2B2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3FA976A4" w14:textId="15F1DAA9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1506F3F3" w14:textId="2B3AC876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92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up.krakow.pl</w:t>
              </w:r>
            </w:hyperlink>
          </w:p>
          <w:p w14:paraId="633939BB" w14:textId="169C4848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Align w:val="bottom"/>
          </w:tcPr>
          <w:p w14:paraId="2568B811" w14:textId="0564BD52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005" w:type="dxa"/>
            <w:vAlign w:val="bottom"/>
          </w:tcPr>
          <w:p w14:paraId="3D6A24B1" w14:textId="7BF5D7BD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2C0E5CD7" w14:textId="009023E5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BA/MA- 3 stud SMSx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</w:p>
        </w:tc>
      </w:tr>
      <w:tr w:rsidR="003C11B1" w:rsidRPr="00787C8B" w14:paraId="5165468D" w14:textId="77777777" w:rsidTr="00A46090">
        <w:trPr>
          <w:trHeight w:val="670"/>
        </w:trPr>
        <w:tc>
          <w:tcPr>
            <w:tcW w:w="900" w:type="dxa"/>
          </w:tcPr>
          <w:p w14:paraId="7E0A94A6" w14:textId="77777777" w:rsidR="003C11B1" w:rsidRPr="00961328" w:rsidRDefault="003C11B1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B04EF63" w14:textId="5ED86A25" w:rsidR="003C11B1" w:rsidRPr="003C11B1" w:rsidRDefault="003C11B1" w:rsidP="003108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C11B1">
              <w:rPr>
                <w:b/>
                <w:bCs/>
                <w:color w:val="000000"/>
                <w:sz w:val="21"/>
                <w:szCs w:val="21"/>
              </w:rPr>
              <w:t>University of Humanities and Economics in Lodz</w:t>
            </w:r>
          </w:p>
          <w:p w14:paraId="2F6CF07F" w14:textId="77777777" w:rsidR="003C11B1" w:rsidRPr="003C11B1" w:rsidRDefault="003C11B1" w:rsidP="003108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0E58E229" w14:textId="77777777" w:rsidR="003C11B1" w:rsidRPr="003C11B1" w:rsidRDefault="003C11B1" w:rsidP="003C11B1">
            <w:pPr>
              <w:rPr>
                <w:sz w:val="16"/>
                <w:szCs w:val="16"/>
              </w:rPr>
            </w:pPr>
            <w:r w:rsidRPr="003C11B1">
              <w:rPr>
                <w:b/>
                <w:bCs/>
                <w:sz w:val="16"/>
                <w:szCs w:val="16"/>
              </w:rPr>
              <w:t>AKADEMIA HUMANISTYCZNO-EKONOMICZNA W LODZI</w:t>
            </w:r>
          </w:p>
          <w:p w14:paraId="76F59E5C" w14:textId="4E1FF4F3" w:rsidR="003C11B1" w:rsidRPr="00787C8B" w:rsidRDefault="003C11B1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47C92B94" w14:textId="72C20B94" w:rsidR="003C11B1" w:rsidRPr="00A83BD1" w:rsidRDefault="003C11B1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POLONIA</w:t>
            </w:r>
          </w:p>
        </w:tc>
        <w:tc>
          <w:tcPr>
            <w:tcW w:w="2066" w:type="dxa"/>
            <w:vAlign w:val="bottom"/>
          </w:tcPr>
          <w:p w14:paraId="25929E7B" w14:textId="5A4EEAE4" w:rsidR="003C11B1" w:rsidRDefault="009A65E2" w:rsidP="003108D0">
            <w:hyperlink r:id="rId93" w:history="1">
              <w:r w:rsidR="003C11B1" w:rsidRPr="008508E6">
                <w:rPr>
                  <w:rStyle w:val="Hyperlink"/>
                </w:rPr>
                <w:t>https://erasmusplus.ahe.lodz.pl/en</w:t>
              </w:r>
            </w:hyperlink>
          </w:p>
          <w:p w14:paraId="0B99A5DC" w14:textId="6E0088F2" w:rsidR="003C11B1" w:rsidRDefault="003C11B1" w:rsidP="003108D0"/>
        </w:tc>
        <w:tc>
          <w:tcPr>
            <w:tcW w:w="1552" w:type="dxa"/>
            <w:vAlign w:val="bottom"/>
          </w:tcPr>
          <w:p w14:paraId="0AB5E5B9" w14:textId="77777777" w:rsidR="003C11B1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em</w:t>
            </w:r>
            <w:proofErr w:type="spellEnd"/>
          </w:p>
          <w:p w14:paraId="06A91549" w14:textId="77777777" w:rsidR="003C11B1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207C9B47" w14:textId="2E634624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</w:t>
            </w:r>
          </w:p>
        </w:tc>
        <w:tc>
          <w:tcPr>
            <w:tcW w:w="1005" w:type="dxa"/>
            <w:vAlign w:val="bottom"/>
          </w:tcPr>
          <w:p w14:paraId="675DA8AA" w14:textId="7A16D32A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5C1588BC" w14:textId="77777777" w:rsidR="003C11B1" w:rsidRPr="003C11B1" w:rsidRDefault="003C11B1" w:rsidP="003C11B1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3C11B1">
              <w:rPr>
                <w:rFonts w:ascii="IBM Plex Serif" w:hAnsi="IBM Plex Serif" w:cs="Calibri"/>
                <w:color w:val="000000"/>
                <w:sz w:val="16"/>
                <w:szCs w:val="16"/>
              </w:rPr>
              <w:t>Audio-visual tech-</w:t>
            </w:r>
          </w:p>
          <w:p w14:paraId="412B8D15" w14:textId="77777777" w:rsidR="003C11B1" w:rsidRPr="003C11B1" w:rsidRDefault="003C11B1" w:rsidP="003C11B1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spellStart"/>
            <w:r w:rsidRPr="003C11B1">
              <w:rPr>
                <w:rFonts w:ascii="IBM Plex Serif" w:hAnsi="IBM Plex Serif" w:cs="Calibri"/>
                <w:color w:val="000000"/>
                <w:sz w:val="16"/>
                <w:szCs w:val="16"/>
              </w:rPr>
              <w:t>niques</w:t>
            </w:r>
            <w:proofErr w:type="spellEnd"/>
            <w:r w:rsidRPr="003C11B1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and media pro-</w:t>
            </w:r>
          </w:p>
          <w:p w14:paraId="0F1C729A" w14:textId="3ED030FA" w:rsidR="003C11B1" w:rsidRPr="00787C8B" w:rsidRDefault="003C11B1" w:rsidP="003C11B1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3C11B1">
              <w:rPr>
                <w:rFonts w:ascii="IBM Plex Serif" w:hAnsi="IBM Plex Serif" w:cs="Calibri"/>
                <w:color w:val="000000"/>
                <w:sz w:val="16"/>
                <w:szCs w:val="16"/>
              </w:rPr>
              <w:t>duction</w:t>
            </w:r>
          </w:p>
        </w:tc>
      </w:tr>
      <w:tr w:rsidR="003C11B1" w:rsidRPr="00787C8B" w14:paraId="0A69740F" w14:textId="77777777" w:rsidTr="00A46090">
        <w:trPr>
          <w:trHeight w:val="670"/>
        </w:trPr>
        <w:tc>
          <w:tcPr>
            <w:tcW w:w="900" w:type="dxa"/>
          </w:tcPr>
          <w:p w14:paraId="1FB8B819" w14:textId="77777777" w:rsidR="003C11B1" w:rsidRPr="00961328" w:rsidRDefault="003C11B1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D1D7530" w14:textId="77777777" w:rsidR="003C11B1" w:rsidRPr="003C11B1" w:rsidRDefault="003C11B1" w:rsidP="003C11B1">
            <w:pPr>
              <w:rPr>
                <w:b/>
                <w:bCs/>
                <w:sz w:val="21"/>
                <w:szCs w:val="21"/>
              </w:rPr>
            </w:pPr>
            <w:r w:rsidRPr="003C11B1">
              <w:rPr>
                <w:b/>
                <w:bCs/>
                <w:sz w:val="21"/>
                <w:szCs w:val="21"/>
              </w:rPr>
              <w:t>Academy of Fine Arts and Design in Bratislava</w:t>
            </w:r>
          </w:p>
          <w:p w14:paraId="0C7B5EB8" w14:textId="77777777" w:rsidR="003C11B1" w:rsidRPr="00787C8B" w:rsidRDefault="003C11B1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73ED5ED4" w14:textId="16BE8629" w:rsidR="003C11B1" w:rsidRPr="00A83BD1" w:rsidRDefault="003C11B1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LOVACIA</w:t>
            </w:r>
          </w:p>
        </w:tc>
        <w:tc>
          <w:tcPr>
            <w:tcW w:w="2066" w:type="dxa"/>
            <w:vAlign w:val="bottom"/>
          </w:tcPr>
          <w:p w14:paraId="0E97F788" w14:textId="5DDED53F" w:rsidR="003C11B1" w:rsidRDefault="009A65E2" w:rsidP="003108D0">
            <w:hyperlink r:id="rId94" w:history="1">
              <w:r w:rsidR="003C11B1" w:rsidRPr="008508E6">
                <w:rPr>
                  <w:rStyle w:val="Hyperlink"/>
                  <w:rFonts w:hint="eastAsia"/>
                </w:rPr>
                <w:t>https://www.vsvu.sk/en/international/international-office</w:t>
              </w:r>
            </w:hyperlink>
          </w:p>
          <w:p w14:paraId="745BEEBD" w14:textId="5CC50D31" w:rsidR="003C11B1" w:rsidRDefault="003C11B1" w:rsidP="003108D0"/>
        </w:tc>
        <w:tc>
          <w:tcPr>
            <w:tcW w:w="1552" w:type="dxa"/>
            <w:vAlign w:val="bottom"/>
          </w:tcPr>
          <w:p w14:paraId="2DBB97BC" w14:textId="77777777" w:rsidR="003C11B1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/Sem</w:t>
            </w:r>
          </w:p>
          <w:p w14:paraId="1A9FC712" w14:textId="77777777" w:rsidR="003C11B1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05E2AF17" w14:textId="52E268C1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/ MA/ PHD</w:t>
            </w:r>
          </w:p>
        </w:tc>
        <w:tc>
          <w:tcPr>
            <w:tcW w:w="1005" w:type="dxa"/>
            <w:vAlign w:val="bottom"/>
          </w:tcPr>
          <w:p w14:paraId="6463C485" w14:textId="623A5BA6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627700E0" w14:textId="7427CFBD" w:rsidR="003C11B1" w:rsidRPr="00787C8B" w:rsidRDefault="003C11B1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spellStart"/>
            <w:r w:rsidRPr="003C11B1">
              <w:rPr>
                <w:rFonts w:ascii="IBM Plex Serif" w:hAnsi="IBM Plex Serif" w:cs="Calibri" w:hint="eastAsia"/>
                <w:color w:val="000000"/>
                <w:sz w:val="16"/>
                <w:szCs w:val="16"/>
              </w:rPr>
              <w:t>Art&amp;Design</w:t>
            </w:r>
            <w:proofErr w:type="spellEnd"/>
          </w:p>
        </w:tc>
      </w:tr>
      <w:tr w:rsidR="003108D0" w:rsidRPr="00787C8B" w14:paraId="5ED99AED" w14:textId="77777777" w:rsidTr="00A46090">
        <w:trPr>
          <w:trHeight w:val="670"/>
        </w:trPr>
        <w:tc>
          <w:tcPr>
            <w:tcW w:w="900" w:type="dxa"/>
          </w:tcPr>
          <w:p w14:paraId="3A8B0A2C" w14:textId="3C376C2B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3121D45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ZA V LJUBLJANI</w:t>
            </w:r>
          </w:p>
          <w:p w14:paraId="68F98707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74142163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47BE02C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5F7D0745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F79646"/>
                <w:sz w:val="16"/>
                <w:szCs w:val="16"/>
              </w:rPr>
              <w:t>SLOVENIA</w:t>
            </w:r>
          </w:p>
        </w:tc>
        <w:tc>
          <w:tcPr>
            <w:tcW w:w="2066" w:type="dxa"/>
            <w:vAlign w:val="bottom"/>
          </w:tcPr>
          <w:p w14:paraId="5A8CDBC0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95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uni-lj.si/</w:t>
              </w:r>
            </w:hyperlink>
          </w:p>
        </w:tc>
        <w:tc>
          <w:tcPr>
            <w:tcW w:w="1552" w:type="dxa"/>
            <w:vAlign w:val="bottom"/>
          </w:tcPr>
          <w:p w14:paraId="68D72DF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,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,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</w:t>
            </w:r>
          </w:p>
        </w:tc>
        <w:tc>
          <w:tcPr>
            <w:tcW w:w="1005" w:type="dxa"/>
            <w:vAlign w:val="bottom"/>
          </w:tcPr>
          <w:p w14:paraId="220C2990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47A34D4F" w14:textId="2ADD5FDA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Textile, Fashion and Graphic Design</w:t>
            </w:r>
          </w:p>
        </w:tc>
      </w:tr>
      <w:tr w:rsidR="003108D0" w:rsidRPr="00787C8B" w14:paraId="343A4EAB" w14:textId="77777777" w:rsidTr="00A46090">
        <w:trPr>
          <w:trHeight w:val="670"/>
        </w:trPr>
        <w:tc>
          <w:tcPr>
            <w:tcW w:w="900" w:type="dxa"/>
          </w:tcPr>
          <w:p w14:paraId="260AF90B" w14:textId="353D7208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E00E9E6" w14:textId="18F64EDD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CESINE DESIGN &amp; BUSINESS SCHOOL</w:t>
            </w:r>
          </w:p>
          <w:p w14:paraId="3C3C2BF5" w14:textId="6B6F2E44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  <w:p w14:paraId="5419DA4B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7ED862DB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4E55762D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96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cesine.com/en/</w:t>
              </w:r>
            </w:hyperlink>
          </w:p>
        </w:tc>
        <w:tc>
          <w:tcPr>
            <w:tcW w:w="1552" w:type="dxa"/>
            <w:vAlign w:val="bottom"/>
          </w:tcPr>
          <w:p w14:paraId="3FA377B0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</w:t>
            </w:r>
          </w:p>
        </w:tc>
        <w:tc>
          <w:tcPr>
            <w:tcW w:w="1005" w:type="dxa"/>
            <w:vAlign w:val="bottom"/>
          </w:tcPr>
          <w:p w14:paraId="7D335E8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p. Eng. B2</w:t>
            </w:r>
          </w:p>
        </w:tc>
        <w:tc>
          <w:tcPr>
            <w:tcW w:w="1988" w:type="dxa"/>
            <w:vAlign w:val="bottom"/>
          </w:tcPr>
          <w:p w14:paraId="36BE0E60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2/213-Fashion Design Interior Design Graphic Design Visual Communication</w:t>
            </w:r>
          </w:p>
        </w:tc>
      </w:tr>
      <w:tr w:rsidR="003108D0" w:rsidRPr="00787C8B" w14:paraId="096F6F7A" w14:textId="77777777" w:rsidTr="00A46090">
        <w:trPr>
          <w:trHeight w:val="670"/>
        </w:trPr>
        <w:tc>
          <w:tcPr>
            <w:tcW w:w="900" w:type="dxa"/>
          </w:tcPr>
          <w:p w14:paraId="3BE8CF23" w14:textId="114C7088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D5F4376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UNIVERSIDAD POLITECNICA DE VALENCIA- FACULTAD DE BELLAS ARTES</w:t>
            </w:r>
          </w:p>
          <w:p w14:paraId="7AABE639" w14:textId="234EE5DC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</w:tc>
        <w:tc>
          <w:tcPr>
            <w:tcW w:w="1133" w:type="dxa"/>
            <w:vAlign w:val="bottom"/>
          </w:tcPr>
          <w:p w14:paraId="2FAC0953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6343AA3F" w14:textId="3C94B57D" w:rsidR="003108D0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97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upv.es</w:t>
              </w:r>
            </w:hyperlink>
          </w:p>
          <w:p w14:paraId="75EE8F4A" w14:textId="35E72E72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vAlign w:val="bottom"/>
          </w:tcPr>
          <w:p w14:paraId="5BFBF76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1 student/9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</w:t>
            </w:r>
          </w:p>
        </w:tc>
        <w:tc>
          <w:tcPr>
            <w:tcW w:w="1005" w:type="dxa"/>
            <w:vAlign w:val="bottom"/>
          </w:tcPr>
          <w:p w14:paraId="6C50000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p.B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8" w:type="dxa"/>
            <w:vAlign w:val="bottom"/>
          </w:tcPr>
          <w:p w14:paraId="541D771D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 and Design</w:t>
            </w:r>
          </w:p>
        </w:tc>
      </w:tr>
      <w:tr w:rsidR="003108D0" w:rsidRPr="00787C8B" w14:paraId="1FD9A730" w14:textId="77777777" w:rsidTr="00A46090">
        <w:trPr>
          <w:trHeight w:val="670"/>
        </w:trPr>
        <w:tc>
          <w:tcPr>
            <w:tcW w:w="900" w:type="dxa"/>
          </w:tcPr>
          <w:p w14:paraId="131449EE" w14:textId="3C85B9CB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0C64E231" w14:textId="70920161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RAMON LLULI UNIVERSITY – </w:t>
            </w:r>
            <w:proofErr w:type="spellStart"/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SD</w:t>
            </w: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i</w:t>
            </w:r>
            <w:proofErr w:type="spellEnd"/>
          </w:p>
          <w:p w14:paraId="15462428" w14:textId="24D4E5D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</w:tc>
        <w:tc>
          <w:tcPr>
            <w:tcW w:w="1133" w:type="dxa"/>
            <w:vAlign w:val="bottom"/>
          </w:tcPr>
          <w:p w14:paraId="3EE5C868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0A7B2DA6" w14:textId="16C41C26" w:rsidR="003108D0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98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esdi.es/</w:t>
              </w:r>
            </w:hyperlink>
          </w:p>
          <w:p w14:paraId="0D3692FE" w14:textId="77777777" w:rsidR="003108D0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  <w:p w14:paraId="1046084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69B7BAF1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 BA/MA</w:t>
            </w:r>
          </w:p>
        </w:tc>
        <w:tc>
          <w:tcPr>
            <w:tcW w:w="1005" w:type="dxa"/>
            <w:vAlign w:val="bottom"/>
          </w:tcPr>
          <w:p w14:paraId="488BB021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p. B2</w:t>
            </w:r>
          </w:p>
          <w:p w14:paraId="31F0B024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2</w:t>
            </w:r>
          </w:p>
        </w:tc>
        <w:tc>
          <w:tcPr>
            <w:tcW w:w="1988" w:type="dxa"/>
            <w:vAlign w:val="bottom"/>
          </w:tcPr>
          <w:p w14:paraId="79A219DC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1 Fine Arts</w:t>
            </w:r>
          </w:p>
          <w:p w14:paraId="5AC70362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4 Design</w:t>
            </w:r>
          </w:p>
        </w:tc>
      </w:tr>
      <w:tr w:rsidR="003108D0" w:rsidRPr="00787C8B" w14:paraId="79A45308" w14:textId="77777777" w:rsidTr="00A46090">
        <w:trPr>
          <w:trHeight w:val="670"/>
        </w:trPr>
        <w:tc>
          <w:tcPr>
            <w:tcW w:w="900" w:type="dxa"/>
          </w:tcPr>
          <w:p w14:paraId="7BEF9514" w14:textId="713576E9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1372CC2" w14:textId="1682366F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CHOOL OF HIGHER STUDIES OF DESIGN VALENCIA</w:t>
            </w:r>
          </w:p>
          <w:p w14:paraId="1C6F0530" w14:textId="6A26B323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  <w:p w14:paraId="2CBCD822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3BC5908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bCs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4BB06916" w14:textId="6A4161B3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99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international@easdvalencia.com</w:t>
              </w:r>
            </w:hyperlink>
          </w:p>
        </w:tc>
        <w:tc>
          <w:tcPr>
            <w:tcW w:w="1552" w:type="dxa"/>
            <w:vAlign w:val="bottom"/>
          </w:tcPr>
          <w:p w14:paraId="49BC6162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x 12 </w:t>
            </w:r>
            <w:proofErr w:type="spellStart"/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 SMS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-BA, MA</w:t>
            </w:r>
          </w:p>
        </w:tc>
        <w:tc>
          <w:tcPr>
            <w:tcW w:w="1005" w:type="dxa"/>
            <w:vAlign w:val="bottom"/>
          </w:tcPr>
          <w:p w14:paraId="5AF0D81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A2 Spanish </w:t>
            </w:r>
          </w:p>
          <w:p w14:paraId="64A0103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B1 English </w:t>
            </w:r>
          </w:p>
        </w:tc>
        <w:tc>
          <w:tcPr>
            <w:tcW w:w="1988" w:type="dxa"/>
            <w:vAlign w:val="bottom"/>
          </w:tcPr>
          <w:p w14:paraId="6B9A66C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0211 - Graphic, Design, </w:t>
            </w:r>
          </w:p>
          <w:p w14:paraId="1D6653AA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2/0214 -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Photopgraphy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 Fashion, Textile, Product, Interior Design, Jewellery</w:t>
            </w:r>
          </w:p>
        </w:tc>
      </w:tr>
      <w:tr w:rsidR="003108D0" w:rsidRPr="00787C8B" w14:paraId="0981D60E" w14:textId="77777777" w:rsidTr="00A46090">
        <w:trPr>
          <w:trHeight w:val="670"/>
        </w:trPr>
        <w:tc>
          <w:tcPr>
            <w:tcW w:w="900" w:type="dxa"/>
          </w:tcPr>
          <w:p w14:paraId="35B202C1" w14:textId="2B1FC481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D9D8746" w14:textId="77777777" w:rsidR="003108D0" w:rsidRPr="00E5541E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FUNDACIO UNIVERSITARIA BALMES- BAU - College of Arts and Design,</w:t>
            </w:r>
          </w:p>
          <w:p w14:paraId="2CF18619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Barcelona</w:t>
            </w:r>
          </w:p>
          <w:p w14:paraId="09208726" w14:textId="2756C8D4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3</w:t>
            </w:r>
          </w:p>
        </w:tc>
        <w:tc>
          <w:tcPr>
            <w:tcW w:w="1133" w:type="dxa"/>
          </w:tcPr>
          <w:p w14:paraId="3FED78E6" w14:textId="31C8488E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</w:tcPr>
          <w:p w14:paraId="08EAD742" w14:textId="094A6E9D" w:rsidR="003108D0" w:rsidRDefault="009A65E2" w:rsidP="003108D0">
            <w:pPr>
              <w:pStyle w:val="TableParagraph"/>
              <w:spacing w:before="59"/>
              <w:ind w:left="6"/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100" w:history="1">
              <w:r w:rsidR="003108D0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.baued.es/ca</w:t>
              </w:r>
            </w:hyperlink>
          </w:p>
          <w:p w14:paraId="078233F6" w14:textId="77777777" w:rsidR="003108D0" w:rsidRDefault="003108D0" w:rsidP="003108D0">
            <w:pPr>
              <w:pStyle w:val="TableParagraph"/>
              <w:spacing w:before="59"/>
              <w:ind w:left="6"/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</w:p>
          <w:p w14:paraId="2E4580A6" w14:textId="3450A39E" w:rsidR="003108D0" w:rsidRPr="00787C8B" w:rsidRDefault="003108D0" w:rsidP="003108D0">
            <w:pPr>
              <w:pStyle w:val="TableParagraph"/>
              <w:spacing w:before="59"/>
              <w:ind w:left="6"/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hyperlink r:id="rId101" w:history="1">
              <w:r w:rsidRPr="00787C8B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vr.internacional@uvic.cat</w:t>
              </w:r>
            </w:hyperlink>
          </w:p>
          <w:p w14:paraId="1443DCF5" w14:textId="29101D50" w:rsidR="003108D0" w:rsidRPr="00E5541E" w:rsidRDefault="009A65E2" w:rsidP="003108D0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hyperlink r:id="rId102" w:history="1">
              <w:r w:rsidR="003108D0" w:rsidRPr="003E4B2C">
                <w:rPr>
                  <w:rStyle w:val="Hyperlink"/>
                  <w:rFonts w:ascii="IBM Plex Serif" w:hAnsi="IBM Plex Serif"/>
                  <w:sz w:val="16"/>
                  <w:szCs w:val="16"/>
                  <w:shd w:val="clear" w:color="auto" w:fill="FFFFFF"/>
                </w:rPr>
                <w:t>jordi.alvarez@bau.cat</w:t>
              </w:r>
            </w:hyperlink>
          </w:p>
        </w:tc>
        <w:tc>
          <w:tcPr>
            <w:tcW w:w="1552" w:type="dxa"/>
          </w:tcPr>
          <w:p w14:paraId="328ED07B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  <w:p w14:paraId="2BE0CD23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  <w:p w14:paraId="6A2A7202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sz w:val="16"/>
                <w:szCs w:val="16"/>
              </w:rPr>
            </w:pPr>
          </w:p>
          <w:p w14:paraId="0A806ED6" w14:textId="79649CB3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2</w:t>
            </w:r>
            <w:r w:rsidRPr="00787C8B">
              <w:rPr>
                <w:rFonts w:ascii="IBM Plex Serif" w:hAnsi="IBM Plex Serif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spacing w:val="-10"/>
                <w:w w:val="110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/</w:t>
            </w:r>
            <w:r w:rsidRPr="00787C8B">
              <w:rPr>
                <w:rFonts w:ascii="IBM Plex Serif" w:hAnsi="IBM Plex Serif"/>
                <w:spacing w:val="-8"/>
                <w:w w:val="110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10</w:t>
            </w:r>
            <w:r w:rsidRPr="00787C8B">
              <w:rPr>
                <w:rFonts w:ascii="IBM Plex Serif" w:hAnsi="IBM Plex Serif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pacing w:val="-40"/>
                <w:w w:val="110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BA</w:t>
            </w:r>
          </w:p>
        </w:tc>
        <w:tc>
          <w:tcPr>
            <w:tcW w:w="1005" w:type="dxa"/>
          </w:tcPr>
          <w:p w14:paraId="7C28B452" w14:textId="23DC8766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glish B1</w:t>
            </w:r>
          </w:p>
        </w:tc>
        <w:tc>
          <w:tcPr>
            <w:tcW w:w="1988" w:type="dxa"/>
          </w:tcPr>
          <w:p w14:paraId="409AB0EA" w14:textId="4BA4FD4D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sz w:val="16"/>
                <w:szCs w:val="16"/>
              </w:rPr>
              <w:t xml:space="preserve">213 </w:t>
            </w:r>
            <w:r w:rsidRPr="00787C8B">
              <w:rPr>
                <w:rFonts w:ascii="IBM Plex Serif" w:hAnsi="IBM Plex Serif"/>
                <w:spacing w:val="-1"/>
                <w:w w:val="110"/>
                <w:sz w:val="16"/>
                <w:szCs w:val="16"/>
              </w:rPr>
              <w:t>-Fine</w:t>
            </w:r>
            <w:r w:rsidRPr="00787C8B">
              <w:rPr>
                <w:rFonts w:ascii="IBM Plex Serif" w:hAnsi="IBM Plex Serif"/>
                <w:spacing w:val="-9"/>
                <w:w w:val="110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pacing w:val="-1"/>
                <w:w w:val="110"/>
                <w:sz w:val="16"/>
                <w:szCs w:val="16"/>
              </w:rPr>
              <w:t>Arts</w:t>
            </w:r>
          </w:p>
        </w:tc>
      </w:tr>
      <w:tr w:rsidR="003108D0" w:rsidRPr="00787C8B" w14:paraId="5D2A4006" w14:textId="77777777" w:rsidTr="00A46090">
        <w:trPr>
          <w:trHeight w:val="670"/>
        </w:trPr>
        <w:tc>
          <w:tcPr>
            <w:tcW w:w="900" w:type="dxa"/>
          </w:tcPr>
          <w:p w14:paraId="3E940BD6" w14:textId="7CC24614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DEFD5A6" w14:textId="09E301E0" w:rsidR="003108D0" w:rsidRDefault="003108D0" w:rsidP="003108D0">
            <w:pPr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</w:pPr>
            <w:r w:rsidRPr="00E5541E"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  <w:t>ESNE - ESTUDIOS SUPERIORES INTERNACIONALES</w:t>
            </w:r>
            <w:r w:rsidR="00D91897"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  <w:t xml:space="preserve"> MADRID</w:t>
            </w:r>
          </w:p>
          <w:p w14:paraId="0A20D816" w14:textId="77777777" w:rsidR="003108D0" w:rsidRDefault="003108D0" w:rsidP="003108D0">
            <w:pPr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5096EA35" w14:textId="44C92A9C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bCs/>
                <w:sz w:val="16"/>
                <w:szCs w:val="16"/>
                <w:shd w:val="clear" w:color="auto" w:fill="FFFFFF"/>
              </w:rPr>
              <w:t xml:space="preserve"> 2024</w:t>
            </w:r>
          </w:p>
        </w:tc>
        <w:tc>
          <w:tcPr>
            <w:tcW w:w="1133" w:type="dxa"/>
          </w:tcPr>
          <w:p w14:paraId="48A3C872" w14:textId="254981AD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</w:tcPr>
          <w:p w14:paraId="2AED17FB" w14:textId="4CF5E9E3" w:rsidR="003108D0" w:rsidRDefault="009A65E2" w:rsidP="003108D0">
            <w:pPr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hyperlink r:id="rId103" w:history="1">
              <w:r w:rsidR="003108D0" w:rsidRPr="003E4B2C">
                <w:rPr>
                  <w:rStyle w:val="Hyperlink"/>
                  <w:rFonts w:ascii="IBM Plex Serif" w:hAnsi="IBM Plex Serif"/>
                  <w:sz w:val="16"/>
                  <w:szCs w:val="16"/>
                  <w:shd w:val="clear" w:color="auto" w:fill="FFFFFF"/>
                </w:rPr>
                <w:t>www.esne.es</w:t>
              </w:r>
            </w:hyperlink>
          </w:p>
          <w:p w14:paraId="4E4DAB69" w14:textId="10009A2D" w:rsidR="003108D0" w:rsidRPr="00787C8B" w:rsidRDefault="003108D0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</w:tcPr>
          <w:p w14:paraId="0227590A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1 student/5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luni</w:t>
            </w:r>
            <w:proofErr w:type="spellEnd"/>
          </w:p>
          <w:p w14:paraId="14B5A780" w14:textId="3A8F79F3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BA</w:t>
            </w:r>
          </w:p>
        </w:tc>
        <w:tc>
          <w:tcPr>
            <w:tcW w:w="1005" w:type="dxa"/>
          </w:tcPr>
          <w:p w14:paraId="17E79080" w14:textId="2D46244A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English B2</w:t>
            </w:r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panish</w:t>
            </w:r>
            <w:r w:rsidRPr="00787C8B">
              <w:rPr>
                <w:rFonts w:ascii="IBM Plex Serif" w:hAnsi="IBM Plex Serif"/>
                <w:spacing w:val="-2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B2</w:t>
            </w:r>
          </w:p>
        </w:tc>
        <w:tc>
          <w:tcPr>
            <w:tcW w:w="1988" w:type="dxa"/>
          </w:tcPr>
          <w:p w14:paraId="299F3E6A" w14:textId="1F0E5EC2" w:rsidR="003108D0" w:rsidRPr="00787C8B" w:rsidRDefault="00D91897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/>
                <w:sz w:val="16"/>
                <w:szCs w:val="16"/>
              </w:rPr>
              <w:t>Design Multimedia &amp; Graphic</w:t>
            </w:r>
          </w:p>
        </w:tc>
      </w:tr>
      <w:tr w:rsidR="003108D0" w:rsidRPr="00787C8B" w14:paraId="1406B61E" w14:textId="77777777" w:rsidTr="00A46090">
        <w:trPr>
          <w:trHeight w:val="670"/>
        </w:trPr>
        <w:tc>
          <w:tcPr>
            <w:tcW w:w="900" w:type="dxa"/>
          </w:tcPr>
          <w:p w14:paraId="4A685DE2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0F58D12" w14:textId="7CFBDFE9" w:rsidR="003108D0" w:rsidRPr="00E5541E" w:rsidRDefault="003108D0" w:rsidP="003108D0">
            <w:pPr>
              <w:rPr>
                <w:rFonts w:ascii="IBM Plex Serif" w:hAnsi="IBM Plex Serif"/>
                <w:b/>
                <w:sz w:val="16"/>
                <w:szCs w:val="16"/>
              </w:rPr>
            </w:pPr>
            <w:r w:rsidRPr="00E5541E">
              <w:rPr>
                <w:rFonts w:ascii="IBM Plex Serif" w:hAnsi="IBM Plex Serif"/>
                <w:b/>
                <w:sz w:val="16"/>
                <w:szCs w:val="16"/>
              </w:rPr>
              <w:t>ESCUELA SUPERIOR DE DISEÑO DE LA REGIÓN DE MURCIA</w:t>
            </w:r>
          </w:p>
          <w:p w14:paraId="20E67D45" w14:textId="1D89D12A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1133" w:type="dxa"/>
            <w:vAlign w:val="bottom"/>
          </w:tcPr>
          <w:p w14:paraId="4560958F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111A8495" w14:textId="4226C5CD" w:rsidR="003108D0" w:rsidRDefault="009A65E2" w:rsidP="003108D0">
            <w:pPr>
              <w:spacing w:before="100" w:beforeAutospacing="1" w:after="100" w:afterAutospacing="1" w:line="255" w:lineRule="atLeast"/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104" w:history="1">
              <w:r w:rsidR="003108D0" w:rsidRPr="003E4B2C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www.internacional@esdmurcia.es</w:t>
              </w:r>
            </w:hyperlink>
          </w:p>
          <w:p w14:paraId="0071AE60" w14:textId="5AABB844" w:rsidR="003108D0" w:rsidRPr="00787C8B" w:rsidRDefault="003108D0" w:rsidP="003108D0">
            <w:pPr>
              <w:spacing w:before="100" w:beforeAutospacing="1" w:after="100" w:afterAutospacing="1" w:line="255" w:lineRule="atLeast"/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552" w:type="dxa"/>
            <w:vAlign w:val="bottom"/>
          </w:tcPr>
          <w:p w14:paraId="243B515F" w14:textId="7060ACA6" w:rsidR="003108D0" w:rsidRPr="00961328" w:rsidRDefault="003108D0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2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studenti</w:t>
            </w:r>
            <w:proofErr w:type="spellEnd"/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/5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luni</w:t>
            </w:r>
            <w:proofErr w:type="spellEnd"/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 BA</w:t>
            </w:r>
          </w:p>
        </w:tc>
        <w:tc>
          <w:tcPr>
            <w:tcW w:w="1005" w:type="dxa"/>
            <w:vAlign w:val="bottom"/>
          </w:tcPr>
          <w:p w14:paraId="12AD81B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lish B2</w:t>
            </w:r>
          </w:p>
          <w:p w14:paraId="2555B3B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panish B2</w:t>
            </w:r>
          </w:p>
        </w:tc>
        <w:tc>
          <w:tcPr>
            <w:tcW w:w="1988" w:type="dxa"/>
            <w:vAlign w:val="bottom"/>
          </w:tcPr>
          <w:p w14:paraId="63DC4317" w14:textId="5ECC4EED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ProductDesign,graphic</w:t>
            </w:r>
            <w:proofErr w:type="spellEnd"/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Design, Interior Design</w:t>
            </w:r>
          </w:p>
        </w:tc>
      </w:tr>
      <w:tr w:rsidR="003108D0" w:rsidRPr="00787C8B" w14:paraId="65ABBCC4" w14:textId="77777777" w:rsidTr="00A46090">
        <w:trPr>
          <w:trHeight w:val="670"/>
        </w:trPr>
        <w:tc>
          <w:tcPr>
            <w:tcW w:w="900" w:type="dxa"/>
          </w:tcPr>
          <w:p w14:paraId="4B52F443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A41B4AE" w14:textId="77777777" w:rsidR="003108D0" w:rsidRDefault="003108D0" w:rsidP="003108D0">
            <w:pPr>
              <w:rPr>
                <w:rFonts w:ascii="IBM Plex Serif" w:hAnsi="IBM Plex Serif"/>
                <w:b/>
                <w:sz w:val="16"/>
                <w:szCs w:val="16"/>
              </w:rPr>
            </w:pPr>
            <w:r w:rsidRPr="00E5541E">
              <w:rPr>
                <w:rFonts w:ascii="IBM Plex Serif" w:hAnsi="IBM Plex Serif"/>
                <w:b/>
                <w:sz w:val="16"/>
                <w:szCs w:val="16"/>
              </w:rPr>
              <w:t xml:space="preserve">ESCOLA DE </w:t>
            </w:r>
            <w:proofErr w:type="spellStart"/>
            <w:r w:rsidRPr="00E5541E">
              <w:rPr>
                <w:rFonts w:ascii="IBM Plex Serif" w:hAnsi="IBM Plex Serif"/>
                <w:b/>
                <w:sz w:val="16"/>
                <w:szCs w:val="16"/>
              </w:rPr>
              <w:t>DE</w:t>
            </w:r>
            <w:proofErr w:type="spellEnd"/>
            <w:r w:rsidRPr="00E5541E">
              <w:rPr>
                <w:rFonts w:ascii="IBM Plex Serif" w:hAnsi="IBM Plex Serif"/>
                <w:b/>
                <w:sz w:val="16"/>
                <w:szCs w:val="16"/>
              </w:rPr>
              <w:t xml:space="preserve"> ARTE LUGO RAMON FALCON</w:t>
            </w:r>
          </w:p>
          <w:p w14:paraId="484BCEE1" w14:textId="77777777" w:rsidR="003108D0" w:rsidRDefault="003108D0" w:rsidP="003108D0">
            <w:pPr>
              <w:rPr>
                <w:rFonts w:ascii="IBM Plex Serif" w:hAnsi="IBM Plex Serif"/>
                <w:b/>
                <w:sz w:val="16"/>
                <w:szCs w:val="16"/>
              </w:rPr>
            </w:pPr>
          </w:p>
          <w:p w14:paraId="48718C13" w14:textId="0CBB9277" w:rsidR="003108D0" w:rsidRPr="00E5541E" w:rsidRDefault="003108D0" w:rsidP="003108D0">
            <w:pPr>
              <w:rPr>
                <w:rFonts w:ascii="IBM Plex Serif" w:hAnsi="IBM Plex Serif"/>
                <w:b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/>
                <w:b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1133" w:type="dxa"/>
            <w:vAlign w:val="bottom"/>
          </w:tcPr>
          <w:p w14:paraId="471797A8" w14:textId="62CCC922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7030A0"/>
                <w:sz w:val="16"/>
                <w:szCs w:val="16"/>
              </w:rPr>
              <w:t>SPANIA</w:t>
            </w:r>
          </w:p>
        </w:tc>
        <w:tc>
          <w:tcPr>
            <w:tcW w:w="2066" w:type="dxa"/>
            <w:vAlign w:val="bottom"/>
          </w:tcPr>
          <w:p w14:paraId="263F4E3E" w14:textId="45FF8DE6" w:rsidR="003108D0" w:rsidRDefault="009A65E2" w:rsidP="003108D0">
            <w:pPr>
              <w:spacing w:before="100" w:beforeAutospacing="1" w:after="100" w:afterAutospacing="1" w:line="255" w:lineRule="atLeast"/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105" w:history="1">
              <w:r w:rsidR="003108D0" w:rsidRPr="003E4B2C">
                <w:rPr>
                  <w:rStyle w:val="Hyperlink"/>
                  <w:rFonts w:ascii="IBM Plex Serif" w:hAnsi="IBM Plex Serif"/>
                  <w:sz w:val="16"/>
                  <w:szCs w:val="16"/>
                </w:rPr>
                <w:t>https://escoladeartelugo.com/</w:t>
              </w:r>
            </w:hyperlink>
          </w:p>
          <w:p w14:paraId="6F21F14E" w14:textId="65A96E99" w:rsidR="003108D0" w:rsidRPr="00F22301" w:rsidRDefault="003108D0" w:rsidP="003108D0">
            <w:pPr>
              <w:spacing w:before="100" w:beforeAutospacing="1" w:after="100" w:afterAutospacing="1" w:line="255" w:lineRule="atLeast"/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r w:rsidRPr="00F22301"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2" w:type="dxa"/>
            <w:vAlign w:val="bottom"/>
          </w:tcPr>
          <w:p w14:paraId="04331F0C" w14:textId="7A11A2FF" w:rsidR="003108D0" w:rsidRPr="00961328" w:rsidRDefault="003108D0" w:rsidP="003108D0">
            <w:pPr>
              <w:rPr>
                <w:rFonts w:ascii="IBM Plex Serif" w:hAnsi="IBM Plex Serif" w:cs="Calibri"/>
                <w:sz w:val="16"/>
                <w:szCs w:val="16"/>
              </w:rPr>
            </w:pPr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SMS-4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studenti</w:t>
            </w:r>
            <w:proofErr w:type="spellEnd"/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/1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semestru</w:t>
            </w:r>
            <w:proofErr w:type="spellEnd"/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 BA+2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studenti</w:t>
            </w:r>
            <w:proofErr w:type="spellEnd"/>
            <w:r w:rsidRPr="00961328">
              <w:rPr>
                <w:rFonts w:ascii="IBM Plex Serif" w:hAnsi="IBM Plex Serif" w:cs="Calibri"/>
                <w:sz w:val="16"/>
                <w:szCs w:val="16"/>
              </w:rPr>
              <w:t xml:space="preserve"> SMP 2 </w:t>
            </w:r>
            <w:proofErr w:type="spellStart"/>
            <w:r w:rsidRPr="00961328">
              <w:rPr>
                <w:rFonts w:ascii="IBM Plex Serif" w:hAnsi="IBM Plex Serif" w:cs="Calibri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005" w:type="dxa"/>
            <w:vAlign w:val="bottom"/>
          </w:tcPr>
          <w:p w14:paraId="383ABD71" w14:textId="65DF0A8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panish B1/Portuguese B1/English B2</w:t>
            </w:r>
          </w:p>
        </w:tc>
        <w:tc>
          <w:tcPr>
            <w:tcW w:w="1988" w:type="dxa"/>
            <w:vAlign w:val="bottom"/>
          </w:tcPr>
          <w:p w14:paraId="408266BA" w14:textId="584F5006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Art&amp; Design</w:t>
            </w:r>
          </w:p>
        </w:tc>
      </w:tr>
      <w:tr w:rsidR="003108D0" w:rsidRPr="00787C8B" w14:paraId="13D0F50C" w14:textId="77777777" w:rsidTr="00A46090">
        <w:trPr>
          <w:trHeight w:val="670"/>
        </w:trPr>
        <w:tc>
          <w:tcPr>
            <w:tcW w:w="900" w:type="dxa"/>
          </w:tcPr>
          <w:p w14:paraId="60855624" w14:textId="440756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76469A96" w14:textId="4B29F673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GAZI UNIVERSITY</w:t>
            </w:r>
          </w:p>
          <w:p w14:paraId="736195D8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23E06A7A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0DA561D5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1CA6ED3E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4AE8143A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06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gazi.edu.tr/ Erasmus.gazi.edu.tr</w:t>
              </w:r>
            </w:hyperlink>
          </w:p>
        </w:tc>
        <w:tc>
          <w:tcPr>
            <w:tcW w:w="1552" w:type="dxa"/>
            <w:vAlign w:val="bottom"/>
          </w:tcPr>
          <w:p w14:paraId="445CD17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/PHD</w:t>
            </w:r>
          </w:p>
        </w:tc>
        <w:tc>
          <w:tcPr>
            <w:tcW w:w="1005" w:type="dxa"/>
            <w:vAlign w:val="bottom"/>
          </w:tcPr>
          <w:p w14:paraId="37DC4DE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/B2</w:t>
            </w:r>
          </w:p>
        </w:tc>
        <w:tc>
          <w:tcPr>
            <w:tcW w:w="1988" w:type="dxa"/>
            <w:vAlign w:val="bottom"/>
          </w:tcPr>
          <w:p w14:paraId="19A6171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3-Fine Arts</w:t>
            </w:r>
          </w:p>
        </w:tc>
      </w:tr>
      <w:tr w:rsidR="003108D0" w:rsidRPr="00787C8B" w14:paraId="290291BA" w14:textId="77777777" w:rsidTr="00A46090">
        <w:trPr>
          <w:trHeight w:val="670"/>
        </w:trPr>
        <w:tc>
          <w:tcPr>
            <w:tcW w:w="900" w:type="dxa"/>
          </w:tcPr>
          <w:p w14:paraId="52559477" w14:textId="688CEDF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82D8188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CANKIRI KARATEKIN UNIVERSITY</w:t>
            </w:r>
          </w:p>
          <w:p w14:paraId="44CF1240" w14:textId="1FB4DBED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10-2024</w:t>
            </w:r>
          </w:p>
          <w:p w14:paraId="56FC04E7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1D550217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613DDC9C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07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english.karatekin.edu.tr/</w:t>
              </w:r>
            </w:hyperlink>
          </w:p>
        </w:tc>
        <w:tc>
          <w:tcPr>
            <w:tcW w:w="1552" w:type="dxa"/>
            <w:vAlign w:val="bottom"/>
          </w:tcPr>
          <w:p w14:paraId="1D45259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-Fine Arts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-History of Art</w:t>
            </w:r>
          </w:p>
        </w:tc>
        <w:tc>
          <w:tcPr>
            <w:tcW w:w="1005" w:type="dxa"/>
            <w:vAlign w:val="bottom"/>
          </w:tcPr>
          <w:p w14:paraId="00C0C2D1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7DFE8A0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3-Fine Arts/0222/227 History and archaeology</w:t>
            </w:r>
          </w:p>
        </w:tc>
      </w:tr>
      <w:tr w:rsidR="003108D0" w:rsidRPr="00787C8B" w14:paraId="4979ECD2" w14:textId="77777777" w:rsidTr="00A46090">
        <w:trPr>
          <w:trHeight w:val="670"/>
        </w:trPr>
        <w:tc>
          <w:tcPr>
            <w:tcW w:w="900" w:type="dxa"/>
          </w:tcPr>
          <w:p w14:paraId="4BA2597D" w14:textId="77777777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BDBD7D3" w14:textId="77777777" w:rsidR="00A4609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NADOLU UNIVERSITY</w:t>
            </w:r>
          </w:p>
          <w:p w14:paraId="2E4FEC59" w14:textId="77F0F3CA" w:rsidR="003108D0" w:rsidRPr="00787C8B" w:rsidRDefault="00A4609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4</w:t>
            </w:r>
            <w:r w:rsidR="003108D0"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14:paraId="4B2AE74D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47F84E10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08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s://www.anadolu.edu.tr/en</w:t>
              </w:r>
            </w:hyperlink>
          </w:p>
        </w:tc>
        <w:tc>
          <w:tcPr>
            <w:tcW w:w="1552" w:type="dxa"/>
            <w:vAlign w:val="bottom"/>
          </w:tcPr>
          <w:p w14:paraId="1BD79488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/MA/PHD</w:t>
            </w:r>
          </w:p>
        </w:tc>
        <w:tc>
          <w:tcPr>
            <w:tcW w:w="1005" w:type="dxa"/>
            <w:vAlign w:val="bottom"/>
          </w:tcPr>
          <w:p w14:paraId="3869DB48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500E23A2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4-Fashion Design</w:t>
            </w:r>
          </w:p>
        </w:tc>
      </w:tr>
      <w:tr w:rsidR="003108D0" w:rsidRPr="00787C8B" w14:paraId="714817DB" w14:textId="77777777" w:rsidTr="00A46090">
        <w:trPr>
          <w:trHeight w:val="670"/>
        </w:trPr>
        <w:tc>
          <w:tcPr>
            <w:tcW w:w="900" w:type="dxa"/>
          </w:tcPr>
          <w:p w14:paraId="657F0E80" w14:textId="01921BAA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65C3903" w14:textId="222ED548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GE UNIVERSITY</w:t>
            </w:r>
          </w:p>
          <w:p w14:paraId="79B8FBDA" w14:textId="6218C7E5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3</w:t>
            </w:r>
          </w:p>
          <w:p w14:paraId="2B04133D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5662DB42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2982537C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09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ebys.ege.edu.tr/ogrenci/ebp/index.html</w:t>
              </w:r>
            </w:hyperlink>
          </w:p>
        </w:tc>
        <w:tc>
          <w:tcPr>
            <w:tcW w:w="1552" w:type="dxa"/>
            <w:vAlign w:val="bottom"/>
          </w:tcPr>
          <w:p w14:paraId="07C99417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1 student/6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</w:t>
            </w: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BA,MA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,PHD</w:t>
            </w:r>
          </w:p>
          <w:p w14:paraId="5B42FA3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/ 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/MA</w:t>
            </w:r>
          </w:p>
        </w:tc>
        <w:tc>
          <w:tcPr>
            <w:tcW w:w="1005" w:type="dxa"/>
            <w:vAlign w:val="bottom"/>
          </w:tcPr>
          <w:p w14:paraId="3386E5BB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5927FC2B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3-Fine Art</w:t>
            </w:r>
          </w:p>
          <w:p w14:paraId="6E01D12A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</w:p>
          <w:p w14:paraId="56C22667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proofErr w:type="gram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Fashion ,</w:t>
            </w:r>
            <w:proofErr w:type="gram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interior and industrial design </w:t>
            </w:r>
          </w:p>
        </w:tc>
      </w:tr>
      <w:tr w:rsidR="003108D0" w:rsidRPr="00787C8B" w14:paraId="1F895DB5" w14:textId="77777777" w:rsidTr="00A46090">
        <w:trPr>
          <w:trHeight w:val="670"/>
        </w:trPr>
        <w:tc>
          <w:tcPr>
            <w:tcW w:w="900" w:type="dxa"/>
          </w:tcPr>
          <w:p w14:paraId="75C80F9C" w14:textId="5D3BF0B1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70BD8F9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MIMAR SINAN FINE ARTS UNIVERSITY</w:t>
            </w:r>
          </w:p>
          <w:p w14:paraId="01BE8346" w14:textId="77777777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3C8F8154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861482F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771B16A7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10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msgsu.edu.tr/</w:t>
              </w:r>
            </w:hyperlink>
          </w:p>
        </w:tc>
        <w:tc>
          <w:tcPr>
            <w:tcW w:w="1552" w:type="dxa"/>
            <w:vAlign w:val="bottom"/>
          </w:tcPr>
          <w:p w14:paraId="6540EDDE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MS-BA, MA, PHD</w:t>
            </w:r>
          </w:p>
        </w:tc>
        <w:tc>
          <w:tcPr>
            <w:tcW w:w="1005" w:type="dxa"/>
            <w:vAlign w:val="bottom"/>
          </w:tcPr>
          <w:p w14:paraId="06F23864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1</w:t>
            </w:r>
          </w:p>
        </w:tc>
        <w:tc>
          <w:tcPr>
            <w:tcW w:w="1988" w:type="dxa"/>
            <w:vAlign w:val="bottom"/>
          </w:tcPr>
          <w:p w14:paraId="156A0688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14-Graphic Design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doar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 211-Sculptura 214-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Ceramic&amp;Glass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Design 215-Textile&amp;Fashion Design</w:t>
            </w:r>
          </w:p>
        </w:tc>
      </w:tr>
      <w:tr w:rsidR="003108D0" w:rsidRPr="00787C8B" w14:paraId="7BA6D0BA" w14:textId="77777777" w:rsidTr="00A46090">
        <w:trPr>
          <w:trHeight w:val="670"/>
        </w:trPr>
        <w:tc>
          <w:tcPr>
            <w:tcW w:w="900" w:type="dxa"/>
          </w:tcPr>
          <w:p w14:paraId="73DCBB79" w14:textId="5F8DAF62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7610FF2C" w14:textId="7024B2C8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KARABUK UNIVERSITY</w:t>
            </w:r>
          </w:p>
          <w:p w14:paraId="4AEBA6E8" w14:textId="01C5F403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Semnat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2</w:t>
            </w:r>
          </w:p>
          <w:p w14:paraId="051A42AF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  <w:p w14:paraId="5B7CE540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6173B27F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  <w:highlight w:val="darkGray"/>
              </w:rPr>
            </w:pPr>
            <w:r w:rsidRPr="00A83BD1"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2E93A1B5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hyperlink r:id="rId111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ubys.karabuk.edu.tr/bologna/index-en.aspx</w:t>
              </w:r>
            </w:hyperlink>
          </w:p>
        </w:tc>
        <w:tc>
          <w:tcPr>
            <w:tcW w:w="1552" w:type="dxa"/>
            <w:vAlign w:val="bottom"/>
          </w:tcPr>
          <w:p w14:paraId="70AF61F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0210: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/ </w:t>
            </w:r>
          </w:p>
          <w:p w14:paraId="134EFA75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0212: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/MA/ </w:t>
            </w:r>
          </w:p>
          <w:p w14:paraId="57EB225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0288: 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BA MA SMS</w:t>
            </w:r>
          </w:p>
        </w:tc>
        <w:tc>
          <w:tcPr>
            <w:tcW w:w="1005" w:type="dxa"/>
            <w:vAlign w:val="bottom"/>
          </w:tcPr>
          <w:p w14:paraId="729204AD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66CA5835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-Arts/0212-Fashion, Interior design/0288-Art History-Art and Humanities</w:t>
            </w:r>
          </w:p>
        </w:tc>
      </w:tr>
      <w:tr w:rsidR="003108D0" w:rsidRPr="00787C8B" w14:paraId="2B79A164" w14:textId="77777777" w:rsidTr="00A46090">
        <w:trPr>
          <w:trHeight w:val="670"/>
        </w:trPr>
        <w:tc>
          <w:tcPr>
            <w:tcW w:w="900" w:type="dxa"/>
          </w:tcPr>
          <w:p w14:paraId="28898509" w14:textId="598E3C49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4689386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F22301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T.C BEYKENT UNIVERSITESI</w:t>
            </w:r>
          </w:p>
          <w:p w14:paraId="720A959B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3EC17D84" w14:textId="77DEB5AE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3</w:t>
            </w:r>
          </w:p>
        </w:tc>
        <w:tc>
          <w:tcPr>
            <w:tcW w:w="1133" w:type="dxa"/>
          </w:tcPr>
          <w:p w14:paraId="1FF9033A" w14:textId="0B128F93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77F381A0" w14:textId="7317BFA6" w:rsidR="003108D0" w:rsidRDefault="009A65E2" w:rsidP="003108D0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112" w:history="1">
              <w:r w:rsidR="003108D0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www.beykent.edu.tr</w:t>
              </w:r>
            </w:hyperlink>
          </w:p>
          <w:p w14:paraId="2EFD8C7B" w14:textId="6422DB42" w:rsidR="003108D0" w:rsidRPr="00787C8B" w:rsidRDefault="003108D0" w:rsidP="003108D0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  <w:vAlign w:val="bottom"/>
          </w:tcPr>
          <w:p w14:paraId="50031E4E" w14:textId="573D3BDE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6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/6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pacing w:val="-1"/>
                <w:sz w:val="16"/>
                <w:szCs w:val="16"/>
              </w:rPr>
              <w:t>SMS-BA,</w:t>
            </w:r>
            <w:r w:rsidRPr="00787C8B">
              <w:rPr>
                <w:rFonts w:ascii="IBM Plex Serif" w:hAnsi="IBM Plex Serif"/>
                <w:spacing w:val="-6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MA</w:t>
            </w:r>
          </w:p>
        </w:tc>
        <w:tc>
          <w:tcPr>
            <w:tcW w:w="1005" w:type="dxa"/>
            <w:vAlign w:val="bottom"/>
          </w:tcPr>
          <w:p w14:paraId="3CD13408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w w:val="11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Eng.B2</w:t>
            </w:r>
          </w:p>
          <w:p w14:paraId="22AE6516" w14:textId="40C5DF5D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Tr. B2</w:t>
            </w:r>
          </w:p>
        </w:tc>
        <w:tc>
          <w:tcPr>
            <w:tcW w:w="1988" w:type="dxa"/>
            <w:vAlign w:val="bottom"/>
          </w:tcPr>
          <w:p w14:paraId="6D972872" w14:textId="77777777" w:rsidR="003108D0" w:rsidRPr="00787C8B" w:rsidRDefault="003108D0" w:rsidP="003108D0">
            <w:pPr>
              <w:pStyle w:val="TableParagraph"/>
              <w:spacing w:before="35" w:line="302" w:lineRule="auto"/>
              <w:ind w:left="41" w:right="31"/>
              <w:jc w:val="center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0211</w:t>
            </w:r>
          </w:p>
          <w:p w14:paraId="5AF77FA5" w14:textId="77777777" w:rsidR="003108D0" w:rsidRPr="00787C8B" w:rsidRDefault="003108D0" w:rsidP="003108D0">
            <w:pPr>
              <w:pStyle w:val="TableParagraph"/>
              <w:spacing w:before="35" w:line="302" w:lineRule="auto"/>
              <w:ind w:left="41" w:right="31"/>
              <w:jc w:val="center"/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Audio-Visual Techniques and Media Production</w:t>
            </w:r>
          </w:p>
          <w:p w14:paraId="63E8BBE0" w14:textId="77777777" w:rsidR="003108D0" w:rsidRPr="00787C8B" w:rsidRDefault="003108D0" w:rsidP="003108D0">
            <w:pPr>
              <w:pStyle w:val="TableParagraph"/>
              <w:spacing w:before="35" w:line="302" w:lineRule="auto"/>
              <w:ind w:left="41" w:right="31"/>
              <w:jc w:val="center"/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</w:pPr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0212</w:t>
            </w:r>
          </w:p>
          <w:p w14:paraId="1768D32A" w14:textId="727C5F88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color w:val="212529"/>
                <w:sz w:val="16"/>
                <w:szCs w:val="16"/>
                <w:shd w:val="clear" w:color="auto" w:fill="FFFFFF"/>
              </w:rPr>
              <w:t>Fashion, Interior and Industrial Design</w:t>
            </w:r>
          </w:p>
        </w:tc>
      </w:tr>
      <w:tr w:rsidR="003108D0" w:rsidRPr="00787C8B" w14:paraId="27C73C79" w14:textId="77777777" w:rsidTr="00A46090">
        <w:trPr>
          <w:trHeight w:val="670"/>
        </w:trPr>
        <w:tc>
          <w:tcPr>
            <w:tcW w:w="900" w:type="dxa"/>
          </w:tcPr>
          <w:p w14:paraId="0F18D24B" w14:textId="40AB95C2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19DB758C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F22301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ISTANBUL TOPKAPI UNIVERSITESI</w:t>
            </w:r>
          </w:p>
          <w:p w14:paraId="46484E34" w14:textId="72098AC6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2</w:t>
            </w:r>
          </w:p>
        </w:tc>
        <w:tc>
          <w:tcPr>
            <w:tcW w:w="1133" w:type="dxa"/>
            <w:vAlign w:val="bottom"/>
          </w:tcPr>
          <w:p w14:paraId="5EECFB41" w14:textId="47439BDC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660D6A3B" w14:textId="4EF12649" w:rsidR="003108D0" w:rsidRDefault="009A65E2" w:rsidP="003108D0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113" w:history="1">
              <w:r w:rsidR="003108D0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www.ayvansaray.edu.tr</w:t>
              </w:r>
            </w:hyperlink>
          </w:p>
          <w:p w14:paraId="446FC8B3" w14:textId="6B736501" w:rsidR="003108D0" w:rsidRPr="00787C8B" w:rsidRDefault="003108D0" w:rsidP="003108D0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  <w:vAlign w:val="bottom"/>
          </w:tcPr>
          <w:p w14:paraId="0F735DF0" w14:textId="72878433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/5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pacing w:val="-1"/>
                <w:sz w:val="16"/>
                <w:szCs w:val="16"/>
              </w:rPr>
              <w:t>SMS-BA,</w:t>
            </w:r>
            <w:r w:rsidRPr="00787C8B">
              <w:rPr>
                <w:rFonts w:ascii="IBM Plex Serif" w:hAnsi="IBM Plex Serif"/>
                <w:spacing w:val="-6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MA</w:t>
            </w:r>
          </w:p>
        </w:tc>
        <w:tc>
          <w:tcPr>
            <w:tcW w:w="1005" w:type="dxa"/>
            <w:vAlign w:val="bottom"/>
          </w:tcPr>
          <w:p w14:paraId="57E76AAC" w14:textId="3F6C697F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63F421F2" w14:textId="510A6C7E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210</w:t>
            </w:r>
          </w:p>
        </w:tc>
      </w:tr>
      <w:tr w:rsidR="003C11B1" w:rsidRPr="00787C8B" w14:paraId="6E46B5F9" w14:textId="77777777" w:rsidTr="00A46090">
        <w:trPr>
          <w:trHeight w:val="670"/>
        </w:trPr>
        <w:tc>
          <w:tcPr>
            <w:tcW w:w="900" w:type="dxa"/>
          </w:tcPr>
          <w:p w14:paraId="32D864C2" w14:textId="77777777" w:rsidR="003C11B1" w:rsidRPr="00961328" w:rsidRDefault="003C11B1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0FFDC8A" w14:textId="77777777" w:rsidR="003C11B1" w:rsidRPr="003C11B1" w:rsidRDefault="003C11B1" w:rsidP="003C11B1">
            <w:pPr>
              <w:rPr>
                <w:b/>
                <w:bCs/>
                <w:sz w:val="16"/>
                <w:szCs w:val="16"/>
              </w:rPr>
            </w:pPr>
            <w:r w:rsidRPr="003C11B1">
              <w:rPr>
                <w:b/>
                <w:bCs/>
                <w:sz w:val="16"/>
                <w:szCs w:val="16"/>
              </w:rPr>
              <w:t>BURSA ULUDAG UNIVERSITESI</w:t>
            </w:r>
          </w:p>
          <w:p w14:paraId="329E23FE" w14:textId="77777777" w:rsidR="003C11B1" w:rsidRPr="003C11B1" w:rsidRDefault="003C11B1" w:rsidP="003108D0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3" w:type="dxa"/>
            <w:vAlign w:val="bottom"/>
          </w:tcPr>
          <w:p w14:paraId="77D7A5FB" w14:textId="312BACFB" w:rsidR="003C11B1" w:rsidRPr="003C11B1" w:rsidRDefault="003C11B1" w:rsidP="003108D0">
            <w:pPr>
              <w:jc w:val="center"/>
              <w:rPr>
                <w:color w:val="00B050"/>
                <w:sz w:val="18"/>
                <w:szCs w:val="18"/>
              </w:rPr>
            </w:pPr>
            <w:r w:rsidRPr="003C11B1">
              <w:rPr>
                <w:color w:val="00B050"/>
                <w:sz w:val="18"/>
                <w:szCs w:val="18"/>
              </w:rPr>
              <w:t>TURCIA</w:t>
            </w:r>
          </w:p>
        </w:tc>
        <w:tc>
          <w:tcPr>
            <w:tcW w:w="2066" w:type="dxa"/>
            <w:vAlign w:val="bottom"/>
          </w:tcPr>
          <w:p w14:paraId="0ED9362C" w14:textId="39E76DA7" w:rsidR="003C11B1" w:rsidRDefault="009A65E2" w:rsidP="003108D0">
            <w:pPr>
              <w:rPr>
                <w:sz w:val="16"/>
                <w:szCs w:val="16"/>
              </w:rPr>
            </w:pPr>
            <w:hyperlink r:id="rId114" w:history="1">
              <w:r w:rsidR="003C11B1" w:rsidRPr="008508E6">
                <w:rPr>
                  <w:rStyle w:val="Hyperlink"/>
                  <w:rFonts w:hint="eastAsia"/>
                  <w:sz w:val="16"/>
                  <w:szCs w:val="16"/>
                </w:rPr>
                <w:t>https://uludag.edu.tr/erasmusen</w:t>
              </w:r>
            </w:hyperlink>
          </w:p>
          <w:p w14:paraId="27077ECD" w14:textId="75CE8535" w:rsidR="003C11B1" w:rsidRPr="003C11B1" w:rsidRDefault="003C11B1" w:rsidP="003108D0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Align w:val="bottom"/>
          </w:tcPr>
          <w:p w14:paraId="10E33956" w14:textId="014C3886" w:rsidR="003C11B1" w:rsidRDefault="003C11B1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/>
                <w:w w:val="105"/>
                <w:sz w:val="16"/>
                <w:szCs w:val="16"/>
              </w:rPr>
              <w:t>/ Sem</w:t>
            </w:r>
          </w:p>
          <w:p w14:paraId="642110DE" w14:textId="2DF2B826" w:rsidR="003C11B1" w:rsidRDefault="003C11B1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  <w:r>
              <w:rPr>
                <w:rFonts w:ascii="IBM Plex Serif" w:hAnsi="IBM Plex Serif"/>
                <w:w w:val="105"/>
                <w:sz w:val="16"/>
                <w:szCs w:val="16"/>
              </w:rPr>
              <w:t>BA/MA</w:t>
            </w:r>
          </w:p>
          <w:p w14:paraId="6598589C" w14:textId="46ED18F5" w:rsidR="003C11B1" w:rsidRPr="00787C8B" w:rsidRDefault="003C11B1" w:rsidP="003108D0">
            <w:pPr>
              <w:rPr>
                <w:rFonts w:ascii="IBM Plex Serif" w:hAnsi="IBM Plex Serif"/>
                <w:w w:val="105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208C4638" w14:textId="4603AD99" w:rsidR="003C11B1" w:rsidRPr="00787C8B" w:rsidRDefault="003C11B1" w:rsidP="003108D0">
            <w:pPr>
              <w:rPr>
                <w:rFonts w:ascii="IBM Plex Serif" w:hAnsi="IBM Plex Serif"/>
                <w:w w:val="110"/>
                <w:sz w:val="16"/>
                <w:szCs w:val="16"/>
              </w:rPr>
            </w:pPr>
            <w:r>
              <w:rPr>
                <w:rFonts w:ascii="IBM Plex Serif" w:hAnsi="IBM Plex Serif"/>
                <w:w w:val="110"/>
                <w:sz w:val="16"/>
                <w:szCs w:val="16"/>
              </w:rPr>
              <w:t>Eng. B2</w:t>
            </w:r>
          </w:p>
        </w:tc>
        <w:tc>
          <w:tcPr>
            <w:tcW w:w="1988" w:type="dxa"/>
            <w:vAlign w:val="bottom"/>
          </w:tcPr>
          <w:p w14:paraId="406E9B40" w14:textId="0AB945E5" w:rsidR="003C11B1" w:rsidRPr="00787C8B" w:rsidRDefault="003C11B1" w:rsidP="003108D0">
            <w:pPr>
              <w:jc w:val="center"/>
              <w:rPr>
                <w:rFonts w:ascii="IBM Plex Serif" w:hAnsi="IBM Plex Serif"/>
                <w:w w:val="105"/>
                <w:sz w:val="16"/>
                <w:szCs w:val="16"/>
              </w:rPr>
            </w:pPr>
            <w:r w:rsidRPr="003C11B1">
              <w:rPr>
                <w:rFonts w:ascii="IBM Plex Serif" w:hAnsi="IBM Plex Serif" w:hint="eastAsia"/>
                <w:w w:val="105"/>
                <w:sz w:val="16"/>
                <w:szCs w:val="16"/>
              </w:rPr>
              <w:t>Arts Education</w:t>
            </w:r>
            <w:r>
              <w:rPr>
                <w:rFonts w:ascii="IBM Plex Serif" w:hAnsi="IBM Plex Serif"/>
                <w:w w:val="105"/>
                <w:sz w:val="16"/>
                <w:szCs w:val="16"/>
              </w:rPr>
              <w:t>, Art History, Painting</w:t>
            </w:r>
          </w:p>
        </w:tc>
      </w:tr>
      <w:tr w:rsidR="003108D0" w:rsidRPr="00787C8B" w14:paraId="006592CD" w14:textId="77777777" w:rsidTr="00A46090">
        <w:trPr>
          <w:trHeight w:val="670"/>
        </w:trPr>
        <w:tc>
          <w:tcPr>
            <w:tcW w:w="900" w:type="dxa"/>
          </w:tcPr>
          <w:p w14:paraId="703A60D3" w14:textId="119D1A22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5B6C258C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  <w:r w:rsidRPr="00F22301"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TRAKYA UNIVERSITESI</w:t>
            </w:r>
          </w:p>
          <w:p w14:paraId="375467FE" w14:textId="77777777" w:rsidR="003108D0" w:rsidRDefault="003108D0" w:rsidP="003108D0">
            <w:pP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0AA16ADA" w14:textId="7273DBDD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Semnat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2</w:t>
            </w:r>
          </w:p>
        </w:tc>
        <w:tc>
          <w:tcPr>
            <w:tcW w:w="1133" w:type="dxa"/>
            <w:vAlign w:val="bottom"/>
          </w:tcPr>
          <w:p w14:paraId="6D8CEBC2" w14:textId="03794310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B050"/>
                <w:sz w:val="16"/>
                <w:szCs w:val="16"/>
              </w:rPr>
            </w:pPr>
            <w:r w:rsidRPr="00A83BD1">
              <w:rPr>
                <w:rFonts w:ascii="IBM Plex Serif" w:hAnsi="IBM Plex Serif"/>
                <w:b/>
                <w:color w:val="00B050"/>
                <w:sz w:val="16"/>
                <w:szCs w:val="16"/>
              </w:rPr>
              <w:t>TURCIA</w:t>
            </w:r>
          </w:p>
        </w:tc>
        <w:tc>
          <w:tcPr>
            <w:tcW w:w="2066" w:type="dxa"/>
            <w:vAlign w:val="bottom"/>
          </w:tcPr>
          <w:p w14:paraId="36975BB4" w14:textId="0F46F059" w:rsidR="003108D0" w:rsidRDefault="009A65E2" w:rsidP="003108D0">
            <w:pPr>
              <w:rPr>
                <w:rFonts w:ascii="IBM Plex Serif" w:hAnsi="IBM Plex Serif" w:cs="Segoe UI"/>
                <w:color w:val="212529"/>
                <w:sz w:val="16"/>
                <w:szCs w:val="16"/>
                <w:shd w:val="clear" w:color="auto" w:fill="FFFFFF"/>
              </w:rPr>
            </w:pPr>
            <w:hyperlink r:id="rId115" w:history="1">
              <w:r w:rsidR="003108D0" w:rsidRPr="003E4B2C">
                <w:rPr>
                  <w:rStyle w:val="Hyperlink"/>
                  <w:rFonts w:ascii="IBM Plex Serif" w:hAnsi="IBM Plex Serif" w:cs="Segoe UI"/>
                  <w:sz w:val="16"/>
                  <w:szCs w:val="16"/>
                  <w:shd w:val="clear" w:color="auto" w:fill="FFFFFF"/>
                </w:rPr>
                <w:t>https://www-en.trakya.edu.tr/</w:t>
              </w:r>
            </w:hyperlink>
          </w:p>
          <w:p w14:paraId="523D6504" w14:textId="20389ACD" w:rsidR="003108D0" w:rsidRPr="00787C8B" w:rsidRDefault="003108D0" w:rsidP="003108D0">
            <w:pPr>
              <w:rPr>
                <w:rFonts w:ascii="IBM Plex Serif" w:hAnsi="IBM Plex Serif"/>
                <w:sz w:val="16"/>
                <w:szCs w:val="16"/>
              </w:rPr>
            </w:pPr>
          </w:p>
        </w:tc>
        <w:tc>
          <w:tcPr>
            <w:tcW w:w="1552" w:type="dxa"/>
            <w:vAlign w:val="bottom"/>
          </w:tcPr>
          <w:p w14:paraId="185927E4" w14:textId="06F0DC98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3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 xml:space="preserve">/9 </w:t>
            </w:r>
            <w:proofErr w:type="spellStart"/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luni</w:t>
            </w:r>
            <w:proofErr w:type="spellEnd"/>
            <w:r w:rsidRPr="00787C8B">
              <w:rPr>
                <w:rFonts w:ascii="IBM Plex Serif" w:hAnsi="IBM Plex Serif"/>
                <w:spacing w:val="1"/>
                <w:w w:val="105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pacing w:val="-1"/>
                <w:sz w:val="16"/>
                <w:szCs w:val="16"/>
              </w:rPr>
              <w:t>SMS-BA,</w:t>
            </w:r>
            <w:r w:rsidRPr="00787C8B">
              <w:rPr>
                <w:rFonts w:ascii="IBM Plex Serif" w:hAnsi="IBM Plex Serif"/>
                <w:spacing w:val="-6"/>
                <w:sz w:val="16"/>
                <w:szCs w:val="16"/>
              </w:rPr>
              <w:t xml:space="preserve"> </w:t>
            </w:r>
            <w:r w:rsidRPr="00787C8B">
              <w:rPr>
                <w:rFonts w:ascii="IBM Plex Serif" w:hAnsi="IBM Plex Serif"/>
                <w:sz w:val="16"/>
                <w:szCs w:val="16"/>
              </w:rPr>
              <w:t>MA</w:t>
            </w:r>
          </w:p>
        </w:tc>
        <w:tc>
          <w:tcPr>
            <w:tcW w:w="1005" w:type="dxa"/>
            <w:vAlign w:val="bottom"/>
          </w:tcPr>
          <w:p w14:paraId="26348795" w14:textId="77777777" w:rsidR="003108D0" w:rsidRPr="00787C8B" w:rsidRDefault="003108D0" w:rsidP="003108D0">
            <w:pPr>
              <w:pStyle w:val="TableParagraph"/>
              <w:rPr>
                <w:rFonts w:ascii="IBM Plex Serif" w:hAnsi="IBM Plex Serif"/>
                <w:w w:val="11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Eng.B1</w:t>
            </w:r>
          </w:p>
          <w:p w14:paraId="2F5C1CB6" w14:textId="48421D65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10"/>
                <w:sz w:val="16"/>
                <w:szCs w:val="16"/>
              </w:rPr>
              <w:t>Tr. B1</w:t>
            </w:r>
          </w:p>
        </w:tc>
        <w:tc>
          <w:tcPr>
            <w:tcW w:w="1988" w:type="dxa"/>
            <w:vAlign w:val="bottom"/>
          </w:tcPr>
          <w:p w14:paraId="7BC64582" w14:textId="02799F0A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/>
                <w:w w:val="105"/>
                <w:sz w:val="16"/>
                <w:szCs w:val="16"/>
              </w:rPr>
              <w:t>021 Arts</w:t>
            </w:r>
          </w:p>
        </w:tc>
      </w:tr>
      <w:tr w:rsidR="003108D0" w:rsidRPr="00787C8B" w14:paraId="012FA456" w14:textId="77777777" w:rsidTr="00A46090">
        <w:trPr>
          <w:trHeight w:val="670"/>
        </w:trPr>
        <w:tc>
          <w:tcPr>
            <w:tcW w:w="900" w:type="dxa"/>
          </w:tcPr>
          <w:p w14:paraId="49A269DA" w14:textId="530037FB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64488964" w14:textId="747482A7" w:rsidR="003108D0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MOME-Moholy-Nagy University of Art and Design, Budapest</w:t>
            </w: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-</w:t>
            </w:r>
            <w:r w:rsidRPr="00F611B6"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PARTENERIAT EXCLUSIV DIDACTIC</w:t>
            </w:r>
          </w:p>
          <w:p w14:paraId="34C534A8" w14:textId="0C81F1C4" w:rsidR="003108D0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>Activ</w:t>
            </w:r>
            <w:proofErr w:type="spellEnd"/>
            <w:r>
              <w:rPr>
                <w:rFonts w:ascii="IBM Plex Serif" w:hAnsi="IBM Plex Serif" w:cs="Segoe UI"/>
                <w:b/>
                <w:bCs/>
                <w:sz w:val="16"/>
                <w:szCs w:val="16"/>
                <w:shd w:val="clear" w:color="auto" w:fill="FFFFFF"/>
              </w:rPr>
              <w:t xml:space="preserve"> 2020-2024</w:t>
            </w:r>
          </w:p>
          <w:p w14:paraId="1A70AB3D" w14:textId="77777777" w:rsidR="003108D0" w:rsidRDefault="003108D0" w:rsidP="003108D0">
            <w:pP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</w:pPr>
          </w:p>
          <w:p w14:paraId="76C3BAD1" w14:textId="6283E5FE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FF0000"/>
                <w:sz w:val="16"/>
                <w:szCs w:val="16"/>
              </w:rPr>
              <w:t xml:space="preserve"> 2020-2024</w:t>
            </w:r>
          </w:p>
        </w:tc>
        <w:tc>
          <w:tcPr>
            <w:tcW w:w="1133" w:type="dxa"/>
            <w:vAlign w:val="bottom"/>
          </w:tcPr>
          <w:p w14:paraId="4DE2CFF9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D99594"/>
                <w:sz w:val="16"/>
                <w:szCs w:val="16"/>
              </w:rPr>
              <w:t>UNGARIA</w:t>
            </w:r>
          </w:p>
        </w:tc>
        <w:tc>
          <w:tcPr>
            <w:tcW w:w="2066" w:type="dxa"/>
            <w:vAlign w:val="bottom"/>
          </w:tcPr>
          <w:p w14:paraId="11515A9A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116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mome.hu/en/erasmus-exchange-programme</w:t>
              </w:r>
            </w:hyperlink>
          </w:p>
        </w:tc>
        <w:tc>
          <w:tcPr>
            <w:tcW w:w="1552" w:type="dxa"/>
            <w:vAlign w:val="bottom"/>
          </w:tcPr>
          <w:p w14:paraId="790D82EF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4 STT/STA-4-5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zile</w:t>
            </w:r>
            <w:proofErr w:type="spellEnd"/>
          </w:p>
        </w:tc>
        <w:tc>
          <w:tcPr>
            <w:tcW w:w="1005" w:type="dxa"/>
            <w:vAlign w:val="bottom"/>
          </w:tcPr>
          <w:p w14:paraId="1665057C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3C9026DC" w14:textId="77777777" w:rsidR="003108D0" w:rsidRPr="00787C8B" w:rsidRDefault="003108D0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0210-Design, Animation, Textile Media</w:t>
            </w:r>
          </w:p>
        </w:tc>
      </w:tr>
      <w:tr w:rsidR="003108D0" w:rsidRPr="00787C8B" w14:paraId="23AC8142" w14:textId="77777777" w:rsidTr="00A46090">
        <w:trPr>
          <w:trHeight w:val="670"/>
        </w:trPr>
        <w:tc>
          <w:tcPr>
            <w:tcW w:w="900" w:type="dxa"/>
          </w:tcPr>
          <w:p w14:paraId="1BC025A0" w14:textId="4A7089C6" w:rsidR="003108D0" w:rsidRPr="00961328" w:rsidRDefault="003108D0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5702F50" w14:textId="791B2EAA" w:rsidR="003108D0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MKE BUDAPESTA HUNGARIAN UNIVERSITY OF FINE ARTS</w:t>
            </w:r>
          </w:p>
          <w:p w14:paraId="22DA3774" w14:textId="3A940265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Activ</w:t>
            </w:r>
            <w:proofErr w:type="spellEnd"/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 xml:space="preserve"> 2020-2024</w:t>
            </w:r>
          </w:p>
          <w:p w14:paraId="2BD3DA48" w14:textId="77777777" w:rsidR="003108D0" w:rsidRPr="00787C8B" w:rsidRDefault="003108D0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14:paraId="7969BF97" w14:textId="77777777" w:rsidR="003108D0" w:rsidRPr="00A83BD1" w:rsidRDefault="003108D0" w:rsidP="003108D0">
            <w:pPr>
              <w:jc w:val="center"/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 w:rsidRPr="00A83BD1">
              <w:rPr>
                <w:rFonts w:ascii="IBM Plex Serif" w:hAnsi="IBM Plex Serif" w:cs="Calibri"/>
                <w:b/>
                <w:color w:val="D99594"/>
                <w:sz w:val="16"/>
                <w:szCs w:val="16"/>
              </w:rPr>
              <w:t>UNGARIA</w:t>
            </w:r>
          </w:p>
        </w:tc>
        <w:tc>
          <w:tcPr>
            <w:tcW w:w="2066" w:type="dxa"/>
            <w:vAlign w:val="bottom"/>
          </w:tcPr>
          <w:p w14:paraId="68E7EFFA" w14:textId="77777777" w:rsidR="003108D0" w:rsidRPr="00787C8B" w:rsidRDefault="009A65E2" w:rsidP="003108D0">
            <w:pPr>
              <w:rPr>
                <w:rFonts w:ascii="IBM Plex Serif" w:hAnsi="IBM Plex Serif" w:cs="Calibri"/>
                <w:color w:val="0000FF"/>
                <w:sz w:val="16"/>
                <w:szCs w:val="16"/>
                <w:u w:val="single"/>
              </w:rPr>
            </w:pPr>
            <w:hyperlink r:id="rId117" w:anchor="application" w:history="1">
              <w:r w:rsidR="003108D0" w:rsidRPr="00787C8B">
                <w:rPr>
                  <w:rStyle w:val="Hyperlink"/>
                  <w:rFonts w:ascii="IBM Plex Serif" w:hAnsi="IBM Plex Serif" w:cs="Calibri"/>
                  <w:sz w:val="16"/>
                  <w:szCs w:val="16"/>
                </w:rPr>
                <w:t>http://www.mke.hu/en/erasmus_students.php#application</w:t>
              </w:r>
            </w:hyperlink>
          </w:p>
        </w:tc>
        <w:tc>
          <w:tcPr>
            <w:tcW w:w="1552" w:type="dxa"/>
            <w:vAlign w:val="bottom"/>
          </w:tcPr>
          <w:p w14:paraId="231BC8BF" w14:textId="77777777" w:rsidR="003108D0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/</w:t>
            </w:r>
            <w:r w:rsidR="003C11B1"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 Sem</w:t>
            </w:r>
          </w:p>
          <w:p w14:paraId="24EE27DB" w14:textId="5A47B368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BA/MA/PHD</w:t>
            </w:r>
          </w:p>
        </w:tc>
        <w:tc>
          <w:tcPr>
            <w:tcW w:w="1005" w:type="dxa"/>
            <w:vAlign w:val="bottom"/>
          </w:tcPr>
          <w:p w14:paraId="5F7BD4D3" w14:textId="77777777" w:rsidR="003108D0" w:rsidRPr="00787C8B" w:rsidRDefault="003108D0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Eng.B2</w:t>
            </w:r>
          </w:p>
        </w:tc>
        <w:tc>
          <w:tcPr>
            <w:tcW w:w="1988" w:type="dxa"/>
            <w:vAlign w:val="bottom"/>
          </w:tcPr>
          <w:p w14:paraId="2C988BEE" w14:textId="77777777" w:rsidR="003C11B1" w:rsidRPr="003C11B1" w:rsidRDefault="003C11B1" w:rsidP="003C11B1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3C11B1">
              <w:rPr>
                <w:rFonts w:ascii="IBM Plex Serif" w:hAnsi="IBM Plex Serif" w:cs="Calibri" w:hint="eastAsia"/>
                <w:color w:val="000000"/>
                <w:sz w:val="16"/>
                <w:szCs w:val="16"/>
              </w:rPr>
              <w:t>Arts Sculpture, Painting, Graphic Arts, Graphic Design, Intermedia,</w:t>
            </w:r>
          </w:p>
          <w:p w14:paraId="2CA07B72" w14:textId="733CF729" w:rsidR="003108D0" w:rsidRPr="00787C8B" w:rsidRDefault="003C11B1" w:rsidP="003C11B1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3C11B1">
              <w:rPr>
                <w:rFonts w:ascii="IBM Plex Serif" w:hAnsi="IBM Plex Serif" w:cs="Calibri" w:hint="eastAsia"/>
                <w:color w:val="000000"/>
                <w:sz w:val="16"/>
                <w:szCs w:val="16"/>
              </w:rPr>
              <w:t>Scenography, Conservation/</w:t>
            </w:r>
            <w:proofErr w:type="spellStart"/>
            <w:r w:rsidRPr="003C11B1">
              <w:rPr>
                <w:rFonts w:ascii="IBM Plex Serif" w:hAnsi="IBM Plex Serif" w:cs="Calibri" w:hint="eastAsia"/>
                <w:color w:val="000000"/>
                <w:sz w:val="16"/>
                <w:szCs w:val="16"/>
              </w:rPr>
              <w:t>Restoratio</w:t>
            </w:r>
            <w:proofErr w:type="spellEnd"/>
          </w:p>
        </w:tc>
      </w:tr>
      <w:tr w:rsidR="003C11B1" w:rsidRPr="00787C8B" w14:paraId="23C5F807" w14:textId="77777777" w:rsidTr="00A46090">
        <w:trPr>
          <w:trHeight w:val="670"/>
        </w:trPr>
        <w:tc>
          <w:tcPr>
            <w:tcW w:w="900" w:type="dxa"/>
          </w:tcPr>
          <w:p w14:paraId="2B388A02" w14:textId="77777777" w:rsidR="003C11B1" w:rsidRPr="00961328" w:rsidRDefault="003C11B1" w:rsidP="003108D0">
            <w:pPr>
              <w:pStyle w:val="ListParagraph"/>
              <w:numPr>
                <w:ilvl w:val="0"/>
                <w:numId w:val="9"/>
              </w:numPr>
              <w:rPr>
                <w:rFonts w:ascii="IBM Plex Serif" w:hAnsi="IBM Plex Serif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66" w:type="dxa"/>
            <w:vAlign w:val="bottom"/>
          </w:tcPr>
          <w:p w14:paraId="33132FEA" w14:textId="69ED452C" w:rsidR="003C11B1" w:rsidRPr="00787C8B" w:rsidRDefault="003C11B1" w:rsidP="003108D0">
            <w:pP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000000"/>
                <w:sz w:val="16"/>
                <w:szCs w:val="16"/>
              </w:rPr>
              <w:t>ESZTERHAZY KAROLY KATIKUS EGYETEM (EGER)</w:t>
            </w:r>
          </w:p>
        </w:tc>
        <w:tc>
          <w:tcPr>
            <w:tcW w:w="1133" w:type="dxa"/>
            <w:vAlign w:val="bottom"/>
          </w:tcPr>
          <w:p w14:paraId="0221FEE6" w14:textId="29FA6975" w:rsidR="003C11B1" w:rsidRPr="00A83BD1" w:rsidRDefault="003C11B1" w:rsidP="003108D0">
            <w:pPr>
              <w:jc w:val="center"/>
              <w:rPr>
                <w:rFonts w:ascii="IBM Plex Serif" w:hAnsi="IBM Plex Serif" w:cs="Calibri"/>
                <w:b/>
                <w:color w:val="D99594"/>
                <w:sz w:val="16"/>
                <w:szCs w:val="16"/>
              </w:rPr>
            </w:pPr>
            <w:r>
              <w:rPr>
                <w:rFonts w:ascii="IBM Plex Serif" w:hAnsi="IBM Plex Serif" w:cs="Calibri"/>
                <w:b/>
                <w:color w:val="D99594"/>
                <w:sz w:val="16"/>
                <w:szCs w:val="16"/>
              </w:rPr>
              <w:t>UNGARIA</w:t>
            </w:r>
          </w:p>
        </w:tc>
        <w:tc>
          <w:tcPr>
            <w:tcW w:w="2066" w:type="dxa"/>
            <w:vAlign w:val="bottom"/>
          </w:tcPr>
          <w:p w14:paraId="0AEE9D52" w14:textId="5E0EDF71" w:rsidR="003C11B1" w:rsidRDefault="009A65E2" w:rsidP="003C11B1">
            <w:hyperlink r:id="rId118" w:history="1">
              <w:r w:rsidR="003C11B1" w:rsidRPr="008508E6">
                <w:rPr>
                  <w:rStyle w:val="Hyperlink"/>
                  <w:rFonts w:hint="eastAsia"/>
                </w:rPr>
                <w:t>https://uni-eszterhazy.hu</w:t>
              </w:r>
            </w:hyperlink>
          </w:p>
          <w:p w14:paraId="6D3C7DB1" w14:textId="3056BF1E" w:rsidR="003C11B1" w:rsidRDefault="003C11B1" w:rsidP="003C11B1"/>
        </w:tc>
        <w:tc>
          <w:tcPr>
            <w:tcW w:w="1552" w:type="dxa"/>
            <w:vAlign w:val="bottom"/>
          </w:tcPr>
          <w:p w14:paraId="05124F5F" w14:textId="77777777" w:rsidR="003C11B1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tudenti</w:t>
            </w:r>
            <w:proofErr w:type="spellEnd"/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 xml:space="preserve">/ Sem </w:t>
            </w:r>
          </w:p>
          <w:p w14:paraId="44AEDBB9" w14:textId="3DD83393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SMS- BA/MA</w:t>
            </w:r>
          </w:p>
        </w:tc>
        <w:tc>
          <w:tcPr>
            <w:tcW w:w="1005" w:type="dxa"/>
            <w:vAlign w:val="bottom"/>
          </w:tcPr>
          <w:p w14:paraId="033032AF" w14:textId="68B7C528" w:rsidR="003C11B1" w:rsidRPr="00787C8B" w:rsidRDefault="003C11B1" w:rsidP="003108D0">
            <w:pPr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>
              <w:rPr>
                <w:rFonts w:ascii="IBM Plex Serif" w:hAnsi="IBM Plex Serif" w:cs="Calibri"/>
                <w:color w:val="000000"/>
                <w:sz w:val="16"/>
                <w:szCs w:val="16"/>
              </w:rPr>
              <w:t>Eng.2</w:t>
            </w:r>
          </w:p>
        </w:tc>
        <w:tc>
          <w:tcPr>
            <w:tcW w:w="1988" w:type="dxa"/>
            <w:vAlign w:val="bottom"/>
          </w:tcPr>
          <w:p w14:paraId="6B151B52" w14:textId="598CBBDA" w:rsidR="003C11B1" w:rsidRPr="00787C8B" w:rsidRDefault="003C11B1" w:rsidP="003108D0">
            <w:pPr>
              <w:jc w:val="center"/>
              <w:rPr>
                <w:rFonts w:ascii="IBM Plex Serif" w:hAnsi="IBM Plex Serif" w:cs="Calibri"/>
                <w:color w:val="000000"/>
                <w:sz w:val="16"/>
                <w:szCs w:val="16"/>
              </w:rPr>
            </w:pPr>
            <w:r w:rsidRPr="00787C8B">
              <w:rPr>
                <w:rFonts w:ascii="IBM Plex Serif" w:hAnsi="IBM Plex Serif" w:cs="Calibri"/>
                <w:color w:val="000000"/>
                <w:sz w:val="16"/>
                <w:szCs w:val="16"/>
              </w:rPr>
              <w:t>210-Fine Arts</w:t>
            </w:r>
          </w:p>
        </w:tc>
      </w:tr>
    </w:tbl>
    <w:p w14:paraId="2BE78756" w14:textId="77777777" w:rsidR="0035039A" w:rsidRPr="00085E51" w:rsidRDefault="0035039A" w:rsidP="002C6A2D">
      <w:pPr>
        <w:rPr>
          <w:rFonts w:asciiTheme="minorHAnsi" w:hAnsiTheme="minorHAnsi"/>
          <w:b/>
          <w:lang w:val="ro-RO"/>
        </w:rPr>
      </w:pPr>
    </w:p>
    <w:sectPr w:rsidR="0035039A" w:rsidRPr="00085E51" w:rsidSect="00085E51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2160" w:right="850" w:bottom="1138" w:left="288" w:header="2837" w:footer="5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230A" w14:textId="77777777" w:rsidR="009A65E2" w:rsidRDefault="009A65E2">
      <w:r>
        <w:separator/>
      </w:r>
    </w:p>
  </w:endnote>
  <w:endnote w:type="continuationSeparator" w:id="0">
    <w:p w14:paraId="06F10E8F" w14:textId="77777777" w:rsidR="009A65E2" w:rsidRDefault="009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Heiti TC Light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arctica Beta">
    <w:altName w:val="Calibri"/>
    <w:panose1 w:val="020B0604020202020204"/>
    <w:charset w:val="00"/>
    <w:family w:val="modern"/>
    <w:notTrueType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ew Roman">
    <w:altName w:val="Yu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Inter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0801" w14:textId="77777777" w:rsidR="009A5AA0" w:rsidRDefault="009A5AA0">
    <w:pPr>
      <w:pStyle w:val="Footer"/>
      <w:rPr>
        <w:rFonts w:hint="eastAsia"/>
      </w:rPr>
    </w:pPr>
  </w:p>
  <w:p w14:paraId="35B5092C" w14:textId="77777777" w:rsidR="009A5AA0" w:rsidRDefault="009A5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198" w14:textId="0F92EF4A" w:rsidR="009A5AA0" w:rsidRDefault="009A5AA0">
    <w:pPr>
      <w:pStyle w:val="Text4AR8"/>
    </w:pPr>
  </w:p>
  <w:p w14:paraId="36243DE9" w14:textId="77777777" w:rsidR="009A5AA0" w:rsidRDefault="009A5AA0">
    <w:pPr>
      <w:pStyle w:val="Text4AR8"/>
    </w:pPr>
  </w:p>
  <w:p w14:paraId="2767D762" w14:textId="77777777" w:rsidR="009A5AA0" w:rsidRDefault="009A5AA0">
    <w:pPr>
      <w:pStyle w:val="Text4AR8"/>
    </w:pPr>
  </w:p>
  <w:p w14:paraId="55BE85DE" w14:textId="77777777" w:rsidR="009A5AA0" w:rsidRDefault="009A5AA0">
    <w:pPr>
      <w:pStyle w:val="Text4AR8"/>
    </w:pPr>
    <w:proofErr w:type="spellStart"/>
    <w:r>
      <w:rPr>
        <w:rFonts w:eastAsia="Inter" w:cs="Inter"/>
      </w:rPr>
      <w:t>UNArte</w:t>
    </w:r>
    <w:proofErr w:type="spellEnd"/>
    <w:r>
      <w:rPr>
        <w:rFonts w:eastAsia="Inter" w:cs="Inter"/>
      </w:rPr>
      <w:t xml:space="preserve"> </w:t>
    </w:r>
    <w:proofErr w:type="spellStart"/>
    <w:r>
      <w:rPr>
        <w:rFonts w:eastAsia="Inter" w:cs="Inter"/>
      </w:rPr>
      <w:t>este</w:t>
    </w:r>
    <w:proofErr w:type="spellEnd"/>
    <w:r>
      <w:rPr>
        <w:rFonts w:eastAsia="Inter" w:cs="Inter"/>
      </w:rPr>
      <w:t xml:space="preserve"> o </w:t>
    </w:r>
    <w:proofErr w:type="spellStart"/>
    <w:r>
      <w:rPr>
        <w:rFonts w:eastAsia="Inter" w:cs="Inter"/>
      </w:rPr>
      <w:t>instituție</w:t>
    </w:r>
    <w:proofErr w:type="spellEnd"/>
    <w:r>
      <w:rPr>
        <w:rFonts w:eastAsia="Inter" w:cs="Inter"/>
      </w:rPr>
      <w:t xml:space="preserve"> </w:t>
    </w:r>
    <w:proofErr w:type="spellStart"/>
    <w:r>
      <w:rPr>
        <w:rFonts w:eastAsia="Inter" w:cs="Inter"/>
      </w:rPr>
      <w:t>certificată</w:t>
    </w:r>
    <w:proofErr w:type="spellEnd"/>
    <w:r>
      <w:rPr>
        <w:rFonts w:eastAsia="Inter" w:cs="Inter"/>
      </w:rPr>
      <w:t xml:space="preserve"> SR EN ISO 9001:2008 </w:t>
    </w:r>
    <w:proofErr w:type="spellStart"/>
    <w:r>
      <w:rPr>
        <w:rFonts w:eastAsia="Inter" w:cs="Inter"/>
      </w:rPr>
      <w:t>și</w:t>
    </w:r>
    <w:proofErr w:type="spellEnd"/>
    <w:r>
      <w:rPr>
        <w:rFonts w:eastAsia="Inter" w:cs="Inter"/>
      </w:rPr>
      <w:t xml:space="preserve"> </w:t>
    </w:r>
    <w:proofErr w:type="spellStart"/>
    <w:r>
      <w:rPr>
        <w:rFonts w:eastAsia="Inter" w:cs="Inter"/>
      </w:rPr>
      <w:t>IQNet</w:t>
    </w:r>
    <w:proofErr w:type="spellEnd"/>
    <w:r>
      <w:rPr>
        <w:rFonts w:eastAsia="Inter" w:cs="Inter"/>
      </w:rPr>
      <w:t>.</w:t>
    </w:r>
    <w:r>
      <w:rPr>
        <w:rFonts w:eastAsia="Inter" w:cs="Inter"/>
      </w:rPr>
      <w:tab/>
    </w:r>
    <w:r>
      <w:rPr>
        <w:rFonts w:eastAsia="Inter" w:cs="Inter"/>
      </w:rPr>
      <w:tab/>
    </w:r>
    <w:r>
      <w:rPr>
        <w:rFonts w:eastAsia="Inter" w:cs="Inter"/>
      </w:rPr>
      <w:tab/>
    </w:r>
    <w:r>
      <w:fldChar w:fldCharType="begin"/>
    </w:r>
    <w:r>
      <w:instrText xml:space="preserve"> PAGE </w:instrText>
    </w:r>
    <w:r>
      <w:fldChar w:fldCharType="separate"/>
    </w:r>
    <w:r w:rsidR="002F6CDC">
      <w:rPr>
        <w:noProof/>
      </w:rPr>
      <w:t>2</w:t>
    </w:r>
    <w:r>
      <w:fldChar w:fldCharType="end"/>
    </w:r>
    <w:r>
      <w:rPr>
        <w:rFonts w:eastAsia="Inter" w:cs="Inter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2F6CDC">
      <w:rPr>
        <w:noProof/>
      </w:rPr>
      <w:t>10</w:t>
    </w:r>
    <w:r>
      <w:fldChar w:fldCharType="end"/>
    </w:r>
  </w:p>
  <w:p w14:paraId="0922897E" w14:textId="77777777" w:rsidR="009A5AA0" w:rsidRDefault="009A5A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25AD" w14:textId="166222AE" w:rsidR="009A5AA0" w:rsidRPr="00E270D3" w:rsidRDefault="009A5AA0">
    <w:pPr>
      <w:pStyle w:val="Text4AR8"/>
      <w:rPr>
        <w:lang w:val="ro-RO"/>
      </w:rPr>
    </w:pPr>
  </w:p>
  <w:p w14:paraId="7B68513C" w14:textId="77777777" w:rsidR="009A5AA0" w:rsidRPr="00E270D3" w:rsidRDefault="009A5AA0">
    <w:pPr>
      <w:pStyle w:val="Text4AR8"/>
      <w:rPr>
        <w:lang w:val="ro-RO"/>
      </w:rPr>
    </w:pPr>
  </w:p>
  <w:p w14:paraId="6C016082" w14:textId="77777777" w:rsidR="009A5AA0" w:rsidRPr="00E270D3" w:rsidRDefault="009A5AA0">
    <w:pPr>
      <w:pStyle w:val="Text4AR8"/>
      <w:rPr>
        <w:lang w:val="ro-RO"/>
      </w:rPr>
    </w:pPr>
  </w:p>
  <w:p w14:paraId="0BE042DB" w14:textId="77777777" w:rsidR="009A5AA0" w:rsidRPr="00E270D3" w:rsidRDefault="009A5AA0">
    <w:pPr>
      <w:pStyle w:val="Text4AR8"/>
      <w:rPr>
        <w:lang w:val="ro-RO"/>
      </w:rPr>
    </w:pPr>
    <w:proofErr w:type="spellStart"/>
    <w:r w:rsidRPr="00E270D3">
      <w:rPr>
        <w:rFonts w:eastAsia="Inter" w:cs="Inter"/>
        <w:lang w:val="ro-RO"/>
      </w:rPr>
      <w:t>UNArte</w:t>
    </w:r>
    <w:proofErr w:type="spellEnd"/>
    <w:r w:rsidRPr="00E270D3">
      <w:rPr>
        <w:rFonts w:eastAsia="Inter" w:cs="Inter"/>
        <w:lang w:val="ro-RO"/>
      </w:rPr>
      <w:t xml:space="preserve"> este o instituție certificată SR EN ISO 9001:2008 și </w:t>
    </w:r>
    <w:proofErr w:type="spellStart"/>
    <w:r w:rsidRPr="00E270D3">
      <w:rPr>
        <w:rFonts w:eastAsia="Inter" w:cs="Inter"/>
        <w:lang w:val="ro-RO"/>
      </w:rPr>
      <w:t>IQNet</w:t>
    </w:r>
    <w:proofErr w:type="spellEnd"/>
    <w:r w:rsidRPr="00E270D3">
      <w:rPr>
        <w:rFonts w:eastAsia="Inter" w:cs="Inter"/>
        <w:lang w:val="ro-RO"/>
      </w:rPr>
      <w:t>.</w:t>
    </w:r>
    <w:r w:rsidRPr="00E270D3">
      <w:rPr>
        <w:rFonts w:eastAsia="Inter" w:cs="Inter"/>
        <w:lang w:val="ro-RO"/>
      </w:rPr>
      <w:tab/>
    </w:r>
    <w:r w:rsidRPr="00E270D3">
      <w:rPr>
        <w:rFonts w:eastAsia="Inter" w:cs="Inter"/>
        <w:lang w:val="ro-RO"/>
      </w:rPr>
      <w:tab/>
    </w:r>
    <w:r w:rsidRPr="00E270D3">
      <w:rPr>
        <w:rFonts w:eastAsia="Inter" w:cs="Inter"/>
        <w:lang w:val="ro-RO"/>
      </w:rPr>
      <w:tab/>
    </w:r>
    <w:r w:rsidRPr="00E270D3">
      <w:rPr>
        <w:lang w:val="ro-RO"/>
      </w:rPr>
      <w:fldChar w:fldCharType="begin"/>
    </w:r>
    <w:r w:rsidRPr="00E270D3">
      <w:rPr>
        <w:lang w:val="ro-RO"/>
      </w:rPr>
      <w:instrText xml:space="preserve"> PAGE </w:instrText>
    </w:r>
    <w:r w:rsidRPr="00E270D3">
      <w:rPr>
        <w:lang w:val="ro-RO"/>
      </w:rPr>
      <w:fldChar w:fldCharType="separate"/>
    </w:r>
    <w:r w:rsidR="00B54404">
      <w:rPr>
        <w:noProof/>
        <w:lang w:val="ro-RO"/>
      </w:rPr>
      <w:t>1</w:t>
    </w:r>
    <w:r w:rsidRPr="00E270D3">
      <w:rPr>
        <w:lang w:val="ro-RO"/>
      </w:rPr>
      <w:fldChar w:fldCharType="end"/>
    </w:r>
    <w:r w:rsidRPr="00E270D3">
      <w:rPr>
        <w:rFonts w:eastAsia="Inter" w:cs="Inter"/>
        <w:lang w:val="ro-RO"/>
      </w:rPr>
      <w:t>/</w:t>
    </w:r>
    <w:r w:rsidRPr="00E270D3">
      <w:rPr>
        <w:lang w:val="ro-RO"/>
      </w:rPr>
      <w:fldChar w:fldCharType="begin"/>
    </w:r>
    <w:r w:rsidRPr="00E270D3">
      <w:rPr>
        <w:lang w:val="ro-RO"/>
      </w:rPr>
      <w:instrText xml:space="preserve"> NUMPAGES </w:instrText>
    </w:r>
    <w:r w:rsidRPr="00E270D3">
      <w:rPr>
        <w:lang w:val="ro-RO"/>
      </w:rPr>
      <w:fldChar w:fldCharType="separate"/>
    </w:r>
    <w:r w:rsidR="00B54404">
      <w:rPr>
        <w:noProof/>
        <w:lang w:val="ro-RO"/>
      </w:rPr>
      <w:t>1</w:t>
    </w:r>
    <w:r w:rsidRPr="00E270D3">
      <w:rPr>
        <w:lang w:val="ro-RO"/>
      </w:rPr>
      <w:fldChar w:fldCharType="end"/>
    </w:r>
  </w:p>
  <w:p w14:paraId="35718721" w14:textId="77777777" w:rsidR="009A5AA0" w:rsidRDefault="009A5A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A37D" w14:textId="77777777" w:rsidR="009A65E2" w:rsidRDefault="009A65E2">
      <w:r>
        <w:rPr>
          <w:color w:val="000000"/>
        </w:rPr>
        <w:separator/>
      </w:r>
    </w:p>
  </w:footnote>
  <w:footnote w:type="continuationSeparator" w:id="0">
    <w:p w14:paraId="67557FCE" w14:textId="77777777" w:rsidR="009A65E2" w:rsidRDefault="009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945" w14:textId="77777777" w:rsidR="009A5AA0" w:rsidRDefault="009A5AA0">
    <w:pPr>
      <w:pStyle w:val="Header"/>
      <w:rPr>
        <w:rFonts w:hint="eastAsia"/>
      </w:rPr>
    </w:pPr>
  </w:p>
  <w:p w14:paraId="049774E4" w14:textId="77777777" w:rsidR="009A5AA0" w:rsidRDefault="009A5A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D137" w14:textId="77777777" w:rsidR="009A5AA0" w:rsidRDefault="009A5AA0">
    <w:pPr>
      <w:pStyle w:val="Text4AR8"/>
    </w:pPr>
    <w:r>
      <w:rPr>
        <w:noProof/>
        <w:lang w:eastAsia="en-GB" w:bidi="ar-SA"/>
      </w:rPr>
      <w:drawing>
        <wp:anchor distT="0" distB="0" distL="114300" distR="114300" simplePos="0" relativeHeight="251656704" behindDoc="0" locked="0" layoutInCell="1" allowOverlap="1" wp14:anchorId="114094AE" wp14:editId="75947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0" b="0"/>
          <wp:wrapSquare wrapText="bothSides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</w:t>
    </w:r>
    <w:r>
      <w:tab/>
      <w:t>Str. G-</w:t>
    </w:r>
    <w:proofErr w:type="spellStart"/>
    <w:r>
      <w:t>ral</w:t>
    </w:r>
    <w:proofErr w:type="spellEnd"/>
    <w:r>
      <w:t xml:space="preserve"> Constantin </w:t>
    </w:r>
    <w:proofErr w:type="spellStart"/>
    <w:r>
      <w:t>Budișteanu</w:t>
    </w:r>
    <w:proofErr w:type="spellEnd"/>
    <w:r>
      <w:t>,</w:t>
    </w:r>
    <w:r>
      <w:tab/>
      <w:t>T</w:t>
    </w:r>
    <w:r>
      <w:tab/>
      <w:t>+40 215 296 602</w:t>
    </w:r>
  </w:p>
  <w:p w14:paraId="0A6C1C0D" w14:textId="77777777" w:rsidR="009A5AA0" w:rsidRDefault="009A5AA0">
    <w:pPr>
      <w:pStyle w:val="Text4AR8"/>
    </w:pPr>
    <w:r>
      <w:tab/>
      <w:t xml:space="preserve">Sector 1, 010773 </w:t>
    </w:r>
    <w:proofErr w:type="spellStart"/>
    <w:r>
      <w:t>București</w:t>
    </w:r>
    <w:proofErr w:type="spellEnd"/>
    <w:r>
      <w:tab/>
      <w:t>E</w:t>
    </w:r>
    <w:r>
      <w:tab/>
      <w:t>erasmus@unarte.ro</w:t>
    </w:r>
  </w:p>
  <w:p w14:paraId="707CD5DE" w14:textId="77777777" w:rsidR="009A5AA0" w:rsidRDefault="009A5AA0">
    <w:pPr>
      <w:pStyle w:val="Text4AR8"/>
    </w:pPr>
    <w:r>
      <w:tab/>
    </w:r>
    <w:proofErr w:type="spellStart"/>
    <w:r>
      <w:t>România</w:t>
    </w:r>
    <w:proofErr w:type="spellEnd"/>
    <w:r>
      <w:tab/>
      <w:t>W</w:t>
    </w:r>
    <w:r>
      <w:tab/>
      <w:t>unarte.org</w:t>
    </w:r>
  </w:p>
  <w:p w14:paraId="002599DE" w14:textId="77777777" w:rsidR="009A5AA0" w:rsidRDefault="009A5AA0">
    <w:pPr>
      <w:pStyle w:val="Text4AR8"/>
    </w:pPr>
  </w:p>
  <w:p w14:paraId="3D8C82A2" w14:textId="77777777" w:rsidR="009A5AA0" w:rsidRDefault="009A5AA0">
    <w:pPr>
      <w:pStyle w:val="Text4AR8"/>
    </w:pPr>
  </w:p>
  <w:p w14:paraId="527C6867" w14:textId="77777777" w:rsidR="009A5AA0" w:rsidRDefault="009A5A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E715" w14:textId="77777777" w:rsidR="009A5AA0" w:rsidRPr="00E270D3" w:rsidRDefault="009A5AA0" w:rsidP="00B56F42">
    <w:pPr>
      <w:pStyle w:val="Text4AR8"/>
      <w:rPr>
        <w:lang w:val="ro-RO"/>
      </w:rPr>
    </w:pPr>
    <w:r>
      <w:rPr>
        <w:noProof/>
        <w:lang w:eastAsia="en-GB" w:bidi="ar-SA"/>
      </w:rPr>
      <w:drawing>
        <wp:anchor distT="0" distB="0" distL="114300" distR="114300" simplePos="0" relativeHeight="251658752" behindDoc="0" locked="0" layoutInCell="1" allowOverlap="1" wp14:anchorId="5CFB663B" wp14:editId="338DD0F5">
          <wp:simplePos x="0" y="0"/>
          <wp:positionH relativeFrom="column">
            <wp:posOffset>4450080</wp:posOffset>
          </wp:positionH>
          <wp:positionV relativeFrom="paragraph">
            <wp:posOffset>-1539240</wp:posOffset>
          </wp:positionV>
          <wp:extent cx="909955" cy="920115"/>
          <wp:effectExtent l="0" t="0" r="0" b="0"/>
          <wp:wrapNone/>
          <wp:docPr id="3" name="Picture 3" descr="EN V 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 V 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0D3">
      <w:rPr>
        <w:noProof/>
        <w:lang w:eastAsia="en-GB" w:bidi="ar-SA"/>
      </w:rPr>
      <w:drawing>
        <wp:anchor distT="0" distB="0" distL="114300" distR="114300" simplePos="0" relativeHeight="251657728" behindDoc="0" locked="0" layoutInCell="1" allowOverlap="1" wp14:anchorId="62961394" wp14:editId="327A07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0" b="0"/>
          <wp:wrapSquare wrapText="bothSides"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0D3">
      <w:rPr>
        <w:lang w:val="ro-RO"/>
      </w:rPr>
      <w:t>A</w:t>
    </w:r>
    <w:r w:rsidRPr="00E270D3">
      <w:rPr>
        <w:lang w:val="ro-RO"/>
      </w:rPr>
      <w:tab/>
      <w:t>Str. G-ral Constantin Budiștean</w:t>
    </w:r>
    <w:r>
      <w:rPr>
        <w:lang w:val="ro-RO"/>
      </w:rPr>
      <w:softHyphen/>
    </w:r>
    <w:r>
      <w:rPr>
        <w:lang w:val="ro-RO"/>
      </w:rPr>
      <w:softHyphen/>
    </w:r>
    <w:r w:rsidRPr="00E270D3">
      <w:rPr>
        <w:lang w:val="ro-RO"/>
      </w:rPr>
      <w:t>u,</w:t>
    </w:r>
    <w:r w:rsidRPr="00E270D3">
      <w:rPr>
        <w:lang w:val="ro-RO"/>
      </w:rPr>
      <w:tab/>
      <w:t>T</w:t>
    </w:r>
    <w:r w:rsidRPr="00E270D3">
      <w:rPr>
        <w:lang w:val="ro-RO"/>
      </w:rPr>
      <w:tab/>
      <w:t>+40 215 296 602</w:t>
    </w:r>
  </w:p>
  <w:p w14:paraId="236AC767" w14:textId="77777777" w:rsidR="009A5AA0" w:rsidRPr="00E270D3" w:rsidRDefault="009A5AA0">
    <w:pPr>
      <w:pStyle w:val="Text4AR8"/>
      <w:rPr>
        <w:lang w:val="ro-RO"/>
      </w:rPr>
    </w:pPr>
    <w:r w:rsidRPr="00E270D3">
      <w:rPr>
        <w:lang w:val="ro-RO"/>
      </w:rPr>
      <w:tab/>
      <w:t>Sector 1, 010773 București</w:t>
    </w:r>
    <w:r w:rsidRPr="00E270D3">
      <w:rPr>
        <w:lang w:val="ro-RO"/>
      </w:rPr>
      <w:tab/>
      <w:t>E</w:t>
    </w:r>
    <w:r w:rsidRPr="00E270D3">
      <w:rPr>
        <w:lang w:val="ro-RO"/>
      </w:rPr>
      <w:tab/>
      <w:t>erasmus@unarte.ro</w:t>
    </w:r>
  </w:p>
  <w:p w14:paraId="52708BCA" w14:textId="77777777" w:rsidR="009A5AA0" w:rsidRPr="00E270D3" w:rsidRDefault="009A5AA0">
    <w:pPr>
      <w:pStyle w:val="Text4AR8"/>
      <w:rPr>
        <w:lang w:val="ro-RO"/>
      </w:rPr>
    </w:pPr>
    <w:r w:rsidRPr="00E270D3">
      <w:rPr>
        <w:lang w:val="ro-RO"/>
      </w:rPr>
      <w:tab/>
      <w:t>România</w:t>
    </w:r>
    <w:r w:rsidRPr="00E270D3">
      <w:rPr>
        <w:lang w:val="ro-RO"/>
      </w:rPr>
      <w:tab/>
      <w:t>W</w:t>
    </w:r>
    <w:r w:rsidRPr="00E270D3">
      <w:rPr>
        <w:lang w:val="ro-RO"/>
      </w:rPr>
      <w:tab/>
      <w:t>unarte.org</w:t>
    </w:r>
  </w:p>
  <w:p w14:paraId="42AFA843" w14:textId="77777777" w:rsidR="009A5AA0" w:rsidRPr="00E270D3" w:rsidRDefault="009A5AA0">
    <w:pPr>
      <w:pStyle w:val="Text4AR8"/>
      <w:rPr>
        <w:lang w:val="ro-RO"/>
      </w:rPr>
    </w:pPr>
  </w:p>
  <w:p w14:paraId="67D6F10C" w14:textId="77777777" w:rsidR="009A5AA0" w:rsidRPr="00E270D3" w:rsidRDefault="009A5AA0">
    <w:pPr>
      <w:pStyle w:val="Text4AR8"/>
      <w:rPr>
        <w:lang w:val="ro-RO"/>
      </w:rPr>
    </w:pPr>
  </w:p>
  <w:p w14:paraId="3BEA49FA" w14:textId="77777777" w:rsidR="009A5AA0" w:rsidRDefault="009A5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C20"/>
    <w:multiLevelType w:val="multilevel"/>
    <w:tmpl w:val="1F4E4CA0"/>
    <w:styleLink w:val="List1"/>
    <w:lvl w:ilvl="0">
      <w:numFmt w:val="bullet"/>
      <w:pStyle w:val="Text2PuncteIBM95"/>
      <w:lvlText w:val="•"/>
      <w:lvlJc w:val="left"/>
      <w:pPr>
        <w:ind w:left="567" w:firstLine="0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13C22815"/>
    <w:multiLevelType w:val="hybridMultilevel"/>
    <w:tmpl w:val="E54C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148"/>
    <w:multiLevelType w:val="hybridMultilevel"/>
    <w:tmpl w:val="45124F0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06A8"/>
    <w:multiLevelType w:val="hybridMultilevel"/>
    <w:tmpl w:val="F2A8C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16F7"/>
    <w:multiLevelType w:val="hybridMultilevel"/>
    <w:tmpl w:val="62642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77A2"/>
    <w:multiLevelType w:val="hybridMultilevel"/>
    <w:tmpl w:val="94040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2FB"/>
    <w:multiLevelType w:val="multilevel"/>
    <w:tmpl w:val="D2162094"/>
    <w:styleLink w:val="Numbering123"/>
    <w:lvl w:ilvl="0">
      <w:start w:val="1"/>
      <w:numFmt w:val="decimal"/>
      <w:pStyle w:val="Text3NumereIBM95"/>
      <w:lvlText w:val="%1."/>
      <w:lvlJc w:val="left"/>
      <w:pPr>
        <w:ind w:left="567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4C"/>
    <w:rsid w:val="00004579"/>
    <w:rsid w:val="0003149E"/>
    <w:rsid w:val="00046DB0"/>
    <w:rsid w:val="0005316E"/>
    <w:rsid w:val="00053502"/>
    <w:rsid w:val="00083292"/>
    <w:rsid w:val="00085E51"/>
    <w:rsid w:val="000A4FFB"/>
    <w:rsid w:val="001214AE"/>
    <w:rsid w:val="00131611"/>
    <w:rsid w:val="00155C04"/>
    <w:rsid w:val="001C257A"/>
    <w:rsid w:val="001C6129"/>
    <w:rsid w:val="0022208C"/>
    <w:rsid w:val="002878E4"/>
    <w:rsid w:val="002976B0"/>
    <w:rsid w:val="002B3117"/>
    <w:rsid w:val="002B35F3"/>
    <w:rsid w:val="002B7889"/>
    <w:rsid w:val="002C6A2D"/>
    <w:rsid w:val="002F6CDC"/>
    <w:rsid w:val="003108D0"/>
    <w:rsid w:val="00340077"/>
    <w:rsid w:val="0034357D"/>
    <w:rsid w:val="00345EAB"/>
    <w:rsid w:val="0035039A"/>
    <w:rsid w:val="003C11B1"/>
    <w:rsid w:val="003C1983"/>
    <w:rsid w:val="00494F7A"/>
    <w:rsid w:val="004A2DF6"/>
    <w:rsid w:val="00501F84"/>
    <w:rsid w:val="00513ADC"/>
    <w:rsid w:val="005B5F17"/>
    <w:rsid w:val="005C3A0F"/>
    <w:rsid w:val="005D1059"/>
    <w:rsid w:val="0060022E"/>
    <w:rsid w:val="00654D1B"/>
    <w:rsid w:val="00697830"/>
    <w:rsid w:val="006C578C"/>
    <w:rsid w:val="006D052E"/>
    <w:rsid w:val="006F1ED2"/>
    <w:rsid w:val="0075216E"/>
    <w:rsid w:val="00754D50"/>
    <w:rsid w:val="00780625"/>
    <w:rsid w:val="00787C8B"/>
    <w:rsid w:val="007C75CC"/>
    <w:rsid w:val="007E5770"/>
    <w:rsid w:val="007F0B4C"/>
    <w:rsid w:val="007F6A57"/>
    <w:rsid w:val="00835785"/>
    <w:rsid w:val="00847CFB"/>
    <w:rsid w:val="0085068F"/>
    <w:rsid w:val="0085424F"/>
    <w:rsid w:val="008A4654"/>
    <w:rsid w:val="008D2D93"/>
    <w:rsid w:val="009055C9"/>
    <w:rsid w:val="00906466"/>
    <w:rsid w:val="0092240C"/>
    <w:rsid w:val="00934658"/>
    <w:rsid w:val="00961328"/>
    <w:rsid w:val="00976087"/>
    <w:rsid w:val="009A37A4"/>
    <w:rsid w:val="009A53C3"/>
    <w:rsid w:val="009A5AA0"/>
    <w:rsid w:val="009A65E2"/>
    <w:rsid w:val="009F5D72"/>
    <w:rsid w:val="00A10377"/>
    <w:rsid w:val="00A46090"/>
    <w:rsid w:val="00A83BD1"/>
    <w:rsid w:val="00AB471F"/>
    <w:rsid w:val="00AD765A"/>
    <w:rsid w:val="00B02288"/>
    <w:rsid w:val="00B2557E"/>
    <w:rsid w:val="00B54404"/>
    <w:rsid w:val="00B56F42"/>
    <w:rsid w:val="00B66FFD"/>
    <w:rsid w:val="00BA5518"/>
    <w:rsid w:val="00BF5FC6"/>
    <w:rsid w:val="00C57AAD"/>
    <w:rsid w:val="00C67ACE"/>
    <w:rsid w:val="00D03A54"/>
    <w:rsid w:val="00D03F60"/>
    <w:rsid w:val="00D91897"/>
    <w:rsid w:val="00DC129B"/>
    <w:rsid w:val="00E00688"/>
    <w:rsid w:val="00E144D8"/>
    <w:rsid w:val="00E270D3"/>
    <w:rsid w:val="00E4026D"/>
    <w:rsid w:val="00E5541E"/>
    <w:rsid w:val="00E91C1C"/>
    <w:rsid w:val="00EB0B35"/>
    <w:rsid w:val="00EE0C15"/>
    <w:rsid w:val="00F22301"/>
    <w:rsid w:val="00F40A51"/>
    <w:rsid w:val="00F53057"/>
    <w:rsid w:val="00F611B6"/>
    <w:rsid w:val="00F77E0A"/>
    <w:rsid w:val="00FC2B7A"/>
    <w:rsid w:val="00FE4BE6"/>
    <w:rsid w:val="00FF0C5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92BED"/>
  <w15:docId w15:val="{E20302B8-E249-864E-8077-5BBE8FB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B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GB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1IBM95">
    <w:name w:val="Text 1 (IBM 9.5)"/>
    <w:pPr>
      <w:tabs>
        <w:tab w:val="left" w:pos="567"/>
        <w:tab w:val="left" w:pos="5102"/>
        <w:tab w:val="left" w:pos="5669"/>
        <w:tab w:val="right" w:pos="8504"/>
      </w:tabs>
      <w:suppressAutoHyphens/>
      <w:autoSpaceDN w:val="0"/>
      <w:spacing w:after="142" w:line="276" w:lineRule="auto"/>
      <w:textAlignment w:val="baseline"/>
    </w:pPr>
    <w:rPr>
      <w:rFonts w:ascii="IBM Plex Serif" w:eastAsia="Arial" w:hAnsi="IBM Plex Serif" w:cs="Arial"/>
      <w:kern w:val="3"/>
      <w:sz w:val="19"/>
      <w:szCs w:val="22"/>
      <w:lang w:val="en-GB" w:eastAsia="zh-CN" w:bidi="hi-IN"/>
    </w:rPr>
  </w:style>
  <w:style w:type="paragraph" w:customStyle="1" w:styleId="Text4AR8">
    <w:name w:val="Text 4 (AR 8)"/>
    <w:basedOn w:val="Text1IBM95"/>
    <w:pPr>
      <w:spacing w:after="0" w:line="240" w:lineRule="auto"/>
    </w:pPr>
    <w:rPr>
      <w:rFonts w:ascii="Antarctica Beta" w:eastAsia="Antarctica Beta" w:hAnsi="Antarctica Beta" w:cs="Antarctica Beta"/>
      <w:sz w:val="16"/>
    </w:rPr>
  </w:style>
  <w:style w:type="paragraph" w:customStyle="1" w:styleId="Subtitlu1AB12">
    <w:name w:val="Subtitlu 1 (AB 12)"/>
    <w:basedOn w:val="Text1IBM95"/>
    <w:pPr>
      <w:spacing w:after="0" w:line="240" w:lineRule="auto"/>
    </w:pPr>
    <w:rPr>
      <w:rFonts w:ascii="Antarctica Beta" w:eastAsia="Antarctica Beta" w:hAnsi="Antarctica Beta" w:cs="Antarctica Beta"/>
      <w:b/>
      <w:spacing w:val="-8"/>
      <w:sz w:val="24"/>
    </w:rPr>
  </w:style>
  <w:style w:type="paragraph" w:customStyle="1" w:styleId="Titlu1AB16">
    <w:name w:val="Titlu 1 (AB 16)"/>
    <w:basedOn w:val="Subtitlu1AB12"/>
    <w:rPr>
      <w:sz w:val="32"/>
    </w:rPr>
  </w:style>
  <w:style w:type="paragraph" w:customStyle="1" w:styleId="Titlu2AR16">
    <w:name w:val="Titlu 2 (AR 16)"/>
    <w:basedOn w:val="Titlu1AB16"/>
    <w:rPr>
      <w:b w:val="0"/>
    </w:rPr>
  </w:style>
  <w:style w:type="paragraph" w:customStyle="1" w:styleId="Subtitlu2AR12">
    <w:name w:val="Subtitlu 2 (AR 12)"/>
    <w:basedOn w:val="Subtitlu1AB12"/>
    <w:rPr>
      <w:b w:val="0"/>
    </w:rPr>
  </w:style>
  <w:style w:type="paragraph" w:customStyle="1" w:styleId="Text2PuncteIBM95">
    <w:name w:val="Text 2 Puncte (IBM 9.5)"/>
    <w:basedOn w:val="Text1IBM95"/>
    <w:pPr>
      <w:numPr>
        <w:numId w:val="2"/>
      </w:numPr>
      <w:tabs>
        <w:tab w:val="clear" w:pos="567"/>
        <w:tab w:val="clear" w:pos="5102"/>
        <w:tab w:val="clear" w:pos="8504"/>
        <w:tab w:val="left" w:pos="1134"/>
        <w:tab w:val="left" w:pos="6236"/>
        <w:tab w:val="right" w:pos="9071"/>
      </w:tabs>
    </w:pPr>
  </w:style>
  <w:style w:type="paragraph" w:customStyle="1" w:styleId="Text3NumereIBM95">
    <w:name w:val="Text 3 Numere (IBM 9.5)"/>
    <w:basedOn w:val="Text2PuncteIBM95"/>
    <w:pPr>
      <w:numPr>
        <w:numId w:val="1"/>
      </w:numPr>
    </w:pPr>
  </w:style>
  <w:style w:type="paragraph" w:customStyle="1" w:styleId="HeaderandFooter">
    <w:name w:val="Header and Footer"/>
    <w:basedOn w:val="Standard"/>
    <w:pPr>
      <w:suppressLineNumbers/>
      <w:tabs>
        <w:tab w:val="center" w:pos="4252"/>
        <w:tab w:val="right" w:pos="8505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NoList"/>
    <w:pPr>
      <w:numPr>
        <w:numId w:val="1"/>
      </w:numPr>
    </w:pPr>
  </w:style>
  <w:style w:type="numbering" w:customStyle="1" w:styleId="List1">
    <w:name w:val="List 1"/>
    <w:basedOn w:val="NoList"/>
    <w:pPr>
      <w:numPr>
        <w:numId w:val="2"/>
      </w:numPr>
    </w:pPr>
  </w:style>
  <w:style w:type="character" w:styleId="Hyperlink">
    <w:name w:val="Hyperlink"/>
    <w:uiPriority w:val="99"/>
    <w:unhideWhenUsed/>
    <w:rsid w:val="0035039A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085E51"/>
    <w:pPr>
      <w:widowControl w:val="0"/>
      <w:autoSpaceDE w:val="0"/>
    </w:pPr>
    <w:rPr>
      <w:rFonts w:ascii="Calibri" w:eastAsia="Calibri" w:hAnsi="Calibri" w:cs="Calibri"/>
      <w:sz w:val="22"/>
      <w:szCs w:val="22"/>
      <w:lang w:bidi="en-US"/>
    </w:rPr>
  </w:style>
  <w:style w:type="character" w:styleId="SubtleReference">
    <w:name w:val="Subtle Reference"/>
    <w:basedOn w:val="DefaultParagraphFont"/>
    <w:uiPriority w:val="31"/>
    <w:qFormat/>
    <w:rsid w:val="00654D1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2B31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5AA0"/>
    <w:pPr>
      <w:suppressAutoHyphens/>
      <w:autoSpaceDN w:val="0"/>
      <w:textAlignment w:val="baseline"/>
    </w:pPr>
    <w:rPr>
      <w:rFonts w:cs="Mangal"/>
      <w:kern w:val="3"/>
      <w:sz w:val="24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9A5AA0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C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l.cz/" TargetMode="External"/><Relationship Id="rId117" Type="http://schemas.openxmlformats.org/officeDocument/2006/relationships/hyperlink" Target="http://www.mke.hu/en/erasmus_students.php" TargetMode="External"/><Relationship Id="rId21" Type="http://schemas.openxmlformats.org/officeDocument/2006/relationships/hyperlink" Target="http://www.eca.usp.br/en" TargetMode="External"/><Relationship Id="rId42" Type="http://schemas.openxmlformats.org/officeDocument/2006/relationships/hyperlink" Target="http://www.efj.fr" TargetMode="External"/><Relationship Id="rId47" Type="http://schemas.openxmlformats.org/officeDocument/2006/relationships/hyperlink" Target="http://www.hgb-leipzig.de/index.php?a=aktuell&amp;js=2" TargetMode="External"/><Relationship Id="rId63" Type="http://schemas.openxmlformats.org/officeDocument/2006/relationships/hyperlink" Target="https://www.accademiasantagiulia.it/" TargetMode="External"/><Relationship Id="rId68" Type="http://schemas.openxmlformats.org/officeDocument/2006/relationships/hyperlink" Target="https://www.unitus.it/en/" TargetMode="External"/><Relationship Id="rId84" Type="http://schemas.openxmlformats.org/officeDocument/2006/relationships/hyperlink" Target="http://www.asp.gda.pl" TargetMode="External"/><Relationship Id="rId89" Type="http://schemas.openxmlformats.org/officeDocument/2006/relationships/hyperlink" Target="http://www.asp.wroc.pl/?lang=en" TargetMode="External"/><Relationship Id="rId112" Type="http://schemas.openxmlformats.org/officeDocument/2006/relationships/hyperlink" Target="http://www.beykent.edu.tr" TargetMode="External"/><Relationship Id="rId16" Type="http://schemas.openxmlformats.org/officeDocument/2006/relationships/hyperlink" Target="https://www.nha.bg/en" TargetMode="External"/><Relationship Id="rId107" Type="http://schemas.openxmlformats.org/officeDocument/2006/relationships/hyperlink" Target="http://english.karatekin.edu.tr/" TargetMode="External"/><Relationship Id="rId11" Type="http://schemas.openxmlformats.org/officeDocument/2006/relationships/hyperlink" Target="https://www.akbild.ac.at/de" TargetMode="External"/><Relationship Id="rId32" Type="http://schemas.openxmlformats.org/officeDocument/2006/relationships/hyperlink" Target="https://yschools.fr/" TargetMode="External"/><Relationship Id="rId37" Type="http://schemas.openxmlformats.org/officeDocument/2006/relationships/hyperlink" Target="https://www.univ-st-etienne.fr/fr/index.html/" TargetMode="External"/><Relationship Id="rId53" Type="http://schemas.openxmlformats.org/officeDocument/2006/relationships/hyperlink" Target="http://www.asfa.gr/" TargetMode="External"/><Relationship Id="rId58" Type="http://schemas.openxmlformats.org/officeDocument/2006/relationships/hyperlink" Target="http://www.accademiabellearti.laquila.it/" TargetMode="External"/><Relationship Id="rId74" Type="http://schemas.openxmlformats.org/officeDocument/2006/relationships/hyperlink" Target="http://www.wlv.ac.uk/about-us/our-schools-and-institutes/faculty-of-arts/wolverhampton-school-of-art/" TargetMode="External"/><Relationship Id="rId79" Type="http://schemas.openxmlformats.org/officeDocument/2006/relationships/hyperlink" Target="https://www.ipleiria.pt/ipleiria/" TargetMode="External"/><Relationship Id="rId102" Type="http://schemas.openxmlformats.org/officeDocument/2006/relationships/hyperlink" Target="mailto:jordi.alvarez@bau.cat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://www.asp.waw.pl" TargetMode="External"/><Relationship Id="rId95" Type="http://schemas.openxmlformats.org/officeDocument/2006/relationships/hyperlink" Target="https://www.uni-lj.si/" TargetMode="External"/><Relationship Id="rId22" Type="http://schemas.openxmlformats.org/officeDocument/2006/relationships/hyperlink" Target="http://www.ujep.cz/en" TargetMode="External"/><Relationship Id="rId27" Type="http://schemas.openxmlformats.org/officeDocument/2006/relationships/hyperlink" Target="https://www.upce.cz" TargetMode="External"/><Relationship Id="rId43" Type="http://schemas.openxmlformats.org/officeDocument/2006/relationships/hyperlink" Target="https://www.lyceemaximilienvox.com" TargetMode="External"/><Relationship Id="rId48" Type="http://schemas.openxmlformats.org/officeDocument/2006/relationships/hyperlink" Target="https://en.muthesius-kunsthochschule.de/" TargetMode="External"/><Relationship Id="rId64" Type="http://schemas.openxmlformats.org/officeDocument/2006/relationships/hyperlink" Target="http://www.accademiabelleartiroma.it/intro.aspx" TargetMode="External"/><Relationship Id="rId69" Type="http://schemas.openxmlformats.org/officeDocument/2006/relationships/hyperlink" Target="https://www.accademiadiurbino.it/" TargetMode="External"/><Relationship Id="rId113" Type="http://schemas.openxmlformats.org/officeDocument/2006/relationships/hyperlink" Target="http://www.ayvansaray.edu.tr" TargetMode="External"/><Relationship Id="rId118" Type="http://schemas.openxmlformats.org/officeDocument/2006/relationships/hyperlink" Target="https://uni-eszterhazy.hu" TargetMode="External"/><Relationship Id="rId80" Type="http://schemas.openxmlformats.org/officeDocument/2006/relationships/hyperlink" Target="http://www.gri.ipt.pt" TargetMode="External"/><Relationship Id="rId85" Type="http://schemas.openxmlformats.org/officeDocument/2006/relationships/hyperlink" Target="http://www.facebook.com/aspgdansk" TargetMode="External"/><Relationship Id="rId12" Type="http://schemas.openxmlformats.org/officeDocument/2006/relationships/hyperlink" Target="http://www.actournai.be/" TargetMode="External"/><Relationship Id="rId17" Type="http://schemas.openxmlformats.org/officeDocument/2006/relationships/hyperlink" Target="http://www.nbu.bg/en/students/erasmus-student-mobility" TargetMode="External"/><Relationship Id="rId33" Type="http://schemas.openxmlformats.org/officeDocument/2006/relationships/hyperlink" Target="https://ecolededesign.fr/" TargetMode="External"/><Relationship Id="rId38" Type="http://schemas.openxmlformats.org/officeDocument/2006/relationships/hyperlink" Target="http://charte-erasmus.univ-st-etienne.fr" TargetMode="External"/><Relationship Id="rId59" Type="http://schemas.openxmlformats.org/officeDocument/2006/relationships/hyperlink" Target="http://www.accademiabelleartiba.it/" TargetMode="External"/><Relationship Id="rId103" Type="http://schemas.openxmlformats.org/officeDocument/2006/relationships/hyperlink" Target="http://www.esne.es" TargetMode="External"/><Relationship Id="rId108" Type="http://schemas.openxmlformats.org/officeDocument/2006/relationships/hyperlink" Target="https://www.anadolu.edu.tr/en" TargetMode="External"/><Relationship Id="rId124" Type="http://schemas.openxmlformats.org/officeDocument/2006/relationships/footer" Target="footer3.xml"/><Relationship Id="rId54" Type="http://schemas.openxmlformats.org/officeDocument/2006/relationships/hyperlink" Target="http://www.uniwa.gr" TargetMode="External"/><Relationship Id="rId70" Type="http://schemas.openxmlformats.org/officeDocument/2006/relationships/hyperlink" Target="https://www.accademialigustica.it/" TargetMode="External"/><Relationship Id="rId75" Type="http://schemas.openxmlformats.org/officeDocument/2006/relationships/hyperlink" Target="http://www.gsa.ac.uk/about-gsa/contact-us/" TargetMode="External"/><Relationship Id="rId91" Type="http://schemas.openxmlformats.org/officeDocument/2006/relationships/hyperlink" Target="http://erasmus.asp.waw.pl/faculties-specializations-programmes/" TargetMode="External"/><Relationship Id="rId96" Type="http://schemas.openxmlformats.org/officeDocument/2006/relationships/hyperlink" Target="http://www.cesine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favu.vut.cz" TargetMode="External"/><Relationship Id="rId28" Type="http://schemas.openxmlformats.org/officeDocument/2006/relationships/hyperlink" Target="http://www.artun.ee/en/" TargetMode="External"/><Relationship Id="rId49" Type="http://schemas.openxmlformats.org/officeDocument/2006/relationships/hyperlink" Target="http://www.hfg-offenbach.de/" TargetMode="External"/><Relationship Id="rId114" Type="http://schemas.openxmlformats.org/officeDocument/2006/relationships/hyperlink" Target="https://uludag.edu.tr/erasmusen" TargetMode="External"/><Relationship Id="rId119" Type="http://schemas.openxmlformats.org/officeDocument/2006/relationships/header" Target="header1.xml"/><Relationship Id="rId44" Type="http://schemas.openxmlformats.org/officeDocument/2006/relationships/hyperlink" Target="http://www.lycee-brequigny.fr/" TargetMode="External"/><Relationship Id="rId60" Type="http://schemas.openxmlformats.org/officeDocument/2006/relationships/hyperlink" Target="http://www.accademiadibrera.milano.it/en/home.html" TargetMode="External"/><Relationship Id="rId65" Type="http://schemas.openxmlformats.org/officeDocument/2006/relationships/hyperlink" Target="https://quasarinstitute.it/en/aree-corsi/undergraduate-courses/" TargetMode="External"/><Relationship Id="rId81" Type="http://schemas.openxmlformats.org/officeDocument/2006/relationships/hyperlink" Target="https://www.belasartes.ulisboa.pt/en/" TargetMode="External"/><Relationship Id="rId86" Type="http://schemas.openxmlformats.org/officeDocument/2006/relationships/hyperlink" Target="http://www.asp.krakow.pl/" TargetMode="External"/><Relationship Id="rId13" Type="http://schemas.openxmlformats.org/officeDocument/2006/relationships/hyperlink" Target="http://stluc-bruxelles-esa.be" TargetMode="External"/><Relationship Id="rId18" Type="http://schemas.openxmlformats.org/officeDocument/2006/relationships/hyperlink" Target="http://www.uni-vt-bg/2/" TargetMode="External"/><Relationship Id="rId39" Type="http://schemas.openxmlformats.org/officeDocument/2006/relationships/hyperlink" Target="http://www.hear.fr/" TargetMode="External"/><Relationship Id="rId109" Type="http://schemas.openxmlformats.org/officeDocument/2006/relationships/hyperlink" Target="http://ebys.ege.edu.tr/ogrenci/ebp/index.html" TargetMode="External"/><Relationship Id="rId34" Type="http://schemas.openxmlformats.org/officeDocument/2006/relationships/hyperlink" Target="http://www.eesi.eu/site/index.php" TargetMode="External"/><Relationship Id="rId50" Type="http://schemas.openxmlformats.org/officeDocument/2006/relationships/hyperlink" Target="https://www.burg-halle.de/" TargetMode="External"/><Relationship Id="rId55" Type="http://schemas.openxmlformats.org/officeDocument/2006/relationships/hyperlink" Target="http://www.mtu.ie" TargetMode="External"/><Relationship Id="rId76" Type="http://schemas.openxmlformats.org/officeDocument/2006/relationships/hyperlink" Target="http://portal.leeds-art.ac.uk/about-our-courses/higher-education" TargetMode="External"/><Relationship Id="rId97" Type="http://schemas.openxmlformats.org/officeDocument/2006/relationships/hyperlink" Target="https://www.upv.es" TargetMode="External"/><Relationship Id="rId104" Type="http://schemas.openxmlformats.org/officeDocument/2006/relationships/hyperlink" Target="http://www.internacional@esdmurcia.es" TargetMode="Externa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rasmus@accademiasironi.it" TargetMode="External"/><Relationship Id="rId92" Type="http://schemas.openxmlformats.org/officeDocument/2006/relationships/hyperlink" Target="http://www.up.krako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-bordeaux-montaigne.fr/fr/index.html" TargetMode="External"/><Relationship Id="rId24" Type="http://schemas.openxmlformats.org/officeDocument/2006/relationships/hyperlink" Target="http://www.avu.cz/" TargetMode="External"/><Relationship Id="rId40" Type="http://schemas.openxmlformats.org/officeDocument/2006/relationships/hyperlink" Target="http://www.efap.com" TargetMode="External"/><Relationship Id="rId45" Type="http://schemas.openxmlformats.org/officeDocument/2006/relationships/hyperlink" Target="http://international.h-da.de/en/" TargetMode="External"/><Relationship Id="rId66" Type="http://schemas.openxmlformats.org/officeDocument/2006/relationships/hyperlink" Target="http://www.uniss.it/" TargetMode="External"/><Relationship Id="rId87" Type="http://schemas.openxmlformats.org/officeDocument/2006/relationships/hyperlink" Target="http://uap.edu.pl/en/" TargetMode="External"/><Relationship Id="rId110" Type="http://schemas.openxmlformats.org/officeDocument/2006/relationships/hyperlink" Target="http://www.msgsu.edu.tr/" TargetMode="External"/><Relationship Id="rId115" Type="http://schemas.openxmlformats.org/officeDocument/2006/relationships/hyperlink" Target="https://www-en.trakya.edu.tr/" TargetMode="External"/><Relationship Id="rId61" Type="http://schemas.openxmlformats.org/officeDocument/2006/relationships/hyperlink" Target="http://www.abamc.it/it/" TargetMode="External"/><Relationship Id="rId82" Type="http://schemas.openxmlformats.org/officeDocument/2006/relationships/hyperlink" Target="https://academicos.ipvc.pt" TargetMode="External"/><Relationship Id="rId19" Type="http://schemas.openxmlformats.org/officeDocument/2006/relationships/hyperlink" Target="http://foreignst.tu-varna.bg" TargetMode="External"/><Relationship Id="rId14" Type="http://schemas.openxmlformats.org/officeDocument/2006/relationships/hyperlink" Target="http://www.artsaucarre.be" TargetMode="External"/><Relationship Id="rId30" Type="http://schemas.openxmlformats.org/officeDocument/2006/relationships/hyperlink" Target="http://www.esa-n.info" TargetMode="External"/><Relationship Id="rId35" Type="http://schemas.openxmlformats.org/officeDocument/2006/relationships/hyperlink" Target="http://www.isba-besancon.fr/" TargetMode="External"/><Relationship Id="rId56" Type="http://schemas.openxmlformats.org/officeDocument/2006/relationships/hyperlink" Target="https://iadt.ie" TargetMode="External"/><Relationship Id="rId77" Type="http://schemas.openxmlformats.org/officeDocument/2006/relationships/hyperlink" Target="http://www.hioa.no/eng/About-HiOA" TargetMode="External"/><Relationship Id="rId100" Type="http://schemas.openxmlformats.org/officeDocument/2006/relationships/hyperlink" Target="https://www.baued.es/ca" TargetMode="External"/><Relationship Id="rId105" Type="http://schemas.openxmlformats.org/officeDocument/2006/relationships/hyperlink" Target="https://escoladeartelugo.com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kunstuni-linz.at/en/" TargetMode="External"/><Relationship Id="rId51" Type="http://schemas.openxmlformats.org/officeDocument/2006/relationships/hyperlink" Target="https://www.hfbkdresden.de" TargetMode="External"/><Relationship Id="rId72" Type="http://schemas.openxmlformats.org/officeDocument/2006/relationships/hyperlink" Target="http://www.vda.lt/en/" TargetMode="External"/><Relationship Id="rId93" Type="http://schemas.openxmlformats.org/officeDocument/2006/relationships/hyperlink" Target="https://erasmusplus.ahe.lodz.pl/en" TargetMode="External"/><Relationship Id="rId98" Type="http://schemas.openxmlformats.org/officeDocument/2006/relationships/hyperlink" Target="https://esdi.es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utb.cz/" TargetMode="External"/><Relationship Id="rId46" Type="http://schemas.openxmlformats.org/officeDocument/2006/relationships/hyperlink" Target="http://www.hbksaar.de/startseite/" TargetMode="External"/><Relationship Id="rId67" Type="http://schemas.openxmlformats.org/officeDocument/2006/relationships/hyperlink" Target="mailto:erasmus@accademiabelearti.fr.it" TargetMode="External"/><Relationship Id="rId116" Type="http://schemas.openxmlformats.org/officeDocument/2006/relationships/hyperlink" Target="http://www.mome.hu/en/erasmus-exchange-programme" TargetMode="External"/><Relationship Id="rId20" Type="http://schemas.openxmlformats.org/officeDocument/2006/relationships/hyperlink" Target="https://www.shu.bg" TargetMode="External"/><Relationship Id="rId41" Type="http://schemas.openxmlformats.org/officeDocument/2006/relationships/hyperlink" Target="http://www.icart.fr" TargetMode="External"/><Relationship Id="rId62" Type="http://schemas.openxmlformats.org/officeDocument/2006/relationships/hyperlink" Target="http://www.ababo.it/ABA/" TargetMode="External"/><Relationship Id="rId83" Type="http://schemas.openxmlformats.org/officeDocument/2006/relationships/hyperlink" Target="https://www.uevora.pt" TargetMode="External"/><Relationship Id="rId88" Type="http://schemas.openxmlformats.org/officeDocument/2006/relationships/hyperlink" Target="http://www.akademiasztuki.eu/language/en" TargetMode="External"/><Relationship Id="rId111" Type="http://schemas.openxmlformats.org/officeDocument/2006/relationships/hyperlink" Target="http://ubys.karabuk.edu.tr/bologna/index-en.aspx" TargetMode="External"/><Relationship Id="rId15" Type="http://schemas.openxmlformats.org/officeDocument/2006/relationships/hyperlink" Target="https://arba-esa.be" TargetMode="External"/><Relationship Id="rId36" Type="http://schemas.openxmlformats.org/officeDocument/2006/relationships/hyperlink" Target="http://www.esadhar.fr/" TargetMode="External"/><Relationship Id="rId57" Type="http://schemas.openxmlformats.org/officeDocument/2006/relationships/hyperlink" Target="http://www.bezalel.ac.il" TargetMode="External"/><Relationship Id="rId106" Type="http://schemas.openxmlformats.org/officeDocument/2006/relationships/hyperlink" Target="http://www.gazi.edu.tr/%20Erasmus.gazi.edu.tr" TargetMode="External"/><Relationship Id="rId10" Type="http://schemas.openxmlformats.org/officeDocument/2006/relationships/hyperlink" Target="http://www.dieangewandte.at" TargetMode="External"/><Relationship Id="rId31" Type="http://schemas.openxmlformats.org/officeDocument/2006/relationships/hyperlink" Target="https://esad-gv.fr/" TargetMode="External"/><Relationship Id="rId52" Type="http://schemas.openxmlformats.org/officeDocument/2006/relationships/hyperlink" Target="https://www.hsbi.de/" TargetMode="External"/><Relationship Id="rId73" Type="http://schemas.openxmlformats.org/officeDocument/2006/relationships/hyperlink" Target="http://www.lma.lv/eng/" TargetMode="External"/><Relationship Id="rId78" Type="http://schemas.openxmlformats.org/officeDocument/2006/relationships/hyperlink" Target="http://www.ipcb.pt/en/" TargetMode="External"/><Relationship Id="rId94" Type="http://schemas.openxmlformats.org/officeDocument/2006/relationships/hyperlink" Target="https://www.vsvu.sk/en/international/international-office" TargetMode="External"/><Relationship Id="rId99" Type="http://schemas.openxmlformats.org/officeDocument/2006/relationships/hyperlink" Target="mailto:international@easdvalencia.com" TargetMode="External"/><Relationship Id="rId101" Type="http://schemas.openxmlformats.org/officeDocument/2006/relationships/hyperlink" Target="mailto:vr.internacional@uvic.cat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u-linz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E27B7-DEF8-DD4F-9050-55FE8FD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doostry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 Boeru</dc:creator>
  <cp:lastModifiedBy>Microsoft Office User</cp:lastModifiedBy>
  <cp:revision>3</cp:revision>
  <cp:lastPrinted>2026-02-05T07:20:00Z</cp:lastPrinted>
  <dcterms:created xsi:type="dcterms:W3CDTF">2026-02-05T07:20:00Z</dcterms:created>
  <dcterms:modified xsi:type="dcterms:W3CDTF">2026-02-06T07:37:00Z</dcterms:modified>
</cp:coreProperties>
</file>